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2F17F9"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2F17F9" w:rsidRDefault="00DE090A" w:rsidP="00F979EE">
      <w:pPr>
        <w:rPr>
          <w:rFonts w:asciiTheme="minorHAnsi" w:hAnsiTheme="minorHAnsi" w:cstheme="minorHAnsi"/>
          <w:b/>
          <w:bCs/>
          <w:color w:val="000000" w:themeColor="text1"/>
        </w:rPr>
      </w:pPr>
      <w:r w:rsidRPr="002F17F9">
        <w:rPr>
          <w:rFonts w:asciiTheme="minorHAnsi" w:hAnsiTheme="minorHAnsi" w:cstheme="minorHAnsi"/>
          <w:b/>
          <w:bCs/>
          <w:color w:val="000000" w:themeColor="text1"/>
          <w:highlight w:val="yellow"/>
        </w:rPr>
        <w:t xml:space="preserve">Past </w:t>
      </w:r>
      <w:r w:rsidR="00227939" w:rsidRPr="002F17F9">
        <w:rPr>
          <w:rFonts w:asciiTheme="minorHAnsi" w:hAnsiTheme="minorHAnsi" w:cstheme="minorHAnsi"/>
          <w:b/>
          <w:bCs/>
          <w:color w:val="000000" w:themeColor="text1"/>
          <w:highlight w:val="yellow"/>
        </w:rPr>
        <w:t>R</w:t>
      </w:r>
      <w:r w:rsidR="00273734" w:rsidRPr="002F17F9">
        <w:rPr>
          <w:rFonts w:asciiTheme="minorHAnsi" w:hAnsiTheme="minorHAnsi" w:cstheme="minorHAnsi"/>
          <w:b/>
          <w:bCs/>
          <w:color w:val="000000" w:themeColor="text1"/>
          <w:highlight w:val="yellow"/>
        </w:rPr>
        <w:t>ecordings on Maddie’s Pet Forum</w:t>
      </w:r>
    </w:p>
    <w:p w14:paraId="2DD29718" w14:textId="7A76A372" w:rsidR="00342354" w:rsidRPr="002F17F9" w:rsidRDefault="00D71322" w:rsidP="00F979EE">
      <w:pPr>
        <w:rPr>
          <w:rStyle w:val="Hyperlink"/>
          <w:rFonts w:asciiTheme="minorHAnsi" w:eastAsiaTheme="majorEastAsia" w:hAnsiTheme="minorHAnsi" w:cstheme="minorHAnsi"/>
          <w:color w:val="000000" w:themeColor="text1"/>
          <w:u w:val="none"/>
        </w:rPr>
      </w:pPr>
      <w:hyperlink r:id="rId8" w:history="1">
        <w:r w:rsidR="001607DC" w:rsidRPr="002F17F9">
          <w:rPr>
            <w:rStyle w:val="Hyperlink"/>
            <w:rFonts w:asciiTheme="minorHAnsi" w:eastAsiaTheme="majorEastAsia" w:hAnsiTheme="minorHAnsi" w:cstheme="minorHAnsi"/>
          </w:rPr>
          <w:t>https://forum.maddiesfund.org/communityconversations</w:t>
        </w:r>
      </w:hyperlink>
    </w:p>
    <w:p w14:paraId="14863730" w14:textId="2100CA7B" w:rsidR="00D123E6" w:rsidRDefault="00D123E6" w:rsidP="00F979EE">
      <w:pPr>
        <w:rPr>
          <w:rStyle w:val="Hyperlink"/>
          <w:rFonts w:asciiTheme="minorHAnsi" w:hAnsiTheme="minorHAnsi" w:cstheme="minorHAnsi"/>
          <w:color w:val="auto"/>
          <w:u w:val="none"/>
        </w:rPr>
      </w:pPr>
    </w:p>
    <w:p w14:paraId="36648BA7" w14:textId="6270A6E0" w:rsidR="00925791" w:rsidRPr="00DA2ADF" w:rsidRDefault="00925791" w:rsidP="00F979EE">
      <w:pPr>
        <w:rPr>
          <w:rStyle w:val="Hyperlink"/>
          <w:color w:val="auto"/>
          <w:u w:val="none"/>
        </w:rPr>
      </w:pPr>
      <w:r w:rsidRPr="00925791">
        <w:rPr>
          <w:rStyle w:val="Hyperlink"/>
          <w:rFonts w:asciiTheme="minorHAnsi" w:hAnsiTheme="minorHAnsi" w:cstheme="minorHAnsi"/>
          <w:b/>
          <w:bCs/>
          <w:color w:val="auto"/>
          <w:u w:val="none"/>
        </w:rPr>
        <w:t>Today’s recording</w:t>
      </w:r>
      <w:r>
        <w:rPr>
          <w:rStyle w:val="Hyperlink"/>
          <w:rFonts w:asciiTheme="minorHAnsi" w:hAnsiTheme="minorHAnsi" w:cstheme="minorHAnsi"/>
          <w:color w:val="auto"/>
          <w:u w:val="none"/>
        </w:rPr>
        <w:t xml:space="preserve">: </w:t>
      </w:r>
      <w:hyperlink r:id="rId9" w:tgtFrame="_blank" w:history="1">
        <w:r w:rsidR="005B5596">
          <w:rPr>
            <w:rStyle w:val="Hyperlink"/>
            <w:rFonts w:ascii="Arial" w:hAnsi="Arial" w:cs="Arial"/>
            <w:sz w:val="23"/>
            <w:szCs w:val="23"/>
            <w:shd w:val="clear" w:color="auto" w:fill="F8F8F8"/>
          </w:rPr>
          <w:t>https://maddies.fund/awleadershiproundup12122</w:t>
        </w:r>
      </w:hyperlink>
    </w:p>
    <w:p w14:paraId="713AC03C" w14:textId="77777777" w:rsidR="00925791" w:rsidRPr="002F17F9" w:rsidRDefault="00925791" w:rsidP="00F979EE">
      <w:pPr>
        <w:rPr>
          <w:rStyle w:val="Hyperlink"/>
          <w:rFonts w:asciiTheme="minorHAnsi" w:hAnsiTheme="minorHAnsi" w:cstheme="minorHAnsi"/>
          <w:color w:val="auto"/>
          <w:u w:val="none"/>
        </w:rPr>
      </w:pPr>
    </w:p>
    <w:p w14:paraId="5198BB69" w14:textId="141B8D05" w:rsidR="00066C28" w:rsidRPr="002F17F9" w:rsidRDefault="6BDA816B" w:rsidP="00F979EE">
      <w:pPr>
        <w:rPr>
          <w:rStyle w:val="Hyperlink"/>
          <w:rFonts w:asciiTheme="minorHAnsi" w:eastAsiaTheme="majorEastAsia" w:hAnsiTheme="minorHAnsi" w:cstheme="minorHAnsi"/>
          <w:color w:val="FF0000"/>
          <w:u w:val="none"/>
        </w:rPr>
      </w:pPr>
      <w:r w:rsidRPr="002F17F9">
        <w:rPr>
          <w:rStyle w:val="Hyperlink"/>
          <w:rFonts w:asciiTheme="minorHAnsi" w:eastAsiaTheme="majorEastAsia" w:hAnsiTheme="minorHAnsi" w:cstheme="minorHAnsi"/>
          <w:color w:val="FF0000"/>
          <w:u w:val="none"/>
        </w:rPr>
        <w:t>Box link of recording</w:t>
      </w:r>
      <w:r w:rsidR="00766A22" w:rsidRPr="002F17F9">
        <w:rPr>
          <w:rStyle w:val="Hyperlink"/>
          <w:rFonts w:asciiTheme="minorHAnsi" w:eastAsiaTheme="majorEastAsia" w:hAnsiTheme="minorHAnsi" w:cstheme="minorHAnsi"/>
          <w:color w:val="FF0000"/>
          <w:u w:val="none"/>
        </w:rPr>
        <w:t xml:space="preserve"> file</w:t>
      </w:r>
      <w:r w:rsidRPr="002F17F9">
        <w:rPr>
          <w:rStyle w:val="Hyperlink"/>
          <w:rFonts w:asciiTheme="minorHAnsi" w:eastAsiaTheme="majorEastAsia" w:hAnsiTheme="minorHAnsi" w:cstheme="minorHAnsi"/>
          <w:color w:val="FF0000"/>
          <w:u w:val="none"/>
        </w:rPr>
        <w:t xml:space="preserve">: </w:t>
      </w:r>
    </w:p>
    <w:p w14:paraId="288DF906" w14:textId="13ABE0B2" w:rsidR="00D123E6" w:rsidRPr="002F17F9" w:rsidRDefault="00D71322" w:rsidP="00F979EE">
      <w:pPr>
        <w:rPr>
          <w:rFonts w:asciiTheme="minorHAnsi" w:hAnsiTheme="minorHAnsi" w:cstheme="minorHAnsi"/>
        </w:rPr>
      </w:pPr>
      <w:hyperlink r:id="rId10" w:history="1">
        <w:r w:rsidR="00766A22" w:rsidRPr="002F17F9">
          <w:rPr>
            <w:rStyle w:val="Hyperlink"/>
            <w:rFonts w:asciiTheme="minorHAnsi" w:hAnsiTheme="minorHAnsi" w:cstheme="minorHAnsi"/>
          </w:rPr>
          <w:t>https://maddiesfund.box.com/s/hiygbuzq4u7826yuz8g25ikubf5mhqjk</w:t>
        </w:r>
      </w:hyperlink>
    </w:p>
    <w:p w14:paraId="48F88A5E" w14:textId="77777777" w:rsidR="00540862" w:rsidRPr="002F17F9" w:rsidRDefault="00540862" w:rsidP="00F979EE">
      <w:pPr>
        <w:rPr>
          <w:rStyle w:val="Hyperlink"/>
          <w:rFonts w:asciiTheme="minorHAnsi" w:eastAsiaTheme="majorEastAsia" w:hAnsiTheme="minorHAnsi" w:cstheme="minorHAnsi"/>
          <w:color w:val="000000" w:themeColor="text1"/>
          <w:u w:val="none"/>
        </w:rPr>
      </w:pPr>
    </w:p>
    <w:p w14:paraId="794132DD" w14:textId="77777777" w:rsidR="008030F7" w:rsidRPr="002F17F9" w:rsidRDefault="008030F7" w:rsidP="008030F7">
      <w:pPr>
        <w:rPr>
          <w:rStyle w:val="Hyperlink"/>
          <w:rFonts w:asciiTheme="minorHAnsi" w:eastAsiaTheme="majorEastAsia" w:hAnsiTheme="minorHAnsi" w:cstheme="minorHAnsi"/>
          <w:b/>
          <w:bCs/>
          <w:color w:val="000000" w:themeColor="text1"/>
          <w:u w:val="none"/>
        </w:rPr>
      </w:pPr>
      <w:r w:rsidRPr="002F17F9">
        <w:rPr>
          <w:rStyle w:val="Hyperlink"/>
          <w:rFonts w:asciiTheme="minorHAnsi" w:eastAsiaTheme="majorEastAsia" w:hAnsiTheme="minorHAnsi" w:cstheme="minorHAnsi"/>
          <w:b/>
          <w:bCs/>
          <w:color w:val="000000" w:themeColor="text1"/>
          <w:u w:val="none"/>
        </w:rPr>
        <w:t>Friday meeting registration page</w:t>
      </w:r>
    </w:p>
    <w:p w14:paraId="55493D8C" w14:textId="77777777" w:rsidR="008030F7" w:rsidRPr="002F17F9" w:rsidRDefault="00D71322" w:rsidP="008030F7">
      <w:pPr>
        <w:rPr>
          <w:rFonts w:asciiTheme="minorHAnsi" w:hAnsiTheme="minorHAnsi" w:cstheme="minorHAnsi"/>
        </w:rPr>
      </w:pPr>
      <w:hyperlink r:id="rId11" w:tgtFrame="_blank" w:history="1">
        <w:r w:rsidR="008030F7" w:rsidRPr="002F17F9">
          <w:rPr>
            <w:rStyle w:val="Hyperlink"/>
            <w:rFonts w:asciiTheme="minorHAnsi" w:hAnsiTheme="minorHAnsi" w:cstheme="minorHAnsi"/>
            <w:shd w:val="clear" w:color="auto" w:fill="F8F8F8"/>
          </w:rPr>
          <w:t>https://maddies.fund/Register_AWLeadershipRoundup</w:t>
        </w:r>
      </w:hyperlink>
    </w:p>
    <w:p w14:paraId="75CB0809" w14:textId="77777777" w:rsidR="008030F7" w:rsidRPr="002F17F9" w:rsidRDefault="008030F7" w:rsidP="008030F7">
      <w:pPr>
        <w:rPr>
          <w:rStyle w:val="Hyperlink"/>
          <w:rFonts w:asciiTheme="minorHAnsi" w:eastAsiaTheme="majorEastAsia" w:hAnsiTheme="minorHAnsi" w:cstheme="minorHAnsi"/>
          <w:color w:val="000000" w:themeColor="text1"/>
          <w:u w:val="none"/>
        </w:rPr>
      </w:pPr>
      <w:r w:rsidRPr="002F17F9">
        <w:rPr>
          <w:rStyle w:val="Hyperlink"/>
          <w:rFonts w:asciiTheme="minorHAnsi" w:eastAsiaTheme="majorEastAsia" w:hAnsiTheme="minorHAnsi" w:cstheme="minorHAnsi"/>
          <w:color w:val="000000" w:themeColor="text1"/>
          <w:u w:val="none"/>
        </w:rPr>
        <w:br/>
      </w:r>
      <w:hyperlink r:id="rId12" w:history="1">
        <w:r w:rsidRPr="002F17F9">
          <w:rPr>
            <w:rStyle w:val="Hyperlink"/>
            <w:rFonts w:asciiTheme="minorHAnsi" w:eastAsiaTheme="majorEastAsia" w:hAnsiTheme="minorHAnsi" w:cstheme="minorHAnsi"/>
          </w:rPr>
          <w:t>https://us02web.zoom.us/meeting/register/tZEud-2orzMrHtLTuNo0GbrSNeCQlQkdWKAp</w:t>
        </w:r>
      </w:hyperlink>
    </w:p>
    <w:p w14:paraId="09003BDB" w14:textId="77777777" w:rsidR="008030F7" w:rsidRPr="002F17F9" w:rsidRDefault="008030F7" w:rsidP="008030F7">
      <w:pPr>
        <w:rPr>
          <w:rStyle w:val="Hyperlink"/>
          <w:rFonts w:asciiTheme="minorHAnsi" w:eastAsiaTheme="majorEastAsia" w:hAnsiTheme="minorHAnsi" w:cstheme="minorHAnsi"/>
          <w:color w:val="000000" w:themeColor="text1"/>
          <w:u w:val="none"/>
        </w:rPr>
      </w:pPr>
    </w:p>
    <w:p w14:paraId="6904FA53" w14:textId="77777777" w:rsidR="008030F7" w:rsidRPr="002F17F9" w:rsidRDefault="008030F7" w:rsidP="008030F7">
      <w:pPr>
        <w:rPr>
          <w:rFonts w:asciiTheme="minorHAnsi" w:hAnsiTheme="minorHAnsi" w:cstheme="minorHAnsi"/>
        </w:rPr>
      </w:pPr>
      <w:r w:rsidRPr="002F17F9">
        <w:rPr>
          <w:rFonts w:asciiTheme="minorHAnsi" w:hAnsiTheme="minorHAnsi" w:cstheme="minorHAnsi"/>
          <w:b/>
          <w:bCs/>
          <w:color w:val="000000" w:themeColor="text1"/>
        </w:rPr>
        <w:t>Monday meeting registration link (for shelter staff and committed volunteers)</w:t>
      </w:r>
      <w:r w:rsidRPr="002F17F9">
        <w:rPr>
          <w:rFonts w:asciiTheme="minorHAnsi" w:hAnsiTheme="minorHAnsi" w:cstheme="minorHAnsi"/>
          <w:b/>
          <w:bCs/>
          <w:color w:val="000000" w:themeColor="text1"/>
        </w:rPr>
        <w:br/>
      </w:r>
      <w:hyperlink r:id="rId13" w:tgtFrame="_blank" w:history="1">
        <w:r w:rsidRPr="002F17F9">
          <w:rPr>
            <w:rStyle w:val="Hyperlink"/>
            <w:rFonts w:asciiTheme="minorHAnsi" w:hAnsiTheme="minorHAnsi" w:cstheme="minorHAnsi"/>
            <w:shd w:val="clear" w:color="auto" w:fill="F8F8F8"/>
          </w:rPr>
          <w:t>https://maddies.fund/Register_ShelterRescueSupport</w:t>
        </w:r>
      </w:hyperlink>
      <w:r w:rsidRPr="002F17F9">
        <w:rPr>
          <w:rStyle w:val="Hyperlink"/>
          <w:rFonts w:asciiTheme="minorHAnsi" w:hAnsiTheme="minorHAnsi" w:cstheme="minorHAnsi"/>
          <w:shd w:val="clear" w:color="auto" w:fill="F8F8F8"/>
        </w:rPr>
        <w:br/>
      </w:r>
      <w:r w:rsidRPr="002F17F9">
        <w:rPr>
          <w:rStyle w:val="Hyperlink"/>
          <w:rFonts w:asciiTheme="minorHAnsi" w:hAnsiTheme="minorHAnsi" w:cstheme="minorHAnsi"/>
          <w:shd w:val="clear" w:color="auto" w:fill="F8F8F8"/>
        </w:rPr>
        <w:br/>
      </w:r>
      <w:hyperlink r:id="rId14" w:history="1">
        <w:r w:rsidRPr="002F17F9">
          <w:rPr>
            <w:rStyle w:val="Hyperlink"/>
            <w:rFonts w:asciiTheme="minorHAnsi" w:hAnsiTheme="minorHAnsi" w:cstheme="minorHAnsi"/>
          </w:rPr>
          <w:t>https://us02web.zoom.us/meeting/register/tZUqc-6spj0jHtES3GWxrpaG6L3HcbMh_dCu</w:t>
        </w:r>
      </w:hyperlink>
    </w:p>
    <w:p w14:paraId="19618AA1" w14:textId="4E1003E6" w:rsidR="00314D8B" w:rsidRPr="002F17F9" w:rsidRDefault="00314D8B" w:rsidP="00F979EE">
      <w:pPr>
        <w:rPr>
          <w:rStyle w:val="Hyperlink"/>
          <w:rFonts w:asciiTheme="minorHAnsi" w:eastAsiaTheme="majorEastAsia" w:hAnsiTheme="minorHAnsi" w:cstheme="minorHAnsi"/>
          <w:color w:val="000000" w:themeColor="text1"/>
          <w:u w:val="none"/>
        </w:rPr>
      </w:pPr>
    </w:p>
    <w:p w14:paraId="5E65F678" w14:textId="64099A85" w:rsidR="00314D8B" w:rsidRPr="002F17F9" w:rsidRDefault="005B562D" w:rsidP="00314D8B">
      <w:pPr>
        <w:rPr>
          <w:rFonts w:asciiTheme="minorHAnsi" w:hAnsiTheme="minorHAnsi" w:cstheme="minorHAnsi"/>
          <w:b/>
          <w:bCs/>
          <w:i/>
          <w:iCs/>
          <w:color w:val="C00000"/>
        </w:rPr>
      </w:pPr>
      <w:r w:rsidRPr="002F17F9">
        <w:rPr>
          <w:rFonts w:asciiTheme="minorHAnsi" w:hAnsiTheme="minorHAnsi" w:cstheme="minorHAnsi"/>
          <w:b/>
          <w:bCs/>
          <w:i/>
          <w:iCs/>
          <w:color w:val="C00000"/>
          <w:highlight w:val="yellow"/>
        </w:rPr>
        <w:t>238</w:t>
      </w:r>
      <w:r w:rsidR="009643E0" w:rsidRPr="002F17F9">
        <w:rPr>
          <w:rFonts w:asciiTheme="minorHAnsi" w:hAnsiTheme="minorHAnsi" w:cstheme="minorHAnsi"/>
          <w:b/>
          <w:bCs/>
          <w:i/>
          <w:iCs/>
          <w:color w:val="C00000"/>
          <w:highlight w:val="yellow"/>
        </w:rPr>
        <w:t xml:space="preserve"> </w:t>
      </w:r>
      <w:r w:rsidR="00314D8B" w:rsidRPr="002F17F9">
        <w:rPr>
          <w:rFonts w:asciiTheme="minorHAnsi" w:hAnsiTheme="minorHAnsi" w:cstheme="minorHAnsi"/>
          <w:b/>
          <w:bCs/>
          <w:i/>
          <w:iCs/>
          <w:color w:val="C00000"/>
          <w:highlight w:val="yellow"/>
        </w:rPr>
        <w:t>attendees</w:t>
      </w:r>
    </w:p>
    <w:p w14:paraId="57727E59" w14:textId="33E0E394" w:rsidR="00314D8B" w:rsidRPr="002F17F9" w:rsidRDefault="00314D8B" w:rsidP="00F979EE">
      <w:pPr>
        <w:rPr>
          <w:rStyle w:val="Hyperlink"/>
          <w:rFonts w:asciiTheme="minorHAnsi" w:eastAsiaTheme="majorEastAsia" w:hAnsiTheme="minorHAnsi" w:cstheme="minorHAnsi"/>
          <w:color w:val="000000" w:themeColor="text1"/>
          <w:u w:val="none"/>
        </w:rPr>
      </w:pPr>
    </w:p>
    <w:p w14:paraId="7B2D1F1C" w14:textId="26FFE63C" w:rsidR="003E7159" w:rsidRPr="002F17F9" w:rsidRDefault="6BDA816B" w:rsidP="00253AAC">
      <w:pPr>
        <w:ind w:left="360" w:hanging="360"/>
        <w:rPr>
          <w:rFonts w:asciiTheme="minorHAnsi" w:hAnsiTheme="minorHAnsi" w:cstheme="minorHAnsi"/>
          <w:b/>
          <w:bCs/>
        </w:rPr>
      </w:pPr>
      <w:r w:rsidRPr="002F17F9">
        <w:rPr>
          <w:rStyle w:val="Hyperlink"/>
          <w:rFonts w:asciiTheme="minorHAnsi" w:hAnsiTheme="minorHAnsi" w:cstheme="minorHAnsi"/>
          <w:b/>
          <w:bCs/>
          <w:color w:val="C00000"/>
          <w:u w:val="none"/>
        </w:rPr>
        <w:t>Agenda</w:t>
      </w:r>
      <w:r w:rsidRPr="002F17F9">
        <w:rPr>
          <w:rFonts w:asciiTheme="minorHAnsi" w:hAnsiTheme="minorHAnsi" w:cstheme="minorHAnsi"/>
          <w:b/>
          <w:bCs/>
          <w:i/>
          <w:iCs/>
        </w:rPr>
        <w:t xml:space="preserve"> </w:t>
      </w:r>
    </w:p>
    <w:p w14:paraId="7B0BD9B5" w14:textId="27D58BA2" w:rsidR="001D1FAE" w:rsidRDefault="001D1FAE" w:rsidP="001D1FAE">
      <w:pPr>
        <w:shd w:val="clear" w:color="auto" w:fill="FFFFFF"/>
        <w:rPr>
          <w:rFonts w:asciiTheme="minorHAnsi" w:hAnsiTheme="minorHAnsi" w:cstheme="minorHAnsi"/>
          <w:color w:val="222222"/>
        </w:rPr>
      </w:pPr>
    </w:p>
    <w:p w14:paraId="189F952C" w14:textId="77777777" w:rsidR="00CC6E93" w:rsidRPr="002F17F9" w:rsidRDefault="00CC6E93" w:rsidP="00CC6E93">
      <w:pPr>
        <w:pStyle w:val="ListParagraph"/>
        <w:rPr>
          <w:rFonts w:asciiTheme="minorHAnsi" w:hAnsiTheme="minorHAnsi" w:cstheme="minorHAnsi"/>
          <w:i/>
          <w:iCs/>
          <w:color w:val="000000" w:themeColor="text1"/>
        </w:rPr>
      </w:pPr>
      <w:r w:rsidRPr="002F17F9">
        <w:rPr>
          <w:rFonts w:asciiTheme="minorHAnsi" w:hAnsiTheme="minorHAnsi" w:cstheme="minorHAnsi"/>
          <w:i/>
          <w:iCs/>
          <w:color w:val="000000" w:themeColor="text1"/>
        </w:rPr>
        <w:t>Don’t forget: Maddie’s Fund Monthly Monday and Friday Calls Give-</w:t>
      </w:r>
      <w:proofErr w:type="spellStart"/>
      <w:r w:rsidRPr="002F17F9">
        <w:rPr>
          <w:rFonts w:asciiTheme="minorHAnsi" w:hAnsiTheme="minorHAnsi" w:cstheme="minorHAnsi"/>
          <w:i/>
          <w:iCs/>
          <w:color w:val="000000" w:themeColor="text1"/>
        </w:rPr>
        <w:t>aways</w:t>
      </w:r>
      <w:proofErr w:type="spellEnd"/>
      <w:r w:rsidRPr="002F17F9">
        <w:rPr>
          <w:rFonts w:asciiTheme="minorHAnsi" w:hAnsiTheme="minorHAnsi" w:cstheme="minorHAnsi"/>
          <w:i/>
          <w:iCs/>
          <w:color w:val="000000" w:themeColor="text1"/>
        </w:rPr>
        <w:t>!   Enter the contest here for a chance to win money!</w:t>
      </w:r>
    </w:p>
    <w:p w14:paraId="3D2A790C" w14:textId="77777777" w:rsidR="00CC6E93" w:rsidRPr="002F17F9" w:rsidRDefault="00D71322" w:rsidP="00CC6E93">
      <w:pPr>
        <w:ind w:firstLine="720"/>
        <w:rPr>
          <w:rFonts w:asciiTheme="minorHAnsi" w:hAnsiTheme="minorHAnsi" w:cstheme="minorHAnsi"/>
        </w:rPr>
      </w:pPr>
      <w:hyperlink r:id="rId15" w:history="1">
        <w:r w:rsidR="00CC6E93" w:rsidRPr="002F17F9">
          <w:rPr>
            <w:rStyle w:val="Hyperlink"/>
            <w:rFonts w:asciiTheme="minorHAnsi" w:hAnsiTheme="minorHAnsi" w:cstheme="minorHAnsi"/>
            <w:shd w:val="clear" w:color="auto" w:fill="F8F8F8"/>
          </w:rPr>
          <w:t>https://www.maddiesfund.org/monday-community-conversations-jan22-giveaway.htm</w:t>
        </w:r>
      </w:hyperlink>
    </w:p>
    <w:p w14:paraId="465A7DF9" w14:textId="77777777" w:rsidR="00CC6E93" w:rsidRPr="002F17F9" w:rsidRDefault="00CC6E93" w:rsidP="001D1FAE">
      <w:pPr>
        <w:shd w:val="clear" w:color="auto" w:fill="FFFFFF"/>
        <w:rPr>
          <w:rFonts w:asciiTheme="minorHAnsi" w:hAnsiTheme="minorHAnsi" w:cstheme="minorHAnsi"/>
          <w:color w:val="222222"/>
        </w:rPr>
      </w:pPr>
    </w:p>
    <w:p w14:paraId="07E64BB6" w14:textId="77777777" w:rsidR="00DA5870" w:rsidRPr="002F17F9" w:rsidRDefault="00264DEF" w:rsidP="00072D5F">
      <w:pPr>
        <w:pStyle w:val="ListParagraph"/>
        <w:numPr>
          <w:ilvl w:val="0"/>
          <w:numId w:val="31"/>
        </w:numPr>
        <w:ind w:left="720"/>
        <w:rPr>
          <w:rFonts w:asciiTheme="minorHAnsi" w:eastAsiaTheme="majorEastAsia" w:hAnsiTheme="minorHAnsi" w:cstheme="minorHAnsi"/>
          <w:b/>
          <w:bCs/>
          <w:color w:val="000000" w:themeColor="text1"/>
        </w:rPr>
      </w:pPr>
      <w:r w:rsidRPr="002F17F9">
        <w:rPr>
          <w:rFonts w:asciiTheme="minorHAnsi" w:hAnsiTheme="minorHAnsi" w:cstheme="minorHAnsi"/>
          <w:b/>
          <w:bCs/>
          <w:color w:val="000000"/>
        </w:rPr>
        <w:t>Welcome</w:t>
      </w:r>
      <w:r w:rsidR="001B0071" w:rsidRPr="002F17F9">
        <w:rPr>
          <w:rFonts w:asciiTheme="minorHAnsi" w:hAnsiTheme="minorHAnsi" w:cstheme="minorHAnsi"/>
          <w:b/>
          <w:bCs/>
          <w:color w:val="000000"/>
        </w:rPr>
        <w:t xml:space="preserve"> – </w:t>
      </w:r>
      <w:r w:rsidR="00FD0B9B" w:rsidRPr="002F17F9">
        <w:rPr>
          <w:rFonts w:asciiTheme="minorHAnsi" w:hAnsiTheme="minorHAnsi" w:cstheme="minorHAnsi"/>
          <w:b/>
          <w:bCs/>
          <w:color w:val="000000"/>
        </w:rPr>
        <w:t>Kristen Hassen</w:t>
      </w:r>
      <w:r w:rsidR="00DE72D0" w:rsidRPr="002F17F9">
        <w:rPr>
          <w:rFonts w:asciiTheme="minorHAnsi" w:hAnsiTheme="minorHAnsi" w:cstheme="minorHAnsi"/>
          <w:b/>
          <w:bCs/>
          <w:color w:val="000000"/>
        </w:rPr>
        <w:t xml:space="preserve">, </w:t>
      </w:r>
      <w:r w:rsidR="00AA681C" w:rsidRPr="002F17F9">
        <w:rPr>
          <w:rFonts w:asciiTheme="minorHAnsi" w:hAnsiTheme="minorHAnsi" w:cstheme="minorHAnsi"/>
          <w:b/>
          <w:bCs/>
          <w:color w:val="000000"/>
        </w:rPr>
        <w:t xml:space="preserve">American Pets Alive! </w:t>
      </w:r>
      <w:r w:rsidR="00F80B37" w:rsidRPr="002F17F9">
        <w:rPr>
          <w:rFonts w:asciiTheme="minorHAnsi" w:hAnsiTheme="minorHAnsi" w:cstheme="minorHAnsi"/>
        </w:rPr>
        <w:br/>
      </w:r>
      <w:hyperlink r:id="rId16" w:history="1">
        <w:r w:rsidR="00F80B37" w:rsidRPr="002F17F9">
          <w:rPr>
            <w:rStyle w:val="Hyperlink"/>
            <w:rFonts w:asciiTheme="minorHAnsi" w:hAnsiTheme="minorHAnsi" w:cstheme="minorHAnsi"/>
          </w:rPr>
          <w:t>Kristen.hassen@americanpetsalive.org</w:t>
        </w:r>
      </w:hyperlink>
      <w:r w:rsidR="00522D14" w:rsidRPr="002F17F9">
        <w:rPr>
          <w:rFonts w:asciiTheme="minorHAnsi" w:hAnsiTheme="minorHAnsi" w:cstheme="minorHAnsi"/>
          <w:color w:val="000000"/>
        </w:rPr>
        <w:t xml:space="preserve">     </w:t>
      </w:r>
      <w:r w:rsidR="00D25922" w:rsidRPr="002F17F9">
        <w:rPr>
          <w:rFonts w:asciiTheme="minorHAnsi" w:hAnsiTheme="minorHAnsi" w:cstheme="minorHAnsi"/>
          <w:color w:val="000000"/>
        </w:rPr>
        <w:br/>
      </w:r>
    </w:p>
    <w:p w14:paraId="509DEC78" w14:textId="77777777" w:rsidR="00DA5870" w:rsidRPr="002F17F9" w:rsidRDefault="00DA5870" w:rsidP="003D20CD">
      <w:pPr>
        <w:pStyle w:val="ListParagraph"/>
        <w:rPr>
          <w:rFonts w:asciiTheme="minorHAnsi" w:eastAsiaTheme="majorEastAsia" w:hAnsiTheme="minorHAnsi" w:cstheme="minorHAnsi"/>
          <w:b/>
          <w:bCs/>
          <w:color w:val="000000" w:themeColor="text1"/>
        </w:rPr>
      </w:pPr>
      <w:r w:rsidRPr="002F17F9">
        <w:rPr>
          <w:rFonts w:asciiTheme="minorHAnsi" w:hAnsiTheme="minorHAnsi" w:cstheme="minorHAnsi"/>
          <w:b/>
          <w:bCs/>
          <w:i/>
          <w:iCs/>
          <w:color w:val="222222"/>
        </w:rPr>
        <w:t>QOTD</w:t>
      </w:r>
      <w:r w:rsidRPr="002F17F9">
        <w:rPr>
          <w:rFonts w:asciiTheme="minorHAnsi" w:hAnsiTheme="minorHAnsi" w:cstheme="minorHAnsi"/>
          <w:i/>
          <w:iCs/>
          <w:color w:val="222222"/>
        </w:rPr>
        <w:t>: What show are you binge watching this winter?</w:t>
      </w:r>
    </w:p>
    <w:p w14:paraId="44F6687B" w14:textId="25E3EBD0" w:rsidR="00D96C3C" w:rsidRPr="002F17F9" w:rsidRDefault="002F17F9" w:rsidP="00973F54">
      <w:pPr>
        <w:rPr>
          <w:rFonts w:asciiTheme="minorHAnsi" w:hAnsiTheme="minorHAnsi" w:cstheme="minorHAnsi"/>
          <w:color w:val="222222"/>
        </w:rPr>
      </w:pPr>
      <w:r>
        <w:rPr>
          <w:rFonts w:asciiTheme="minorHAnsi" w:hAnsiTheme="minorHAnsi" w:cstheme="minorHAnsi"/>
          <w:color w:val="222222"/>
        </w:rPr>
        <w:tab/>
        <w:t>(</w:t>
      </w:r>
      <w:r w:rsidR="008765C5">
        <w:rPr>
          <w:rFonts w:asciiTheme="minorHAnsi" w:hAnsiTheme="minorHAnsi" w:cstheme="minorHAnsi"/>
          <w:color w:val="222222"/>
        </w:rPr>
        <w:t>S</w:t>
      </w:r>
      <w:r>
        <w:rPr>
          <w:rFonts w:asciiTheme="minorHAnsi" w:hAnsiTheme="minorHAnsi" w:cstheme="minorHAnsi"/>
          <w:color w:val="222222"/>
        </w:rPr>
        <w:t>ee the answers in the chat session below)</w:t>
      </w:r>
      <w:r>
        <w:rPr>
          <w:rFonts w:asciiTheme="minorHAnsi" w:hAnsiTheme="minorHAnsi" w:cstheme="minorHAnsi"/>
          <w:color w:val="222222"/>
        </w:rPr>
        <w:br/>
      </w:r>
    </w:p>
    <w:p w14:paraId="05F4165D" w14:textId="69093394" w:rsidR="003D20CD" w:rsidRPr="002F17F9" w:rsidRDefault="003D20CD" w:rsidP="003D20CD">
      <w:pPr>
        <w:ind w:left="720"/>
        <w:rPr>
          <w:rFonts w:asciiTheme="minorHAnsi" w:hAnsiTheme="minorHAnsi" w:cstheme="minorHAnsi"/>
          <w:color w:val="222222"/>
        </w:rPr>
      </w:pPr>
      <w:r w:rsidRPr="002F17F9">
        <w:rPr>
          <w:rFonts w:asciiTheme="minorHAnsi" w:hAnsiTheme="minorHAnsi" w:cstheme="minorHAnsi"/>
          <w:color w:val="222222"/>
        </w:rPr>
        <w:t xml:space="preserve">Do you have ideas for future meeting topics? Care to be a host on one of our calls?  </w:t>
      </w:r>
      <w:hyperlink r:id="rId17" w:history="1">
        <w:r w:rsidRPr="002F17F9">
          <w:rPr>
            <w:rStyle w:val="Hyperlink"/>
            <w:rFonts w:asciiTheme="minorHAnsi" w:hAnsiTheme="minorHAnsi" w:cstheme="minorHAnsi"/>
          </w:rPr>
          <w:t>https://forms.monday.com/forms/03f9df7fb83ef1499b6a9215bbe8b31b?r=use1</w:t>
        </w:r>
      </w:hyperlink>
    </w:p>
    <w:p w14:paraId="10260D5C" w14:textId="56C8F8FC" w:rsidR="003D20CD" w:rsidRPr="002F17F9" w:rsidRDefault="007622BB" w:rsidP="003D20CD">
      <w:pPr>
        <w:ind w:left="720"/>
        <w:rPr>
          <w:rFonts w:asciiTheme="minorHAnsi" w:hAnsiTheme="minorHAnsi" w:cstheme="minorHAnsi"/>
          <w:color w:val="222222"/>
        </w:rPr>
      </w:pPr>
      <w:r w:rsidRPr="002F17F9">
        <w:rPr>
          <w:rFonts w:asciiTheme="minorHAnsi" w:hAnsiTheme="minorHAnsi" w:cstheme="minorHAnsi"/>
          <w:color w:val="222222"/>
        </w:rPr>
        <w:t xml:space="preserve">Email Bobby </w:t>
      </w:r>
      <w:hyperlink r:id="rId18" w:history="1">
        <w:r w:rsidRPr="002F17F9">
          <w:rPr>
            <w:rStyle w:val="Hyperlink"/>
            <w:rFonts w:asciiTheme="minorHAnsi" w:hAnsiTheme="minorHAnsi" w:cstheme="minorHAnsi"/>
          </w:rPr>
          <w:t>bobby.mann@americanpetsalive.org</w:t>
        </w:r>
      </w:hyperlink>
    </w:p>
    <w:p w14:paraId="145992D7" w14:textId="77777777" w:rsidR="007622BB" w:rsidRPr="002F17F9" w:rsidRDefault="007622BB" w:rsidP="003D20CD">
      <w:pPr>
        <w:ind w:left="720"/>
        <w:rPr>
          <w:rFonts w:asciiTheme="minorHAnsi" w:hAnsiTheme="minorHAnsi" w:cstheme="minorHAnsi"/>
          <w:color w:val="222222"/>
        </w:rPr>
      </w:pPr>
    </w:p>
    <w:p w14:paraId="5E4A5598" w14:textId="77777777" w:rsidR="00383333" w:rsidRPr="002F17F9" w:rsidRDefault="6BDA816B" w:rsidP="008566A3">
      <w:pPr>
        <w:pStyle w:val="ListParagraph"/>
        <w:numPr>
          <w:ilvl w:val="0"/>
          <w:numId w:val="31"/>
        </w:numPr>
        <w:ind w:left="720"/>
        <w:rPr>
          <w:rFonts w:asciiTheme="minorHAnsi" w:hAnsiTheme="minorHAnsi" w:cstheme="minorHAnsi"/>
          <w:color w:val="000000" w:themeColor="text1"/>
        </w:rPr>
      </w:pPr>
      <w:r w:rsidRPr="002F17F9">
        <w:rPr>
          <w:rFonts w:asciiTheme="minorHAnsi" w:hAnsiTheme="minorHAnsi" w:cstheme="minorHAnsi"/>
          <w:b/>
          <w:bCs/>
          <w:color w:val="000000" w:themeColor="text1"/>
        </w:rPr>
        <w:t xml:space="preserve">Mary's Motivation </w:t>
      </w:r>
    </w:p>
    <w:p w14:paraId="39464F74" w14:textId="77777777" w:rsidR="00D14F20" w:rsidRPr="00D14F20" w:rsidRDefault="00D14F20" w:rsidP="00D14F20">
      <w:pPr>
        <w:pStyle w:val="ListParagraph"/>
        <w:ind w:left="1440"/>
        <w:rPr>
          <w:rFonts w:asciiTheme="minorHAnsi" w:hAnsiTheme="minorHAnsi" w:cstheme="minorHAnsi"/>
        </w:rPr>
      </w:pPr>
      <w:r w:rsidRPr="00D14F20">
        <w:rPr>
          <w:rFonts w:asciiTheme="minorHAnsi" w:hAnsiTheme="minorHAnsi" w:cstheme="minorHAnsi"/>
          <w:b/>
          <w:bCs/>
          <w:color w:val="222222"/>
        </w:rPr>
        <w:t xml:space="preserve">Watch Maddie’s Candid Conversation with James and Jennifer Evans of CARE </w:t>
      </w:r>
      <w:hyperlink r:id="rId19" w:history="1">
        <w:r w:rsidRPr="00D14F20">
          <w:rPr>
            <w:rStyle w:val="Hyperlink"/>
            <w:rFonts w:asciiTheme="minorHAnsi" w:hAnsiTheme="minorHAnsi" w:cstheme="minorHAnsi"/>
          </w:rPr>
          <w:t>https://maddies.fund/candidconvoEvansCARE</w:t>
        </w:r>
      </w:hyperlink>
    </w:p>
    <w:p w14:paraId="5962DF05" w14:textId="77777777" w:rsidR="00D14F20" w:rsidRPr="00D14F20" w:rsidRDefault="00D14F20" w:rsidP="00D14F20">
      <w:pPr>
        <w:pStyle w:val="ListParagraph"/>
        <w:ind w:left="1440"/>
        <w:rPr>
          <w:rFonts w:asciiTheme="minorHAnsi" w:hAnsiTheme="minorHAnsi" w:cstheme="minorHAnsi"/>
        </w:rPr>
      </w:pPr>
      <w:r w:rsidRPr="00D14F20">
        <w:rPr>
          <w:rFonts w:asciiTheme="minorHAnsi" w:hAnsiTheme="minorHAnsi" w:cstheme="minorHAnsi"/>
          <w:color w:val="222222"/>
        </w:rPr>
        <w:br/>
      </w:r>
      <w:r w:rsidRPr="00D14F20">
        <w:rPr>
          <w:rFonts w:asciiTheme="minorHAnsi" w:hAnsiTheme="minorHAnsi" w:cstheme="minorHAnsi"/>
          <w:b/>
          <w:bCs/>
          <w:color w:val="222222"/>
        </w:rPr>
        <w:t>My Dog is My Home</w:t>
      </w:r>
      <w:r w:rsidRPr="00D14F20">
        <w:rPr>
          <w:rFonts w:asciiTheme="minorHAnsi" w:hAnsiTheme="minorHAnsi" w:cstheme="minorHAnsi"/>
          <w:color w:val="222222"/>
        </w:rPr>
        <w:t xml:space="preserve"> conference - register today! </w:t>
      </w:r>
      <w:hyperlink r:id="rId20" w:tgtFrame="_blank" w:history="1">
        <w:r w:rsidRPr="00D14F20">
          <w:rPr>
            <w:rStyle w:val="Hyperlink"/>
            <w:rFonts w:asciiTheme="minorHAnsi" w:hAnsiTheme="minorHAnsi" w:cstheme="minorHAnsi"/>
            <w:shd w:val="clear" w:color="auto" w:fill="F8F8F8"/>
          </w:rPr>
          <w:t>https://www.mydogismyhome.org/2022-cosheltering-conference</w:t>
        </w:r>
      </w:hyperlink>
    </w:p>
    <w:p w14:paraId="4112A067" w14:textId="77777777" w:rsidR="00D14F20" w:rsidRPr="002F17F9" w:rsidRDefault="00D14F20" w:rsidP="00D14F20">
      <w:pPr>
        <w:pStyle w:val="ListParagraph"/>
        <w:ind w:left="1440"/>
        <w:rPr>
          <w:rFonts w:asciiTheme="minorHAnsi" w:hAnsiTheme="minorHAnsi" w:cstheme="minorHAnsi"/>
          <w:color w:val="222222"/>
        </w:rPr>
      </w:pPr>
    </w:p>
    <w:p w14:paraId="02A0643E" w14:textId="77777777" w:rsidR="00D14F20" w:rsidRPr="00D14F20" w:rsidRDefault="00D14F20" w:rsidP="00D14F20">
      <w:pPr>
        <w:pStyle w:val="ListParagraph"/>
        <w:ind w:left="1440"/>
        <w:rPr>
          <w:rFonts w:asciiTheme="minorHAnsi" w:hAnsiTheme="minorHAnsi" w:cstheme="minorHAnsi"/>
          <w:b/>
          <w:bCs/>
          <w:color w:val="222222"/>
        </w:rPr>
      </w:pPr>
      <w:r w:rsidRPr="00D14F20">
        <w:rPr>
          <w:rFonts w:asciiTheme="minorHAnsi" w:hAnsiTheme="minorHAnsi" w:cstheme="minorHAnsi"/>
          <w:b/>
          <w:bCs/>
          <w:color w:val="222222"/>
        </w:rPr>
        <w:t xml:space="preserve">Amended American History webcast with the CARE team! Feb 17 - sign up here </w:t>
      </w:r>
      <w:hyperlink r:id="rId21" w:history="1">
        <w:r w:rsidRPr="00D14F20">
          <w:rPr>
            <w:rStyle w:val="Hyperlink"/>
            <w:rFonts w:asciiTheme="minorHAnsi" w:hAnsiTheme="minorHAnsi" w:cstheme="minorHAnsi"/>
          </w:rPr>
          <w:t>https://maddiesfund-org.zoom.us/webinar/register/WN_db28eTQ_RCW6x5qzI0lNDQ</w:t>
        </w:r>
      </w:hyperlink>
    </w:p>
    <w:p w14:paraId="01865D15" w14:textId="27CCFD17" w:rsidR="00BA61F3" w:rsidRDefault="00394C8F" w:rsidP="00BA61F3">
      <w:pPr>
        <w:pStyle w:val="ListParagraph"/>
        <w:rPr>
          <w:rFonts w:asciiTheme="minorHAnsi" w:hAnsiTheme="minorHAnsi" w:cstheme="minorHAnsi"/>
          <w:color w:val="000000" w:themeColor="text1"/>
        </w:rPr>
      </w:pPr>
      <w:r>
        <w:rPr>
          <w:rFonts w:asciiTheme="minorHAnsi" w:hAnsiTheme="minorHAnsi" w:cstheme="minorHAnsi"/>
          <w:b/>
          <w:bCs/>
          <w:color w:val="000000" w:themeColor="text1"/>
        </w:rPr>
        <w:br/>
      </w:r>
      <w:r w:rsidRPr="00394C8F">
        <w:rPr>
          <w:rFonts w:asciiTheme="minorHAnsi" w:hAnsiTheme="minorHAnsi" w:cstheme="minorHAnsi"/>
          <w:color w:val="000000" w:themeColor="text1"/>
        </w:rPr>
        <w:t>Did anyone use the wonderful events on Monday (</w:t>
      </w:r>
      <w:r w:rsidRPr="004811E5">
        <w:rPr>
          <w:rFonts w:asciiTheme="minorHAnsi" w:hAnsiTheme="minorHAnsi" w:cstheme="minorHAnsi"/>
          <w:b/>
          <w:bCs/>
          <w:color w:val="000000" w:themeColor="text1"/>
        </w:rPr>
        <w:t xml:space="preserve">Dr. Martin Luther King, Jr. and Betty White’s Challenge) </w:t>
      </w:r>
      <w:r w:rsidRPr="00394C8F">
        <w:rPr>
          <w:rFonts w:asciiTheme="minorHAnsi" w:hAnsiTheme="minorHAnsi" w:cstheme="minorHAnsi"/>
          <w:color w:val="000000" w:themeColor="text1"/>
        </w:rPr>
        <w:t>to establish new connections in your communities?</w:t>
      </w:r>
      <w:r w:rsidR="00BA61F3">
        <w:rPr>
          <w:rFonts w:asciiTheme="minorHAnsi" w:hAnsiTheme="minorHAnsi" w:cstheme="minorHAnsi"/>
          <w:color w:val="000000" w:themeColor="text1"/>
        </w:rPr>
        <w:br/>
      </w:r>
      <w:r w:rsidR="00BA61F3">
        <w:rPr>
          <w:rFonts w:asciiTheme="minorHAnsi" w:hAnsiTheme="minorHAnsi" w:cstheme="minorHAnsi"/>
          <w:color w:val="000000" w:themeColor="text1"/>
        </w:rPr>
        <w:br/>
        <w:t xml:space="preserve">Amanda Gorman’s </w:t>
      </w:r>
      <w:hyperlink r:id="rId22" w:history="1">
        <w:r w:rsidR="00BA61F3" w:rsidRPr="00BA61F3">
          <w:rPr>
            <w:rStyle w:val="Hyperlink"/>
            <w:rFonts w:asciiTheme="minorHAnsi" w:hAnsiTheme="minorHAnsi" w:cstheme="minorHAnsi"/>
          </w:rPr>
          <w:t>opinion piece in the NY Times</w:t>
        </w:r>
      </w:hyperlink>
      <w:r w:rsidR="00430663">
        <w:rPr>
          <w:rFonts w:asciiTheme="minorHAnsi" w:hAnsiTheme="minorHAnsi" w:cstheme="minorHAnsi"/>
          <w:color w:val="000000" w:themeColor="text1"/>
        </w:rPr>
        <w:t>,</w:t>
      </w:r>
      <w:r w:rsidR="00BA61F3">
        <w:rPr>
          <w:rFonts w:asciiTheme="minorHAnsi" w:hAnsiTheme="minorHAnsi" w:cstheme="minorHAnsi"/>
          <w:color w:val="000000" w:themeColor="text1"/>
        </w:rPr>
        <w:t xml:space="preserve"> </w:t>
      </w:r>
      <w:r w:rsidR="00BA61F3" w:rsidRPr="00430663">
        <w:rPr>
          <w:rFonts w:asciiTheme="minorHAnsi" w:hAnsiTheme="minorHAnsi" w:cstheme="minorHAnsi"/>
          <w:i/>
          <w:iCs/>
          <w:color w:val="000000" w:themeColor="text1"/>
        </w:rPr>
        <w:t>Why I Almost Didn’t Read My Poem at the Inauguration</w:t>
      </w:r>
    </w:p>
    <w:p w14:paraId="51000C33" w14:textId="11608EB4" w:rsidR="00BA61F3" w:rsidRPr="00BA61F3" w:rsidRDefault="00CC6E93" w:rsidP="00CC6E93">
      <w:pPr>
        <w:pStyle w:val="ListParagraph"/>
        <w:ind w:left="1440"/>
        <w:rPr>
          <w:rFonts w:asciiTheme="minorHAnsi" w:hAnsiTheme="minorHAnsi" w:cstheme="minorHAnsi"/>
          <w:color w:val="000000" w:themeColor="text1"/>
        </w:rPr>
      </w:pPr>
      <w:r>
        <w:rPr>
          <w:rFonts w:asciiTheme="minorHAnsi" w:hAnsiTheme="minorHAnsi" w:cstheme="minorHAnsi"/>
          <w:color w:val="000000" w:themeColor="text1"/>
        </w:rPr>
        <w:t>“</w:t>
      </w:r>
      <w:r w:rsidR="00BA61F3" w:rsidRPr="00BA61F3">
        <w:rPr>
          <w:rFonts w:asciiTheme="minorHAnsi" w:hAnsiTheme="minorHAnsi" w:cstheme="minorHAnsi"/>
          <w:color w:val="000000" w:themeColor="text1"/>
        </w:rPr>
        <w:t xml:space="preserve">Maybe being brave enough doesn’t mean lessening my </w:t>
      </w:r>
      <w:proofErr w:type="gramStart"/>
      <w:r w:rsidR="00BA61F3" w:rsidRPr="00BA61F3">
        <w:rPr>
          <w:rFonts w:asciiTheme="minorHAnsi" w:hAnsiTheme="minorHAnsi" w:cstheme="minorHAnsi"/>
          <w:color w:val="000000" w:themeColor="text1"/>
        </w:rPr>
        <w:t>fear, but</w:t>
      </w:r>
      <w:proofErr w:type="gramEnd"/>
      <w:r w:rsidR="00BA61F3" w:rsidRPr="00BA61F3">
        <w:rPr>
          <w:rFonts w:asciiTheme="minorHAnsi" w:hAnsiTheme="minorHAnsi" w:cstheme="minorHAnsi"/>
          <w:color w:val="000000" w:themeColor="text1"/>
        </w:rPr>
        <w:t xml:space="preserve"> listening to it. I closed my eyes in bed and let myself utter all the leviathans that scared me, both monstrous and minuscule. What stood out most of all was the worry that I’d spend the rest of my life wondering what this poem could have achieved. There was only one way to find out</w:t>
      </w:r>
      <w:r w:rsidR="00BA61F3">
        <w:rPr>
          <w:rFonts w:asciiTheme="minorHAnsi" w:hAnsiTheme="minorHAnsi" w:cstheme="minorHAnsi"/>
          <w:color w:val="000000" w:themeColor="text1"/>
        </w:rPr>
        <w:t>….</w:t>
      </w:r>
      <w:r w:rsidR="00BA61F3" w:rsidRPr="00BA61F3">
        <w:rPr>
          <w:rFonts w:ascii="Georgia" w:hAnsi="Georgia"/>
          <w:color w:val="333333"/>
          <w:sz w:val="30"/>
          <w:szCs w:val="30"/>
          <w:shd w:val="clear" w:color="auto" w:fill="FFFFFF"/>
        </w:rPr>
        <w:t xml:space="preserve"> </w:t>
      </w:r>
      <w:r w:rsidR="00BA61F3" w:rsidRPr="00BA61F3">
        <w:rPr>
          <w:rFonts w:asciiTheme="minorHAnsi" w:hAnsiTheme="minorHAnsi" w:cstheme="minorHAnsi"/>
          <w:color w:val="000000" w:themeColor="text1"/>
        </w:rPr>
        <w:t>I’m a firm believer that often terror is trying to tell us of a force far greater than despair.</w:t>
      </w:r>
      <w:r w:rsidR="00BA61F3">
        <w:rPr>
          <w:rFonts w:asciiTheme="minorHAnsi" w:hAnsiTheme="minorHAnsi" w:cstheme="minorHAnsi"/>
          <w:color w:val="000000" w:themeColor="text1"/>
        </w:rPr>
        <w:t xml:space="preserve"> </w:t>
      </w:r>
      <w:r w:rsidR="00BA61F3" w:rsidRPr="00BA61F3">
        <w:rPr>
          <w:rFonts w:asciiTheme="minorHAnsi" w:hAnsiTheme="minorHAnsi" w:cstheme="minorHAnsi"/>
          <w:color w:val="000000" w:themeColor="text1"/>
        </w:rPr>
        <w:t xml:space="preserve">In this way, I look at fear not as cowardice but as a call forward, a summons to fight for what we hold dear. </w:t>
      </w:r>
      <w:r w:rsidR="00BA61F3">
        <w:rPr>
          <w:rFonts w:asciiTheme="minorHAnsi" w:hAnsiTheme="minorHAnsi" w:cstheme="minorHAnsi"/>
          <w:color w:val="000000" w:themeColor="text1"/>
        </w:rPr>
        <w:t>…</w:t>
      </w:r>
      <w:r w:rsidR="00BA61F3" w:rsidRPr="00BA61F3">
        <w:rPr>
          <w:rFonts w:asciiTheme="minorHAnsi" w:hAnsiTheme="minorHAnsi" w:cstheme="minorHAnsi"/>
          <w:color w:val="000000" w:themeColor="text1"/>
        </w:rPr>
        <w:t>The only thing we have to fear is </w:t>
      </w:r>
      <w:r w:rsidR="00BA61F3" w:rsidRPr="00BA61F3">
        <w:rPr>
          <w:rFonts w:asciiTheme="minorHAnsi" w:hAnsiTheme="minorHAnsi" w:cstheme="minorHAnsi"/>
          <w:i/>
          <w:iCs/>
          <w:color w:val="000000" w:themeColor="text1"/>
        </w:rPr>
        <w:t>having</w:t>
      </w:r>
      <w:r w:rsidR="00BA61F3" w:rsidRPr="00BA61F3">
        <w:rPr>
          <w:rFonts w:asciiTheme="minorHAnsi" w:hAnsiTheme="minorHAnsi" w:cstheme="minorHAnsi"/>
          <w:color w:val="000000" w:themeColor="text1"/>
        </w:rPr>
        <w:t> </w:t>
      </w:r>
      <w:r w:rsidR="00BA61F3" w:rsidRPr="00BA61F3">
        <w:rPr>
          <w:rFonts w:asciiTheme="minorHAnsi" w:hAnsiTheme="minorHAnsi" w:cstheme="minorHAnsi"/>
          <w:i/>
          <w:iCs/>
          <w:color w:val="000000" w:themeColor="text1"/>
        </w:rPr>
        <w:t>no fear itself</w:t>
      </w:r>
      <w:r w:rsidR="00BA61F3" w:rsidRPr="00BA61F3">
        <w:rPr>
          <w:rFonts w:asciiTheme="minorHAnsi" w:hAnsiTheme="minorHAnsi" w:cstheme="minorHAnsi"/>
          <w:color w:val="000000" w:themeColor="text1"/>
        </w:rPr>
        <w:t> — having no feeling on behalf of whom and what we’ve lost, whom and what we love.</w:t>
      </w:r>
      <w:r>
        <w:rPr>
          <w:rFonts w:asciiTheme="minorHAnsi" w:hAnsiTheme="minorHAnsi" w:cstheme="minorHAnsi"/>
          <w:color w:val="000000" w:themeColor="text1"/>
        </w:rPr>
        <w:t>”</w:t>
      </w:r>
    </w:p>
    <w:p w14:paraId="1FFB4F31" w14:textId="33B04FCE" w:rsidR="00285012" w:rsidRPr="00BA61F3" w:rsidRDefault="00394C8F" w:rsidP="00BA61F3">
      <w:pPr>
        <w:ind w:left="720"/>
        <w:rPr>
          <w:rFonts w:asciiTheme="minorHAnsi" w:hAnsiTheme="minorHAnsi" w:cstheme="minorHAnsi"/>
          <w:color w:val="000000" w:themeColor="text1"/>
        </w:rPr>
      </w:pPr>
      <w:r w:rsidRPr="00BA61F3">
        <w:rPr>
          <w:rFonts w:asciiTheme="minorHAnsi" w:hAnsiTheme="minorHAnsi" w:cstheme="minorHAnsi"/>
          <w:b/>
          <w:bCs/>
          <w:color w:val="000000" w:themeColor="text1"/>
        </w:rPr>
        <w:br/>
      </w:r>
      <w:r w:rsidR="00383333" w:rsidRPr="00BA61F3">
        <w:rPr>
          <w:rFonts w:asciiTheme="minorHAnsi" w:hAnsiTheme="minorHAnsi" w:cstheme="minorHAnsi"/>
          <w:b/>
          <w:bCs/>
          <w:color w:val="000000" w:themeColor="text1"/>
        </w:rPr>
        <w:t xml:space="preserve">Friday thought: </w:t>
      </w:r>
      <w:r w:rsidR="00383333" w:rsidRPr="00BA61F3">
        <w:rPr>
          <w:rFonts w:asciiTheme="minorHAnsi" w:hAnsiTheme="minorHAnsi" w:cstheme="minorHAnsi"/>
          <w:color w:val="000000" w:themeColor="text1"/>
        </w:rPr>
        <w:t>“When I set aside my reactive first thought, I make room for a new, potentially life-changing idea.”</w:t>
      </w:r>
      <w:r w:rsidR="00383333" w:rsidRPr="00BA61F3">
        <w:rPr>
          <w:rFonts w:asciiTheme="minorHAnsi" w:hAnsiTheme="minorHAnsi" w:cstheme="minorHAnsi"/>
          <w:b/>
          <w:bCs/>
          <w:color w:val="000000" w:themeColor="text1"/>
        </w:rPr>
        <w:t xml:space="preserve"> </w:t>
      </w:r>
      <w:r w:rsidR="00383333" w:rsidRPr="00BA61F3">
        <w:rPr>
          <w:rFonts w:ascii="Apple Color Emoji" w:hAnsi="Apple Color Emoji" w:cs="Apple Color Emoji"/>
          <w:b/>
          <w:bCs/>
          <w:color w:val="000000" w:themeColor="text1"/>
        </w:rPr>
        <w:t>🌟</w:t>
      </w:r>
    </w:p>
    <w:p w14:paraId="054E914F" w14:textId="43D7C4A3" w:rsidR="00285012" w:rsidRPr="002F17F9" w:rsidRDefault="00285012" w:rsidP="00D96C3C">
      <w:pPr>
        <w:pStyle w:val="ListParagraph"/>
        <w:rPr>
          <w:rFonts w:asciiTheme="minorHAnsi" w:hAnsiTheme="minorHAnsi" w:cstheme="minorHAnsi"/>
          <w:color w:val="222222"/>
        </w:rPr>
      </w:pPr>
    </w:p>
    <w:p w14:paraId="76FF2905" w14:textId="761FE819" w:rsidR="00E81DE0" w:rsidRPr="002F17F9" w:rsidRDefault="00A006DF" w:rsidP="00A006DF">
      <w:pPr>
        <w:ind w:left="720"/>
        <w:rPr>
          <w:rFonts w:asciiTheme="minorHAnsi" w:hAnsiTheme="minorHAnsi" w:cstheme="minorHAnsi"/>
        </w:rPr>
      </w:pPr>
      <w:r w:rsidRPr="002F17F9">
        <w:rPr>
          <w:rFonts w:asciiTheme="minorHAnsi" w:hAnsiTheme="minorHAnsi" w:cstheme="minorHAnsi"/>
          <w:b/>
          <w:bCs/>
          <w:color w:val="222222"/>
        </w:rPr>
        <w:t xml:space="preserve">Watch </w:t>
      </w:r>
      <w:r w:rsidR="00E81DE0" w:rsidRPr="002F17F9">
        <w:rPr>
          <w:rFonts w:asciiTheme="minorHAnsi" w:hAnsiTheme="minorHAnsi" w:cstheme="minorHAnsi"/>
          <w:b/>
          <w:bCs/>
          <w:color w:val="222222"/>
        </w:rPr>
        <w:t>Maddie’s Candid Conversation</w:t>
      </w:r>
      <w:r w:rsidR="00E81DE0" w:rsidRPr="002F17F9">
        <w:rPr>
          <w:rFonts w:asciiTheme="minorHAnsi" w:hAnsiTheme="minorHAnsi" w:cstheme="minorHAnsi"/>
          <w:color w:val="222222"/>
        </w:rPr>
        <w:t xml:space="preserve"> with James and Jennifer Evans of CARE </w:t>
      </w:r>
      <w:hyperlink r:id="rId23" w:history="1">
        <w:r w:rsidRPr="002F17F9">
          <w:rPr>
            <w:rStyle w:val="Hyperlink"/>
            <w:rFonts w:asciiTheme="minorHAnsi" w:hAnsiTheme="minorHAnsi" w:cstheme="minorHAnsi"/>
          </w:rPr>
          <w:t>https://maddies.fund/candidconvoEvansCARE</w:t>
        </w:r>
      </w:hyperlink>
    </w:p>
    <w:p w14:paraId="38B1E2C2" w14:textId="41C1D38D" w:rsidR="00E81DE0" w:rsidRPr="002F17F9" w:rsidRDefault="00E81DE0" w:rsidP="00A006DF">
      <w:pPr>
        <w:ind w:left="720"/>
        <w:rPr>
          <w:rFonts w:asciiTheme="minorHAnsi" w:hAnsiTheme="minorHAnsi" w:cstheme="minorHAnsi"/>
        </w:rPr>
      </w:pPr>
      <w:r w:rsidRPr="002F17F9">
        <w:rPr>
          <w:rFonts w:asciiTheme="minorHAnsi" w:hAnsiTheme="minorHAnsi" w:cstheme="minorHAnsi"/>
          <w:color w:val="222222"/>
        </w:rPr>
        <w:br/>
      </w:r>
      <w:r w:rsidRPr="002F17F9">
        <w:rPr>
          <w:rFonts w:asciiTheme="minorHAnsi" w:hAnsiTheme="minorHAnsi" w:cstheme="minorHAnsi"/>
          <w:b/>
          <w:bCs/>
          <w:color w:val="222222"/>
        </w:rPr>
        <w:t>My Dog is My Home</w:t>
      </w:r>
      <w:r w:rsidRPr="002F17F9">
        <w:rPr>
          <w:rFonts w:asciiTheme="minorHAnsi" w:hAnsiTheme="minorHAnsi" w:cstheme="minorHAnsi"/>
          <w:color w:val="222222"/>
        </w:rPr>
        <w:t xml:space="preserve"> conference</w:t>
      </w:r>
      <w:r w:rsidR="00A006DF" w:rsidRPr="002F17F9">
        <w:rPr>
          <w:rFonts w:asciiTheme="minorHAnsi" w:hAnsiTheme="minorHAnsi" w:cstheme="minorHAnsi"/>
          <w:color w:val="222222"/>
        </w:rPr>
        <w:t xml:space="preserve"> - register today!</w:t>
      </w:r>
      <w:r w:rsidRPr="002F17F9">
        <w:rPr>
          <w:rFonts w:asciiTheme="minorHAnsi" w:hAnsiTheme="minorHAnsi" w:cstheme="minorHAnsi"/>
          <w:color w:val="222222"/>
        </w:rPr>
        <w:t xml:space="preserve"> </w:t>
      </w:r>
      <w:hyperlink r:id="rId24" w:tgtFrame="_blank" w:history="1">
        <w:r w:rsidRPr="002F17F9">
          <w:rPr>
            <w:rStyle w:val="Hyperlink"/>
            <w:rFonts w:asciiTheme="minorHAnsi" w:hAnsiTheme="minorHAnsi" w:cstheme="minorHAnsi"/>
            <w:shd w:val="clear" w:color="auto" w:fill="F8F8F8"/>
          </w:rPr>
          <w:t>https://www.mydogismyhome.org/2022-cosheltering-conference</w:t>
        </w:r>
      </w:hyperlink>
    </w:p>
    <w:p w14:paraId="04A6E830" w14:textId="0D92FEBF" w:rsidR="00C13AE8" w:rsidRPr="002F17F9" w:rsidRDefault="00C13AE8" w:rsidP="00D96C3C">
      <w:pPr>
        <w:pStyle w:val="ListParagraph"/>
        <w:rPr>
          <w:rFonts w:asciiTheme="minorHAnsi" w:hAnsiTheme="minorHAnsi" w:cstheme="minorHAnsi"/>
          <w:color w:val="222222"/>
        </w:rPr>
      </w:pPr>
    </w:p>
    <w:p w14:paraId="4CC1D725" w14:textId="20478DE0" w:rsidR="00766A22" w:rsidRPr="002F17F9" w:rsidRDefault="00766A22" w:rsidP="00766A22">
      <w:pPr>
        <w:ind w:left="720"/>
        <w:rPr>
          <w:rFonts w:asciiTheme="minorHAnsi" w:hAnsiTheme="minorHAnsi" w:cstheme="minorHAnsi"/>
          <w:b/>
          <w:bCs/>
          <w:color w:val="222222"/>
        </w:rPr>
      </w:pPr>
      <w:r w:rsidRPr="002F17F9">
        <w:rPr>
          <w:rFonts w:asciiTheme="minorHAnsi" w:hAnsiTheme="minorHAnsi" w:cstheme="minorHAnsi"/>
          <w:b/>
          <w:bCs/>
          <w:color w:val="222222"/>
        </w:rPr>
        <w:t xml:space="preserve">Amended American History webcast with the CARE team! Feb 17 - sign up here </w:t>
      </w:r>
      <w:hyperlink r:id="rId25" w:history="1">
        <w:r w:rsidRPr="002F17F9">
          <w:rPr>
            <w:rStyle w:val="Hyperlink"/>
            <w:rFonts w:asciiTheme="minorHAnsi" w:hAnsiTheme="minorHAnsi" w:cstheme="minorHAnsi"/>
          </w:rPr>
          <w:t>https://maddiesfund-org.zoom.us/webinar/register/WN_db28eTQ_RCW6x5qzI0lNDQ</w:t>
        </w:r>
      </w:hyperlink>
    </w:p>
    <w:p w14:paraId="5B43A29A" w14:textId="77777777" w:rsidR="00766A22" w:rsidRPr="002F17F9" w:rsidRDefault="00766A22" w:rsidP="00D96C3C">
      <w:pPr>
        <w:pStyle w:val="ListParagraph"/>
        <w:rPr>
          <w:rFonts w:asciiTheme="minorHAnsi" w:hAnsiTheme="minorHAnsi" w:cstheme="minorHAnsi"/>
          <w:color w:val="222222"/>
        </w:rPr>
      </w:pPr>
    </w:p>
    <w:p w14:paraId="02D5B098" w14:textId="77777777" w:rsidR="006F24D7" w:rsidRPr="002F17F9" w:rsidRDefault="006F24D7" w:rsidP="006F24D7">
      <w:pPr>
        <w:pStyle w:val="ListParagraph"/>
        <w:rPr>
          <w:rFonts w:asciiTheme="minorHAnsi" w:hAnsiTheme="minorHAnsi" w:cstheme="minorHAnsi"/>
          <w:b/>
          <w:bCs/>
          <w:color w:val="000000" w:themeColor="text1"/>
        </w:rPr>
      </w:pPr>
    </w:p>
    <w:p w14:paraId="58943BF4" w14:textId="663161D0" w:rsidR="00F007B7" w:rsidRPr="002F17F9" w:rsidRDefault="006A44E4" w:rsidP="00F007B7">
      <w:pPr>
        <w:pStyle w:val="ListParagraph"/>
        <w:numPr>
          <w:ilvl w:val="0"/>
          <w:numId w:val="31"/>
        </w:numPr>
        <w:ind w:left="720"/>
        <w:rPr>
          <w:rFonts w:asciiTheme="minorHAnsi" w:hAnsiTheme="minorHAnsi" w:cstheme="minorHAnsi"/>
          <w:b/>
          <w:bCs/>
          <w:color w:val="222222"/>
        </w:rPr>
      </w:pPr>
      <w:r w:rsidRPr="002F17F9">
        <w:rPr>
          <w:rFonts w:asciiTheme="minorHAnsi" w:hAnsiTheme="minorHAnsi" w:cstheme="minorHAnsi"/>
          <w:b/>
          <w:bCs/>
          <w:color w:val="000000"/>
        </w:rPr>
        <w:t>Natio</w:t>
      </w:r>
      <w:r w:rsidR="00C536DA" w:rsidRPr="002F17F9">
        <w:rPr>
          <w:rFonts w:asciiTheme="minorHAnsi" w:hAnsiTheme="minorHAnsi" w:cstheme="minorHAnsi"/>
          <w:b/>
          <w:bCs/>
          <w:color w:val="000000"/>
        </w:rPr>
        <w:t>na</w:t>
      </w:r>
      <w:r w:rsidRPr="002F17F9">
        <w:rPr>
          <w:rFonts w:asciiTheme="minorHAnsi" w:hAnsiTheme="minorHAnsi" w:cstheme="minorHAnsi"/>
          <w:b/>
          <w:bCs/>
          <w:color w:val="000000"/>
        </w:rPr>
        <w:t xml:space="preserve">l updates </w:t>
      </w:r>
      <w:r w:rsidR="00FA0C27" w:rsidRPr="002F17F9">
        <w:rPr>
          <w:rFonts w:asciiTheme="minorHAnsi" w:hAnsiTheme="minorHAnsi" w:cstheme="minorHAnsi"/>
          <w:b/>
          <w:bCs/>
          <w:color w:val="000000"/>
        </w:rPr>
        <w:t>/ shared links</w:t>
      </w:r>
      <w:r w:rsidR="002746C9" w:rsidRPr="002F17F9">
        <w:rPr>
          <w:rFonts w:asciiTheme="minorHAnsi" w:hAnsiTheme="minorHAnsi" w:cstheme="minorHAnsi"/>
          <w:b/>
          <w:bCs/>
          <w:color w:val="000000"/>
        </w:rPr>
        <w:br/>
      </w:r>
    </w:p>
    <w:p w14:paraId="37DF1EB6" w14:textId="77777777" w:rsidR="004D05CE" w:rsidRPr="002F17F9" w:rsidRDefault="004D05CE" w:rsidP="00766A22">
      <w:pPr>
        <w:ind w:firstLine="720"/>
        <w:rPr>
          <w:rFonts w:asciiTheme="minorHAnsi" w:hAnsiTheme="minorHAnsi" w:cstheme="minorHAnsi"/>
          <w:b/>
          <w:bCs/>
          <w:color w:val="222222"/>
        </w:rPr>
      </w:pPr>
      <w:r w:rsidRPr="002F17F9">
        <w:rPr>
          <w:rFonts w:asciiTheme="minorHAnsi" w:hAnsiTheme="minorHAnsi" w:cstheme="minorHAnsi"/>
          <w:b/>
          <w:bCs/>
          <w:color w:val="222222"/>
        </w:rPr>
        <w:t>KINDNESS IS ESSENTIAL, NOT OPTIONAL: Dog Behavior Conference</w:t>
      </w:r>
    </w:p>
    <w:p w14:paraId="0F82451A" w14:textId="5E93D391" w:rsidR="004D05CE" w:rsidRPr="002F17F9" w:rsidRDefault="00D71322" w:rsidP="00766A22">
      <w:pPr>
        <w:ind w:firstLine="720"/>
        <w:rPr>
          <w:rFonts w:asciiTheme="minorHAnsi" w:hAnsiTheme="minorHAnsi" w:cstheme="minorHAnsi"/>
          <w:b/>
          <w:bCs/>
          <w:color w:val="222222"/>
        </w:rPr>
      </w:pPr>
      <w:hyperlink r:id="rId26" w:history="1">
        <w:r w:rsidR="00766A22" w:rsidRPr="002F17F9">
          <w:rPr>
            <w:rStyle w:val="Hyperlink"/>
            <w:rFonts w:asciiTheme="minorHAnsi" w:hAnsiTheme="minorHAnsi" w:cstheme="minorHAnsi"/>
            <w:b/>
            <w:bCs/>
          </w:rPr>
          <w:t>https://kindnessisessentialnotoptionaldogconference.com/</w:t>
        </w:r>
      </w:hyperlink>
    </w:p>
    <w:p w14:paraId="19189312" w14:textId="77777777" w:rsidR="004D05CE" w:rsidRPr="002F17F9" w:rsidRDefault="004D05CE" w:rsidP="004D05CE">
      <w:pPr>
        <w:rPr>
          <w:rFonts w:asciiTheme="minorHAnsi" w:hAnsiTheme="minorHAnsi" w:cstheme="minorHAnsi"/>
          <w:b/>
          <w:bCs/>
          <w:color w:val="222222"/>
        </w:rPr>
      </w:pPr>
    </w:p>
    <w:p w14:paraId="1829F148" w14:textId="2A603698" w:rsidR="004D05CE" w:rsidRPr="002F17F9" w:rsidRDefault="00766A22" w:rsidP="00766A22">
      <w:pPr>
        <w:ind w:left="720"/>
        <w:rPr>
          <w:rFonts w:asciiTheme="minorHAnsi" w:hAnsiTheme="minorHAnsi" w:cstheme="minorHAnsi"/>
          <w:b/>
          <w:bCs/>
          <w:color w:val="222222"/>
        </w:rPr>
      </w:pPr>
      <w:r w:rsidRPr="002F17F9">
        <w:rPr>
          <w:rFonts w:asciiTheme="minorHAnsi" w:hAnsiTheme="minorHAnsi" w:cstheme="minorHAnsi"/>
          <w:b/>
          <w:bCs/>
          <w:color w:val="222222"/>
        </w:rPr>
        <w:t>My Dog is My Home</w:t>
      </w:r>
      <w:r w:rsidRPr="002F17F9">
        <w:rPr>
          <w:rFonts w:asciiTheme="minorHAnsi" w:hAnsiTheme="minorHAnsi" w:cstheme="minorHAnsi"/>
          <w:color w:val="222222"/>
        </w:rPr>
        <w:t xml:space="preserve"> conference tickets</w:t>
      </w:r>
      <w:r w:rsidR="004D05CE" w:rsidRPr="002F17F9">
        <w:rPr>
          <w:rFonts w:asciiTheme="minorHAnsi" w:hAnsiTheme="minorHAnsi" w:cstheme="minorHAnsi"/>
          <w:color w:val="222222"/>
        </w:rPr>
        <w:t xml:space="preserve"> </w:t>
      </w:r>
      <w:hyperlink r:id="rId27" w:history="1">
        <w:r w:rsidRPr="002F17F9">
          <w:rPr>
            <w:rStyle w:val="Hyperlink"/>
            <w:rFonts w:asciiTheme="minorHAnsi" w:hAnsiTheme="minorHAnsi" w:cstheme="minorHAnsi"/>
          </w:rPr>
          <w:t>https://www.eventbrite.com/e/my-dog-is-my-homes-co-sheltering-conference-2022-tickets-225625270257?aff=erelexpmlt</w:t>
        </w:r>
      </w:hyperlink>
    </w:p>
    <w:p w14:paraId="40C991BB" w14:textId="77777777" w:rsidR="004D05CE" w:rsidRPr="002F17F9" w:rsidRDefault="004D05CE" w:rsidP="00C13AE8">
      <w:pPr>
        <w:rPr>
          <w:rFonts w:asciiTheme="minorHAnsi" w:hAnsiTheme="minorHAnsi" w:cstheme="minorHAnsi"/>
          <w:b/>
          <w:bCs/>
          <w:color w:val="222222"/>
        </w:rPr>
      </w:pPr>
    </w:p>
    <w:p w14:paraId="1602D2BF" w14:textId="457F24F4" w:rsidR="00766A22" w:rsidRPr="002F17F9" w:rsidRDefault="00063153" w:rsidP="00766A22">
      <w:pPr>
        <w:ind w:left="720"/>
        <w:rPr>
          <w:rFonts w:asciiTheme="minorHAnsi" w:hAnsiTheme="minorHAnsi" w:cstheme="minorHAnsi"/>
          <w:b/>
          <w:bCs/>
          <w:color w:val="222222"/>
        </w:rPr>
      </w:pPr>
      <w:r w:rsidRPr="002F17F9">
        <w:rPr>
          <w:rFonts w:asciiTheme="minorHAnsi" w:hAnsiTheme="minorHAnsi" w:cstheme="minorHAnsi"/>
          <w:b/>
          <w:bCs/>
          <w:color w:val="222222"/>
        </w:rPr>
        <w:t>D</w:t>
      </w:r>
      <w:r w:rsidR="00766A22" w:rsidRPr="002F17F9">
        <w:rPr>
          <w:rFonts w:asciiTheme="minorHAnsi" w:hAnsiTheme="minorHAnsi" w:cstheme="minorHAnsi"/>
          <w:b/>
          <w:bCs/>
          <w:color w:val="222222"/>
        </w:rPr>
        <w:t xml:space="preserve">ogs </w:t>
      </w:r>
      <w:r w:rsidRPr="002F17F9">
        <w:rPr>
          <w:rFonts w:asciiTheme="minorHAnsi" w:hAnsiTheme="minorHAnsi" w:cstheme="minorHAnsi"/>
          <w:b/>
          <w:bCs/>
          <w:color w:val="222222"/>
        </w:rPr>
        <w:t>P</w:t>
      </w:r>
      <w:r w:rsidR="00766A22" w:rsidRPr="002F17F9">
        <w:rPr>
          <w:rFonts w:asciiTheme="minorHAnsi" w:hAnsiTheme="minorHAnsi" w:cstheme="minorHAnsi"/>
          <w:b/>
          <w:bCs/>
          <w:color w:val="222222"/>
        </w:rPr>
        <w:t xml:space="preserve">laying </w:t>
      </w:r>
      <w:r w:rsidR="00FA66DA">
        <w:rPr>
          <w:rFonts w:asciiTheme="minorHAnsi" w:hAnsiTheme="minorHAnsi" w:cstheme="minorHAnsi"/>
          <w:b/>
          <w:bCs/>
          <w:color w:val="222222"/>
        </w:rPr>
        <w:t>f</w:t>
      </w:r>
      <w:r w:rsidR="00766A22" w:rsidRPr="002F17F9">
        <w:rPr>
          <w:rFonts w:asciiTheme="minorHAnsi" w:hAnsiTheme="minorHAnsi" w:cstheme="minorHAnsi"/>
          <w:b/>
          <w:bCs/>
          <w:color w:val="222222"/>
        </w:rPr>
        <w:t xml:space="preserve">or </w:t>
      </w:r>
      <w:r w:rsidRPr="002F17F9">
        <w:rPr>
          <w:rFonts w:asciiTheme="minorHAnsi" w:hAnsiTheme="minorHAnsi" w:cstheme="minorHAnsi"/>
          <w:b/>
          <w:bCs/>
          <w:color w:val="222222"/>
        </w:rPr>
        <w:t>L</w:t>
      </w:r>
      <w:r w:rsidR="00766A22" w:rsidRPr="002F17F9">
        <w:rPr>
          <w:rFonts w:asciiTheme="minorHAnsi" w:hAnsiTheme="minorHAnsi" w:cstheme="minorHAnsi"/>
          <w:b/>
          <w:bCs/>
          <w:color w:val="222222"/>
        </w:rPr>
        <w:t>ife events</w:t>
      </w:r>
    </w:p>
    <w:p w14:paraId="5E4DD667" w14:textId="14A233F3" w:rsidR="00C13AE8" w:rsidRPr="002F17F9" w:rsidRDefault="00063153" w:rsidP="00766A22">
      <w:pPr>
        <w:ind w:left="1440"/>
        <w:rPr>
          <w:rFonts w:asciiTheme="minorHAnsi" w:hAnsiTheme="minorHAnsi" w:cstheme="minorHAnsi"/>
          <w:b/>
          <w:bCs/>
          <w:color w:val="222222"/>
        </w:rPr>
      </w:pPr>
      <w:r w:rsidRPr="002F17F9">
        <w:rPr>
          <w:rFonts w:asciiTheme="minorHAnsi" w:hAnsiTheme="minorHAnsi" w:cstheme="minorHAnsi"/>
          <w:b/>
          <w:bCs/>
          <w:color w:val="222222"/>
        </w:rPr>
        <w:lastRenderedPageBreak/>
        <w:t xml:space="preserve">Level II Mentorship hosted at </w:t>
      </w:r>
      <w:r w:rsidR="00766A22" w:rsidRPr="002F17F9">
        <w:rPr>
          <w:rFonts w:asciiTheme="minorHAnsi" w:hAnsiTheme="minorHAnsi" w:cstheme="minorHAnsi"/>
          <w:b/>
          <w:bCs/>
          <w:color w:val="222222"/>
        </w:rPr>
        <w:t xml:space="preserve">their </w:t>
      </w:r>
      <w:r w:rsidRPr="002F17F9">
        <w:rPr>
          <w:rFonts w:asciiTheme="minorHAnsi" w:hAnsiTheme="minorHAnsi" w:cstheme="minorHAnsi"/>
          <w:b/>
          <w:bCs/>
          <w:color w:val="222222"/>
        </w:rPr>
        <w:t xml:space="preserve">Canine Center Florida </w:t>
      </w:r>
      <w:r w:rsidRPr="002F17F9">
        <w:rPr>
          <w:rFonts w:asciiTheme="minorHAnsi" w:hAnsiTheme="minorHAnsi" w:cstheme="minorHAnsi"/>
          <w:color w:val="222222"/>
        </w:rPr>
        <w:t xml:space="preserve">(2 spots left!) 1/31 - 2/3:  </w:t>
      </w:r>
      <w:hyperlink r:id="rId28" w:history="1">
        <w:r w:rsidR="00766A22" w:rsidRPr="002F17F9">
          <w:rPr>
            <w:rStyle w:val="Hyperlink"/>
            <w:rFonts w:asciiTheme="minorHAnsi" w:hAnsiTheme="minorHAnsi" w:cstheme="minorHAnsi"/>
          </w:rPr>
          <w:t>https://dogsplayingforlife.com/mentorships/</w:t>
        </w:r>
      </w:hyperlink>
    </w:p>
    <w:p w14:paraId="02229B9A" w14:textId="77777777" w:rsidR="00766A22" w:rsidRPr="002F17F9" w:rsidRDefault="00766A22" w:rsidP="00766A22">
      <w:pPr>
        <w:ind w:left="720"/>
        <w:rPr>
          <w:rFonts w:asciiTheme="minorHAnsi" w:hAnsiTheme="minorHAnsi" w:cstheme="minorHAnsi"/>
          <w:b/>
          <w:bCs/>
          <w:color w:val="222222"/>
        </w:rPr>
      </w:pPr>
      <w:r w:rsidRPr="002F17F9">
        <w:rPr>
          <w:rFonts w:asciiTheme="minorHAnsi" w:hAnsiTheme="minorHAnsi" w:cstheme="minorHAnsi"/>
          <w:b/>
          <w:bCs/>
          <w:color w:val="222222"/>
        </w:rPr>
        <w:tab/>
      </w:r>
    </w:p>
    <w:p w14:paraId="74DB80F1" w14:textId="26367D27" w:rsidR="00063153" w:rsidRPr="002F17F9" w:rsidRDefault="002F17F9" w:rsidP="00766A22">
      <w:pPr>
        <w:ind w:left="1440"/>
        <w:rPr>
          <w:rFonts w:asciiTheme="minorHAnsi" w:hAnsiTheme="minorHAnsi" w:cstheme="minorHAnsi"/>
          <w:b/>
          <w:bCs/>
          <w:color w:val="222222"/>
        </w:rPr>
      </w:pPr>
      <w:r w:rsidRPr="002F17F9">
        <w:rPr>
          <w:rFonts w:asciiTheme="minorHAnsi" w:hAnsiTheme="minorHAnsi" w:cstheme="minorHAnsi"/>
          <w:b/>
          <w:bCs/>
        </w:rPr>
        <w:t>February 18th @ noon EST</w:t>
      </w:r>
      <w:r w:rsidRPr="002F17F9">
        <w:rPr>
          <w:rFonts w:asciiTheme="minorHAnsi" w:hAnsiTheme="minorHAnsi" w:cstheme="minorHAnsi"/>
          <w:i/>
          <w:iCs/>
        </w:rPr>
        <w:t xml:space="preserve"> </w:t>
      </w:r>
      <w:r w:rsidRPr="002F17F9">
        <w:rPr>
          <w:rFonts w:asciiTheme="minorHAnsi" w:hAnsiTheme="minorHAnsi" w:cstheme="minorHAnsi"/>
          <w:b/>
          <w:bCs/>
          <w:i/>
          <w:iCs/>
        </w:rPr>
        <w:t xml:space="preserve">Fancy Footwork: Practical Handling and Training Solutions for the Entire Shelter </w:t>
      </w:r>
      <w:hyperlink r:id="rId29" w:history="1">
        <w:r w:rsidRPr="002F17F9">
          <w:rPr>
            <w:rStyle w:val="Hyperlink"/>
            <w:rFonts w:asciiTheme="minorHAnsi" w:hAnsiTheme="minorHAnsi" w:cstheme="minorHAnsi"/>
          </w:rPr>
          <w:t>https://us06web.zoom.us/webinar/register/WN_kMbuczqkRP2_kT7Tp608VQ</w:t>
        </w:r>
      </w:hyperlink>
      <w:r w:rsidR="00766A22" w:rsidRPr="002F17F9">
        <w:rPr>
          <w:rFonts w:asciiTheme="minorHAnsi" w:hAnsiTheme="minorHAnsi" w:cstheme="minorHAnsi"/>
          <w:color w:val="222222"/>
        </w:rPr>
        <w:br/>
      </w:r>
    </w:p>
    <w:p w14:paraId="43B73F3B" w14:textId="1F3DD0AC" w:rsidR="00063153" w:rsidRPr="002F17F9" w:rsidRDefault="00063153" w:rsidP="00766A22">
      <w:pPr>
        <w:ind w:left="1440"/>
        <w:rPr>
          <w:rFonts w:asciiTheme="minorHAnsi" w:hAnsiTheme="minorHAnsi" w:cstheme="minorHAnsi"/>
        </w:rPr>
      </w:pPr>
      <w:r w:rsidRPr="00F303DC">
        <w:rPr>
          <w:rFonts w:asciiTheme="minorHAnsi" w:hAnsiTheme="minorHAnsi" w:cstheme="minorHAnsi"/>
          <w:b/>
          <w:bCs/>
        </w:rPr>
        <w:t xml:space="preserve">Aimee with DPFL and My Dog is My Home will be on the 2/14 Maddie’s Monday </w:t>
      </w:r>
      <w:proofErr w:type="spellStart"/>
      <w:r w:rsidRPr="00F303DC">
        <w:rPr>
          <w:rFonts w:asciiTheme="minorHAnsi" w:hAnsiTheme="minorHAnsi" w:cstheme="minorHAnsi"/>
          <w:b/>
          <w:bCs/>
        </w:rPr>
        <w:t>cal</w:t>
      </w:r>
      <w:proofErr w:type="spellEnd"/>
      <w:r w:rsidR="00F303DC">
        <w:rPr>
          <w:rFonts w:asciiTheme="minorHAnsi" w:hAnsiTheme="minorHAnsi" w:cstheme="minorHAnsi"/>
          <w:b/>
          <w:bCs/>
        </w:rPr>
        <w:t xml:space="preserve"> </w:t>
      </w:r>
      <w:hyperlink r:id="rId30" w:history="1">
        <w:r w:rsidRPr="002F17F9">
          <w:rPr>
            <w:rStyle w:val="Hyperlink"/>
            <w:rFonts w:asciiTheme="minorHAnsi" w:hAnsiTheme="minorHAnsi" w:cstheme="minorHAnsi"/>
          </w:rPr>
          <w:t>https://us02web.zoom.us/meeting/register/tZUqc-6spj0jHtES3GWxrpaG6L3HcbMh_dCu</w:t>
        </w:r>
      </w:hyperlink>
    </w:p>
    <w:p w14:paraId="23AC589C" w14:textId="77777777" w:rsidR="004D05CE" w:rsidRPr="002F17F9" w:rsidRDefault="004D05CE" w:rsidP="00063153">
      <w:pPr>
        <w:rPr>
          <w:rFonts w:asciiTheme="minorHAnsi" w:hAnsiTheme="minorHAnsi" w:cstheme="minorHAnsi"/>
        </w:rPr>
      </w:pPr>
    </w:p>
    <w:p w14:paraId="185E5421" w14:textId="46BD4654" w:rsidR="00063153" w:rsidRPr="002F17F9" w:rsidRDefault="00063153" w:rsidP="002F17F9">
      <w:pPr>
        <w:pStyle w:val="Heading3"/>
        <w:shd w:val="clear" w:color="auto" w:fill="FFFFFF"/>
        <w:spacing w:before="0" w:after="180"/>
        <w:ind w:left="720"/>
        <w:rPr>
          <w:rFonts w:asciiTheme="minorHAnsi" w:hAnsiTheme="minorHAnsi" w:cstheme="minorHAnsi"/>
          <w:b/>
          <w:bCs/>
          <w:color w:val="222222"/>
        </w:rPr>
      </w:pPr>
      <w:r w:rsidRPr="002F17F9">
        <w:rPr>
          <w:rFonts w:asciiTheme="minorHAnsi" w:hAnsiTheme="minorHAnsi" w:cstheme="minorHAnsi"/>
          <w:b/>
          <w:bCs/>
          <w:color w:val="222222"/>
        </w:rPr>
        <w:t>HASS Sign up to become a Partner Organization!</w:t>
      </w:r>
      <w:r w:rsidR="002F17F9" w:rsidRPr="002F17F9">
        <w:rPr>
          <w:rFonts w:asciiTheme="minorHAnsi" w:hAnsiTheme="minorHAnsi" w:cstheme="minorHAnsi"/>
          <w:b/>
          <w:bCs/>
          <w:color w:val="222222"/>
        </w:rPr>
        <w:t xml:space="preserve"> </w:t>
      </w:r>
      <w:hyperlink r:id="rId31" w:history="1">
        <w:r w:rsidR="002F17F9" w:rsidRPr="002F17F9">
          <w:rPr>
            <w:rStyle w:val="Hyperlink"/>
            <w:rFonts w:asciiTheme="minorHAnsi" w:hAnsiTheme="minorHAnsi" w:cstheme="minorHAnsi"/>
          </w:rPr>
          <w:t>https://hass-net.americanpetsalive.org/partner-organizations</w:t>
        </w:r>
      </w:hyperlink>
    </w:p>
    <w:p w14:paraId="6B4ED4D8" w14:textId="260160F5" w:rsidR="001E56A8" w:rsidRPr="002F17F9" w:rsidRDefault="002F17F9" w:rsidP="001E56A8">
      <w:pPr>
        <w:rPr>
          <w:rFonts w:asciiTheme="minorHAnsi" w:hAnsiTheme="minorHAnsi" w:cstheme="minorHAnsi"/>
        </w:rPr>
      </w:pPr>
      <w:r w:rsidRPr="002F17F9">
        <w:rPr>
          <w:rFonts w:asciiTheme="minorHAnsi" w:hAnsiTheme="minorHAnsi" w:cstheme="minorHAnsi"/>
        </w:rPr>
        <w:tab/>
      </w:r>
      <w:r w:rsidRPr="002F17F9">
        <w:rPr>
          <w:rFonts w:asciiTheme="minorHAnsi" w:hAnsiTheme="minorHAnsi" w:cstheme="minorHAnsi"/>
        </w:rPr>
        <w:tab/>
        <w:t>Find out more</w:t>
      </w:r>
    </w:p>
    <w:p w14:paraId="529CF93B" w14:textId="1824614D" w:rsidR="001E56A8" w:rsidRPr="002F17F9" w:rsidRDefault="001E56A8" w:rsidP="001E56A8">
      <w:pPr>
        <w:rPr>
          <w:rFonts w:asciiTheme="minorHAnsi" w:hAnsiTheme="minorHAnsi" w:cstheme="minorHAnsi"/>
        </w:rPr>
      </w:pPr>
      <w:r w:rsidRPr="002F17F9">
        <w:rPr>
          <w:rFonts w:asciiTheme="minorHAnsi" w:hAnsiTheme="minorHAnsi" w:cstheme="minorHAnsi"/>
        </w:rPr>
        <w:tab/>
      </w:r>
      <w:r w:rsidRPr="002F17F9">
        <w:rPr>
          <w:rFonts w:asciiTheme="minorHAnsi" w:hAnsiTheme="minorHAnsi" w:cstheme="minorHAnsi"/>
        </w:rPr>
        <w:tab/>
      </w:r>
      <w:hyperlink r:id="rId32" w:history="1">
        <w:r w:rsidRPr="002F17F9">
          <w:rPr>
            <w:rStyle w:val="Hyperlink"/>
            <w:rFonts w:asciiTheme="minorHAnsi" w:hAnsiTheme="minorHAnsi" w:cstheme="minorHAnsi"/>
          </w:rPr>
          <w:t>https://www.humananimalsupportservices.org/partners/</w:t>
        </w:r>
      </w:hyperlink>
    </w:p>
    <w:p w14:paraId="5226D289" w14:textId="77777777" w:rsidR="001E56A8" w:rsidRPr="002F17F9" w:rsidRDefault="001E56A8" w:rsidP="001E56A8">
      <w:pPr>
        <w:rPr>
          <w:rFonts w:asciiTheme="minorHAnsi" w:hAnsiTheme="minorHAnsi" w:cstheme="minorHAnsi"/>
        </w:rPr>
      </w:pPr>
    </w:p>
    <w:p w14:paraId="6892D3A4" w14:textId="2E02DE18" w:rsidR="00F4326B" w:rsidRPr="002F17F9" w:rsidRDefault="00F4326B" w:rsidP="000B58A6">
      <w:pPr>
        <w:pStyle w:val="Heading3"/>
        <w:shd w:val="clear" w:color="auto" w:fill="FFFFFF"/>
        <w:spacing w:before="0" w:after="180" w:line="420" w:lineRule="atLeast"/>
        <w:ind w:left="720" w:right="-450"/>
        <w:rPr>
          <w:rFonts w:asciiTheme="minorHAnsi" w:hAnsiTheme="minorHAnsi" w:cstheme="minorHAnsi"/>
          <w:color w:val="141827"/>
        </w:rPr>
      </w:pPr>
      <w:r w:rsidRPr="002F17F9">
        <w:rPr>
          <w:rFonts w:asciiTheme="minorHAnsi" w:hAnsiTheme="minorHAnsi" w:cstheme="minorHAnsi"/>
          <w:b/>
          <w:bCs/>
          <w:color w:val="222222"/>
        </w:rPr>
        <w:t xml:space="preserve">Online Cat Conference Jan 28-29-30 </w:t>
      </w:r>
      <w:r w:rsidRPr="002F17F9">
        <w:rPr>
          <w:rStyle w:val="Strong"/>
          <w:rFonts w:asciiTheme="minorHAnsi" w:hAnsiTheme="minorHAnsi" w:cstheme="minorHAnsi"/>
          <w:b w:val="0"/>
          <w:bCs w:val="0"/>
          <w:color w:val="141827"/>
        </w:rPr>
        <w:t>Registe</w:t>
      </w:r>
      <w:r w:rsidR="002F17F9">
        <w:rPr>
          <w:rStyle w:val="Strong"/>
          <w:rFonts w:asciiTheme="minorHAnsi" w:hAnsiTheme="minorHAnsi" w:cstheme="minorHAnsi"/>
          <w:b w:val="0"/>
          <w:bCs w:val="0"/>
          <w:color w:val="141827"/>
        </w:rPr>
        <w:t>r</w:t>
      </w:r>
      <w:r w:rsidR="000B58A6">
        <w:rPr>
          <w:rStyle w:val="Strong"/>
          <w:rFonts w:asciiTheme="minorHAnsi" w:hAnsiTheme="minorHAnsi" w:cstheme="minorHAnsi"/>
          <w:b w:val="0"/>
          <w:bCs w:val="0"/>
          <w:color w:val="141827"/>
        </w:rPr>
        <w:t xml:space="preserve"> </w:t>
      </w:r>
      <w:hyperlink r:id="rId33" w:history="1">
        <w:r w:rsidR="000B58A6" w:rsidRPr="005B22DD">
          <w:rPr>
            <w:rStyle w:val="Hyperlink"/>
            <w:rFonts w:asciiTheme="minorHAnsi" w:hAnsiTheme="minorHAnsi" w:cstheme="minorHAnsi"/>
          </w:rPr>
          <w:t>https://register.gotowebinar.com/register/4898727141385942795</w:t>
        </w:r>
      </w:hyperlink>
    </w:p>
    <w:p w14:paraId="213F1947" w14:textId="77777777" w:rsidR="002F17F9" w:rsidRDefault="002F17F9" w:rsidP="00063153">
      <w:pPr>
        <w:rPr>
          <w:rFonts w:asciiTheme="minorHAnsi" w:hAnsiTheme="minorHAnsi" w:cstheme="minorHAnsi"/>
          <w:b/>
          <w:bCs/>
          <w:color w:val="222222"/>
        </w:rPr>
      </w:pPr>
    </w:p>
    <w:p w14:paraId="778FA604" w14:textId="27F947AA" w:rsidR="00063153" w:rsidRPr="002F17F9" w:rsidRDefault="00063153" w:rsidP="000B58A6">
      <w:pPr>
        <w:ind w:left="720"/>
        <w:rPr>
          <w:rFonts w:asciiTheme="minorHAnsi" w:hAnsiTheme="minorHAnsi" w:cstheme="minorHAnsi"/>
          <w:color w:val="222222"/>
        </w:rPr>
      </w:pPr>
      <w:r w:rsidRPr="002F17F9">
        <w:rPr>
          <w:rFonts w:asciiTheme="minorHAnsi" w:hAnsiTheme="minorHAnsi" w:cstheme="minorHAnsi"/>
          <w:b/>
          <w:bCs/>
          <w:color w:val="222222"/>
        </w:rPr>
        <w:t xml:space="preserve">Humane Canada’s Summit for Animals May 2022.  A hybrid event with both online and in-person </w:t>
      </w:r>
      <w:r w:rsidRPr="002F17F9">
        <w:rPr>
          <w:rFonts w:asciiTheme="minorHAnsi" w:hAnsiTheme="minorHAnsi" w:cstheme="minorHAnsi"/>
          <w:color w:val="222222"/>
        </w:rPr>
        <w:t xml:space="preserve">components </w:t>
      </w:r>
    </w:p>
    <w:p w14:paraId="55F5C3F1" w14:textId="747E1662" w:rsidR="00C13AE8" w:rsidRPr="002F17F9" w:rsidRDefault="00D71322" w:rsidP="000B58A6">
      <w:pPr>
        <w:ind w:firstLine="720"/>
        <w:rPr>
          <w:rFonts w:asciiTheme="minorHAnsi" w:hAnsiTheme="minorHAnsi" w:cstheme="minorHAnsi"/>
          <w:color w:val="222222"/>
        </w:rPr>
      </w:pPr>
      <w:hyperlink r:id="rId34" w:history="1">
        <w:r w:rsidR="000B58A6" w:rsidRPr="005B22DD">
          <w:rPr>
            <w:rStyle w:val="Hyperlink"/>
            <w:rFonts w:asciiTheme="minorHAnsi" w:hAnsiTheme="minorHAnsi" w:cstheme="minorHAnsi"/>
          </w:rPr>
          <w:t>https://humanecanada.swoogo.com/summit/</w:t>
        </w:r>
      </w:hyperlink>
    </w:p>
    <w:p w14:paraId="4DAFA7EC" w14:textId="3AF39F2A" w:rsidR="00063153" w:rsidRPr="002F17F9" w:rsidRDefault="00063153" w:rsidP="00063153">
      <w:pPr>
        <w:rPr>
          <w:rFonts w:asciiTheme="minorHAnsi" w:hAnsiTheme="minorHAnsi" w:cstheme="minorHAnsi"/>
          <w:b/>
          <w:bCs/>
          <w:color w:val="222222"/>
        </w:rPr>
      </w:pPr>
    </w:p>
    <w:p w14:paraId="6C148BB0" w14:textId="0CB98E71" w:rsidR="004D05CE" w:rsidRPr="002F17F9" w:rsidRDefault="004D05CE" w:rsidP="000B58A6">
      <w:pPr>
        <w:ind w:firstLine="720"/>
        <w:rPr>
          <w:rFonts w:asciiTheme="minorHAnsi" w:hAnsiTheme="minorHAnsi" w:cstheme="minorHAnsi"/>
          <w:b/>
          <w:bCs/>
          <w:color w:val="222222"/>
        </w:rPr>
      </w:pPr>
      <w:r w:rsidRPr="002F17F9">
        <w:rPr>
          <w:rFonts w:asciiTheme="minorHAnsi" w:hAnsiTheme="minorHAnsi" w:cstheme="minorHAnsi"/>
          <w:b/>
          <w:bCs/>
          <w:color w:val="222222"/>
        </w:rPr>
        <w:t>Best Friends Community Supported Sheltering Town Hall</w:t>
      </w:r>
    </w:p>
    <w:p w14:paraId="2F2DEACC" w14:textId="5F561C30" w:rsidR="00063153" w:rsidRPr="002F17F9" w:rsidRDefault="00D71322" w:rsidP="000B58A6">
      <w:pPr>
        <w:ind w:left="720"/>
        <w:rPr>
          <w:rFonts w:asciiTheme="minorHAnsi" w:hAnsiTheme="minorHAnsi" w:cstheme="minorHAnsi"/>
          <w:color w:val="222222"/>
        </w:rPr>
      </w:pPr>
      <w:hyperlink r:id="rId35" w:history="1">
        <w:r w:rsidR="000B58A6" w:rsidRPr="005B22DD">
          <w:rPr>
            <w:rStyle w:val="Hyperlink"/>
            <w:rFonts w:asciiTheme="minorHAnsi" w:hAnsiTheme="minorHAnsi" w:cstheme="minorHAnsi"/>
          </w:rPr>
          <w:t>https://bestfriends-org.zoom.us/webinar/register/1116420850272/WN_aoDumGBCQGeTchqr5BO6sg</w:t>
        </w:r>
      </w:hyperlink>
    </w:p>
    <w:p w14:paraId="1E6BD54E" w14:textId="77777777" w:rsidR="004D05CE" w:rsidRPr="002F17F9" w:rsidRDefault="004D05CE" w:rsidP="004D05CE">
      <w:pPr>
        <w:rPr>
          <w:rFonts w:asciiTheme="minorHAnsi" w:hAnsiTheme="minorHAnsi" w:cstheme="minorHAnsi"/>
          <w:b/>
          <w:bCs/>
          <w:color w:val="222222"/>
        </w:rPr>
      </w:pPr>
    </w:p>
    <w:p w14:paraId="787695CB" w14:textId="785D7CC3" w:rsidR="008332AB" w:rsidRPr="002F17F9" w:rsidRDefault="008332AB" w:rsidP="00CA473E">
      <w:pPr>
        <w:rPr>
          <w:rFonts w:asciiTheme="minorHAnsi" w:hAnsiTheme="minorHAnsi" w:cstheme="minorHAnsi"/>
          <w:b/>
          <w:bCs/>
        </w:rPr>
      </w:pPr>
    </w:p>
    <w:p w14:paraId="3F5BCA4E" w14:textId="5599D25D" w:rsidR="004011AA" w:rsidRPr="002F17F9" w:rsidRDefault="004011AA" w:rsidP="00E0108F">
      <w:pPr>
        <w:rPr>
          <w:rFonts w:asciiTheme="minorHAnsi" w:hAnsiTheme="minorHAnsi" w:cstheme="minorHAnsi"/>
          <w:b/>
          <w:bCs/>
          <w:color w:val="222222"/>
        </w:rPr>
      </w:pPr>
      <w:r w:rsidRPr="002F17F9">
        <w:rPr>
          <w:rFonts w:asciiTheme="minorHAnsi" w:hAnsiTheme="minorHAnsi" w:cstheme="minorHAnsi"/>
          <w:b/>
          <w:bCs/>
          <w:color w:val="222222"/>
        </w:rPr>
        <w:t>-------------------------------------------------------------------------------------------------------------------------------</w:t>
      </w:r>
    </w:p>
    <w:p w14:paraId="495D2B49" w14:textId="77777777" w:rsidR="00C13AE8" w:rsidRPr="002F17F9" w:rsidRDefault="00C13AE8" w:rsidP="00C13AE8">
      <w:pPr>
        <w:pStyle w:val="NormalWeb"/>
        <w:shd w:val="clear" w:color="auto" w:fill="FFFFFF"/>
        <w:spacing w:before="0" w:beforeAutospacing="0" w:after="0" w:afterAutospacing="0"/>
        <w:rPr>
          <w:rFonts w:asciiTheme="minorHAnsi" w:hAnsiTheme="minorHAnsi" w:cstheme="minorHAnsi"/>
          <w:color w:val="222222"/>
        </w:rPr>
      </w:pPr>
      <w:r w:rsidRPr="002F17F9">
        <w:rPr>
          <w:rFonts w:asciiTheme="minorHAnsi" w:hAnsiTheme="minorHAnsi" w:cstheme="minorHAnsi"/>
          <w:b/>
          <w:bCs/>
          <w:color w:val="222222"/>
        </w:rPr>
        <w:t xml:space="preserve">Topic One: </w:t>
      </w:r>
      <w:r w:rsidRPr="002F17F9">
        <w:rPr>
          <w:rFonts w:asciiTheme="minorHAnsi" w:hAnsiTheme="minorHAnsi" w:cstheme="minorHAnsi"/>
          <w:color w:val="222222"/>
        </w:rPr>
        <w:t xml:space="preserve">Tom Kremer, Lead Data Analyst, </w:t>
      </w:r>
      <w:hyperlink r:id="rId36" w:tgtFrame="_blank" w:history="1">
        <w:r w:rsidRPr="002F17F9">
          <w:rPr>
            <w:rStyle w:val="Hyperlink"/>
            <w:rFonts w:asciiTheme="minorHAnsi" w:hAnsiTheme="minorHAnsi" w:cstheme="minorHAnsi"/>
            <w:color w:val="1155CC"/>
          </w:rPr>
          <w:t>Human Animal Support Services</w:t>
        </w:r>
      </w:hyperlink>
      <w:r w:rsidRPr="002F17F9">
        <w:rPr>
          <w:rFonts w:asciiTheme="minorHAnsi" w:hAnsiTheme="minorHAnsi" w:cstheme="minorHAnsi"/>
          <w:color w:val="222222"/>
        </w:rPr>
        <w:t xml:space="preserve"> (HASS) will provide us a quick overview of a Lost and Found dashboard created for a HASS Pilot Shelters.  The dashboards are created using data submitted from a shelter’s monthly collection of intakes, outcomes, monthly roster, and tracking of best practices recommendations from the HASS data team. </w:t>
      </w:r>
    </w:p>
    <w:p w14:paraId="16525954" w14:textId="0CBF49E2" w:rsidR="00C13AE8" w:rsidRPr="002F17F9" w:rsidRDefault="00C13AE8" w:rsidP="00C13AE8">
      <w:pPr>
        <w:pStyle w:val="NormalWeb"/>
        <w:shd w:val="clear" w:color="auto" w:fill="FFFFFF"/>
        <w:spacing w:before="0" w:beforeAutospacing="0" w:after="0" w:afterAutospacing="0"/>
        <w:rPr>
          <w:rFonts w:asciiTheme="minorHAnsi" w:hAnsiTheme="minorHAnsi" w:cstheme="minorHAnsi"/>
          <w:color w:val="222222"/>
        </w:rPr>
      </w:pPr>
      <w:r w:rsidRPr="002F17F9">
        <w:rPr>
          <w:rFonts w:asciiTheme="minorHAnsi" w:hAnsiTheme="minorHAnsi" w:cstheme="minorHAnsi"/>
          <w:color w:val="222222"/>
        </w:rPr>
        <w:t> </w:t>
      </w:r>
    </w:p>
    <w:p w14:paraId="6035F2FE" w14:textId="77777777" w:rsidR="000B58A6" w:rsidRDefault="00323348" w:rsidP="00C13AE8">
      <w:pPr>
        <w:pStyle w:val="NormalWeb"/>
        <w:shd w:val="clear" w:color="auto" w:fill="FFFFFF"/>
        <w:spacing w:before="0" w:beforeAutospacing="0" w:after="0" w:afterAutospacing="0"/>
        <w:rPr>
          <w:rFonts w:asciiTheme="minorHAnsi" w:hAnsiTheme="minorHAnsi" w:cstheme="minorHAnsi"/>
          <w:color w:val="222222"/>
        </w:rPr>
      </w:pPr>
      <w:r w:rsidRPr="002F17F9">
        <w:rPr>
          <w:rFonts w:asciiTheme="minorHAnsi" w:hAnsiTheme="minorHAnsi" w:cstheme="minorHAnsi"/>
          <w:b/>
          <w:bCs/>
          <w:color w:val="222222"/>
        </w:rPr>
        <w:t>Tom Kremer</w:t>
      </w:r>
    </w:p>
    <w:p w14:paraId="0EF4F3C4" w14:textId="6CD561B2" w:rsidR="0058700C" w:rsidRPr="002F17F9" w:rsidRDefault="00D71322" w:rsidP="00C13AE8">
      <w:pPr>
        <w:pStyle w:val="NormalWeb"/>
        <w:shd w:val="clear" w:color="auto" w:fill="FFFFFF"/>
        <w:spacing w:before="0" w:beforeAutospacing="0" w:after="0" w:afterAutospacing="0"/>
        <w:rPr>
          <w:rFonts w:asciiTheme="minorHAnsi" w:hAnsiTheme="minorHAnsi" w:cstheme="minorHAnsi"/>
          <w:color w:val="222222"/>
        </w:rPr>
      </w:pPr>
      <w:hyperlink r:id="rId37" w:history="1">
        <w:r w:rsidR="000B58A6" w:rsidRPr="005B22DD">
          <w:rPr>
            <w:rStyle w:val="Hyperlink"/>
            <w:rFonts w:asciiTheme="minorHAnsi" w:hAnsiTheme="minorHAnsi" w:cstheme="minorHAnsi"/>
          </w:rPr>
          <w:t>tom.kremer@americanpetsalive.org</w:t>
        </w:r>
      </w:hyperlink>
    </w:p>
    <w:p w14:paraId="11DD2592" w14:textId="77777777" w:rsidR="0058700C" w:rsidRPr="002F17F9" w:rsidRDefault="0058700C" w:rsidP="00C13AE8">
      <w:pPr>
        <w:pStyle w:val="NormalWeb"/>
        <w:shd w:val="clear" w:color="auto" w:fill="FFFFFF"/>
        <w:spacing w:before="0" w:beforeAutospacing="0" w:after="0" w:afterAutospacing="0"/>
        <w:rPr>
          <w:rFonts w:asciiTheme="minorHAnsi" w:hAnsiTheme="minorHAnsi" w:cstheme="minorHAnsi"/>
          <w:color w:val="222222"/>
        </w:rPr>
      </w:pPr>
    </w:p>
    <w:p w14:paraId="28CB7F77" w14:textId="784A23C6" w:rsidR="00063153" w:rsidRPr="000B58A6" w:rsidRDefault="00063153" w:rsidP="00C13AE8">
      <w:pPr>
        <w:pStyle w:val="NormalWeb"/>
        <w:shd w:val="clear" w:color="auto" w:fill="FFFFFF"/>
        <w:spacing w:before="0" w:beforeAutospacing="0" w:after="0" w:afterAutospacing="0"/>
        <w:rPr>
          <w:rFonts w:asciiTheme="minorHAnsi" w:hAnsiTheme="minorHAnsi" w:cstheme="minorHAnsi"/>
          <w:b/>
          <w:bCs/>
          <w:color w:val="222222"/>
        </w:rPr>
      </w:pPr>
      <w:r w:rsidRPr="000B58A6">
        <w:rPr>
          <w:rFonts w:asciiTheme="minorHAnsi" w:hAnsiTheme="minorHAnsi" w:cstheme="minorHAnsi"/>
          <w:b/>
          <w:bCs/>
          <w:color w:val="222222"/>
        </w:rPr>
        <w:t xml:space="preserve">HASS </w:t>
      </w:r>
      <w:r w:rsidR="000B58A6">
        <w:rPr>
          <w:rFonts w:asciiTheme="minorHAnsi" w:hAnsiTheme="minorHAnsi" w:cstheme="minorHAnsi"/>
          <w:b/>
          <w:bCs/>
          <w:color w:val="222222"/>
        </w:rPr>
        <w:t xml:space="preserve">Lost Pet Reunification </w:t>
      </w:r>
      <w:r w:rsidRPr="000B58A6">
        <w:rPr>
          <w:rFonts w:asciiTheme="minorHAnsi" w:hAnsiTheme="minorHAnsi" w:cstheme="minorHAnsi"/>
          <w:b/>
          <w:bCs/>
          <w:color w:val="222222"/>
        </w:rPr>
        <w:t>toolkit</w:t>
      </w:r>
    </w:p>
    <w:p w14:paraId="3ACD3FB0" w14:textId="36A4298C" w:rsidR="00FC7D28" w:rsidRPr="002F17F9" w:rsidRDefault="00D71322" w:rsidP="00C13AE8">
      <w:pPr>
        <w:pStyle w:val="NormalWeb"/>
        <w:shd w:val="clear" w:color="auto" w:fill="FFFFFF"/>
        <w:spacing w:before="0" w:beforeAutospacing="0" w:after="0" w:afterAutospacing="0"/>
        <w:rPr>
          <w:rFonts w:asciiTheme="minorHAnsi" w:hAnsiTheme="minorHAnsi" w:cstheme="minorHAnsi"/>
          <w:color w:val="222222"/>
        </w:rPr>
      </w:pPr>
      <w:hyperlink r:id="rId38" w:history="1">
        <w:r w:rsidR="00063153" w:rsidRPr="002F17F9">
          <w:rPr>
            <w:rStyle w:val="Hyperlink"/>
            <w:rFonts w:asciiTheme="minorHAnsi" w:hAnsiTheme="minorHAnsi" w:cstheme="minorHAnsi"/>
          </w:rPr>
          <w:t>https://www.humananimalsupportservices.org/toolkit/lost-pet-reunification/</w:t>
        </w:r>
      </w:hyperlink>
    </w:p>
    <w:p w14:paraId="79CF029E" w14:textId="46B5907A" w:rsidR="00063153" w:rsidRPr="002F17F9" w:rsidRDefault="00063153" w:rsidP="00C13AE8">
      <w:pPr>
        <w:pStyle w:val="NormalWeb"/>
        <w:shd w:val="clear" w:color="auto" w:fill="FFFFFF"/>
        <w:spacing w:before="0" w:beforeAutospacing="0" w:after="0" w:afterAutospacing="0"/>
        <w:rPr>
          <w:rFonts w:asciiTheme="minorHAnsi" w:hAnsiTheme="minorHAnsi" w:cstheme="minorHAnsi"/>
          <w:color w:val="222222"/>
        </w:rPr>
      </w:pPr>
    </w:p>
    <w:p w14:paraId="3BCC0BF5" w14:textId="0CF0EA53" w:rsidR="000F3D1B" w:rsidRPr="002F17F9" w:rsidRDefault="001E56A8" w:rsidP="00C13AE8">
      <w:pPr>
        <w:pStyle w:val="NormalWeb"/>
        <w:shd w:val="clear" w:color="auto" w:fill="FFFFFF"/>
        <w:spacing w:before="0" w:beforeAutospacing="0" w:after="0" w:afterAutospacing="0"/>
        <w:rPr>
          <w:rFonts w:asciiTheme="minorHAnsi" w:hAnsiTheme="minorHAnsi" w:cstheme="minorHAnsi"/>
          <w:color w:val="222222"/>
        </w:rPr>
      </w:pPr>
      <w:r w:rsidRPr="002F17F9">
        <w:rPr>
          <w:rFonts w:asciiTheme="minorHAnsi" w:hAnsiTheme="minorHAnsi" w:cstheme="minorHAnsi"/>
          <w:color w:val="222222"/>
        </w:rPr>
        <w:lastRenderedPageBreak/>
        <w:t xml:space="preserve">Stacy </w:t>
      </w:r>
      <w:proofErr w:type="spellStart"/>
      <w:r w:rsidRPr="002F17F9">
        <w:rPr>
          <w:rFonts w:asciiTheme="minorHAnsi" w:hAnsiTheme="minorHAnsi" w:cstheme="minorHAnsi"/>
          <w:color w:val="222222"/>
        </w:rPr>
        <w:t>LeBaron</w:t>
      </w:r>
      <w:proofErr w:type="spellEnd"/>
      <w:r w:rsidR="000B58A6">
        <w:rPr>
          <w:rFonts w:asciiTheme="minorHAnsi" w:hAnsiTheme="minorHAnsi" w:cstheme="minorHAnsi"/>
          <w:color w:val="222222"/>
        </w:rPr>
        <w:t>:</w:t>
      </w:r>
      <w:r w:rsidRPr="002F17F9">
        <w:rPr>
          <w:rFonts w:asciiTheme="minorHAnsi" w:hAnsiTheme="minorHAnsi" w:cstheme="minorHAnsi"/>
          <w:color w:val="222222"/>
        </w:rPr>
        <w:t xml:space="preserve"> </w:t>
      </w:r>
      <w:r w:rsidR="000F3D1B" w:rsidRPr="002F17F9">
        <w:rPr>
          <w:rFonts w:asciiTheme="minorHAnsi" w:hAnsiTheme="minorHAnsi" w:cstheme="minorHAnsi"/>
          <w:color w:val="222222"/>
        </w:rPr>
        <w:t xml:space="preserve">The Community Cats Podcast </w:t>
      </w:r>
      <w:r w:rsidR="000B58A6">
        <w:rPr>
          <w:rFonts w:asciiTheme="minorHAnsi" w:hAnsiTheme="minorHAnsi" w:cstheme="minorHAnsi"/>
          <w:color w:val="222222"/>
        </w:rPr>
        <w:t xml:space="preserve">(CCP) </w:t>
      </w:r>
      <w:r w:rsidR="000F3D1B" w:rsidRPr="002F17F9">
        <w:rPr>
          <w:rFonts w:asciiTheme="minorHAnsi" w:hAnsiTheme="minorHAnsi" w:cstheme="minorHAnsi"/>
          <w:color w:val="222222"/>
        </w:rPr>
        <w:t xml:space="preserve">did a presentation on how to use google data studio to create your own dashboard. Email if you want to see the presentation: </w:t>
      </w:r>
      <w:hyperlink r:id="rId39" w:history="1">
        <w:r w:rsidR="000F3D1B" w:rsidRPr="002F17F9">
          <w:rPr>
            <w:rStyle w:val="Hyperlink"/>
            <w:rFonts w:asciiTheme="minorHAnsi" w:hAnsiTheme="minorHAnsi" w:cstheme="minorHAnsi"/>
          </w:rPr>
          <w:t>stacy@communitycatspodcast.com</w:t>
        </w:r>
      </w:hyperlink>
    </w:p>
    <w:p w14:paraId="3E74796E" w14:textId="549E7D75" w:rsidR="001E56A8" w:rsidRPr="002F17F9" w:rsidRDefault="001E56A8" w:rsidP="000B58A6">
      <w:pPr>
        <w:pStyle w:val="NormalWeb"/>
        <w:shd w:val="clear" w:color="auto" w:fill="FFFFFF"/>
        <w:spacing w:before="0" w:beforeAutospacing="0" w:after="0" w:afterAutospacing="0"/>
        <w:ind w:left="720"/>
        <w:rPr>
          <w:rFonts w:asciiTheme="minorHAnsi" w:hAnsiTheme="minorHAnsi" w:cstheme="minorHAnsi"/>
          <w:color w:val="222222"/>
        </w:rPr>
      </w:pPr>
      <w:r w:rsidRPr="002F17F9">
        <w:rPr>
          <w:rFonts w:asciiTheme="minorHAnsi" w:hAnsiTheme="minorHAnsi" w:cstheme="minorHAnsi"/>
          <w:color w:val="222222"/>
        </w:rPr>
        <w:t xml:space="preserve">CCP Dashboard if you want to see another version:  </w:t>
      </w:r>
      <w:hyperlink r:id="rId40" w:history="1">
        <w:r w:rsidR="000B58A6" w:rsidRPr="005B22DD">
          <w:rPr>
            <w:rStyle w:val="Hyperlink"/>
            <w:rFonts w:asciiTheme="minorHAnsi" w:hAnsiTheme="minorHAnsi" w:cstheme="minorHAnsi"/>
          </w:rPr>
          <w:t>https://datastudio.google.com/s/jjRECA6Mr0Q</w:t>
        </w:r>
      </w:hyperlink>
    </w:p>
    <w:p w14:paraId="7EEB490E" w14:textId="77777777" w:rsidR="001E56A8" w:rsidRPr="002F17F9" w:rsidRDefault="001E56A8" w:rsidP="00C13AE8">
      <w:pPr>
        <w:pStyle w:val="NormalWeb"/>
        <w:shd w:val="clear" w:color="auto" w:fill="FFFFFF"/>
        <w:spacing w:before="0" w:beforeAutospacing="0" w:after="0" w:afterAutospacing="0"/>
        <w:rPr>
          <w:rFonts w:asciiTheme="minorHAnsi" w:hAnsiTheme="minorHAnsi" w:cstheme="minorHAnsi"/>
          <w:color w:val="222222"/>
        </w:rPr>
      </w:pPr>
    </w:p>
    <w:p w14:paraId="3D4099B7" w14:textId="77777777" w:rsidR="00CA473E" w:rsidRPr="002F17F9" w:rsidRDefault="00CA473E" w:rsidP="00CA473E">
      <w:pPr>
        <w:rPr>
          <w:rFonts w:asciiTheme="minorHAnsi" w:hAnsiTheme="minorHAnsi" w:cstheme="minorHAnsi"/>
          <w:b/>
          <w:bCs/>
          <w:color w:val="222222"/>
        </w:rPr>
      </w:pPr>
      <w:r w:rsidRPr="002F17F9">
        <w:rPr>
          <w:rFonts w:asciiTheme="minorHAnsi" w:hAnsiTheme="minorHAnsi" w:cstheme="minorHAnsi"/>
          <w:b/>
          <w:bCs/>
          <w:color w:val="222222"/>
        </w:rPr>
        <w:t>-------------------------------------------------------------------------------------------------------------------------------</w:t>
      </w:r>
    </w:p>
    <w:p w14:paraId="001D4D3C" w14:textId="77777777" w:rsidR="001E56A8" w:rsidRPr="002F17F9" w:rsidRDefault="001E56A8" w:rsidP="00C13AE8">
      <w:pPr>
        <w:pStyle w:val="NormalWeb"/>
        <w:shd w:val="clear" w:color="auto" w:fill="FFFFFF"/>
        <w:spacing w:before="0" w:beforeAutospacing="0" w:after="0" w:afterAutospacing="0"/>
        <w:rPr>
          <w:rFonts w:asciiTheme="minorHAnsi" w:hAnsiTheme="minorHAnsi" w:cstheme="minorHAnsi"/>
          <w:color w:val="222222"/>
        </w:rPr>
      </w:pPr>
    </w:p>
    <w:p w14:paraId="2FF76713" w14:textId="6BFE85EE" w:rsidR="00316823" w:rsidRPr="002F17F9" w:rsidRDefault="00C13AE8" w:rsidP="00316823">
      <w:pPr>
        <w:pStyle w:val="NormalWeb"/>
        <w:shd w:val="clear" w:color="auto" w:fill="FFFFFF"/>
        <w:spacing w:before="0" w:beforeAutospacing="0" w:after="0" w:afterAutospacing="0"/>
        <w:rPr>
          <w:rFonts w:asciiTheme="minorHAnsi" w:hAnsiTheme="minorHAnsi" w:cstheme="minorHAnsi"/>
          <w:b/>
          <w:bCs/>
          <w:color w:val="222222"/>
        </w:rPr>
      </w:pPr>
      <w:r w:rsidRPr="002F17F9">
        <w:rPr>
          <w:rFonts w:asciiTheme="minorHAnsi" w:hAnsiTheme="minorHAnsi" w:cstheme="minorHAnsi"/>
          <w:b/>
          <w:bCs/>
          <w:color w:val="222222"/>
        </w:rPr>
        <w:t xml:space="preserve">Topic Two: </w:t>
      </w:r>
      <w:r w:rsidRPr="002F17F9">
        <w:rPr>
          <w:rFonts w:asciiTheme="minorHAnsi" w:hAnsiTheme="minorHAnsi" w:cstheme="minorHAnsi"/>
          <w:color w:val="222222"/>
        </w:rPr>
        <w:t xml:space="preserve">Kimberly Spina, Foster Program Manager, will be discussing </w:t>
      </w:r>
      <w:hyperlink r:id="rId41" w:tgtFrame="_blank" w:history="1">
        <w:r w:rsidRPr="002F17F9">
          <w:rPr>
            <w:rStyle w:val="Hyperlink"/>
            <w:rFonts w:asciiTheme="minorHAnsi" w:hAnsiTheme="minorHAnsi" w:cstheme="minorHAnsi"/>
            <w:color w:val="1155CC"/>
          </w:rPr>
          <w:t>Good Home</w:t>
        </w:r>
      </w:hyperlink>
      <w:r w:rsidRPr="002F17F9">
        <w:rPr>
          <w:rFonts w:asciiTheme="minorHAnsi" w:hAnsiTheme="minorHAnsi" w:cstheme="minorHAnsi"/>
          <w:color w:val="222222"/>
        </w:rPr>
        <w:t xml:space="preserve">, a newly launched program of Greater Good Charities. This program connects qualified pet foster volunteers with animal shelters across the U.S. </w:t>
      </w:r>
      <w:proofErr w:type="gramStart"/>
      <w:r w:rsidRPr="002F17F9">
        <w:rPr>
          <w:rFonts w:asciiTheme="minorHAnsi" w:hAnsiTheme="minorHAnsi" w:cstheme="minorHAnsi"/>
          <w:color w:val="222222"/>
        </w:rPr>
        <w:t>and also</w:t>
      </w:r>
      <w:proofErr w:type="gramEnd"/>
      <w:r w:rsidRPr="002F17F9">
        <w:rPr>
          <w:rFonts w:asciiTheme="minorHAnsi" w:hAnsiTheme="minorHAnsi" w:cstheme="minorHAnsi"/>
          <w:color w:val="222222"/>
        </w:rPr>
        <w:t xml:space="preserve"> provides in-kind grants of animal care supplies, training, and resources for shelter partners on recruitment and retention of foster volunteers, and best practices for pets in care through adoption. They believe no pet should wait for an adopter in an animal shelter when it could wait in a Good Home.</w:t>
      </w:r>
      <w:r w:rsidR="00316823">
        <w:rPr>
          <w:rFonts w:asciiTheme="minorHAnsi" w:hAnsiTheme="minorHAnsi" w:cstheme="minorHAnsi"/>
          <w:color w:val="222222"/>
        </w:rPr>
        <w:t xml:space="preserve"> </w:t>
      </w:r>
    </w:p>
    <w:p w14:paraId="15E443BE" w14:textId="77777777" w:rsidR="00541776" w:rsidRPr="002F17F9" w:rsidRDefault="00541776" w:rsidP="00C13AE8">
      <w:pPr>
        <w:pStyle w:val="NormalWeb"/>
        <w:shd w:val="clear" w:color="auto" w:fill="FFFFFF"/>
        <w:spacing w:before="0" w:beforeAutospacing="0" w:after="0" w:afterAutospacing="0"/>
        <w:rPr>
          <w:rFonts w:asciiTheme="minorHAnsi" w:hAnsiTheme="minorHAnsi" w:cstheme="minorHAnsi"/>
          <w:color w:val="222222"/>
        </w:rPr>
      </w:pPr>
    </w:p>
    <w:p w14:paraId="4C073DB0" w14:textId="77777777" w:rsidR="00541776" w:rsidRPr="00541776" w:rsidRDefault="00541776" w:rsidP="00316823">
      <w:pPr>
        <w:pStyle w:val="NormalWeb"/>
        <w:shd w:val="clear" w:color="auto" w:fill="FFFFFF"/>
        <w:spacing w:before="0" w:beforeAutospacing="0" w:after="0" w:afterAutospacing="0"/>
        <w:ind w:firstLine="720"/>
        <w:rPr>
          <w:rFonts w:asciiTheme="minorHAnsi" w:hAnsiTheme="minorHAnsi" w:cstheme="minorHAnsi"/>
          <w:b/>
          <w:bCs/>
          <w:color w:val="222222"/>
        </w:rPr>
      </w:pPr>
      <w:r w:rsidRPr="00541776">
        <w:rPr>
          <w:rFonts w:asciiTheme="minorHAnsi" w:hAnsiTheme="minorHAnsi" w:cstheme="minorHAnsi"/>
          <w:b/>
          <w:bCs/>
          <w:color w:val="222222"/>
        </w:rPr>
        <w:t>Kimberly Spina</w:t>
      </w:r>
    </w:p>
    <w:p w14:paraId="4CD6737C" w14:textId="3D8D20F9" w:rsidR="00541776" w:rsidRPr="002F17F9" w:rsidRDefault="00D71322" w:rsidP="00316823">
      <w:pPr>
        <w:pStyle w:val="NormalWeb"/>
        <w:shd w:val="clear" w:color="auto" w:fill="FFFFFF"/>
        <w:spacing w:before="0" w:beforeAutospacing="0" w:after="0" w:afterAutospacing="0"/>
        <w:ind w:firstLine="720"/>
        <w:rPr>
          <w:rFonts w:asciiTheme="minorHAnsi" w:hAnsiTheme="minorHAnsi" w:cstheme="minorHAnsi"/>
          <w:color w:val="222222"/>
        </w:rPr>
      </w:pPr>
      <w:hyperlink r:id="rId42" w:history="1">
        <w:r w:rsidR="00316823" w:rsidRPr="005B22DD">
          <w:rPr>
            <w:rStyle w:val="Hyperlink"/>
            <w:rFonts w:asciiTheme="minorHAnsi" w:hAnsiTheme="minorHAnsi" w:cstheme="minorHAnsi"/>
          </w:rPr>
          <w:t>kimberlyspina@greatergood.org</w:t>
        </w:r>
      </w:hyperlink>
    </w:p>
    <w:p w14:paraId="6D19AD81" w14:textId="3EF1599A" w:rsidR="00C13AE8" w:rsidRPr="002F17F9" w:rsidRDefault="000B58A6" w:rsidP="00316823">
      <w:pPr>
        <w:pStyle w:val="NormalWeb"/>
        <w:shd w:val="clear" w:color="auto" w:fill="FFFFFF"/>
        <w:spacing w:before="0" w:beforeAutospacing="0" w:after="0" w:afterAutospacing="0"/>
        <w:ind w:left="720"/>
        <w:rPr>
          <w:rFonts w:asciiTheme="minorHAnsi" w:hAnsiTheme="minorHAnsi" w:cstheme="minorHAnsi"/>
          <w:color w:val="222222"/>
        </w:rPr>
      </w:pPr>
      <w:r>
        <w:rPr>
          <w:rFonts w:asciiTheme="minorHAnsi" w:hAnsiTheme="minorHAnsi" w:cstheme="minorHAnsi"/>
          <w:color w:val="222222"/>
        </w:rPr>
        <w:br/>
        <w:t>Learn</w:t>
      </w:r>
      <w:r w:rsidR="00C2520E" w:rsidRPr="002F17F9">
        <w:rPr>
          <w:rFonts w:asciiTheme="minorHAnsi" w:hAnsiTheme="minorHAnsi" w:cstheme="minorHAnsi"/>
          <w:color w:val="222222"/>
        </w:rPr>
        <w:t xml:space="preserve"> more about Greater Good Charities! </w:t>
      </w:r>
      <w:hyperlink r:id="rId43" w:history="1">
        <w:r w:rsidR="00C2520E" w:rsidRPr="002F17F9">
          <w:rPr>
            <w:rStyle w:val="Hyperlink"/>
            <w:rFonts w:asciiTheme="minorHAnsi" w:hAnsiTheme="minorHAnsi" w:cstheme="minorHAnsi"/>
          </w:rPr>
          <w:t>https://www.youtube.com/watch?v=Qi-ljjh62DE&amp;t=1s</w:t>
        </w:r>
      </w:hyperlink>
    </w:p>
    <w:p w14:paraId="50D43F6B" w14:textId="212A5107" w:rsidR="00541776" w:rsidRDefault="00541776" w:rsidP="00316823">
      <w:pPr>
        <w:pStyle w:val="NormalWeb"/>
        <w:shd w:val="clear" w:color="auto" w:fill="FFFFFF"/>
        <w:ind w:firstLine="720"/>
        <w:rPr>
          <w:rFonts w:asciiTheme="minorHAnsi" w:hAnsiTheme="minorHAnsi" w:cstheme="minorHAnsi"/>
          <w:b/>
          <w:bCs/>
          <w:color w:val="222222"/>
        </w:rPr>
      </w:pPr>
      <w:r>
        <w:rPr>
          <w:rFonts w:asciiTheme="minorHAnsi" w:hAnsiTheme="minorHAnsi" w:cstheme="minorHAnsi"/>
          <w:b/>
          <w:bCs/>
          <w:color w:val="222222"/>
        </w:rPr>
        <w:t xml:space="preserve">Register your shelter: </w:t>
      </w:r>
      <w:hyperlink r:id="rId44" w:anchor="register" w:history="1">
        <w:r w:rsidRPr="00316823">
          <w:rPr>
            <w:rStyle w:val="Hyperlink"/>
            <w:rFonts w:asciiTheme="minorHAnsi" w:hAnsiTheme="minorHAnsi" w:cstheme="minorHAnsi"/>
          </w:rPr>
          <w:t>https://greatergood.org/good-home#register</w:t>
        </w:r>
      </w:hyperlink>
    </w:p>
    <w:p w14:paraId="72A3CEBC" w14:textId="7D54E92F" w:rsidR="00C2520E" w:rsidRDefault="000B58A6" w:rsidP="00316823">
      <w:pPr>
        <w:pStyle w:val="NormalWeb"/>
        <w:shd w:val="clear" w:color="auto" w:fill="FFFFFF"/>
        <w:ind w:left="720"/>
        <w:rPr>
          <w:rFonts w:asciiTheme="minorHAnsi" w:hAnsiTheme="minorHAnsi" w:cstheme="minorHAnsi"/>
          <w:b/>
          <w:bCs/>
          <w:color w:val="222222"/>
        </w:rPr>
      </w:pPr>
      <w:r>
        <w:rPr>
          <w:rFonts w:asciiTheme="minorHAnsi" w:hAnsiTheme="minorHAnsi" w:cstheme="minorHAnsi"/>
          <w:b/>
          <w:bCs/>
          <w:color w:val="222222"/>
        </w:rPr>
        <w:t>Press</w:t>
      </w:r>
      <w:r w:rsidR="00C2520E" w:rsidRPr="002F17F9">
        <w:rPr>
          <w:rFonts w:asciiTheme="minorHAnsi" w:hAnsiTheme="minorHAnsi" w:cstheme="minorHAnsi"/>
          <w:b/>
          <w:bCs/>
          <w:color w:val="222222"/>
        </w:rPr>
        <w:t xml:space="preserve"> release regarding </w:t>
      </w:r>
      <w:r>
        <w:rPr>
          <w:rFonts w:asciiTheme="minorHAnsi" w:hAnsiTheme="minorHAnsi" w:cstheme="minorHAnsi"/>
          <w:b/>
          <w:bCs/>
          <w:color w:val="222222"/>
        </w:rPr>
        <w:t>the</w:t>
      </w:r>
      <w:r w:rsidR="00C2520E" w:rsidRPr="002F17F9">
        <w:rPr>
          <w:rFonts w:asciiTheme="minorHAnsi" w:hAnsiTheme="minorHAnsi" w:cstheme="minorHAnsi"/>
          <w:b/>
          <w:bCs/>
          <w:color w:val="222222"/>
        </w:rPr>
        <w:t xml:space="preserve"> Good Home program launch with Mars Petcare </w:t>
      </w:r>
      <w:hyperlink r:id="rId45" w:history="1">
        <w:r w:rsidR="00D27BC6" w:rsidRPr="005B22DD">
          <w:rPr>
            <w:rStyle w:val="Hyperlink"/>
            <w:rFonts w:asciiTheme="minorHAnsi" w:hAnsiTheme="minorHAnsi" w:cstheme="minorHAnsi"/>
          </w:rPr>
          <w:t>https://www.globenewswire.com/news-release/2021/11/18/2337701/0/en/GREATER-GOOD-CHARITIES-AND-MARS-PETCARE-LAUNCH-GOOD-HOME-A-NEW-FOSTERING-PROGRAM-TO-HELP-THOUSANDS-OF-HOMELESS-PETS.html</w:t>
        </w:r>
      </w:hyperlink>
    </w:p>
    <w:p w14:paraId="7255C6F0" w14:textId="77777777" w:rsidR="00CA473E" w:rsidRPr="002F17F9" w:rsidRDefault="00CA473E" w:rsidP="00CA473E">
      <w:pPr>
        <w:rPr>
          <w:rFonts w:asciiTheme="minorHAnsi" w:hAnsiTheme="minorHAnsi" w:cstheme="minorHAnsi"/>
          <w:b/>
          <w:bCs/>
          <w:color w:val="222222"/>
        </w:rPr>
      </w:pPr>
      <w:r w:rsidRPr="002F17F9">
        <w:rPr>
          <w:rFonts w:asciiTheme="minorHAnsi" w:hAnsiTheme="minorHAnsi" w:cstheme="minorHAnsi"/>
          <w:b/>
          <w:bCs/>
          <w:color w:val="222222"/>
        </w:rPr>
        <w:t>-------------------------------------------------------------------------------------------------------------------------------</w:t>
      </w:r>
    </w:p>
    <w:p w14:paraId="6A0D4711" w14:textId="77777777" w:rsidR="005B562D" w:rsidRPr="002F17F9" w:rsidRDefault="005B562D" w:rsidP="00C13AE8">
      <w:pPr>
        <w:pStyle w:val="NormalWeb"/>
        <w:shd w:val="clear" w:color="auto" w:fill="FFFFFF"/>
        <w:spacing w:before="0" w:beforeAutospacing="0" w:after="0" w:afterAutospacing="0"/>
        <w:rPr>
          <w:rFonts w:asciiTheme="minorHAnsi" w:hAnsiTheme="minorHAnsi" w:cstheme="minorHAnsi"/>
          <w:b/>
          <w:bCs/>
          <w:color w:val="222222"/>
        </w:rPr>
      </w:pPr>
    </w:p>
    <w:p w14:paraId="0D221F15" w14:textId="14193110" w:rsidR="00C13AE8" w:rsidRPr="002F17F9" w:rsidRDefault="00C13AE8" w:rsidP="00C13AE8">
      <w:pPr>
        <w:pStyle w:val="NormalWeb"/>
        <w:shd w:val="clear" w:color="auto" w:fill="FFFFFF"/>
        <w:spacing w:before="0" w:beforeAutospacing="0" w:after="0" w:afterAutospacing="0"/>
        <w:rPr>
          <w:rFonts w:asciiTheme="minorHAnsi" w:hAnsiTheme="minorHAnsi" w:cstheme="minorHAnsi"/>
          <w:color w:val="222222"/>
        </w:rPr>
      </w:pPr>
      <w:r w:rsidRPr="002F17F9">
        <w:rPr>
          <w:rFonts w:asciiTheme="minorHAnsi" w:hAnsiTheme="minorHAnsi" w:cstheme="minorHAnsi"/>
          <w:b/>
          <w:bCs/>
          <w:color w:val="222222"/>
        </w:rPr>
        <w:t xml:space="preserve">Topic Three: </w:t>
      </w:r>
      <w:r w:rsidRPr="002F17F9">
        <w:rPr>
          <w:rFonts w:asciiTheme="minorHAnsi" w:hAnsiTheme="minorHAnsi" w:cstheme="minorHAnsi"/>
          <w:color w:val="222222"/>
        </w:rPr>
        <w:t xml:space="preserve">Stacy </w:t>
      </w:r>
      <w:proofErr w:type="spellStart"/>
      <w:r w:rsidRPr="002F17F9">
        <w:rPr>
          <w:rFonts w:asciiTheme="minorHAnsi" w:hAnsiTheme="minorHAnsi" w:cstheme="minorHAnsi"/>
          <w:color w:val="222222"/>
        </w:rPr>
        <w:t>LeBaron</w:t>
      </w:r>
      <w:proofErr w:type="spellEnd"/>
      <w:r w:rsidRPr="002F17F9">
        <w:rPr>
          <w:rFonts w:asciiTheme="minorHAnsi" w:hAnsiTheme="minorHAnsi" w:cstheme="minorHAnsi"/>
          <w:color w:val="222222"/>
        </w:rPr>
        <w:t xml:space="preserve">, </w:t>
      </w:r>
      <w:proofErr w:type="spellStart"/>
      <w:r w:rsidRPr="002F17F9">
        <w:rPr>
          <w:rFonts w:asciiTheme="minorHAnsi" w:hAnsiTheme="minorHAnsi" w:cstheme="minorHAnsi"/>
          <w:color w:val="222222"/>
        </w:rPr>
        <w:t>Headcat</w:t>
      </w:r>
      <w:proofErr w:type="spellEnd"/>
      <w:r w:rsidRPr="002F17F9">
        <w:rPr>
          <w:rFonts w:asciiTheme="minorHAnsi" w:hAnsiTheme="minorHAnsi" w:cstheme="minorHAnsi"/>
          <w:color w:val="222222"/>
        </w:rPr>
        <w:t>, Founder at</w:t>
      </w:r>
      <w:hyperlink r:id="rId46" w:tgtFrame="_blank" w:history="1">
        <w:r w:rsidRPr="002F17F9">
          <w:rPr>
            <w:rStyle w:val="Hyperlink"/>
            <w:rFonts w:asciiTheme="minorHAnsi" w:hAnsiTheme="minorHAnsi" w:cstheme="minorHAnsi"/>
            <w:color w:val="1155CC"/>
          </w:rPr>
          <w:t xml:space="preserve"> Community Cats Podcast</w:t>
        </w:r>
      </w:hyperlink>
      <w:r w:rsidRPr="002F17F9">
        <w:rPr>
          <w:rFonts w:asciiTheme="minorHAnsi" w:hAnsiTheme="minorHAnsi" w:cstheme="minorHAnsi"/>
          <w:color w:val="222222"/>
        </w:rPr>
        <w:t xml:space="preserve"> will be sharing about the Community Cat Pyramid and how to create successful community sourced programs. She will also be discussing her work at Merrimack River Feline Rescue Society, along with other programs she is involved in AND will be talking to us about all things related to The Community Cat Podcast.</w:t>
      </w:r>
      <w:r w:rsidR="00D27BC6">
        <w:rPr>
          <w:rFonts w:asciiTheme="minorHAnsi" w:hAnsiTheme="minorHAnsi" w:cstheme="minorHAnsi"/>
          <w:color w:val="222222"/>
        </w:rPr>
        <w:br/>
      </w:r>
    </w:p>
    <w:p w14:paraId="3B7597B5" w14:textId="3C088794" w:rsidR="00D27BC6" w:rsidRPr="00552B3D" w:rsidRDefault="00D27BC6" w:rsidP="00D27BC6">
      <w:pPr>
        <w:rPr>
          <w:rFonts w:asciiTheme="minorHAnsi" w:hAnsiTheme="minorHAnsi" w:cstheme="minorHAnsi"/>
          <w:b/>
          <w:bCs/>
          <w:color w:val="222222"/>
        </w:rPr>
      </w:pPr>
      <w:r w:rsidRPr="00552B3D">
        <w:rPr>
          <w:rFonts w:asciiTheme="minorHAnsi" w:hAnsiTheme="minorHAnsi" w:cstheme="minorHAnsi"/>
          <w:b/>
          <w:bCs/>
          <w:color w:val="222222"/>
        </w:rPr>
        <w:t xml:space="preserve">Stacy </w:t>
      </w:r>
      <w:proofErr w:type="spellStart"/>
      <w:r w:rsidRPr="00552B3D">
        <w:rPr>
          <w:rFonts w:asciiTheme="minorHAnsi" w:hAnsiTheme="minorHAnsi" w:cstheme="minorHAnsi"/>
          <w:b/>
          <w:bCs/>
          <w:color w:val="222222"/>
        </w:rPr>
        <w:t>LeBaron</w:t>
      </w:r>
      <w:proofErr w:type="spellEnd"/>
      <w:r w:rsidR="00552B3D">
        <w:rPr>
          <w:rFonts w:asciiTheme="minorHAnsi" w:hAnsiTheme="minorHAnsi" w:cstheme="minorHAnsi"/>
          <w:b/>
          <w:bCs/>
          <w:color w:val="222222"/>
        </w:rPr>
        <w:t xml:space="preserve"> </w:t>
      </w:r>
      <w:hyperlink r:id="rId47" w:history="1">
        <w:r w:rsidR="00552B3D" w:rsidRPr="005B22DD">
          <w:rPr>
            <w:rStyle w:val="Hyperlink"/>
            <w:rFonts w:asciiTheme="minorHAnsi" w:hAnsiTheme="minorHAnsi" w:cstheme="minorHAnsi"/>
          </w:rPr>
          <w:t>stacy@communitycatspodcast.com</w:t>
        </w:r>
      </w:hyperlink>
    </w:p>
    <w:p w14:paraId="7492B6A4" w14:textId="77777777" w:rsidR="00D27BC6" w:rsidRPr="002F17F9" w:rsidRDefault="00D27BC6" w:rsidP="00CE25C9">
      <w:pPr>
        <w:rPr>
          <w:rFonts w:asciiTheme="minorHAnsi" w:hAnsiTheme="minorHAnsi" w:cstheme="minorHAnsi"/>
          <w:color w:val="222222"/>
        </w:rPr>
      </w:pPr>
    </w:p>
    <w:p w14:paraId="257B7B0F" w14:textId="14957624" w:rsidR="00770150" w:rsidRPr="002F17F9" w:rsidRDefault="00695691" w:rsidP="00CE25C9">
      <w:pPr>
        <w:rPr>
          <w:rFonts w:asciiTheme="minorHAnsi" w:hAnsiTheme="minorHAnsi" w:cstheme="minorHAnsi"/>
          <w:b/>
          <w:bCs/>
          <w:color w:val="000000" w:themeColor="text1"/>
        </w:rPr>
      </w:pPr>
      <w:r w:rsidRPr="002F17F9">
        <w:rPr>
          <w:rFonts w:asciiTheme="minorHAnsi" w:hAnsiTheme="minorHAnsi" w:cstheme="minorHAnsi"/>
          <w:b/>
          <w:bCs/>
          <w:color w:val="000000" w:themeColor="text1"/>
        </w:rPr>
        <w:t>Community Ca</w:t>
      </w:r>
      <w:r w:rsidR="009D1669" w:rsidRPr="002F17F9">
        <w:rPr>
          <w:rFonts w:asciiTheme="minorHAnsi" w:hAnsiTheme="minorHAnsi" w:cstheme="minorHAnsi"/>
          <w:b/>
          <w:bCs/>
          <w:color w:val="000000" w:themeColor="text1"/>
        </w:rPr>
        <w:t>t</w:t>
      </w:r>
      <w:r w:rsidRPr="002F17F9">
        <w:rPr>
          <w:rFonts w:asciiTheme="minorHAnsi" w:hAnsiTheme="minorHAnsi" w:cstheme="minorHAnsi"/>
          <w:b/>
          <w:bCs/>
          <w:color w:val="000000" w:themeColor="text1"/>
        </w:rPr>
        <w:t xml:space="preserve"> P</w:t>
      </w:r>
      <w:r w:rsidR="00C9415D" w:rsidRPr="002F17F9">
        <w:rPr>
          <w:rFonts w:asciiTheme="minorHAnsi" w:hAnsiTheme="minorHAnsi" w:cstheme="minorHAnsi"/>
          <w:b/>
          <w:bCs/>
          <w:color w:val="000000" w:themeColor="text1"/>
        </w:rPr>
        <w:t>yramid</w:t>
      </w:r>
      <w:r w:rsidRPr="002F17F9">
        <w:rPr>
          <w:rFonts w:asciiTheme="minorHAnsi" w:hAnsiTheme="minorHAnsi" w:cstheme="minorHAnsi"/>
          <w:b/>
          <w:bCs/>
          <w:color w:val="000000" w:themeColor="text1"/>
        </w:rPr>
        <w:t xml:space="preserve">  </w:t>
      </w:r>
      <w:hyperlink r:id="rId48" w:history="1">
        <w:r w:rsidR="00C9415D" w:rsidRPr="00D27BC6">
          <w:rPr>
            <w:rStyle w:val="Hyperlink"/>
            <w:rFonts w:asciiTheme="minorHAnsi" w:hAnsiTheme="minorHAnsi" w:cstheme="minorHAnsi"/>
            <w:b/>
            <w:bCs/>
          </w:rPr>
          <w:t>https://www.communitycatspodcast.com/introducing-the-community-cat-pyramid/</w:t>
        </w:r>
      </w:hyperlink>
    </w:p>
    <w:p w14:paraId="48850650" w14:textId="5FBDCDA3" w:rsidR="00C9415D" w:rsidRDefault="00C9415D" w:rsidP="00CE25C9">
      <w:pPr>
        <w:rPr>
          <w:rFonts w:asciiTheme="minorHAnsi" w:hAnsiTheme="minorHAnsi" w:cstheme="minorHAnsi"/>
          <w:b/>
          <w:bCs/>
          <w:color w:val="000000" w:themeColor="text1"/>
        </w:rPr>
      </w:pPr>
    </w:p>
    <w:p w14:paraId="0F86C826" w14:textId="40B91CCA" w:rsidR="00CA473E" w:rsidRDefault="00CA473E" w:rsidP="00CE25C9">
      <w:pPr>
        <w:rPr>
          <w:rFonts w:asciiTheme="minorHAnsi" w:hAnsiTheme="minorHAnsi" w:cstheme="minorHAnsi"/>
          <w:b/>
          <w:bCs/>
          <w:color w:val="000000" w:themeColor="text1"/>
        </w:rPr>
      </w:pPr>
    </w:p>
    <w:p w14:paraId="18925A0F" w14:textId="4195C1C6" w:rsidR="00CA473E" w:rsidRDefault="00CA473E" w:rsidP="00CE25C9">
      <w:pPr>
        <w:rPr>
          <w:rFonts w:asciiTheme="minorHAnsi" w:hAnsiTheme="minorHAnsi" w:cstheme="minorHAnsi"/>
          <w:b/>
          <w:bCs/>
          <w:color w:val="000000" w:themeColor="text1"/>
        </w:rPr>
      </w:pPr>
    </w:p>
    <w:p w14:paraId="293797FB" w14:textId="54CE43DC" w:rsidR="00CA473E" w:rsidRDefault="00CA473E" w:rsidP="00CE25C9">
      <w:pPr>
        <w:rPr>
          <w:rFonts w:asciiTheme="minorHAnsi" w:hAnsiTheme="minorHAnsi" w:cstheme="minorHAnsi"/>
          <w:b/>
          <w:bCs/>
          <w:color w:val="000000" w:themeColor="text1"/>
        </w:rPr>
      </w:pPr>
    </w:p>
    <w:p w14:paraId="080E3A4C" w14:textId="24DF3440" w:rsidR="00CA473E" w:rsidRDefault="00CA473E" w:rsidP="00CE25C9">
      <w:pPr>
        <w:rPr>
          <w:rFonts w:asciiTheme="minorHAnsi" w:hAnsiTheme="minorHAnsi" w:cstheme="minorHAnsi"/>
          <w:b/>
          <w:bCs/>
          <w:color w:val="000000" w:themeColor="text1"/>
        </w:rPr>
      </w:pPr>
    </w:p>
    <w:p w14:paraId="21E44F66" w14:textId="4EC6AEDB" w:rsidR="00CA473E" w:rsidRDefault="00CA473E" w:rsidP="00CE25C9">
      <w:pPr>
        <w:rPr>
          <w:rFonts w:asciiTheme="minorHAnsi" w:hAnsiTheme="minorHAnsi" w:cstheme="minorHAnsi"/>
          <w:b/>
          <w:bCs/>
          <w:color w:val="000000" w:themeColor="text1"/>
        </w:rPr>
      </w:pPr>
    </w:p>
    <w:p w14:paraId="372EE73E" w14:textId="77777777" w:rsidR="00CA473E" w:rsidRDefault="00CA473E" w:rsidP="00CE25C9">
      <w:pPr>
        <w:rPr>
          <w:rFonts w:asciiTheme="minorHAnsi" w:hAnsiTheme="minorHAnsi" w:cstheme="minorHAnsi"/>
          <w:b/>
          <w:bCs/>
          <w:color w:val="000000" w:themeColor="text1"/>
        </w:rPr>
      </w:pPr>
    </w:p>
    <w:p w14:paraId="1AA77658" w14:textId="5180F344" w:rsidR="00F822E4" w:rsidRDefault="00F822E4" w:rsidP="00CE25C9">
      <w:pPr>
        <w:rPr>
          <w:rFonts w:asciiTheme="minorHAnsi" w:hAnsiTheme="minorHAnsi" w:cstheme="minorHAnsi"/>
          <w:b/>
          <w:bCs/>
          <w:color w:val="000000" w:themeColor="text1"/>
        </w:rPr>
      </w:pPr>
      <w:r>
        <w:rPr>
          <w:rFonts w:asciiTheme="minorHAnsi" w:hAnsiTheme="minorHAnsi" w:cstheme="minorHAnsi"/>
          <w:b/>
          <w:bCs/>
          <w:color w:val="000000" w:themeColor="text1"/>
        </w:rPr>
        <w:t>Poll results</w:t>
      </w:r>
    </w:p>
    <w:p w14:paraId="0EC2DBE3" w14:textId="7BD2F3BE" w:rsidR="00F822E4" w:rsidRDefault="00F822E4" w:rsidP="00CE25C9">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55393F69" wp14:editId="4D1786FD">
            <wp:extent cx="2928516" cy="3283060"/>
            <wp:effectExtent l="0" t="0" r="571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t="15775" b="7705"/>
                    <a:stretch/>
                  </pic:blipFill>
                  <pic:spPr bwMode="auto">
                    <a:xfrm>
                      <a:off x="0" y="0"/>
                      <a:ext cx="2940517" cy="3296514"/>
                    </a:xfrm>
                    <a:prstGeom prst="rect">
                      <a:avLst/>
                    </a:prstGeom>
                    <a:ln>
                      <a:noFill/>
                    </a:ln>
                    <a:extLst>
                      <a:ext uri="{53640926-AAD7-44D8-BBD7-CCE9431645EC}">
                        <a14:shadowObscured xmlns:a14="http://schemas.microsoft.com/office/drawing/2010/main"/>
                      </a:ext>
                    </a:extLst>
                  </pic:spPr>
                </pic:pic>
              </a:graphicData>
            </a:graphic>
          </wp:inline>
        </w:drawing>
      </w:r>
    </w:p>
    <w:p w14:paraId="2A3EFF99" w14:textId="4DE0585D" w:rsidR="00F822E4" w:rsidRDefault="00F822E4" w:rsidP="00CE25C9">
      <w:pPr>
        <w:rPr>
          <w:rFonts w:asciiTheme="minorHAnsi" w:hAnsiTheme="minorHAnsi" w:cstheme="minorHAnsi"/>
          <w:b/>
          <w:bCs/>
          <w:color w:val="000000" w:themeColor="text1"/>
        </w:rPr>
      </w:pPr>
    </w:p>
    <w:p w14:paraId="32AAC213" w14:textId="1E311A0C" w:rsidR="00F822E4" w:rsidRDefault="00F822E4" w:rsidP="00CE25C9">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6571E4F1" wp14:editId="451A54B9">
            <wp:extent cx="2945130" cy="1806700"/>
            <wp:effectExtent l="0" t="0" r="127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50" cstate="print">
                      <a:extLst>
                        <a:ext uri="{28A0092B-C50C-407E-A947-70E740481C1C}">
                          <a14:useLocalDpi xmlns:a14="http://schemas.microsoft.com/office/drawing/2010/main" val="0"/>
                        </a:ext>
                      </a:extLst>
                    </a:blip>
                    <a:srcRect l="-36" t="58539" r="36" b="-1365"/>
                    <a:stretch/>
                  </pic:blipFill>
                  <pic:spPr bwMode="auto">
                    <a:xfrm>
                      <a:off x="0" y="0"/>
                      <a:ext cx="2949243" cy="1809223"/>
                    </a:xfrm>
                    <a:prstGeom prst="rect">
                      <a:avLst/>
                    </a:prstGeom>
                    <a:ln>
                      <a:noFill/>
                    </a:ln>
                    <a:extLst>
                      <a:ext uri="{53640926-AAD7-44D8-BBD7-CCE9431645EC}">
                        <a14:shadowObscured xmlns:a14="http://schemas.microsoft.com/office/drawing/2010/main"/>
                      </a:ext>
                    </a:extLst>
                  </pic:spPr>
                </pic:pic>
              </a:graphicData>
            </a:graphic>
          </wp:inline>
        </w:drawing>
      </w:r>
    </w:p>
    <w:p w14:paraId="5CC0F3DB" w14:textId="77777777" w:rsidR="00F822E4" w:rsidRPr="002F17F9" w:rsidRDefault="00F822E4" w:rsidP="00CE25C9">
      <w:pPr>
        <w:rPr>
          <w:rFonts w:asciiTheme="minorHAnsi" w:hAnsiTheme="minorHAnsi" w:cstheme="minorHAnsi"/>
          <w:b/>
          <w:bCs/>
          <w:color w:val="000000" w:themeColor="text1"/>
        </w:rPr>
      </w:pPr>
    </w:p>
    <w:p w14:paraId="586389AC" w14:textId="08BFF779" w:rsidR="000A3EBB" w:rsidRPr="00D27BC6" w:rsidRDefault="008A50B1" w:rsidP="00CE25C9">
      <w:pPr>
        <w:rPr>
          <w:rFonts w:asciiTheme="minorHAnsi" w:hAnsiTheme="minorHAnsi" w:cstheme="minorHAnsi"/>
          <w:color w:val="000000" w:themeColor="text1"/>
        </w:rPr>
      </w:pPr>
      <w:r w:rsidRPr="002F17F9">
        <w:rPr>
          <w:rFonts w:asciiTheme="minorHAnsi" w:hAnsiTheme="minorHAnsi" w:cstheme="minorHAnsi"/>
          <w:b/>
          <w:bCs/>
          <w:color w:val="000000" w:themeColor="text1"/>
        </w:rPr>
        <w:t>Julie Levy</w:t>
      </w:r>
      <w:r w:rsidR="00D27BC6">
        <w:rPr>
          <w:rFonts w:asciiTheme="minorHAnsi" w:hAnsiTheme="minorHAnsi" w:cstheme="minorHAnsi"/>
          <w:b/>
          <w:bCs/>
          <w:color w:val="000000" w:themeColor="text1"/>
        </w:rPr>
        <w:t xml:space="preserve"> -</w:t>
      </w:r>
      <w:r w:rsidRPr="002F17F9">
        <w:rPr>
          <w:rFonts w:asciiTheme="minorHAnsi" w:hAnsiTheme="minorHAnsi" w:cstheme="minorHAnsi"/>
          <w:b/>
          <w:bCs/>
          <w:color w:val="000000" w:themeColor="text1"/>
        </w:rPr>
        <w:t xml:space="preserve"> More guidance on how to decide which cats to TNR and which to take into shelters, </w:t>
      </w:r>
      <w:r w:rsidRPr="00D27BC6">
        <w:rPr>
          <w:rFonts w:asciiTheme="minorHAnsi" w:hAnsiTheme="minorHAnsi" w:cstheme="minorHAnsi"/>
          <w:color w:val="000000" w:themeColor="text1"/>
        </w:rPr>
        <w:t xml:space="preserve">check out the Million Cat Challenge's The Cat Superhighway: Creating a Roadmap for #allthecats: </w:t>
      </w:r>
      <w:hyperlink r:id="rId51" w:history="1">
        <w:r w:rsidR="00D27BC6" w:rsidRPr="00D27BC6">
          <w:rPr>
            <w:rStyle w:val="Hyperlink"/>
            <w:rFonts w:asciiTheme="minorHAnsi" w:hAnsiTheme="minorHAnsi" w:cstheme="minorHAnsi"/>
          </w:rPr>
          <w:t>https://www.millioncatchallenge.org/resources/webinars/cat-superhighway</w:t>
        </w:r>
      </w:hyperlink>
    </w:p>
    <w:p w14:paraId="5B5512A8" w14:textId="77777777" w:rsidR="00D27BC6" w:rsidRPr="002F17F9" w:rsidRDefault="00D27BC6" w:rsidP="00CE25C9">
      <w:pPr>
        <w:rPr>
          <w:rFonts w:asciiTheme="minorHAnsi" w:hAnsiTheme="minorHAnsi" w:cstheme="minorHAnsi"/>
          <w:b/>
          <w:bCs/>
          <w:color w:val="000000" w:themeColor="text1"/>
        </w:rPr>
      </w:pPr>
    </w:p>
    <w:p w14:paraId="23F14558" w14:textId="53312C21" w:rsidR="003D20CD" w:rsidRPr="00D27BC6" w:rsidRDefault="00D27BC6" w:rsidP="00CE25C9">
      <w:pPr>
        <w:rPr>
          <w:rFonts w:asciiTheme="minorHAnsi" w:hAnsiTheme="minorHAnsi" w:cstheme="minorHAnsi"/>
          <w:color w:val="000000" w:themeColor="text1"/>
        </w:rPr>
      </w:pPr>
      <w:r>
        <w:rPr>
          <w:rFonts w:asciiTheme="minorHAnsi" w:hAnsiTheme="minorHAnsi" w:cstheme="minorHAnsi"/>
          <w:b/>
          <w:bCs/>
          <w:color w:val="000000" w:themeColor="text1"/>
        </w:rPr>
        <w:t xml:space="preserve">HSUS - </w:t>
      </w:r>
      <w:r w:rsidR="003D20CD" w:rsidRPr="002F17F9">
        <w:rPr>
          <w:rFonts w:asciiTheme="minorHAnsi" w:hAnsiTheme="minorHAnsi" w:cstheme="minorHAnsi"/>
          <w:b/>
          <w:bCs/>
          <w:color w:val="000000" w:themeColor="text1"/>
        </w:rPr>
        <w:t xml:space="preserve">Just a note that we have a Cats </w:t>
      </w:r>
      <w:r>
        <w:rPr>
          <w:rFonts w:asciiTheme="minorHAnsi" w:hAnsiTheme="minorHAnsi" w:cstheme="minorHAnsi"/>
          <w:b/>
          <w:bCs/>
          <w:color w:val="000000" w:themeColor="text1"/>
        </w:rPr>
        <w:t>T</w:t>
      </w:r>
      <w:r w:rsidR="003D20CD" w:rsidRPr="002F17F9">
        <w:rPr>
          <w:rFonts w:asciiTheme="minorHAnsi" w:hAnsiTheme="minorHAnsi" w:cstheme="minorHAnsi"/>
          <w:b/>
          <w:bCs/>
          <w:color w:val="000000" w:themeColor="text1"/>
        </w:rPr>
        <w:t xml:space="preserve">rack at Animal Care Expo this April in Orlando: </w:t>
      </w:r>
      <w:hyperlink r:id="rId52" w:history="1">
        <w:r w:rsidR="003D20CD" w:rsidRPr="00D27BC6">
          <w:rPr>
            <w:rStyle w:val="Hyperlink"/>
            <w:rFonts w:asciiTheme="minorHAnsi" w:hAnsiTheme="minorHAnsi" w:cstheme="minorHAnsi"/>
          </w:rPr>
          <w:t>https://s4.goeshow.com/hsus/ace/2022/ACE_sessions.cfm</w:t>
        </w:r>
      </w:hyperlink>
    </w:p>
    <w:p w14:paraId="25A03510" w14:textId="446DA6DB" w:rsidR="003D20CD" w:rsidRDefault="003D20CD" w:rsidP="00CE25C9">
      <w:pPr>
        <w:rPr>
          <w:rFonts w:asciiTheme="minorHAnsi" w:hAnsiTheme="minorHAnsi" w:cstheme="minorHAnsi"/>
          <w:b/>
          <w:bCs/>
          <w:color w:val="000000" w:themeColor="text1"/>
        </w:rPr>
      </w:pPr>
    </w:p>
    <w:p w14:paraId="3DA6F367" w14:textId="48D49A13" w:rsidR="00F822E4" w:rsidRDefault="00F822E4" w:rsidP="00CE25C9">
      <w:pPr>
        <w:rPr>
          <w:rFonts w:asciiTheme="minorHAnsi" w:hAnsiTheme="minorHAnsi" w:cstheme="minorHAnsi"/>
          <w:b/>
          <w:bCs/>
          <w:color w:val="000000" w:themeColor="text1"/>
        </w:rPr>
      </w:pPr>
    </w:p>
    <w:p w14:paraId="1F2794B6" w14:textId="77777777" w:rsidR="00F822E4" w:rsidRPr="002F17F9" w:rsidRDefault="00F822E4" w:rsidP="00CE25C9">
      <w:pPr>
        <w:rPr>
          <w:rFonts w:asciiTheme="minorHAnsi" w:hAnsiTheme="minorHAnsi" w:cstheme="minorHAnsi"/>
          <w:b/>
          <w:bCs/>
          <w:color w:val="000000" w:themeColor="text1"/>
        </w:rPr>
      </w:pPr>
    </w:p>
    <w:p w14:paraId="6B7818E3" w14:textId="77777777" w:rsidR="00CE6379" w:rsidRPr="002F17F9" w:rsidRDefault="00CE6379" w:rsidP="2DF2D70C">
      <w:pPr>
        <w:pStyle w:val="PlainText"/>
        <w:rPr>
          <w:rFonts w:asciiTheme="minorHAnsi" w:hAnsiTheme="minorHAnsi" w:cstheme="minorHAnsi"/>
          <w:color w:val="83D6E9"/>
          <w:sz w:val="24"/>
          <w:szCs w:val="24"/>
        </w:rPr>
      </w:pPr>
      <w:r w:rsidRPr="002F17F9">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2DF2D70C" w:rsidRPr="002F17F9">
        <w:rPr>
          <w:rFonts w:asciiTheme="minorHAnsi" w:hAnsiTheme="minorHAnsi" w:cstheme="minorHAnsi"/>
          <w:color w:val="83D6E9"/>
          <w:sz w:val="24"/>
          <w:szCs w:val="24"/>
        </w:rPr>
        <w:t xml:space="preserve">  </w:t>
      </w:r>
      <w:r w:rsidRPr="002F17F9">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40208" cy="140208"/>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r w:rsidRPr="002F17F9">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2F17F9"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2F17F9" w:rsidRDefault="00100F0E" w:rsidP="008C73CC">
      <w:pPr>
        <w:pStyle w:val="PlainText"/>
        <w:rPr>
          <w:rFonts w:asciiTheme="minorHAnsi" w:hAnsiTheme="minorHAnsi" w:cstheme="minorHAnsi"/>
          <w:b/>
          <w:bCs/>
          <w:color w:val="000000" w:themeColor="text1"/>
          <w:sz w:val="24"/>
          <w:szCs w:val="24"/>
        </w:rPr>
      </w:pPr>
      <w:r w:rsidRPr="002F17F9">
        <w:rPr>
          <w:rFonts w:asciiTheme="minorHAnsi" w:hAnsiTheme="minorHAnsi" w:cstheme="minorHAnsi"/>
          <w:b/>
          <w:bCs/>
          <w:color w:val="000000" w:themeColor="text1"/>
          <w:sz w:val="24"/>
          <w:szCs w:val="24"/>
        </w:rPr>
        <w:t>CHAT SESSION</w:t>
      </w:r>
    </w:p>
    <w:p w14:paraId="0CDB9D6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7:58:22 From Alison Gibson (she/her) to Everyone:</w:t>
      </w:r>
    </w:p>
    <w:p w14:paraId="60317D4F" w14:textId="137F67E4"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I and welcome everyone!</w:t>
      </w:r>
    </w:p>
    <w:p w14:paraId="19C15F43" w14:textId="77777777" w:rsidR="002D1EAA" w:rsidRPr="002F17F9" w:rsidRDefault="002D1EAA" w:rsidP="003A0740">
      <w:pPr>
        <w:rPr>
          <w:rFonts w:asciiTheme="minorHAnsi" w:hAnsiTheme="minorHAnsi" w:cstheme="minorHAnsi"/>
          <w:color w:val="000000" w:themeColor="text1"/>
        </w:rPr>
      </w:pPr>
    </w:p>
    <w:p w14:paraId="65A12F3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7:58:27 From Mary (she/her) @ Maddie's Fund to Everyone:</w:t>
      </w:r>
    </w:p>
    <w:p w14:paraId="739C4F6D" w14:textId="2A70411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elcome!</w:t>
      </w:r>
    </w:p>
    <w:p w14:paraId="2F7EE315" w14:textId="77777777" w:rsidR="002D1EAA" w:rsidRPr="002F17F9" w:rsidRDefault="002D1EAA" w:rsidP="003A0740">
      <w:pPr>
        <w:rPr>
          <w:rFonts w:asciiTheme="minorHAnsi" w:hAnsiTheme="minorHAnsi" w:cstheme="minorHAnsi"/>
          <w:color w:val="000000" w:themeColor="text1"/>
        </w:rPr>
      </w:pPr>
    </w:p>
    <w:p w14:paraId="4EA006A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7:58:51 From Susan Austin to Everyone:</w:t>
      </w:r>
    </w:p>
    <w:p w14:paraId="6C2B160B" w14:textId="31DA658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appy Friday All!   21 degrees!</w:t>
      </w:r>
    </w:p>
    <w:p w14:paraId="2276087F" w14:textId="77777777" w:rsidR="002D1EAA" w:rsidRPr="002F17F9" w:rsidRDefault="002D1EAA" w:rsidP="003A0740">
      <w:pPr>
        <w:rPr>
          <w:rFonts w:asciiTheme="minorHAnsi" w:hAnsiTheme="minorHAnsi" w:cstheme="minorHAnsi"/>
          <w:color w:val="000000" w:themeColor="text1"/>
        </w:rPr>
      </w:pPr>
    </w:p>
    <w:p w14:paraId="4BF98FB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7:59:06 From Becky </w:t>
      </w:r>
      <w:proofErr w:type="spellStart"/>
      <w:r w:rsidRPr="002F17F9">
        <w:rPr>
          <w:rFonts w:asciiTheme="minorHAnsi" w:hAnsiTheme="minorHAnsi" w:cstheme="minorHAnsi"/>
          <w:color w:val="000000" w:themeColor="text1"/>
        </w:rPr>
        <w:t>Tegze</w:t>
      </w:r>
      <w:proofErr w:type="spellEnd"/>
      <w:r w:rsidRPr="002F17F9">
        <w:rPr>
          <w:rFonts w:asciiTheme="minorHAnsi" w:hAnsiTheme="minorHAnsi" w:cstheme="minorHAnsi"/>
          <w:color w:val="000000" w:themeColor="text1"/>
        </w:rPr>
        <w:t xml:space="preserve"> to Everyone:</w:t>
      </w:r>
    </w:p>
    <w:p w14:paraId="400C4DA8" w14:textId="2530ADC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9 degrees!</w:t>
      </w:r>
    </w:p>
    <w:p w14:paraId="57887E1E" w14:textId="77777777" w:rsidR="002D1EAA" w:rsidRPr="002F17F9" w:rsidRDefault="002D1EAA" w:rsidP="003A0740">
      <w:pPr>
        <w:rPr>
          <w:rFonts w:asciiTheme="minorHAnsi" w:hAnsiTheme="minorHAnsi" w:cstheme="minorHAnsi"/>
          <w:color w:val="000000" w:themeColor="text1"/>
        </w:rPr>
      </w:pPr>
    </w:p>
    <w:p w14:paraId="330BF38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7:59:33 From Maria </w:t>
      </w:r>
      <w:proofErr w:type="spellStart"/>
      <w:r w:rsidRPr="002F17F9">
        <w:rPr>
          <w:rFonts w:asciiTheme="minorHAnsi" w:hAnsiTheme="minorHAnsi" w:cstheme="minorHAnsi"/>
          <w:color w:val="000000" w:themeColor="text1"/>
        </w:rPr>
        <w:t>Solacito</w:t>
      </w:r>
      <w:proofErr w:type="spellEnd"/>
      <w:r w:rsidRPr="002F17F9">
        <w:rPr>
          <w:rFonts w:asciiTheme="minorHAnsi" w:hAnsiTheme="minorHAnsi" w:cstheme="minorHAnsi"/>
          <w:color w:val="000000" w:themeColor="text1"/>
        </w:rPr>
        <w:t xml:space="preserve"> -LAC.DACC to Everyone:</w:t>
      </w:r>
    </w:p>
    <w:p w14:paraId="6C899505" w14:textId="2A5B2D46"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First </w:t>
      </w:r>
      <w:proofErr w:type="gramStart"/>
      <w:r w:rsidRPr="002F17F9">
        <w:rPr>
          <w:rFonts w:asciiTheme="minorHAnsi" w:hAnsiTheme="minorHAnsi" w:cstheme="minorHAnsi"/>
          <w:color w:val="000000" w:themeColor="text1"/>
        </w:rPr>
        <w:t>timer :</w:t>
      </w:r>
      <w:proofErr w:type="gramEnd"/>
      <w:r w:rsidRPr="002F17F9">
        <w:rPr>
          <w:rFonts w:asciiTheme="minorHAnsi" w:hAnsiTheme="minorHAnsi" w:cstheme="minorHAnsi"/>
          <w:color w:val="000000" w:themeColor="text1"/>
        </w:rPr>
        <w:t xml:space="preserve"> Maria </w:t>
      </w:r>
      <w:proofErr w:type="spellStart"/>
      <w:r w:rsidRPr="002F17F9">
        <w:rPr>
          <w:rFonts w:asciiTheme="minorHAnsi" w:hAnsiTheme="minorHAnsi" w:cstheme="minorHAnsi"/>
          <w:color w:val="000000" w:themeColor="text1"/>
        </w:rPr>
        <w:t>Solacito</w:t>
      </w:r>
      <w:proofErr w:type="spellEnd"/>
      <w:r w:rsidRPr="002F17F9">
        <w:rPr>
          <w:rFonts w:asciiTheme="minorHAnsi" w:hAnsiTheme="minorHAnsi" w:cstheme="minorHAnsi"/>
          <w:color w:val="000000" w:themeColor="text1"/>
        </w:rPr>
        <w:t xml:space="preserve"> of LA County DACC. Sorry can't turn camera on... having technical issues... </w:t>
      </w:r>
      <w:proofErr w:type="spellStart"/>
      <w:r w:rsidRPr="002F17F9">
        <w:rPr>
          <w:rFonts w:asciiTheme="minorHAnsi" w:hAnsiTheme="minorHAnsi" w:cstheme="minorHAnsi"/>
          <w:color w:val="000000" w:themeColor="text1"/>
        </w:rPr>
        <w:t>i</w:t>
      </w:r>
      <w:proofErr w:type="spellEnd"/>
      <w:r w:rsidRPr="002F17F9">
        <w:rPr>
          <w:rFonts w:asciiTheme="minorHAnsi" w:hAnsiTheme="minorHAnsi" w:cstheme="minorHAnsi"/>
          <w:color w:val="000000" w:themeColor="text1"/>
        </w:rPr>
        <w:t xml:space="preserve"> get booted out when camera is on. :-) Glad to be here. Hello everyone!</w:t>
      </w:r>
    </w:p>
    <w:p w14:paraId="06E4B13F" w14:textId="77777777" w:rsidR="002D1EAA" w:rsidRPr="002F17F9" w:rsidRDefault="002D1EAA" w:rsidP="003A0740">
      <w:pPr>
        <w:rPr>
          <w:rFonts w:asciiTheme="minorHAnsi" w:hAnsiTheme="minorHAnsi" w:cstheme="minorHAnsi"/>
          <w:color w:val="000000" w:themeColor="text1"/>
        </w:rPr>
      </w:pPr>
    </w:p>
    <w:p w14:paraId="7526D60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7:59:36 From Kathy Duncan to Everyone:</w:t>
      </w:r>
    </w:p>
    <w:p w14:paraId="6DECC17F" w14:textId="0E70770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ey @Mary, I love your dinosaur’s sweater!!</w:t>
      </w:r>
    </w:p>
    <w:p w14:paraId="0B9444A2" w14:textId="77777777" w:rsidR="002D1EAA" w:rsidRPr="002F17F9" w:rsidRDefault="002D1EAA" w:rsidP="003A0740">
      <w:pPr>
        <w:rPr>
          <w:rFonts w:asciiTheme="minorHAnsi" w:hAnsiTheme="minorHAnsi" w:cstheme="minorHAnsi"/>
          <w:color w:val="000000" w:themeColor="text1"/>
        </w:rPr>
      </w:pPr>
    </w:p>
    <w:p w14:paraId="2EC81CF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06 From Mary (she/her) @ Maddie's Fund to Everyone:</w:t>
      </w:r>
    </w:p>
    <w:p w14:paraId="4E0B5AD6" w14:textId="5219A79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The </w:t>
      </w:r>
      <w:proofErr w:type="spellStart"/>
      <w:r w:rsidRPr="002F17F9">
        <w:rPr>
          <w:rFonts w:asciiTheme="minorHAnsi" w:hAnsiTheme="minorHAnsi" w:cstheme="minorHAnsi"/>
          <w:color w:val="000000" w:themeColor="text1"/>
        </w:rPr>
        <w:t>dino</w:t>
      </w:r>
      <w:proofErr w:type="spellEnd"/>
      <w:r w:rsidRPr="002F17F9">
        <w:rPr>
          <w:rFonts w:asciiTheme="minorHAnsi" w:hAnsiTheme="minorHAnsi" w:cstheme="minorHAnsi"/>
          <w:color w:val="000000" w:themeColor="text1"/>
        </w:rPr>
        <w:t xml:space="preserve"> sweater is thanks to the British Natural History Museum</w:t>
      </w:r>
    </w:p>
    <w:p w14:paraId="3D3EE9D4" w14:textId="77777777" w:rsidR="002D1EAA" w:rsidRPr="002F17F9" w:rsidRDefault="002D1EAA" w:rsidP="003A0740">
      <w:pPr>
        <w:rPr>
          <w:rFonts w:asciiTheme="minorHAnsi" w:hAnsiTheme="minorHAnsi" w:cstheme="minorHAnsi"/>
          <w:color w:val="000000" w:themeColor="text1"/>
        </w:rPr>
      </w:pPr>
    </w:p>
    <w:p w14:paraId="24A8A54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37 From Jon Dunn to Everyone:</w:t>
      </w:r>
    </w:p>
    <w:p w14:paraId="74DA417A" w14:textId="319D36A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Good morning!</w:t>
      </w:r>
    </w:p>
    <w:p w14:paraId="774710FD" w14:textId="77777777" w:rsidR="002D1EAA" w:rsidRPr="002F17F9" w:rsidRDefault="002D1EAA" w:rsidP="003A0740">
      <w:pPr>
        <w:rPr>
          <w:rFonts w:asciiTheme="minorHAnsi" w:hAnsiTheme="minorHAnsi" w:cstheme="minorHAnsi"/>
          <w:color w:val="000000" w:themeColor="text1"/>
        </w:rPr>
      </w:pPr>
    </w:p>
    <w:p w14:paraId="740EE29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48 From Jamie Case to Everyone:</w:t>
      </w:r>
    </w:p>
    <w:p w14:paraId="7A17FC64" w14:textId="7C63B61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Good morning!</w:t>
      </w:r>
    </w:p>
    <w:p w14:paraId="184C8345" w14:textId="2B9DE4FB" w:rsidR="002D1EAA" w:rsidRDefault="002D1EAA" w:rsidP="003A0740">
      <w:pPr>
        <w:rPr>
          <w:rFonts w:asciiTheme="minorHAnsi" w:hAnsiTheme="minorHAnsi" w:cstheme="minorHAnsi"/>
          <w:color w:val="000000" w:themeColor="text1"/>
        </w:rPr>
      </w:pPr>
    </w:p>
    <w:p w14:paraId="636D9879" w14:textId="77777777" w:rsidR="002D1EAA" w:rsidRPr="002D1EAA" w:rsidRDefault="002D1EAA" w:rsidP="002D1EAA">
      <w:pPr>
        <w:pStyle w:val="ListParagraph"/>
        <w:ind w:left="-90"/>
        <w:rPr>
          <w:rFonts w:asciiTheme="minorHAnsi" w:eastAsiaTheme="majorEastAsia" w:hAnsiTheme="minorHAnsi" w:cstheme="minorHAnsi"/>
          <w:b/>
          <w:bCs/>
          <w:color w:val="FF0000"/>
        </w:rPr>
      </w:pPr>
      <w:r w:rsidRPr="002D1EAA">
        <w:rPr>
          <w:rFonts w:asciiTheme="minorHAnsi" w:hAnsiTheme="minorHAnsi" w:cstheme="minorHAnsi"/>
          <w:b/>
          <w:bCs/>
          <w:i/>
          <w:iCs/>
          <w:color w:val="FF0000"/>
        </w:rPr>
        <w:t>QOTD</w:t>
      </w:r>
      <w:r w:rsidRPr="002D1EAA">
        <w:rPr>
          <w:rFonts w:asciiTheme="minorHAnsi" w:hAnsiTheme="minorHAnsi" w:cstheme="minorHAnsi"/>
          <w:i/>
          <w:iCs/>
          <w:color w:val="FF0000"/>
        </w:rPr>
        <w:t>: What show are you binge watching this winter?</w:t>
      </w:r>
    </w:p>
    <w:p w14:paraId="6366378A" w14:textId="77777777" w:rsidR="002D1EAA" w:rsidRPr="002F17F9" w:rsidRDefault="002D1EAA" w:rsidP="003A0740">
      <w:pPr>
        <w:rPr>
          <w:rFonts w:asciiTheme="minorHAnsi" w:hAnsiTheme="minorHAnsi" w:cstheme="minorHAnsi"/>
          <w:color w:val="000000" w:themeColor="text1"/>
        </w:rPr>
      </w:pPr>
    </w:p>
    <w:p w14:paraId="053A8F6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2 From Vicki Stevens to Everyone:</w:t>
      </w:r>
    </w:p>
    <w:p w14:paraId="329D0F42" w14:textId="1B27663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Emily In Paris</w:t>
      </w:r>
    </w:p>
    <w:p w14:paraId="518A00E9" w14:textId="77777777" w:rsidR="00267DB3" w:rsidRPr="002F17F9" w:rsidRDefault="00267DB3" w:rsidP="003A0740">
      <w:pPr>
        <w:rPr>
          <w:rFonts w:asciiTheme="minorHAnsi" w:hAnsiTheme="minorHAnsi" w:cstheme="minorHAnsi"/>
          <w:color w:val="000000" w:themeColor="text1"/>
        </w:rPr>
      </w:pPr>
    </w:p>
    <w:p w14:paraId="4E5F157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2 From Laney Nee to Everyone:</w:t>
      </w:r>
    </w:p>
    <w:p w14:paraId="30C762CE" w14:textId="3651C0D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ere are so many!</w:t>
      </w:r>
    </w:p>
    <w:p w14:paraId="795EC10D" w14:textId="77777777" w:rsidR="00267DB3" w:rsidRPr="002F17F9" w:rsidRDefault="00267DB3" w:rsidP="003A0740">
      <w:pPr>
        <w:rPr>
          <w:rFonts w:asciiTheme="minorHAnsi" w:hAnsiTheme="minorHAnsi" w:cstheme="minorHAnsi"/>
          <w:color w:val="000000" w:themeColor="text1"/>
        </w:rPr>
      </w:pPr>
    </w:p>
    <w:p w14:paraId="6C2633E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3 From Jon Dunn to Everyone:</w:t>
      </w:r>
    </w:p>
    <w:p w14:paraId="10A11DAD" w14:textId="4321199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 can’t say. Too embarrassing.</w:t>
      </w:r>
    </w:p>
    <w:p w14:paraId="67DF9816" w14:textId="77777777" w:rsidR="00267DB3" w:rsidRPr="002F17F9" w:rsidRDefault="00267DB3" w:rsidP="003A0740">
      <w:pPr>
        <w:rPr>
          <w:rFonts w:asciiTheme="minorHAnsi" w:hAnsiTheme="minorHAnsi" w:cstheme="minorHAnsi"/>
          <w:color w:val="000000" w:themeColor="text1"/>
        </w:rPr>
      </w:pPr>
    </w:p>
    <w:p w14:paraId="0FFC2EB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3 From Lee Harper - Kitsap Humane (WA) to Everyone:</w:t>
      </w:r>
    </w:p>
    <w:p w14:paraId="58991D83" w14:textId="07DA62D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proofErr w:type="spellStart"/>
      <w:r w:rsidRPr="002F17F9">
        <w:rPr>
          <w:rFonts w:asciiTheme="minorHAnsi" w:hAnsiTheme="minorHAnsi" w:cstheme="minorHAnsi"/>
          <w:color w:val="000000" w:themeColor="text1"/>
        </w:rPr>
        <w:t>gotta</w:t>
      </w:r>
      <w:proofErr w:type="spellEnd"/>
      <w:r w:rsidRPr="002F17F9">
        <w:rPr>
          <w:rFonts w:asciiTheme="minorHAnsi" w:hAnsiTheme="minorHAnsi" w:cstheme="minorHAnsi"/>
          <w:color w:val="000000" w:themeColor="text1"/>
        </w:rPr>
        <w:t xml:space="preserve"> do West Wing once a year!</w:t>
      </w:r>
    </w:p>
    <w:p w14:paraId="600F1D62" w14:textId="77777777" w:rsidR="00267DB3" w:rsidRPr="002F17F9" w:rsidRDefault="00267DB3" w:rsidP="003A0740">
      <w:pPr>
        <w:rPr>
          <w:rFonts w:asciiTheme="minorHAnsi" w:hAnsiTheme="minorHAnsi" w:cstheme="minorHAnsi"/>
          <w:color w:val="000000" w:themeColor="text1"/>
        </w:rPr>
      </w:pPr>
    </w:p>
    <w:p w14:paraId="050E0E2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0:53 From </w:t>
      </w:r>
      <w:proofErr w:type="spellStart"/>
      <w:r w:rsidRPr="002F17F9">
        <w:rPr>
          <w:rFonts w:asciiTheme="minorHAnsi" w:hAnsiTheme="minorHAnsi" w:cstheme="minorHAnsi"/>
          <w:color w:val="000000" w:themeColor="text1"/>
        </w:rPr>
        <w:t>MeLissa</w:t>
      </w:r>
      <w:proofErr w:type="spellEnd"/>
      <w:r w:rsidRPr="002F17F9">
        <w:rPr>
          <w:rFonts w:asciiTheme="minorHAnsi" w:hAnsiTheme="minorHAnsi" w:cstheme="minorHAnsi"/>
          <w:color w:val="000000" w:themeColor="text1"/>
        </w:rPr>
        <w:t xml:space="preserve"> Webber to Everyone:</w:t>
      </w:r>
    </w:p>
    <w:p w14:paraId="074270D3" w14:textId="3EE730C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Poldark</w:t>
      </w:r>
    </w:p>
    <w:p w14:paraId="46477658" w14:textId="77777777" w:rsidR="00267DB3" w:rsidRPr="002F17F9" w:rsidRDefault="00267DB3" w:rsidP="003A0740">
      <w:pPr>
        <w:rPr>
          <w:rFonts w:asciiTheme="minorHAnsi" w:hAnsiTheme="minorHAnsi" w:cstheme="minorHAnsi"/>
          <w:color w:val="000000" w:themeColor="text1"/>
        </w:rPr>
      </w:pPr>
    </w:p>
    <w:p w14:paraId="1AEF030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4 From Julie Levy to Everyone:</w:t>
      </w:r>
    </w:p>
    <w:p w14:paraId="5E53FC1B" w14:textId="3E93FA5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fterlife</w:t>
      </w:r>
    </w:p>
    <w:p w14:paraId="0E68DCBB" w14:textId="77777777" w:rsidR="00267DB3" w:rsidRPr="002F17F9" w:rsidRDefault="00267DB3" w:rsidP="003A0740">
      <w:pPr>
        <w:rPr>
          <w:rFonts w:asciiTheme="minorHAnsi" w:hAnsiTheme="minorHAnsi" w:cstheme="minorHAnsi"/>
          <w:color w:val="000000" w:themeColor="text1"/>
        </w:rPr>
      </w:pPr>
    </w:p>
    <w:p w14:paraId="037A6B1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4 From Kelly Furnas to Everyone:</w:t>
      </w:r>
    </w:p>
    <w:p w14:paraId="0A6A4C70" w14:textId="67E8A3D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nowpiercer and Ozark</w:t>
      </w:r>
    </w:p>
    <w:p w14:paraId="62E22188" w14:textId="77777777" w:rsidR="00267DB3" w:rsidRPr="002F17F9" w:rsidRDefault="00267DB3" w:rsidP="003A0740">
      <w:pPr>
        <w:rPr>
          <w:rFonts w:asciiTheme="minorHAnsi" w:hAnsiTheme="minorHAnsi" w:cstheme="minorHAnsi"/>
          <w:color w:val="000000" w:themeColor="text1"/>
        </w:rPr>
      </w:pPr>
    </w:p>
    <w:p w14:paraId="2B030F5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5 From Hilary Hager to Everyone:</w:t>
      </w:r>
    </w:p>
    <w:p w14:paraId="2F6FA431" w14:textId="182D419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e Last Kingdom (again!)</w:t>
      </w:r>
    </w:p>
    <w:p w14:paraId="1B3AEA65" w14:textId="77777777" w:rsidR="00267DB3" w:rsidRPr="002F17F9" w:rsidRDefault="00267DB3" w:rsidP="003A0740">
      <w:pPr>
        <w:rPr>
          <w:rFonts w:asciiTheme="minorHAnsi" w:hAnsiTheme="minorHAnsi" w:cstheme="minorHAnsi"/>
          <w:color w:val="000000" w:themeColor="text1"/>
        </w:rPr>
      </w:pPr>
    </w:p>
    <w:p w14:paraId="68FAB8C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5 From Anna Henderson to Everyone:</w:t>
      </w:r>
    </w:p>
    <w:p w14:paraId="758E8C7E" w14:textId="3E3EEDA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ex and the City</w:t>
      </w:r>
    </w:p>
    <w:p w14:paraId="0F30B62E" w14:textId="77777777" w:rsidR="00267DB3" w:rsidRPr="002F17F9" w:rsidRDefault="00267DB3" w:rsidP="003A0740">
      <w:pPr>
        <w:rPr>
          <w:rFonts w:asciiTheme="minorHAnsi" w:hAnsiTheme="minorHAnsi" w:cstheme="minorHAnsi"/>
          <w:color w:val="000000" w:themeColor="text1"/>
        </w:rPr>
      </w:pPr>
    </w:p>
    <w:p w14:paraId="78B0A97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5 From Mary (she/her) @ Maddie's Fund to Everyone:</w:t>
      </w:r>
    </w:p>
    <w:p w14:paraId="2C615501" w14:textId="5AC9BC4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Leverage Redemption</w:t>
      </w:r>
    </w:p>
    <w:p w14:paraId="0847F6A3" w14:textId="77777777" w:rsidR="00267DB3" w:rsidRPr="002F17F9" w:rsidRDefault="00267DB3" w:rsidP="003A0740">
      <w:pPr>
        <w:rPr>
          <w:rFonts w:asciiTheme="minorHAnsi" w:hAnsiTheme="minorHAnsi" w:cstheme="minorHAnsi"/>
          <w:color w:val="000000" w:themeColor="text1"/>
        </w:rPr>
      </w:pPr>
    </w:p>
    <w:p w14:paraId="2D06D21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0:56 From </w:t>
      </w:r>
      <w:proofErr w:type="spellStart"/>
      <w:r w:rsidRPr="002F17F9">
        <w:rPr>
          <w:rFonts w:asciiTheme="minorHAnsi" w:hAnsiTheme="minorHAnsi" w:cstheme="minorHAnsi"/>
          <w:color w:val="000000" w:themeColor="text1"/>
        </w:rPr>
        <w:t>kimberly</w:t>
      </w:r>
      <w:proofErr w:type="spellEnd"/>
      <w:r w:rsidRPr="002F17F9">
        <w:rPr>
          <w:rFonts w:asciiTheme="minorHAnsi" w:hAnsiTheme="minorHAnsi" w:cstheme="minorHAnsi"/>
          <w:color w:val="000000" w:themeColor="text1"/>
        </w:rPr>
        <w:t xml:space="preserve"> spina to Everyone:</w:t>
      </w:r>
    </w:p>
    <w:p w14:paraId="79B5B3AF" w14:textId="2728AAF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uccession!</w:t>
      </w:r>
    </w:p>
    <w:p w14:paraId="5E3380C6" w14:textId="77777777" w:rsidR="00267DB3" w:rsidRPr="002F17F9" w:rsidRDefault="00267DB3" w:rsidP="003A0740">
      <w:pPr>
        <w:rPr>
          <w:rFonts w:asciiTheme="minorHAnsi" w:hAnsiTheme="minorHAnsi" w:cstheme="minorHAnsi"/>
          <w:color w:val="000000" w:themeColor="text1"/>
        </w:rPr>
      </w:pPr>
    </w:p>
    <w:p w14:paraId="4ABB34CA"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6 From Tracy Brad to Everyone:</w:t>
      </w:r>
    </w:p>
    <w:p w14:paraId="0AE4F8BC" w14:textId="78E00AD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Resident Alien!</w:t>
      </w:r>
    </w:p>
    <w:p w14:paraId="460D9F72" w14:textId="77777777" w:rsidR="00267DB3" w:rsidRPr="002F17F9" w:rsidRDefault="00267DB3" w:rsidP="003A0740">
      <w:pPr>
        <w:rPr>
          <w:rFonts w:asciiTheme="minorHAnsi" w:hAnsiTheme="minorHAnsi" w:cstheme="minorHAnsi"/>
          <w:color w:val="000000" w:themeColor="text1"/>
        </w:rPr>
      </w:pPr>
    </w:p>
    <w:p w14:paraId="0D27057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7 From Sarah AGUILAR to Everyone:</w:t>
      </w:r>
    </w:p>
    <w:p w14:paraId="2D0A40F0" w14:textId="13AAA64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atching up on Masked Singer</w:t>
      </w:r>
    </w:p>
    <w:p w14:paraId="14B94DFB" w14:textId="77777777" w:rsidR="00267DB3" w:rsidRPr="002F17F9" w:rsidRDefault="00267DB3" w:rsidP="003A0740">
      <w:pPr>
        <w:rPr>
          <w:rFonts w:asciiTheme="minorHAnsi" w:hAnsiTheme="minorHAnsi" w:cstheme="minorHAnsi"/>
          <w:color w:val="000000" w:themeColor="text1"/>
        </w:rPr>
      </w:pPr>
    </w:p>
    <w:p w14:paraId="7D69F75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7 From Julie Levy to Everyone:</w:t>
      </w:r>
    </w:p>
    <w:p w14:paraId="65421792" w14:textId="23F1506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Emily in Paris</w:t>
      </w:r>
    </w:p>
    <w:p w14:paraId="7BA65E6C" w14:textId="77777777" w:rsidR="00267DB3" w:rsidRPr="002F17F9" w:rsidRDefault="00267DB3" w:rsidP="003A0740">
      <w:pPr>
        <w:rPr>
          <w:rFonts w:asciiTheme="minorHAnsi" w:hAnsiTheme="minorHAnsi" w:cstheme="minorHAnsi"/>
          <w:color w:val="000000" w:themeColor="text1"/>
        </w:rPr>
      </w:pPr>
    </w:p>
    <w:p w14:paraId="338F35F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0:58 From Nora </w:t>
      </w:r>
      <w:proofErr w:type="spellStart"/>
      <w:r w:rsidRPr="002F17F9">
        <w:rPr>
          <w:rFonts w:asciiTheme="minorHAnsi" w:hAnsiTheme="minorHAnsi" w:cstheme="minorHAnsi"/>
          <w:color w:val="000000" w:themeColor="text1"/>
        </w:rPr>
        <w:t>Vondrell</w:t>
      </w:r>
      <w:proofErr w:type="spellEnd"/>
      <w:r w:rsidRPr="002F17F9">
        <w:rPr>
          <w:rFonts w:asciiTheme="minorHAnsi" w:hAnsiTheme="minorHAnsi" w:cstheme="minorHAnsi"/>
          <w:color w:val="000000" w:themeColor="text1"/>
        </w:rPr>
        <w:t xml:space="preserve"> to Everyone:</w:t>
      </w:r>
    </w:p>
    <w:p w14:paraId="18157310" w14:textId="388161B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fter Life</w:t>
      </w:r>
    </w:p>
    <w:p w14:paraId="568EE639" w14:textId="77777777" w:rsidR="00267DB3" w:rsidRPr="002F17F9" w:rsidRDefault="00267DB3" w:rsidP="003A0740">
      <w:pPr>
        <w:rPr>
          <w:rFonts w:asciiTheme="minorHAnsi" w:hAnsiTheme="minorHAnsi" w:cstheme="minorHAnsi"/>
          <w:color w:val="000000" w:themeColor="text1"/>
        </w:rPr>
      </w:pPr>
    </w:p>
    <w:p w14:paraId="09EBE0B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9 From Charles Black to Everyone:</w:t>
      </w:r>
    </w:p>
    <w:p w14:paraId="391987C8" w14:textId="432307C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e 100</w:t>
      </w:r>
    </w:p>
    <w:p w14:paraId="31ED31EF" w14:textId="77777777" w:rsidR="00267DB3" w:rsidRPr="002F17F9" w:rsidRDefault="00267DB3" w:rsidP="003A0740">
      <w:pPr>
        <w:rPr>
          <w:rFonts w:asciiTheme="minorHAnsi" w:hAnsiTheme="minorHAnsi" w:cstheme="minorHAnsi"/>
          <w:color w:val="000000" w:themeColor="text1"/>
        </w:rPr>
      </w:pPr>
    </w:p>
    <w:p w14:paraId="237AC45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9 From Sharon Fletcher to Everyone:</w:t>
      </w:r>
    </w:p>
    <w:p w14:paraId="37CA4E43" w14:textId="73A167D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Ghosts</w:t>
      </w:r>
    </w:p>
    <w:p w14:paraId="121A01B8" w14:textId="77777777" w:rsidR="00267DB3" w:rsidRPr="002F17F9" w:rsidRDefault="00267DB3" w:rsidP="003A0740">
      <w:pPr>
        <w:rPr>
          <w:rFonts w:asciiTheme="minorHAnsi" w:hAnsiTheme="minorHAnsi" w:cstheme="minorHAnsi"/>
          <w:color w:val="000000" w:themeColor="text1"/>
        </w:rPr>
      </w:pPr>
    </w:p>
    <w:p w14:paraId="67293D5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0:59 From Laney Nee to Everyone:</w:t>
      </w:r>
    </w:p>
    <w:p w14:paraId="342282F4" w14:textId="0AC0BC8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Maid</w:t>
      </w:r>
    </w:p>
    <w:p w14:paraId="1F0C2702" w14:textId="77777777" w:rsidR="00267DB3" w:rsidRPr="002F17F9" w:rsidRDefault="00267DB3" w:rsidP="003A0740">
      <w:pPr>
        <w:rPr>
          <w:rFonts w:asciiTheme="minorHAnsi" w:hAnsiTheme="minorHAnsi" w:cstheme="minorHAnsi"/>
          <w:color w:val="000000" w:themeColor="text1"/>
        </w:rPr>
      </w:pPr>
    </w:p>
    <w:p w14:paraId="2B06906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lastRenderedPageBreak/>
        <w:t xml:space="preserve">08:01:03 From Bobby </w:t>
      </w:r>
      <w:proofErr w:type="spellStart"/>
      <w:r w:rsidRPr="002F17F9">
        <w:rPr>
          <w:rFonts w:asciiTheme="minorHAnsi" w:hAnsiTheme="minorHAnsi" w:cstheme="minorHAnsi"/>
          <w:color w:val="000000" w:themeColor="text1"/>
        </w:rPr>
        <w:t>mann</w:t>
      </w:r>
      <w:proofErr w:type="spellEnd"/>
      <w:r w:rsidRPr="002F17F9">
        <w:rPr>
          <w:rFonts w:asciiTheme="minorHAnsi" w:hAnsiTheme="minorHAnsi" w:cstheme="minorHAnsi"/>
          <w:color w:val="000000" w:themeColor="text1"/>
        </w:rPr>
        <w:t xml:space="preserve"> to Everyone:</w:t>
      </w:r>
    </w:p>
    <w:p w14:paraId="35DE7704" w14:textId="30414D8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ow to get away with murder</w:t>
      </w:r>
    </w:p>
    <w:p w14:paraId="5447C055" w14:textId="77777777" w:rsidR="00267DB3" w:rsidRPr="002F17F9" w:rsidRDefault="00267DB3" w:rsidP="003A0740">
      <w:pPr>
        <w:rPr>
          <w:rFonts w:asciiTheme="minorHAnsi" w:hAnsiTheme="minorHAnsi" w:cstheme="minorHAnsi"/>
          <w:color w:val="000000" w:themeColor="text1"/>
        </w:rPr>
      </w:pPr>
    </w:p>
    <w:p w14:paraId="3288A5C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04 From Sharon Schreiber to Everyone:</w:t>
      </w:r>
    </w:p>
    <w:p w14:paraId="3F4B93A9" w14:textId="5FAA4EA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I am going back in </w:t>
      </w:r>
      <w:proofErr w:type="gramStart"/>
      <w:r w:rsidRPr="002F17F9">
        <w:rPr>
          <w:rFonts w:asciiTheme="minorHAnsi" w:hAnsiTheme="minorHAnsi" w:cstheme="minorHAnsi"/>
          <w:color w:val="000000" w:themeColor="text1"/>
        </w:rPr>
        <w:t>time</w:t>
      </w:r>
      <w:proofErr w:type="gramEnd"/>
      <w:r w:rsidRPr="002F17F9">
        <w:rPr>
          <w:rFonts w:asciiTheme="minorHAnsi" w:hAnsiTheme="minorHAnsi" w:cstheme="minorHAnsi"/>
          <w:color w:val="000000" w:themeColor="text1"/>
        </w:rPr>
        <w:t xml:space="preserve"> and I am binging Ally McBeal</w:t>
      </w:r>
    </w:p>
    <w:p w14:paraId="2397307C" w14:textId="77777777" w:rsidR="00267DB3" w:rsidRPr="002F17F9" w:rsidRDefault="00267DB3" w:rsidP="003A0740">
      <w:pPr>
        <w:rPr>
          <w:rFonts w:asciiTheme="minorHAnsi" w:hAnsiTheme="minorHAnsi" w:cstheme="minorHAnsi"/>
          <w:color w:val="000000" w:themeColor="text1"/>
        </w:rPr>
      </w:pPr>
    </w:p>
    <w:p w14:paraId="516C9D3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04 From Shelly (she/her), Maddie's Fund to Everyone:</w:t>
      </w:r>
    </w:p>
    <w:p w14:paraId="4ED883F3" w14:textId="7A2BCF26"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Right now, Leverage: Redemption</w:t>
      </w:r>
    </w:p>
    <w:p w14:paraId="7DB6D74B" w14:textId="77777777" w:rsidR="00267DB3" w:rsidRPr="002F17F9" w:rsidRDefault="00267DB3" w:rsidP="003A0740">
      <w:pPr>
        <w:rPr>
          <w:rFonts w:asciiTheme="minorHAnsi" w:hAnsiTheme="minorHAnsi" w:cstheme="minorHAnsi"/>
          <w:color w:val="000000" w:themeColor="text1"/>
        </w:rPr>
      </w:pPr>
    </w:p>
    <w:p w14:paraId="634ADED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05 From AIMEE SADLER to Everyone:</w:t>
      </w:r>
    </w:p>
    <w:p w14:paraId="4A54991B" w14:textId="6A6E471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Not a big TV watcher</w:t>
      </w:r>
    </w:p>
    <w:p w14:paraId="23A92388" w14:textId="77777777" w:rsidR="00267DB3" w:rsidRPr="002F17F9" w:rsidRDefault="00267DB3" w:rsidP="003A0740">
      <w:pPr>
        <w:rPr>
          <w:rFonts w:asciiTheme="minorHAnsi" w:hAnsiTheme="minorHAnsi" w:cstheme="minorHAnsi"/>
          <w:color w:val="000000" w:themeColor="text1"/>
        </w:rPr>
      </w:pPr>
    </w:p>
    <w:p w14:paraId="2A826BF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05 From Ashley Marshall to Everyone:</w:t>
      </w:r>
    </w:p>
    <w:p w14:paraId="68749D52" w14:textId="2AC4CF6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New Girl</w:t>
      </w:r>
    </w:p>
    <w:p w14:paraId="5B5588B2" w14:textId="77777777" w:rsidR="00267DB3" w:rsidRPr="002F17F9" w:rsidRDefault="00267DB3" w:rsidP="003A0740">
      <w:pPr>
        <w:rPr>
          <w:rFonts w:asciiTheme="minorHAnsi" w:hAnsiTheme="minorHAnsi" w:cstheme="minorHAnsi"/>
          <w:color w:val="000000" w:themeColor="text1"/>
        </w:rPr>
      </w:pPr>
    </w:p>
    <w:p w14:paraId="5CC454A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06 From Sarah Javier to Everyone:</w:t>
      </w:r>
    </w:p>
    <w:p w14:paraId="72EFE919" w14:textId="7B69EC2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nd Just Like That (Sex in the City)</w:t>
      </w:r>
    </w:p>
    <w:p w14:paraId="2996808C" w14:textId="77777777" w:rsidR="00267DB3" w:rsidRPr="002F17F9" w:rsidRDefault="00267DB3" w:rsidP="003A0740">
      <w:pPr>
        <w:rPr>
          <w:rFonts w:asciiTheme="minorHAnsi" w:hAnsiTheme="minorHAnsi" w:cstheme="minorHAnsi"/>
          <w:color w:val="000000" w:themeColor="text1"/>
        </w:rPr>
      </w:pPr>
    </w:p>
    <w:p w14:paraId="78CE55E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09 From Tracy McQuarrie to Everyone:</w:t>
      </w:r>
    </w:p>
    <w:p w14:paraId="1EC22F19" w14:textId="0DCE3AA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fter life</w:t>
      </w:r>
    </w:p>
    <w:p w14:paraId="3BABD5B5" w14:textId="77777777" w:rsidR="00267DB3" w:rsidRPr="002F17F9" w:rsidRDefault="00267DB3" w:rsidP="003A0740">
      <w:pPr>
        <w:rPr>
          <w:rFonts w:asciiTheme="minorHAnsi" w:hAnsiTheme="minorHAnsi" w:cstheme="minorHAnsi"/>
          <w:color w:val="000000" w:themeColor="text1"/>
        </w:rPr>
      </w:pPr>
    </w:p>
    <w:p w14:paraId="1A95A42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1:11 From Ann </w:t>
      </w:r>
      <w:proofErr w:type="spellStart"/>
      <w:r w:rsidRPr="002F17F9">
        <w:rPr>
          <w:rFonts w:asciiTheme="minorHAnsi" w:hAnsiTheme="minorHAnsi" w:cstheme="minorHAnsi"/>
          <w:color w:val="000000" w:themeColor="text1"/>
        </w:rPr>
        <w:t>Bollmeier</w:t>
      </w:r>
      <w:proofErr w:type="spellEnd"/>
      <w:r w:rsidRPr="002F17F9">
        <w:rPr>
          <w:rFonts w:asciiTheme="minorHAnsi" w:hAnsiTheme="minorHAnsi" w:cstheme="minorHAnsi"/>
          <w:color w:val="000000" w:themeColor="text1"/>
        </w:rPr>
        <w:t xml:space="preserve"> to Everyone:</w:t>
      </w:r>
    </w:p>
    <w:p w14:paraId="79C65BDA" w14:textId="4A32427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Primeval</w:t>
      </w:r>
    </w:p>
    <w:p w14:paraId="052CB48A" w14:textId="77777777" w:rsidR="00267DB3" w:rsidRPr="002F17F9" w:rsidRDefault="00267DB3" w:rsidP="003A0740">
      <w:pPr>
        <w:rPr>
          <w:rFonts w:asciiTheme="minorHAnsi" w:hAnsiTheme="minorHAnsi" w:cstheme="minorHAnsi"/>
          <w:color w:val="000000" w:themeColor="text1"/>
        </w:rPr>
      </w:pPr>
    </w:p>
    <w:p w14:paraId="49BEC08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1:11 From Brandon </w:t>
      </w:r>
      <w:proofErr w:type="spellStart"/>
      <w:r w:rsidRPr="002F17F9">
        <w:rPr>
          <w:rFonts w:asciiTheme="minorHAnsi" w:hAnsiTheme="minorHAnsi" w:cstheme="minorHAnsi"/>
          <w:color w:val="000000" w:themeColor="text1"/>
        </w:rPr>
        <w:t>Mustful</w:t>
      </w:r>
      <w:proofErr w:type="spellEnd"/>
      <w:r w:rsidRPr="002F17F9">
        <w:rPr>
          <w:rFonts w:asciiTheme="minorHAnsi" w:hAnsiTheme="minorHAnsi" w:cstheme="minorHAnsi"/>
          <w:color w:val="000000" w:themeColor="text1"/>
        </w:rPr>
        <w:t xml:space="preserve"> to Everyone:</w:t>
      </w:r>
    </w:p>
    <w:p w14:paraId="35ED6233" w14:textId="1F16B56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Full House!</w:t>
      </w:r>
    </w:p>
    <w:p w14:paraId="453ADF47" w14:textId="77777777" w:rsidR="00267DB3" w:rsidRPr="002F17F9" w:rsidRDefault="00267DB3" w:rsidP="003A0740">
      <w:pPr>
        <w:rPr>
          <w:rFonts w:asciiTheme="minorHAnsi" w:hAnsiTheme="minorHAnsi" w:cstheme="minorHAnsi"/>
          <w:color w:val="000000" w:themeColor="text1"/>
        </w:rPr>
      </w:pPr>
    </w:p>
    <w:p w14:paraId="6EDCFFD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12 From Nicole Quattrocki to Everyone:</w:t>
      </w:r>
    </w:p>
    <w:p w14:paraId="2F50AA1C" w14:textId="7E9487F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Selling sunset and selling </w:t>
      </w:r>
      <w:proofErr w:type="spellStart"/>
      <w:r w:rsidRPr="002F17F9">
        <w:rPr>
          <w:rFonts w:asciiTheme="minorHAnsi" w:hAnsiTheme="minorHAnsi" w:cstheme="minorHAnsi"/>
          <w:color w:val="000000" w:themeColor="text1"/>
        </w:rPr>
        <w:t>tampa</w:t>
      </w:r>
      <w:proofErr w:type="spellEnd"/>
      <w:r w:rsidRPr="002F17F9">
        <w:rPr>
          <w:rFonts w:asciiTheme="minorHAnsi" w:hAnsiTheme="minorHAnsi" w:cstheme="minorHAnsi"/>
          <w:color w:val="000000" w:themeColor="text1"/>
        </w:rPr>
        <w:t xml:space="preserve"> lol</w:t>
      </w:r>
    </w:p>
    <w:p w14:paraId="23314BDA" w14:textId="77777777" w:rsidR="00267DB3" w:rsidRPr="002F17F9" w:rsidRDefault="00267DB3" w:rsidP="003A0740">
      <w:pPr>
        <w:rPr>
          <w:rFonts w:asciiTheme="minorHAnsi" w:hAnsiTheme="minorHAnsi" w:cstheme="minorHAnsi"/>
          <w:color w:val="000000" w:themeColor="text1"/>
        </w:rPr>
      </w:pPr>
    </w:p>
    <w:p w14:paraId="449AD28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1:13 From Maria </w:t>
      </w:r>
      <w:proofErr w:type="spellStart"/>
      <w:r w:rsidRPr="002F17F9">
        <w:rPr>
          <w:rFonts w:asciiTheme="minorHAnsi" w:hAnsiTheme="minorHAnsi" w:cstheme="minorHAnsi"/>
          <w:color w:val="000000" w:themeColor="text1"/>
        </w:rPr>
        <w:t>Solacito</w:t>
      </w:r>
      <w:proofErr w:type="spellEnd"/>
      <w:r w:rsidRPr="002F17F9">
        <w:rPr>
          <w:rFonts w:asciiTheme="minorHAnsi" w:hAnsiTheme="minorHAnsi" w:cstheme="minorHAnsi"/>
          <w:color w:val="000000" w:themeColor="text1"/>
        </w:rPr>
        <w:t xml:space="preserve"> -LAC.DACC to Everyone:</w:t>
      </w:r>
    </w:p>
    <w:p w14:paraId="028A9302" w14:textId="3537AF5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Emily in Paris :-)</w:t>
      </w:r>
    </w:p>
    <w:p w14:paraId="344F02A3" w14:textId="77777777" w:rsidR="00267DB3" w:rsidRPr="002F17F9" w:rsidRDefault="00267DB3" w:rsidP="003A0740">
      <w:pPr>
        <w:rPr>
          <w:rFonts w:asciiTheme="minorHAnsi" w:hAnsiTheme="minorHAnsi" w:cstheme="minorHAnsi"/>
          <w:color w:val="000000" w:themeColor="text1"/>
        </w:rPr>
      </w:pPr>
    </w:p>
    <w:p w14:paraId="193655A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15 From David Lynch to Everyone:</w:t>
      </w:r>
    </w:p>
    <w:p w14:paraId="548165D3" w14:textId="5624F31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obra Kai!</w:t>
      </w:r>
    </w:p>
    <w:p w14:paraId="628F9FD0" w14:textId="77777777" w:rsidR="00267DB3" w:rsidRPr="002F17F9" w:rsidRDefault="00267DB3" w:rsidP="003A0740">
      <w:pPr>
        <w:rPr>
          <w:rFonts w:asciiTheme="minorHAnsi" w:hAnsiTheme="minorHAnsi" w:cstheme="minorHAnsi"/>
          <w:color w:val="000000" w:themeColor="text1"/>
        </w:rPr>
      </w:pPr>
    </w:p>
    <w:p w14:paraId="032C454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22 From Hugh Mulligan to Everyone:</w:t>
      </w:r>
    </w:p>
    <w:p w14:paraId="546B0877" w14:textId="3AF2C734"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The morning </w:t>
      </w:r>
      <w:proofErr w:type="gramStart"/>
      <w:r w:rsidRPr="002F17F9">
        <w:rPr>
          <w:rFonts w:asciiTheme="minorHAnsi" w:hAnsiTheme="minorHAnsi" w:cstheme="minorHAnsi"/>
          <w:color w:val="000000" w:themeColor="text1"/>
        </w:rPr>
        <w:t>show</w:t>
      </w:r>
      <w:proofErr w:type="gramEnd"/>
    </w:p>
    <w:p w14:paraId="0ED0EB2A" w14:textId="77777777" w:rsidR="00267DB3" w:rsidRPr="002F17F9" w:rsidRDefault="00267DB3" w:rsidP="003A0740">
      <w:pPr>
        <w:rPr>
          <w:rFonts w:asciiTheme="minorHAnsi" w:hAnsiTheme="minorHAnsi" w:cstheme="minorHAnsi"/>
          <w:color w:val="000000" w:themeColor="text1"/>
        </w:rPr>
      </w:pPr>
    </w:p>
    <w:p w14:paraId="29309C3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24 From Jon Dunn to Everyone:</w:t>
      </w:r>
    </w:p>
    <w:p w14:paraId="48E6CD4A" w14:textId="7FDA527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Yes.</w:t>
      </w:r>
    </w:p>
    <w:p w14:paraId="759B9A5D" w14:textId="77777777" w:rsidR="00267DB3" w:rsidRPr="002F17F9" w:rsidRDefault="00267DB3" w:rsidP="003A0740">
      <w:pPr>
        <w:rPr>
          <w:rFonts w:asciiTheme="minorHAnsi" w:hAnsiTheme="minorHAnsi" w:cstheme="minorHAnsi"/>
          <w:color w:val="000000" w:themeColor="text1"/>
        </w:rPr>
      </w:pPr>
    </w:p>
    <w:p w14:paraId="595E76C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25 From Nicole Quattrocki to Everyone:</w:t>
      </w:r>
    </w:p>
    <w:p w14:paraId="17FED961" w14:textId="6D7DE5E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lastRenderedPageBreak/>
        <w:tab/>
        <w:t>yes!</w:t>
      </w:r>
    </w:p>
    <w:p w14:paraId="11E8F1EF" w14:textId="77777777" w:rsidR="00267DB3" w:rsidRPr="002F17F9" w:rsidRDefault="00267DB3" w:rsidP="003A0740">
      <w:pPr>
        <w:rPr>
          <w:rFonts w:asciiTheme="minorHAnsi" w:hAnsiTheme="minorHAnsi" w:cstheme="minorHAnsi"/>
          <w:color w:val="000000" w:themeColor="text1"/>
        </w:rPr>
      </w:pPr>
    </w:p>
    <w:p w14:paraId="26E61D1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27 From Nicole Quattrocki to Everyone:</w:t>
      </w:r>
    </w:p>
    <w:p w14:paraId="64F7577E" w14:textId="309627C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uper good</w:t>
      </w:r>
    </w:p>
    <w:p w14:paraId="0B80E1DA" w14:textId="77777777" w:rsidR="00267DB3" w:rsidRPr="002F17F9" w:rsidRDefault="00267DB3" w:rsidP="003A0740">
      <w:pPr>
        <w:rPr>
          <w:rFonts w:asciiTheme="minorHAnsi" w:hAnsiTheme="minorHAnsi" w:cstheme="minorHAnsi"/>
          <w:color w:val="000000" w:themeColor="text1"/>
        </w:rPr>
      </w:pPr>
    </w:p>
    <w:p w14:paraId="7FE46FE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1:28 From Nora </w:t>
      </w:r>
      <w:proofErr w:type="spellStart"/>
      <w:r w:rsidRPr="002F17F9">
        <w:rPr>
          <w:rFonts w:asciiTheme="minorHAnsi" w:hAnsiTheme="minorHAnsi" w:cstheme="minorHAnsi"/>
          <w:color w:val="000000" w:themeColor="text1"/>
        </w:rPr>
        <w:t>Vondrell</w:t>
      </w:r>
      <w:proofErr w:type="spellEnd"/>
      <w:r w:rsidRPr="002F17F9">
        <w:rPr>
          <w:rFonts w:asciiTheme="minorHAnsi" w:hAnsiTheme="minorHAnsi" w:cstheme="minorHAnsi"/>
          <w:color w:val="000000" w:themeColor="text1"/>
        </w:rPr>
        <w:t xml:space="preserve"> to Everyone:</w:t>
      </w:r>
    </w:p>
    <w:p w14:paraId="79A72AFE" w14:textId="6A65128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fter Life - SOOOOOO Good!</w:t>
      </w:r>
    </w:p>
    <w:p w14:paraId="4284B6EF" w14:textId="77777777" w:rsidR="00267DB3" w:rsidRPr="002F17F9" w:rsidRDefault="00267DB3" w:rsidP="003A0740">
      <w:pPr>
        <w:rPr>
          <w:rFonts w:asciiTheme="minorHAnsi" w:hAnsiTheme="minorHAnsi" w:cstheme="minorHAnsi"/>
          <w:color w:val="000000" w:themeColor="text1"/>
        </w:rPr>
      </w:pPr>
    </w:p>
    <w:p w14:paraId="1D29463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28 From Sarah AGUILAR to Everyone:</w:t>
      </w:r>
    </w:p>
    <w:p w14:paraId="53767947" w14:textId="786ACC4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Yellowjackets</w:t>
      </w:r>
    </w:p>
    <w:p w14:paraId="342AED39" w14:textId="77777777" w:rsidR="00267DB3" w:rsidRPr="002F17F9" w:rsidRDefault="00267DB3" w:rsidP="003A0740">
      <w:pPr>
        <w:rPr>
          <w:rFonts w:asciiTheme="minorHAnsi" w:hAnsiTheme="minorHAnsi" w:cstheme="minorHAnsi"/>
          <w:color w:val="000000" w:themeColor="text1"/>
        </w:rPr>
      </w:pPr>
    </w:p>
    <w:p w14:paraId="03176A7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29 From Amanda Foster to Everyone:</w:t>
      </w:r>
    </w:p>
    <w:p w14:paraId="345C309F" w14:textId="6DDB774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Yes!</w:t>
      </w:r>
    </w:p>
    <w:p w14:paraId="177AC066" w14:textId="77777777" w:rsidR="00267DB3" w:rsidRPr="002F17F9" w:rsidRDefault="00267DB3" w:rsidP="003A0740">
      <w:pPr>
        <w:rPr>
          <w:rFonts w:asciiTheme="minorHAnsi" w:hAnsiTheme="minorHAnsi" w:cstheme="minorHAnsi"/>
          <w:color w:val="000000" w:themeColor="text1"/>
        </w:rPr>
      </w:pPr>
    </w:p>
    <w:p w14:paraId="4FC211F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29 From Jamie Case to Everyone:</w:t>
      </w:r>
    </w:p>
    <w:p w14:paraId="6338F9AA" w14:textId="5B33BD2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Gilmore Girls… I need something lighthearted</w:t>
      </w:r>
    </w:p>
    <w:p w14:paraId="6AEB7E0B" w14:textId="77777777" w:rsidR="00267DB3" w:rsidRPr="002F17F9" w:rsidRDefault="00267DB3" w:rsidP="003A0740">
      <w:pPr>
        <w:rPr>
          <w:rFonts w:asciiTheme="minorHAnsi" w:hAnsiTheme="minorHAnsi" w:cstheme="minorHAnsi"/>
          <w:color w:val="000000" w:themeColor="text1"/>
        </w:rPr>
      </w:pPr>
    </w:p>
    <w:p w14:paraId="1BCED80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1:31 From Ann </w:t>
      </w:r>
      <w:proofErr w:type="spellStart"/>
      <w:r w:rsidRPr="002F17F9">
        <w:rPr>
          <w:rFonts w:asciiTheme="minorHAnsi" w:hAnsiTheme="minorHAnsi" w:cstheme="minorHAnsi"/>
          <w:color w:val="000000" w:themeColor="text1"/>
        </w:rPr>
        <w:t>Bollmeier</w:t>
      </w:r>
      <w:proofErr w:type="spellEnd"/>
      <w:r w:rsidRPr="002F17F9">
        <w:rPr>
          <w:rFonts w:asciiTheme="minorHAnsi" w:hAnsiTheme="minorHAnsi" w:cstheme="minorHAnsi"/>
          <w:color w:val="000000" w:themeColor="text1"/>
        </w:rPr>
        <w:t xml:space="preserve"> to Everyone:</w:t>
      </w:r>
    </w:p>
    <w:p w14:paraId="69428C9C" w14:textId="674F4AC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Emily in Paris</w:t>
      </w:r>
    </w:p>
    <w:p w14:paraId="67F4ABF4" w14:textId="77777777" w:rsidR="00267DB3" w:rsidRPr="002F17F9" w:rsidRDefault="00267DB3" w:rsidP="003A0740">
      <w:pPr>
        <w:rPr>
          <w:rFonts w:asciiTheme="minorHAnsi" w:hAnsiTheme="minorHAnsi" w:cstheme="minorHAnsi"/>
          <w:color w:val="000000" w:themeColor="text1"/>
        </w:rPr>
      </w:pPr>
    </w:p>
    <w:p w14:paraId="3919377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1:34 From Josh </w:t>
      </w:r>
      <w:proofErr w:type="spellStart"/>
      <w:r w:rsidRPr="002F17F9">
        <w:rPr>
          <w:rFonts w:asciiTheme="minorHAnsi" w:hAnsiTheme="minorHAnsi" w:cstheme="minorHAnsi"/>
          <w:color w:val="000000" w:themeColor="text1"/>
        </w:rPr>
        <w:t>Fiala</w:t>
      </w:r>
      <w:proofErr w:type="spellEnd"/>
      <w:r w:rsidRPr="002F17F9">
        <w:rPr>
          <w:rFonts w:asciiTheme="minorHAnsi" w:hAnsiTheme="minorHAnsi" w:cstheme="minorHAnsi"/>
          <w:color w:val="000000" w:themeColor="text1"/>
        </w:rPr>
        <w:t xml:space="preserve"> to Everyone:</w:t>
      </w:r>
    </w:p>
    <w:p w14:paraId="1772385C" w14:textId="30758C8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ahaha so true!</w:t>
      </w:r>
    </w:p>
    <w:p w14:paraId="289DE00E" w14:textId="77777777" w:rsidR="00267DB3" w:rsidRPr="002F17F9" w:rsidRDefault="00267DB3" w:rsidP="003A0740">
      <w:pPr>
        <w:rPr>
          <w:rFonts w:asciiTheme="minorHAnsi" w:hAnsiTheme="minorHAnsi" w:cstheme="minorHAnsi"/>
          <w:color w:val="000000" w:themeColor="text1"/>
        </w:rPr>
      </w:pPr>
    </w:p>
    <w:p w14:paraId="13E8F0A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36 From Susan Austin to Everyone:</w:t>
      </w:r>
    </w:p>
    <w:p w14:paraId="6A63DD60" w14:textId="4BA942F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e Blacklist - getting caught up</w:t>
      </w:r>
    </w:p>
    <w:p w14:paraId="377ADB51" w14:textId="77777777" w:rsidR="00267DB3" w:rsidRPr="002F17F9" w:rsidRDefault="00267DB3" w:rsidP="003A0740">
      <w:pPr>
        <w:rPr>
          <w:rFonts w:asciiTheme="minorHAnsi" w:hAnsiTheme="minorHAnsi" w:cstheme="minorHAnsi"/>
          <w:color w:val="000000" w:themeColor="text1"/>
        </w:rPr>
      </w:pPr>
    </w:p>
    <w:p w14:paraId="14308F0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38 From Kathy Duncan to Everyone:</w:t>
      </w:r>
    </w:p>
    <w:p w14:paraId="25EAFF1E" w14:textId="24AD024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267DB3">
        <w:rPr>
          <w:rFonts w:asciiTheme="minorHAnsi" w:hAnsiTheme="minorHAnsi" w:cstheme="minorHAnsi"/>
          <w:b/>
          <w:bCs/>
          <w:color w:val="000000" w:themeColor="text1"/>
        </w:rPr>
        <w:t>Hey all, don’t forget to register soon for Humane Canada’s Summit for Animals in May</w:t>
      </w:r>
      <w:r w:rsidRPr="002F17F9">
        <w:rPr>
          <w:rFonts w:asciiTheme="minorHAnsi" w:hAnsiTheme="minorHAnsi" w:cstheme="minorHAnsi"/>
          <w:color w:val="000000" w:themeColor="text1"/>
        </w:rPr>
        <w:t xml:space="preserve">. The in-person event is more than 75% full already!  </w:t>
      </w:r>
      <w:hyperlink r:id="rId57" w:history="1">
        <w:r w:rsidR="00267DB3" w:rsidRPr="005B22DD">
          <w:rPr>
            <w:rStyle w:val="Hyperlink"/>
            <w:rFonts w:asciiTheme="minorHAnsi" w:hAnsiTheme="minorHAnsi" w:cstheme="minorHAnsi"/>
          </w:rPr>
          <w:t>https://humanecanada.swoogo.com/summit/</w:t>
        </w:r>
      </w:hyperlink>
    </w:p>
    <w:p w14:paraId="501D470A" w14:textId="77777777" w:rsidR="00267DB3" w:rsidRPr="002F17F9" w:rsidRDefault="00267DB3" w:rsidP="003A0740">
      <w:pPr>
        <w:rPr>
          <w:rFonts w:asciiTheme="minorHAnsi" w:hAnsiTheme="minorHAnsi" w:cstheme="minorHAnsi"/>
          <w:color w:val="000000" w:themeColor="text1"/>
        </w:rPr>
      </w:pPr>
    </w:p>
    <w:p w14:paraId="4349EF0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1:48 From Paula </w:t>
      </w:r>
      <w:proofErr w:type="spellStart"/>
      <w:r w:rsidRPr="002F17F9">
        <w:rPr>
          <w:rFonts w:asciiTheme="minorHAnsi" w:hAnsiTheme="minorHAnsi" w:cstheme="minorHAnsi"/>
          <w:color w:val="000000" w:themeColor="text1"/>
        </w:rPr>
        <w:t>Rivadeneira</w:t>
      </w:r>
      <w:proofErr w:type="spellEnd"/>
      <w:r w:rsidRPr="002F17F9">
        <w:rPr>
          <w:rFonts w:asciiTheme="minorHAnsi" w:hAnsiTheme="minorHAnsi" w:cstheme="minorHAnsi"/>
          <w:color w:val="000000" w:themeColor="text1"/>
        </w:rPr>
        <w:t xml:space="preserve"> to Everyone:</w:t>
      </w:r>
    </w:p>
    <w:p w14:paraId="0662A952" w14:textId="1C3DF5F4"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Yellowjackets!</w:t>
      </w:r>
    </w:p>
    <w:p w14:paraId="10114B0A" w14:textId="77777777" w:rsidR="00267DB3" w:rsidRPr="002F17F9" w:rsidRDefault="00267DB3" w:rsidP="003A0740">
      <w:pPr>
        <w:rPr>
          <w:rFonts w:asciiTheme="minorHAnsi" w:hAnsiTheme="minorHAnsi" w:cstheme="minorHAnsi"/>
          <w:color w:val="000000" w:themeColor="text1"/>
        </w:rPr>
      </w:pPr>
    </w:p>
    <w:p w14:paraId="12066BD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55 From David Lynch to Everyone:</w:t>
      </w:r>
    </w:p>
    <w:p w14:paraId="1B648BD3" w14:textId="0278775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uccession is the best show on TV!</w:t>
      </w:r>
    </w:p>
    <w:p w14:paraId="6287A4CA" w14:textId="77777777" w:rsidR="00267DB3" w:rsidRPr="002F17F9" w:rsidRDefault="00267DB3" w:rsidP="003A0740">
      <w:pPr>
        <w:rPr>
          <w:rFonts w:asciiTheme="minorHAnsi" w:hAnsiTheme="minorHAnsi" w:cstheme="minorHAnsi"/>
          <w:color w:val="000000" w:themeColor="text1"/>
        </w:rPr>
      </w:pPr>
    </w:p>
    <w:p w14:paraId="7B54DA4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1:56 From Kim </w:t>
      </w:r>
      <w:proofErr w:type="spellStart"/>
      <w:r w:rsidRPr="002F17F9">
        <w:rPr>
          <w:rFonts w:asciiTheme="minorHAnsi" w:hAnsiTheme="minorHAnsi" w:cstheme="minorHAnsi"/>
          <w:color w:val="000000" w:themeColor="text1"/>
        </w:rPr>
        <w:t>Domerofski</w:t>
      </w:r>
      <w:proofErr w:type="spellEnd"/>
      <w:r w:rsidRPr="002F17F9">
        <w:rPr>
          <w:rFonts w:asciiTheme="minorHAnsi" w:hAnsiTheme="minorHAnsi" w:cstheme="minorHAnsi"/>
          <w:color w:val="000000" w:themeColor="text1"/>
        </w:rPr>
        <w:t>, Maddie’s Fund to Everyone:</w:t>
      </w:r>
    </w:p>
    <w:p w14:paraId="014660E3" w14:textId="08C9C536"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It’s </w:t>
      </w:r>
      <w:proofErr w:type="spellStart"/>
      <w:r w:rsidRPr="002F17F9">
        <w:rPr>
          <w:rFonts w:asciiTheme="minorHAnsi" w:hAnsiTheme="minorHAnsi" w:cstheme="minorHAnsi"/>
          <w:color w:val="000000" w:themeColor="text1"/>
        </w:rPr>
        <w:t>soooooo</w:t>
      </w:r>
      <w:proofErr w:type="spellEnd"/>
      <w:r w:rsidRPr="002F17F9">
        <w:rPr>
          <w:rFonts w:asciiTheme="minorHAnsi" w:hAnsiTheme="minorHAnsi" w:cstheme="minorHAnsi"/>
          <w:color w:val="000000" w:themeColor="text1"/>
        </w:rPr>
        <w:t xml:space="preserve"> good!! Fun watching people behaving </w:t>
      </w:r>
      <w:proofErr w:type="spellStart"/>
      <w:r w:rsidRPr="002F17F9">
        <w:rPr>
          <w:rFonts w:asciiTheme="minorHAnsi" w:hAnsiTheme="minorHAnsi" w:cstheme="minorHAnsi"/>
          <w:color w:val="000000" w:themeColor="text1"/>
        </w:rPr>
        <w:t>sooo</w:t>
      </w:r>
      <w:proofErr w:type="spellEnd"/>
      <w:r w:rsidRPr="002F17F9">
        <w:rPr>
          <w:rFonts w:asciiTheme="minorHAnsi" w:hAnsiTheme="minorHAnsi" w:cstheme="minorHAnsi"/>
          <w:color w:val="000000" w:themeColor="text1"/>
        </w:rPr>
        <w:t xml:space="preserve"> badly!</w:t>
      </w:r>
    </w:p>
    <w:p w14:paraId="3F9F5B58" w14:textId="77777777" w:rsidR="00267DB3" w:rsidRPr="002F17F9" w:rsidRDefault="00267DB3" w:rsidP="003A0740">
      <w:pPr>
        <w:rPr>
          <w:rFonts w:asciiTheme="minorHAnsi" w:hAnsiTheme="minorHAnsi" w:cstheme="minorHAnsi"/>
          <w:color w:val="000000" w:themeColor="text1"/>
        </w:rPr>
      </w:pPr>
    </w:p>
    <w:p w14:paraId="03FF937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1:56 From Amy Jo Sites to Everyone:</w:t>
      </w:r>
    </w:p>
    <w:p w14:paraId="7EC851FB" w14:textId="5F8017A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Just finally watched MAID on Netflix and it was so good!</w:t>
      </w:r>
    </w:p>
    <w:p w14:paraId="501970CF" w14:textId="77777777" w:rsidR="00267DB3" w:rsidRPr="002F17F9" w:rsidRDefault="00267DB3" w:rsidP="003A0740">
      <w:pPr>
        <w:rPr>
          <w:rFonts w:asciiTheme="minorHAnsi" w:hAnsiTheme="minorHAnsi" w:cstheme="minorHAnsi"/>
          <w:color w:val="000000" w:themeColor="text1"/>
        </w:rPr>
      </w:pPr>
    </w:p>
    <w:p w14:paraId="65FE002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2:10 From Kathy Duncan to Everyone:</w:t>
      </w:r>
    </w:p>
    <w:p w14:paraId="5C58BD65" w14:textId="7B09A60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lastRenderedPageBreak/>
        <w:tab/>
        <w:t>I love that @Mary!!</w:t>
      </w:r>
    </w:p>
    <w:p w14:paraId="3C33BC9A" w14:textId="77777777" w:rsidR="00267DB3" w:rsidRPr="002F17F9" w:rsidRDefault="00267DB3" w:rsidP="003A0740">
      <w:pPr>
        <w:rPr>
          <w:rFonts w:asciiTheme="minorHAnsi" w:hAnsiTheme="minorHAnsi" w:cstheme="minorHAnsi"/>
          <w:color w:val="000000" w:themeColor="text1"/>
        </w:rPr>
      </w:pPr>
    </w:p>
    <w:p w14:paraId="5366B4B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2:11 From Laney Nee to Everyone:</w:t>
      </w:r>
    </w:p>
    <w:p w14:paraId="2630A9D4" w14:textId="27D73A3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fter life is great</w:t>
      </w:r>
    </w:p>
    <w:p w14:paraId="06E1E4EB" w14:textId="77777777" w:rsidR="00267DB3" w:rsidRPr="002F17F9" w:rsidRDefault="00267DB3" w:rsidP="003A0740">
      <w:pPr>
        <w:rPr>
          <w:rFonts w:asciiTheme="minorHAnsi" w:hAnsiTheme="minorHAnsi" w:cstheme="minorHAnsi"/>
          <w:color w:val="000000" w:themeColor="text1"/>
        </w:rPr>
      </w:pPr>
    </w:p>
    <w:p w14:paraId="33EFE47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2:22 From Mary (she/her) @ Maddie's Fund to Everyone:</w:t>
      </w:r>
    </w:p>
    <w:p w14:paraId="151C506C" w14:textId="2317CC0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Encanto - I watch it at least once a weekend</w:t>
      </w:r>
    </w:p>
    <w:p w14:paraId="62FB45BE" w14:textId="77777777" w:rsidR="00267DB3" w:rsidRPr="002F17F9" w:rsidRDefault="00267DB3" w:rsidP="003A0740">
      <w:pPr>
        <w:rPr>
          <w:rFonts w:asciiTheme="minorHAnsi" w:hAnsiTheme="minorHAnsi" w:cstheme="minorHAnsi"/>
          <w:color w:val="000000" w:themeColor="text1"/>
        </w:rPr>
      </w:pPr>
    </w:p>
    <w:p w14:paraId="7A45F2A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2:23 From Sarah AGUILAR to Everyone:</w:t>
      </w:r>
    </w:p>
    <w:p w14:paraId="687A21EB" w14:textId="5CAF670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Legendary</w:t>
      </w:r>
    </w:p>
    <w:p w14:paraId="500FA186" w14:textId="77777777" w:rsidR="00267DB3" w:rsidRPr="002F17F9" w:rsidRDefault="00267DB3" w:rsidP="003A0740">
      <w:pPr>
        <w:rPr>
          <w:rFonts w:asciiTheme="minorHAnsi" w:hAnsiTheme="minorHAnsi" w:cstheme="minorHAnsi"/>
          <w:color w:val="000000" w:themeColor="text1"/>
        </w:rPr>
      </w:pPr>
    </w:p>
    <w:p w14:paraId="307411F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2:27 From Bobby </w:t>
      </w:r>
      <w:proofErr w:type="spellStart"/>
      <w:r w:rsidRPr="002F17F9">
        <w:rPr>
          <w:rFonts w:asciiTheme="minorHAnsi" w:hAnsiTheme="minorHAnsi" w:cstheme="minorHAnsi"/>
          <w:color w:val="000000" w:themeColor="text1"/>
        </w:rPr>
        <w:t>mann</w:t>
      </w:r>
      <w:proofErr w:type="spellEnd"/>
      <w:r w:rsidRPr="002F17F9">
        <w:rPr>
          <w:rFonts w:asciiTheme="minorHAnsi" w:hAnsiTheme="minorHAnsi" w:cstheme="minorHAnsi"/>
          <w:color w:val="000000" w:themeColor="text1"/>
        </w:rPr>
        <w:t xml:space="preserve"> to Everyone:</w:t>
      </w:r>
    </w:p>
    <w:p w14:paraId="6FE1B8D2" w14:textId="02B47DC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nn, Emily in Paris is SOOO GOOD!</w:t>
      </w:r>
    </w:p>
    <w:p w14:paraId="614AFF6E" w14:textId="77777777" w:rsidR="00267DB3" w:rsidRPr="002F17F9" w:rsidRDefault="00267DB3" w:rsidP="003A0740">
      <w:pPr>
        <w:rPr>
          <w:rFonts w:asciiTheme="minorHAnsi" w:hAnsiTheme="minorHAnsi" w:cstheme="minorHAnsi"/>
          <w:color w:val="000000" w:themeColor="text1"/>
        </w:rPr>
      </w:pPr>
    </w:p>
    <w:p w14:paraId="417C41C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2:33 From Anna Henderson to Everyone:</w:t>
      </w:r>
    </w:p>
    <w:p w14:paraId="56F55CDE" w14:textId="153616A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Ozark is coming back on today</w:t>
      </w:r>
    </w:p>
    <w:p w14:paraId="570EC5AD" w14:textId="77777777" w:rsidR="00267DB3" w:rsidRPr="002F17F9" w:rsidRDefault="00267DB3" w:rsidP="003A0740">
      <w:pPr>
        <w:rPr>
          <w:rFonts w:asciiTheme="minorHAnsi" w:hAnsiTheme="minorHAnsi" w:cstheme="minorHAnsi"/>
          <w:color w:val="000000" w:themeColor="text1"/>
        </w:rPr>
      </w:pPr>
    </w:p>
    <w:p w14:paraId="1DF8931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2:33 From Cynthia </w:t>
      </w:r>
      <w:proofErr w:type="spellStart"/>
      <w:r w:rsidRPr="002F17F9">
        <w:rPr>
          <w:rFonts w:asciiTheme="minorHAnsi" w:hAnsiTheme="minorHAnsi" w:cstheme="minorHAnsi"/>
          <w:color w:val="000000" w:themeColor="text1"/>
        </w:rPr>
        <w:t>Karsten</w:t>
      </w:r>
      <w:proofErr w:type="spellEnd"/>
      <w:r w:rsidRPr="002F17F9">
        <w:rPr>
          <w:rFonts w:asciiTheme="minorHAnsi" w:hAnsiTheme="minorHAnsi" w:cstheme="minorHAnsi"/>
          <w:color w:val="000000" w:themeColor="text1"/>
        </w:rPr>
        <w:t xml:space="preserve"> to Everyone:</w:t>
      </w:r>
    </w:p>
    <w:p w14:paraId="64304035" w14:textId="6CC2579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tation Eleven</w:t>
      </w:r>
    </w:p>
    <w:p w14:paraId="76A7ECBC" w14:textId="77777777" w:rsidR="00267DB3" w:rsidRPr="002F17F9" w:rsidRDefault="00267DB3" w:rsidP="003A0740">
      <w:pPr>
        <w:rPr>
          <w:rFonts w:asciiTheme="minorHAnsi" w:hAnsiTheme="minorHAnsi" w:cstheme="minorHAnsi"/>
          <w:color w:val="000000" w:themeColor="text1"/>
        </w:rPr>
      </w:pPr>
    </w:p>
    <w:p w14:paraId="2A1C237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2:35 From Sandra Dalton to Everyone:</w:t>
      </w:r>
    </w:p>
    <w:p w14:paraId="14889F5D" w14:textId="2331EC3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ndrew Huberman podcast</w:t>
      </w:r>
    </w:p>
    <w:p w14:paraId="4D4101C8" w14:textId="77777777" w:rsidR="00267DB3" w:rsidRPr="002F17F9" w:rsidRDefault="00267DB3" w:rsidP="003A0740">
      <w:pPr>
        <w:rPr>
          <w:rFonts w:asciiTheme="minorHAnsi" w:hAnsiTheme="minorHAnsi" w:cstheme="minorHAnsi"/>
          <w:color w:val="000000" w:themeColor="text1"/>
        </w:rPr>
      </w:pPr>
    </w:p>
    <w:p w14:paraId="5856692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2:36 From Jon Dunn to Everyone:</w:t>
      </w:r>
    </w:p>
    <w:p w14:paraId="060E04F9" w14:textId="51EE27C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proofErr w:type="spellStart"/>
      <w:r w:rsidRPr="002F17F9">
        <w:rPr>
          <w:rFonts w:asciiTheme="minorHAnsi" w:hAnsiTheme="minorHAnsi" w:cstheme="minorHAnsi"/>
          <w:color w:val="000000" w:themeColor="text1"/>
        </w:rPr>
        <w:t>Ooooh</w:t>
      </w:r>
      <w:proofErr w:type="spellEnd"/>
      <w:r w:rsidRPr="002F17F9">
        <w:rPr>
          <w:rFonts w:asciiTheme="minorHAnsi" w:hAnsiTheme="minorHAnsi" w:cstheme="minorHAnsi"/>
          <w:color w:val="000000" w:themeColor="text1"/>
        </w:rPr>
        <w:t>, loving that!</w:t>
      </w:r>
    </w:p>
    <w:p w14:paraId="3878DA21" w14:textId="77777777" w:rsidR="00267DB3" w:rsidRPr="002F17F9" w:rsidRDefault="00267DB3" w:rsidP="003A0740">
      <w:pPr>
        <w:rPr>
          <w:rFonts w:asciiTheme="minorHAnsi" w:hAnsiTheme="minorHAnsi" w:cstheme="minorHAnsi"/>
          <w:color w:val="000000" w:themeColor="text1"/>
        </w:rPr>
      </w:pPr>
    </w:p>
    <w:p w14:paraId="62E1703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2:42 From Jon Dunn to Everyone:</w:t>
      </w:r>
    </w:p>
    <w:p w14:paraId="7D9ACAD0" w14:textId="0F54FFD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tation Eleven also super good!</w:t>
      </w:r>
    </w:p>
    <w:p w14:paraId="4AE81C32" w14:textId="77777777" w:rsidR="00267DB3" w:rsidRPr="002F17F9" w:rsidRDefault="00267DB3" w:rsidP="003A0740">
      <w:pPr>
        <w:rPr>
          <w:rFonts w:asciiTheme="minorHAnsi" w:hAnsiTheme="minorHAnsi" w:cstheme="minorHAnsi"/>
          <w:color w:val="000000" w:themeColor="text1"/>
        </w:rPr>
      </w:pPr>
    </w:p>
    <w:p w14:paraId="36638FCA"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2:50 From Mary (she/her) @ Maddie's Fund to Everyone:</w:t>
      </w:r>
    </w:p>
    <w:p w14:paraId="24900689" w14:textId="458E876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i Jon Dunn</w:t>
      </w:r>
    </w:p>
    <w:p w14:paraId="07EC4638" w14:textId="77777777" w:rsidR="00267DB3" w:rsidRPr="002F17F9" w:rsidRDefault="00267DB3" w:rsidP="003A0740">
      <w:pPr>
        <w:rPr>
          <w:rFonts w:asciiTheme="minorHAnsi" w:hAnsiTheme="minorHAnsi" w:cstheme="minorHAnsi"/>
          <w:color w:val="000000" w:themeColor="text1"/>
        </w:rPr>
      </w:pPr>
    </w:p>
    <w:p w14:paraId="44577A8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2:57 From Jon Dunn to Everyone:</w:t>
      </w:r>
    </w:p>
    <w:p w14:paraId="6B0569AF" w14:textId="0E4E8BB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proofErr w:type="gramStart"/>
      <w:r w:rsidRPr="002F17F9">
        <w:rPr>
          <w:rFonts w:asciiTheme="minorHAnsi" w:hAnsiTheme="minorHAnsi" w:cstheme="minorHAnsi"/>
          <w:color w:val="000000" w:themeColor="text1"/>
        </w:rPr>
        <w:t>Hi Mary</w:t>
      </w:r>
      <w:proofErr w:type="gramEnd"/>
      <w:r w:rsidRPr="002F17F9">
        <w:rPr>
          <w:rFonts w:asciiTheme="minorHAnsi" w:hAnsiTheme="minorHAnsi" w:cstheme="minorHAnsi"/>
          <w:color w:val="000000" w:themeColor="text1"/>
        </w:rPr>
        <w:t xml:space="preserve"> :)</w:t>
      </w:r>
    </w:p>
    <w:p w14:paraId="7653B0BE" w14:textId="77777777" w:rsidR="00267DB3" w:rsidRPr="002F17F9" w:rsidRDefault="00267DB3" w:rsidP="003A0740">
      <w:pPr>
        <w:rPr>
          <w:rFonts w:asciiTheme="minorHAnsi" w:hAnsiTheme="minorHAnsi" w:cstheme="minorHAnsi"/>
          <w:color w:val="000000" w:themeColor="text1"/>
        </w:rPr>
      </w:pPr>
    </w:p>
    <w:p w14:paraId="49B43F1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3:09 From Tammy Duffy to Everyone:</w:t>
      </w:r>
    </w:p>
    <w:p w14:paraId="22E4E0AC" w14:textId="03B0561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i everyone</w:t>
      </w:r>
    </w:p>
    <w:p w14:paraId="1EE4A8B9" w14:textId="77777777" w:rsidR="00267DB3" w:rsidRPr="002F17F9" w:rsidRDefault="00267DB3" w:rsidP="003A0740">
      <w:pPr>
        <w:rPr>
          <w:rFonts w:asciiTheme="minorHAnsi" w:hAnsiTheme="minorHAnsi" w:cstheme="minorHAnsi"/>
          <w:color w:val="000000" w:themeColor="text1"/>
        </w:rPr>
      </w:pPr>
    </w:p>
    <w:p w14:paraId="418BEA5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3:18 From Summer </w:t>
      </w:r>
      <w:proofErr w:type="spellStart"/>
      <w:r w:rsidRPr="002F17F9">
        <w:rPr>
          <w:rFonts w:asciiTheme="minorHAnsi" w:hAnsiTheme="minorHAnsi" w:cstheme="minorHAnsi"/>
          <w:color w:val="000000" w:themeColor="text1"/>
        </w:rPr>
        <w:t>Dolder</w:t>
      </w:r>
      <w:proofErr w:type="spellEnd"/>
      <w:r w:rsidRPr="002F17F9">
        <w:rPr>
          <w:rFonts w:asciiTheme="minorHAnsi" w:hAnsiTheme="minorHAnsi" w:cstheme="minorHAnsi"/>
          <w:color w:val="000000" w:themeColor="text1"/>
        </w:rPr>
        <w:t xml:space="preserve"> to Everyone:</w:t>
      </w:r>
    </w:p>
    <w:p w14:paraId="2FAB07B8" w14:textId="4529834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Poldark!</w:t>
      </w:r>
    </w:p>
    <w:p w14:paraId="649EB607" w14:textId="77777777" w:rsidR="00267DB3" w:rsidRPr="002F17F9" w:rsidRDefault="00267DB3" w:rsidP="003A0740">
      <w:pPr>
        <w:rPr>
          <w:rFonts w:asciiTheme="minorHAnsi" w:hAnsiTheme="minorHAnsi" w:cstheme="minorHAnsi"/>
          <w:color w:val="000000" w:themeColor="text1"/>
        </w:rPr>
      </w:pPr>
    </w:p>
    <w:p w14:paraId="4F53E31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3:22 From Rebecca Bennett to Everyone:</w:t>
      </w:r>
    </w:p>
    <w:p w14:paraId="603B49CF" w14:textId="37BA05F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riminal minds for the 4th time</w:t>
      </w:r>
    </w:p>
    <w:p w14:paraId="7683528E" w14:textId="77777777" w:rsidR="00267DB3" w:rsidRPr="002F17F9" w:rsidRDefault="00267DB3" w:rsidP="003A0740">
      <w:pPr>
        <w:rPr>
          <w:rFonts w:asciiTheme="minorHAnsi" w:hAnsiTheme="minorHAnsi" w:cstheme="minorHAnsi"/>
          <w:color w:val="000000" w:themeColor="text1"/>
        </w:rPr>
      </w:pPr>
    </w:p>
    <w:p w14:paraId="5D8B785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3:32 From Jessica Des </w:t>
      </w:r>
      <w:proofErr w:type="spellStart"/>
      <w:r w:rsidRPr="002F17F9">
        <w:rPr>
          <w:rFonts w:asciiTheme="minorHAnsi" w:hAnsiTheme="minorHAnsi" w:cstheme="minorHAnsi"/>
          <w:color w:val="000000" w:themeColor="text1"/>
        </w:rPr>
        <w:t>Lauriers</w:t>
      </w:r>
      <w:proofErr w:type="spellEnd"/>
      <w:r w:rsidRPr="002F17F9">
        <w:rPr>
          <w:rFonts w:asciiTheme="minorHAnsi" w:hAnsiTheme="minorHAnsi" w:cstheme="minorHAnsi"/>
          <w:color w:val="000000" w:themeColor="text1"/>
        </w:rPr>
        <w:t xml:space="preserve"> to Everyone:</w:t>
      </w:r>
    </w:p>
    <w:p w14:paraId="4A94A242" w14:textId="27030786"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o excited Ozark season 4 comes out today! YAY! It's been too long</w:t>
      </w:r>
    </w:p>
    <w:p w14:paraId="3A4475EC" w14:textId="77777777" w:rsidR="00267DB3" w:rsidRPr="002F17F9" w:rsidRDefault="00267DB3" w:rsidP="003A0740">
      <w:pPr>
        <w:rPr>
          <w:rFonts w:asciiTheme="minorHAnsi" w:hAnsiTheme="minorHAnsi" w:cstheme="minorHAnsi"/>
          <w:color w:val="000000" w:themeColor="text1"/>
        </w:rPr>
      </w:pPr>
    </w:p>
    <w:p w14:paraId="4321931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3:33 From Adrienne </w:t>
      </w:r>
      <w:proofErr w:type="spellStart"/>
      <w:r w:rsidRPr="002F17F9">
        <w:rPr>
          <w:rFonts w:asciiTheme="minorHAnsi" w:hAnsiTheme="minorHAnsi" w:cstheme="minorHAnsi"/>
          <w:color w:val="000000" w:themeColor="text1"/>
        </w:rPr>
        <w:t>McHargue</w:t>
      </w:r>
      <w:proofErr w:type="spellEnd"/>
      <w:r w:rsidRPr="002F17F9">
        <w:rPr>
          <w:rFonts w:asciiTheme="minorHAnsi" w:hAnsiTheme="minorHAnsi" w:cstheme="minorHAnsi"/>
          <w:color w:val="000000" w:themeColor="text1"/>
        </w:rPr>
        <w:t xml:space="preserve"> to Everyone:</w:t>
      </w:r>
    </w:p>
    <w:p w14:paraId="7A14E6BE" w14:textId="6F6CBB3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Just finished Halt and Catch Fire. Highly recommend The Expanse too!</w:t>
      </w:r>
    </w:p>
    <w:p w14:paraId="39564C8C" w14:textId="77777777" w:rsidR="00267DB3" w:rsidRPr="002F17F9" w:rsidRDefault="00267DB3" w:rsidP="003A0740">
      <w:pPr>
        <w:rPr>
          <w:rFonts w:asciiTheme="minorHAnsi" w:hAnsiTheme="minorHAnsi" w:cstheme="minorHAnsi"/>
          <w:color w:val="000000" w:themeColor="text1"/>
        </w:rPr>
      </w:pPr>
    </w:p>
    <w:p w14:paraId="0EE4FDD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3:41 From Kelly Clardy to Everyone:</w:t>
      </w:r>
    </w:p>
    <w:p w14:paraId="01EBBE10" w14:textId="3EC3798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Not binge watching, but I’m </w:t>
      </w:r>
      <w:proofErr w:type="spellStart"/>
      <w:r w:rsidRPr="002F17F9">
        <w:rPr>
          <w:rFonts w:asciiTheme="minorHAnsi" w:hAnsiTheme="minorHAnsi" w:cstheme="minorHAnsi"/>
          <w:color w:val="000000" w:themeColor="text1"/>
        </w:rPr>
        <w:t>exited</w:t>
      </w:r>
      <w:proofErr w:type="spellEnd"/>
      <w:r w:rsidRPr="002F17F9">
        <w:rPr>
          <w:rFonts w:asciiTheme="minorHAnsi" w:hAnsiTheme="minorHAnsi" w:cstheme="minorHAnsi"/>
          <w:color w:val="000000" w:themeColor="text1"/>
        </w:rPr>
        <w:t xml:space="preserve"> that The Amazing Race is back!</w:t>
      </w:r>
    </w:p>
    <w:p w14:paraId="6C1A8570" w14:textId="77777777" w:rsidR="00267DB3" w:rsidRPr="002F17F9" w:rsidRDefault="00267DB3" w:rsidP="003A0740">
      <w:pPr>
        <w:rPr>
          <w:rFonts w:asciiTheme="minorHAnsi" w:hAnsiTheme="minorHAnsi" w:cstheme="minorHAnsi"/>
          <w:color w:val="000000" w:themeColor="text1"/>
        </w:rPr>
      </w:pPr>
    </w:p>
    <w:p w14:paraId="4BE716D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3:45 From Tammy Duffy to Everyone:</w:t>
      </w:r>
    </w:p>
    <w:p w14:paraId="7B635A2B" w14:textId="507DFF84"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Netflix...Untouched Living I really enjoyed</w:t>
      </w:r>
    </w:p>
    <w:p w14:paraId="0CC03F1A" w14:textId="77777777" w:rsidR="00267DB3" w:rsidRPr="002F17F9" w:rsidRDefault="00267DB3" w:rsidP="003A0740">
      <w:pPr>
        <w:rPr>
          <w:rFonts w:asciiTheme="minorHAnsi" w:hAnsiTheme="minorHAnsi" w:cstheme="minorHAnsi"/>
          <w:color w:val="000000" w:themeColor="text1"/>
        </w:rPr>
      </w:pPr>
    </w:p>
    <w:p w14:paraId="2D87195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3:50 From Alison Gibson (she/her) to Everyone:</w:t>
      </w:r>
    </w:p>
    <w:p w14:paraId="32E3B981" w14:textId="3B5883F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267DB3">
        <w:rPr>
          <w:rFonts w:asciiTheme="minorHAnsi" w:hAnsiTheme="minorHAnsi" w:cstheme="minorHAnsi"/>
          <w:b/>
          <w:bCs/>
          <w:color w:val="000000" w:themeColor="text1"/>
        </w:rPr>
        <w:t>Maddie’s Candid Conversation with James and Jennifer Evans of CARE</w:t>
      </w:r>
      <w:r w:rsidRPr="002F17F9">
        <w:rPr>
          <w:rFonts w:asciiTheme="minorHAnsi" w:hAnsiTheme="minorHAnsi" w:cstheme="minorHAnsi"/>
          <w:color w:val="000000" w:themeColor="text1"/>
        </w:rPr>
        <w:t xml:space="preserve">: watch the show here </w:t>
      </w:r>
      <w:hyperlink r:id="rId58" w:history="1">
        <w:r w:rsidR="00267DB3" w:rsidRPr="005B22DD">
          <w:rPr>
            <w:rStyle w:val="Hyperlink"/>
            <w:rFonts w:asciiTheme="minorHAnsi" w:hAnsiTheme="minorHAnsi" w:cstheme="minorHAnsi"/>
          </w:rPr>
          <w:t>https://maddies.fund/candidconvoEvansCARE</w:t>
        </w:r>
      </w:hyperlink>
    </w:p>
    <w:p w14:paraId="5921FF92" w14:textId="77777777" w:rsidR="00267DB3" w:rsidRPr="002F17F9" w:rsidRDefault="00267DB3" w:rsidP="003A0740">
      <w:pPr>
        <w:rPr>
          <w:rFonts w:asciiTheme="minorHAnsi" w:hAnsiTheme="minorHAnsi" w:cstheme="minorHAnsi"/>
          <w:color w:val="000000" w:themeColor="text1"/>
        </w:rPr>
      </w:pPr>
    </w:p>
    <w:p w14:paraId="65506BB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3:51 From Jenifer Reed to Everyone:</w:t>
      </w:r>
    </w:p>
    <w:p w14:paraId="59415439" w14:textId="4DCC2EF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Monk -- I'm a bit behind the times</w:t>
      </w:r>
    </w:p>
    <w:p w14:paraId="2D3394F3" w14:textId="77777777" w:rsidR="00267DB3" w:rsidRPr="002F17F9" w:rsidRDefault="00267DB3" w:rsidP="003A0740">
      <w:pPr>
        <w:rPr>
          <w:rFonts w:asciiTheme="minorHAnsi" w:hAnsiTheme="minorHAnsi" w:cstheme="minorHAnsi"/>
          <w:color w:val="000000" w:themeColor="text1"/>
        </w:rPr>
      </w:pPr>
    </w:p>
    <w:p w14:paraId="3A48FB8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3:53 From </w:t>
      </w:r>
      <w:proofErr w:type="spellStart"/>
      <w:r w:rsidRPr="002F17F9">
        <w:rPr>
          <w:rFonts w:asciiTheme="minorHAnsi" w:hAnsiTheme="minorHAnsi" w:cstheme="minorHAnsi"/>
          <w:color w:val="000000" w:themeColor="text1"/>
        </w:rPr>
        <w:t>Tanessa</w:t>
      </w:r>
      <w:proofErr w:type="spellEnd"/>
      <w:r w:rsidRPr="002F17F9">
        <w:rPr>
          <w:rFonts w:asciiTheme="minorHAnsi" w:hAnsiTheme="minorHAnsi" w:cstheme="minorHAnsi"/>
          <w:color w:val="000000" w:themeColor="text1"/>
        </w:rPr>
        <w:t xml:space="preserve"> Higgs to Everyone:</w:t>
      </w:r>
    </w:p>
    <w:p w14:paraId="1CE553D0" w14:textId="2EE5FD7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married at first sight</w:t>
      </w:r>
    </w:p>
    <w:p w14:paraId="483A0AEF" w14:textId="77777777" w:rsidR="00267DB3" w:rsidRPr="002F17F9" w:rsidRDefault="00267DB3" w:rsidP="003A0740">
      <w:pPr>
        <w:rPr>
          <w:rFonts w:asciiTheme="minorHAnsi" w:hAnsiTheme="minorHAnsi" w:cstheme="minorHAnsi"/>
          <w:color w:val="000000" w:themeColor="text1"/>
        </w:rPr>
      </w:pPr>
    </w:p>
    <w:p w14:paraId="24CD252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4:06 From Kate McHugh-Westfall to Everyone:</w:t>
      </w:r>
    </w:p>
    <w:p w14:paraId="6D1669A2" w14:textId="75C255F4"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Binge watched "Reservation Dogs" over the weekend, and it was so good! You can stream it on Hulu.</w:t>
      </w:r>
    </w:p>
    <w:p w14:paraId="3B685765" w14:textId="77777777" w:rsidR="00267DB3" w:rsidRPr="002F17F9" w:rsidRDefault="00267DB3" w:rsidP="003A0740">
      <w:pPr>
        <w:rPr>
          <w:rFonts w:asciiTheme="minorHAnsi" w:hAnsiTheme="minorHAnsi" w:cstheme="minorHAnsi"/>
          <w:color w:val="000000" w:themeColor="text1"/>
        </w:rPr>
      </w:pPr>
    </w:p>
    <w:p w14:paraId="0FDF555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4:11 From Shelly (she/her), Maddie's Fund to Everyone:</w:t>
      </w:r>
    </w:p>
    <w:p w14:paraId="05DA2DF3" w14:textId="2CED8AF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drienne - LOVE Halt &amp; Catch Fire!</w:t>
      </w:r>
    </w:p>
    <w:p w14:paraId="2FF823CE" w14:textId="77777777" w:rsidR="00267DB3" w:rsidRPr="002F17F9" w:rsidRDefault="00267DB3" w:rsidP="003A0740">
      <w:pPr>
        <w:rPr>
          <w:rFonts w:asciiTheme="minorHAnsi" w:hAnsiTheme="minorHAnsi" w:cstheme="minorHAnsi"/>
          <w:color w:val="000000" w:themeColor="text1"/>
        </w:rPr>
      </w:pPr>
    </w:p>
    <w:p w14:paraId="1E2164F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4:17 From Sharon Fletcher to Everyone:</w:t>
      </w:r>
    </w:p>
    <w:p w14:paraId="022C5A70" w14:textId="5D827106"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proofErr w:type="gramStart"/>
      <w:r w:rsidRPr="002F17F9">
        <w:rPr>
          <w:rFonts w:asciiTheme="minorHAnsi" w:hAnsiTheme="minorHAnsi" w:cstheme="minorHAnsi"/>
          <w:color w:val="000000" w:themeColor="text1"/>
        </w:rPr>
        <w:t>It’s was</w:t>
      </w:r>
      <w:proofErr w:type="gramEnd"/>
      <w:r w:rsidRPr="002F17F9">
        <w:rPr>
          <w:rFonts w:asciiTheme="minorHAnsi" w:hAnsiTheme="minorHAnsi" w:cstheme="minorHAnsi"/>
          <w:color w:val="000000" w:themeColor="text1"/>
        </w:rPr>
        <w:t xml:space="preserve"> extremely hopeful and wonderful</w:t>
      </w:r>
    </w:p>
    <w:p w14:paraId="7036CF30" w14:textId="77777777" w:rsidR="00267DB3" w:rsidRPr="002F17F9" w:rsidRDefault="00267DB3" w:rsidP="003A0740">
      <w:pPr>
        <w:rPr>
          <w:rFonts w:asciiTheme="minorHAnsi" w:hAnsiTheme="minorHAnsi" w:cstheme="minorHAnsi"/>
          <w:color w:val="000000" w:themeColor="text1"/>
        </w:rPr>
      </w:pPr>
    </w:p>
    <w:p w14:paraId="7A963F5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4:36 From Josh </w:t>
      </w:r>
      <w:proofErr w:type="spellStart"/>
      <w:r w:rsidRPr="002F17F9">
        <w:rPr>
          <w:rFonts w:asciiTheme="minorHAnsi" w:hAnsiTheme="minorHAnsi" w:cstheme="minorHAnsi"/>
          <w:color w:val="000000" w:themeColor="text1"/>
        </w:rPr>
        <w:t>Fiala</w:t>
      </w:r>
      <w:proofErr w:type="spellEnd"/>
      <w:r w:rsidRPr="002F17F9">
        <w:rPr>
          <w:rFonts w:asciiTheme="minorHAnsi" w:hAnsiTheme="minorHAnsi" w:cstheme="minorHAnsi"/>
          <w:color w:val="000000" w:themeColor="text1"/>
        </w:rPr>
        <w:t xml:space="preserve"> to Everyone:</w:t>
      </w:r>
    </w:p>
    <w:p w14:paraId="71081550" w14:textId="01B766B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Brooklyn 9-9</w:t>
      </w:r>
    </w:p>
    <w:p w14:paraId="73ED35B3" w14:textId="77777777" w:rsidR="00267DB3" w:rsidRPr="002F17F9" w:rsidRDefault="00267DB3" w:rsidP="003A0740">
      <w:pPr>
        <w:rPr>
          <w:rFonts w:asciiTheme="minorHAnsi" w:hAnsiTheme="minorHAnsi" w:cstheme="minorHAnsi"/>
          <w:color w:val="000000" w:themeColor="text1"/>
        </w:rPr>
      </w:pPr>
    </w:p>
    <w:p w14:paraId="5E269DD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4:38 From Alison Gibson (she/her) to Everyone:</w:t>
      </w:r>
    </w:p>
    <w:p w14:paraId="0A81293B" w14:textId="71C6851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267DB3">
        <w:rPr>
          <w:rFonts w:asciiTheme="minorHAnsi" w:hAnsiTheme="minorHAnsi" w:cstheme="minorHAnsi"/>
          <w:b/>
          <w:bCs/>
          <w:color w:val="000000" w:themeColor="text1"/>
        </w:rPr>
        <w:t>My Dog is My Home confe</w:t>
      </w:r>
      <w:r w:rsidRPr="002F17F9">
        <w:rPr>
          <w:rFonts w:asciiTheme="minorHAnsi" w:hAnsiTheme="minorHAnsi" w:cstheme="minorHAnsi"/>
          <w:color w:val="000000" w:themeColor="text1"/>
        </w:rPr>
        <w:t xml:space="preserve">rence </w:t>
      </w:r>
      <w:hyperlink r:id="rId59" w:history="1">
        <w:r w:rsidR="00267DB3" w:rsidRPr="005B22DD">
          <w:rPr>
            <w:rStyle w:val="Hyperlink"/>
            <w:rFonts w:asciiTheme="minorHAnsi" w:hAnsiTheme="minorHAnsi" w:cstheme="minorHAnsi"/>
          </w:rPr>
          <w:t>https://www.mydogismyhome.org/2022-cosheltering-conference</w:t>
        </w:r>
      </w:hyperlink>
    </w:p>
    <w:p w14:paraId="132D9974" w14:textId="77777777" w:rsidR="00267DB3" w:rsidRPr="002F17F9" w:rsidRDefault="00267DB3" w:rsidP="003A0740">
      <w:pPr>
        <w:rPr>
          <w:rFonts w:asciiTheme="minorHAnsi" w:hAnsiTheme="minorHAnsi" w:cstheme="minorHAnsi"/>
          <w:color w:val="000000" w:themeColor="text1"/>
        </w:rPr>
      </w:pPr>
    </w:p>
    <w:p w14:paraId="181768C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4:51 From Sharon Fletcher to Everyone:</w:t>
      </w:r>
    </w:p>
    <w:p w14:paraId="551BFB9A" w14:textId="2AAC38F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267DB3">
        <w:rPr>
          <w:rFonts w:asciiTheme="minorHAnsi" w:hAnsiTheme="minorHAnsi" w:cstheme="minorHAnsi"/>
          <w:b/>
          <w:bCs/>
          <w:color w:val="000000" w:themeColor="text1"/>
        </w:rPr>
        <w:t>$60 early bird</w:t>
      </w:r>
      <w:r w:rsidR="00267DB3">
        <w:rPr>
          <w:rFonts w:asciiTheme="minorHAnsi" w:hAnsiTheme="minorHAnsi" w:cstheme="minorHAnsi"/>
          <w:color w:val="000000" w:themeColor="text1"/>
        </w:rPr>
        <w:t xml:space="preserve"> (ends today)</w:t>
      </w:r>
    </w:p>
    <w:p w14:paraId="16B30DC6" w14:textId="77777777" w:rsidR="00267DB3" w:rsidRPr="002F17F9" w:rsidRDefault="00267DB3" w:rsidP="003A0740">
      <w:pPr>
        <w:rPr>
          <w:rFonts w:asciiTheme="minorHAnsi" w:hAnsiTheme="minorHAnsi" w:cstheme="minorHAnsi"/>
          <w:color w:val="000000" w:themeColor="text1"/>
        </w:rPr>
      </w:pPr>
    </w:p>
    <w:p w14:paraId="2D90243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lastRenderedPageBreak/>
        <w:t>08:04:59 From Dana Teel to Everyone:</w:t>
      </w:r>
    </w:p>
    <w:p w14:paraId="0DC9AFE4" w14:textId="42D3217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Hope you can join us! </w:t>
      </w:r>
      <w:hyperlink r:id="rId60" w:history="1">
        <w:r w:rsidR="00267DB3" w:rsidRPr="005B22DD">
          <w:rPr>
            <w:rStyle w:val="Hyperlink"/>
            <w:rFonts w:asciiTheme="minorHAnsi" w:hAnsiTheme="minorHAnsi" w:cstheme="minorHAnsi"/>
          </w:rPr>
          <w:t>https://www.mydogismyhome.org/2022-cosheltering-conference</w:t>
        </w:r>
      </w:hyperlink>
    </w:p>
    <w:p w14:paraId="43839625" w14:textId="77777777" w:rsidR="00267DB3" w:rsidRPr="002F17F9" w:rsidRDefault="00267DB3" w:rsidP="003A0740">
      <w:pPr>
        <w:rPr>
          <w:rFonts w:asciiTheme="minorHAnsi" w:hAnsiTheme="minorHAnsi" w:cstheme="minorHAnsi"/>
          <w:color w:val="000000" w:themeColor="text1"/>
        </w:rPr>
      </w:pPr>
    </w:p>
    <w:p w14:paraId="0D6D7ED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5:16 From Shelly (she/her), Maddie's Fund to Everyone:</w:t>
      </w:r>
    </w:p>
    <w:p w14:paraId="3CA8D79A" w14:textId="38B7C30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Josh, Brooklyn 9-9 is another favorite of mine!</w:t>
      </w:r>
    </w:p>
    <w:p w14:paraId="7CC098A2" w14:textId="77777777" w:rsidR="00267DB3" w:rsidRPr="002F17F9" w:rsidRDefault="00267DB3" w:rsidP="003A0740">
      <w:pPr>
        <w:rPr>
          <w:rFonts w:asciiTheme="minorHAnsi" w:hAnsiTheme="minorHAnsi" w:cstheme="minorHAnsi"/>
          <w:color w:val="000000" w:themeColor="text1"/>
        </w:rPr>
      </w:pPr>
    </w:p>
    <w:p w14:paraId="3463F75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5:26 From Sharon Fletcher to Everyone:</w:t>
      </w:r>
    </w:p>
    <w:p w14:paraId="7A1416D2" w14:textId="03AC838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Amazing speakers - Julian Castro and Dr. </w:t>
      </w:r>
      <w:proofErr w:type="spellStart"/>
      <w:r w:rsidRPr="002F17F9">
        <w:rPr>
          <w:rFonts w:asciiTheme="minorHAnsi" w:hAnsiTheme="minorHAnsi" w:cstheme="minorHAnsi"/>
          <w:color w:val="000000" w:themeColor="text1"/>
        </w:rPr>
        <w:t>Kwane</w:t>
      </w:r>
      <w:proofErr w:type="spellEnd"/>
      <w:r w:rsidRPr="002F17F9">
        <w:rPr>
          <w:rFonts w:asciiTheme="minorHAnsi" w:hAnsiTheme="minorHAnsi" w:cstheme="minorHAnsi"/>
          <w:color w:val="000000" w:themeColor="text1"/>
        </w:rPr>
        <w:t xml:space="preserve"> Stewart, </w:t>
      </w:r>
      <w:proofErr w:type="spellStart"/>
      <w:r w:rsidRPr="002F17F9">
        <w:rPr>
          <w:rFonts w:asciiTheme="minorHAnsi" w:hAnsiTheme="minorHAnsi" w:cstheme="minorHAnsi"/>
          <w:color w:val="000000" w:themeColor="text1"/>
        </w:rPr>
        <w:t>StreetVet</w:t>
      </w:r>
      <w:proofErr w:type="spellEnd"/>
      <w:r w:rsidRPr="002F17F9">
        <w:rPr>
          <w:rFonts w:asciiTheme="minorHAnsi" w:hAnsiTheme="minorHAnsi" w:cstheme="minorHAnsi"/>
          <w:color w:val="000000" w:themeColor="text1"/>
        </w:rPr>
        <w:t xml:space="preserve"> Project are just </w:t>
      </w:r>
      <w:proofErr w:type="spellStart"/>
      <w:r w:rsidRPr="002F17F9">
        <w:rPr>
          <w:rFonts w:asciiTheme="minorHAnsi" w:hAnsiTheme="minorHAnsi" w:cstheme="minorHAnsi"/>
          <w:color w:val="000000" w:themeColor="text1"/>
        </w:rPr>
        <w:t>to</w:t>
      </w:r>
      <w:proofErr w:type="spellEnd"/>
      <w:r w:rsidRPr="002F17F9">
        <w:rPr>
          <w:rFonts w:asciiTheme="minorHAnsi" w:hAnsiTheme="minorHAnsi" w:cstheme="minorHAnsi"/>
          <w:color w:val="000000" w:themeColor="text1"/>
        </w:rPr>
        <w:t xml:space="preserve"> of the amazing speakers</w:t>
      </w:r>
    </w:p>
    <w:p w14:paraId="0C3F8614" w14:textId="77777777" w:rsidR="00267DB3" w:rsidRPr="002F17F9" w:rsidRDefault="00267DB3" w:rsidP="003A0740">
      <w:pPr>
        <w:rPr>
          <w:rFonts w:asciiTheme="minorHAnsi" w:hAnsiTheme="minorHAnsi" w:cstheme="minorHAnsi"/>
          <w:color w:val="000000" w:themeColor="text1"/>
        </w:rPr>
      </w:pPr>
    </w:p>
    <w:p w14:paraId="6FBC772A"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5:50 From Debra Fair to Everyone:</w:t>
      </w:r>
    </w:p>
    <w:p w14:paraId="2C347048" w14:textId="7C07562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proofErr w:type="spellStart"/>
      <w:r w:rsidRPr="002F17F9">
        <w:rPr>
          <w:rFonts w:asciiTheme="minorHAnsi" w:hAnsiTheme="minorHAnsi" w:cstheme="minorHAnsi"/>
          <w:color w:val="000000" w:themeColor="text1"/>
        </w:rPr>
        <w:t>Kwane</w:t>
      </w:r>
      <w:proofErr w:type="spellEnd"/>
      <w:r w:rsidRPr="002F17F9">
        <w:rPr>
          <w:rFonts w:asciiTheme="minorHAnsi" w:hAnsiTheme="minorHAnsi" w:cstheme="minorHAnsi"/>
          <w:color w:val="000000" w:themeColor="text1"/>
        </w:rPr>
        <w:t xml:space="preserve"> is amazing!</w:t>
      </w:r>
    </w:p>
    <w:p w14:paraId="4081DCEE" w14:textId="77777777" w:rsidR="00267DB3" w:rsidRPr="002F17F9" w:rsidRDefault="00267DB3" w:rsidP="003A0740">
      <w:pPr>
        <w:rPr>
          <w:rFonts w:asciiTheme="minorHAnsi" w:hAnsiTheme="minorHAnsi" w:cstheme="minorHAnsi"/>
          <w:color w:val="000000" w:themeColor="text1"/>
        </w:rPr>
      </w:pPr>
    </w:p>
    <w:p w14:paraId="72C454E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6:05 From Sarah AGUILAR to Everyone:</w:t>
      </w:r>
    </w:p>
    <w:p w14:paraId="70F9ADC1" w14:textId="77777777" w:rsidR="003A0740" w:rsidRPr="00267DB3" w:rsidRDefault="003A0740" w:rsidP="003A0740">
      <w:pPr>
        <w:rPr>
          <w:rFonts w:asciiTheme="minorHAnsi" w:hAnsiTheme="minorHAnsi" w:cstheme="minorHAnsi"/>
          <w:b/>
          <w:bCs/>
          <w:color w:val="000000" w:themeColor="text1"/>
        </w:rPr>
      </w:pPr>
      <w:r w:rsidRPr="00267DB3">
        <w:rPr>
          <w:rFonts w:asciiTheme="minorHAnsi" w:hAnsiTheme="minorHAnsi" w:cstheme="minorHAnsi"/>
          <w:b/>
          <w:bCs/>
          <w:color w:val="000000" w:themeColor="text1"/>
        </w:rPr>
        <w:tab/>
        <w:t>KINDNESS IS ESSENTIAL, NOT OPTIONAL: Dog Behavior Conference</w:t>
      </w:r>
    </w:p>
    <w:p w14:paraId="358BB9ED" w14:textId="657AA88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61" w:history="1">
        <w:r w:rsidR="00267DB3" w:rsidRPr="005B22DD">
          <w:rPr>
            <w:rStyle w:val="Hyperlink"/>
            <w:rFonts w:asciiTheme="minorHAnsi" w:hAnsiTheme="minorHAnsi" w:cstheme="minorHAnsi"/>
          </w:rPr>
          <w:t>https://kindnessisessentialnotoptionaldogconference.com/</w:t>
        </w:r>
      </w:hyperlink>
    </w:p>
    <w:p w14:paraId="597B4297" w14:textId="6DA1AD48" w:rsidR="00267DB3" w:rsidRDefault="00267DB3" w:rsidP="003A0740">
      <w:pPr>
        <w:rPr>
          <w:rFonts w:asciiTheme="minorHAnsi" w:hAnsiTheme="minorHAnsi" w:cstheme="minorHAnsi"/>
          <w:color w:val="000000" w:themeColor="text1"/>
        </w:rPr>
      </w:pPr>
    </w:p>
    <w:p w14:paraId="6E819485" w14:textId="3B973C3B" w:rsidR="00394C8F" w:rsidRPr="00394C8F" w:rsidRDefault="00394C8F" w:rsidP="003A0740">
      <w:pPr>
        <w:rPr>
          <w:rFonts w:asciiTheme="minorHAnsi" w:hAnsiTheme="minorHAnsi" w:cstheme="minorHAnsi"/>
          <w:b/>
          <w:bCs/>
          <w:i/>
          <w:iCs/>
          <w:color w:val="000000" w:themeColor="text1"/>
        </w:rPr>
      </w:pPr>
      <w:r w:rsidRPr="00170212">
        <w:rPr>
          <w:rFonts w:asciiTheme="minorHAnsi" w:hAnsiTheme="minorHAnsi" w:cstheme="minorHAnsi"/>
          <w:b/>
          <w:bCs/>
          <w:i/>
          <w:iCs/>
          <w:color w:val="FF0000"/>
        </w:rPr>
        <w:t>Mary asked</w:t>
      </w:r>
      <w:r w:rsidRPr="00394C8F">
        <w:rPr>
          <w:rFonts w:asciiTheme="minorHAnsi" w:hAnsiTheme="minorHAnsi" w:cstheme="minorHAnsi"/>
          <w:b/>
          <w:bCs/>
          <w:i/>
          <w:iCs/>
          <w:color w:val="000000" w:themeColor="text1"/>
        </w:rPr>
        <w:t xml:space="preserve">: Did anyone use the wonderful events on Monday (Dr. Martin Luther King, </w:t>
      </w:r>
      <w:proofErr w:type="gramStart"/>
      <w:r w:rsidRPr="00394C8F">
        <w:rPr>
          <w:rFonts w:asciiTheme="minorHAnsi" w:hAnsiTheme="minorHAnsi" w:cstheme="minorHAnsi"/>
          <w:b/>
          <w:bCs/>
          <w:i/>
          <w:iCs/>
          <w:color w:val="000000" w:themeColor="text1"/>
        </w:rPr>
        <w:t>Jr.</w:t>
      </w:r>
      <w:proofErr w:type="gramEnd"/>
      <w:r w:rsidRPr="00394C8F">
        <w:rPr>
          <w:rFonts w:asciiTheme="minorHAnsi" w:hAnsiTheme="minorHAnsi" w:cstheme="minorHAnsi"/>
          <w:b/>
          <w:bCs/>
          <w:i/>
          <w:iCs/>
          <w:color w:val="000000" w:themeColor="text1"/>
        </w:rPr>
        <w:t xml:space="preserve"> and Betty White’s Challenge) to establish new connections in your communities?</w:t>
      </w:r>
      <w:r w:rsidRPr="00394C8F">
        <w:rPr>
          <w:rFonts w:asciiTheme="minorHAnsi" w:hAnsiTheme="minorHAnsi" w:cstheme="minorHAnsi"/>
          <w:b/>
          <w:bCs/>
          <w:i/>
          <w:iCs/>
          <w:color w:val="000000" w:themeColor="text1"/>
        </w:rPr>
        <w:br/>
      </w:r>
    </w:p>
    <w:p w14:paraId="11C8116A"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6:05 From Susan Austin to Everyone:</w:t>
      </w:r>
    </w:p>
    <w:p w14:paraId="4C6899D4" w14:textId="2DA03E9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e had a day of service in the shelter with our chamber of commerce and I had so many people stopping by with $5 and $10 bills in memory of Betty White!</w:t>
      </w:r>
    </w:p>
    <w:p w14:paraId="778E6193" w14:textId="77777777" w:rsidR="00267DB3" w:rsidRPr="002F17F9" w:rsidRDefault="00267DB3" w:rsidP="003A0740">
      <w:pPr>
        <w:rPr>
          <w:rFonts w:asciiTheme="minorHAnsi" w:hAnsiTheme="minorHAnsi" w:cstheme="minorHAnsi"/>
          <w:color w:val="000000" w:themeColor="text1"/>
        </w:rPr>
      </w:pPr>
    </w:p>
    <w:p w14:paraId="63E246F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6:06 From Tracy Brad to Everyone:</w:t>
      </w:r>
    </w:p>
    <w:p w14:paraId="7AC92940" w14:textId="2C42371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Yes! I connected a friend and colleague with the ED of a black-founded nonprofit (We Ride Too). &lt;3</w:t>
      </w:r>
    </w:p>
    <w:p w14:paraId="03495757" w14:textId="77777777" w:rsidR="00267DB3" w:rsidRPr="002F17F9" w:rsidRDefault="00267DB3" w:rsidP="003A0740">
      <w:pPr>
        <w:rPr>
          <w:rFonts w:asciiTheme="minorHAnsi" w:hAnsiTheme="minorHAnsi" w:cstheme="minorHAnsi"/>
          <w:color w:val="000000" w:themeColor="text1"/>
        </w:rPr>
      </w:pPr>
    </w:p>
    <w:p w14:paraId="12406CF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6:23 From Sarah AGUILAR to Everyone:</w:t>
      </w:r>
    </w:p>
    <w:p w14:paraId="4CA03A95" w14:textId="2FA8452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e had a day of service campus cleanup</w:t>
      </w:r>
    </w:p>
    <w:p w14:paraId="6570B005" w14:textId="77777777" w:rsidR="00267DB3" w:rsidRPr="002F17F9" w:rsidRDefault="00267DB3" w:rsidP="003A0740">
      <w:pPr>
        <w:rPr>
          <w:rFonts w:asciiTheme="minorHAnsi" w:hAnsiTheme="minorHAnsi" w:cstheme="minorHAnsi"/>
          <w:color w:val="000000" w:themeColor="text1"/>
        </w:rPr>
      </w:pPr>
    </w:p>
    <w:p w14:paraId="39F4489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07:07 From Jessica Des </w:t>
      </w:r>
      <w:proofErr w:type="spellStart"/>
      <w:r w:rsidRPr="002F17F9">
        <w:rPr>
          <w:rFonts w:asciiTheme="minorHAnsi" w:hAnsiTheme="minorHAnsi" w:cstheme="minorHAnsi"/>
          <w:color w:val="000000" w:themeColor="text1"/>
        </w:rPr>
        <w:t>Lauriers</w:t>
      </w:r>
      <w:proofErr w:type="spellEnd"/>
      <w:r w:rsidRPr="002F17F9">
        <w:rPr>
          <w:rFonts w:asciiTheme="minorHAnsi" w:hAnsiTheme="minorHAnsi" w:cstheme="minorHAnsi"/>
          <w:color w:val="000000" w:themeColor="text1"/>
        </w:rPr>
        <w:t xml:space="preserve"> to Everyone:</w:t>
      </w:r>
    </w:p>
    <w:p w14:paraId="6B916FE4" w14:textId="2F1DA70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an Diego Humane Society DEI Committee hosted our 2nd annual MLK Week of Service.</w:t>
      </w:r>
    </w:p>
    <w:p w14:paraId="1F9D9102" w14:textId="77777777" w:rsidR="00267DB3" w:rsidRPr="002F17F9" w:rsidRDefault="00267DB3" w:rsidP="003A0740">
      <w:pPr>
        <w:rPr>
          <w:rFonts w:asciiTheme="minorHAnsi" w:hAnsiTheme="minorHAnsi" w:cstheme="minorHAnsi"/>
          <w:color w:val="000000" w:themeColor="text1"/>
        </w:rPr>
      </w:pPr>
    </w:p>
    <w:p w14:paraId="457E700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7:13 From Sarah Hernandez to Everyone:</w:t>
      </w:r>
    </w:p>
    <w:p w14:paraId="1E9C42C4" w14:textId="7AD0CEE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 you, @Dana, for that link!  Here’s our Eventbrite link for the Co-Sheltering Conference as well…</w:t>
      </w:r>
    </w:p>
    <w:p w14:paraId="379EFB5E" w14:textId="77777777" w:rsidR="00267DB3" w:rsidRPr="002F17F9" w:rsidRDefault="00267DB3" w:rsidP="003A0740">
      <w:pPr>
        <w:rPr>
          <w:rFonts w:asciiTheme="minorHAnsi" w:hAnsiTheme="minorHAnsi" w:cstheme="minorHAnsi"/>
          <w:color w:val="000000" w:themeColor="text1"/>
        </w:rPr>
      </w:pPr>
    </w:p>
    <w:p w14:paraId="6BBA0F9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7:18 From Sarah Hernandez to Everyone:</w:t>
      </w:r>
    </w:p>
    <w:p w14:paraId="5BF55BD6" w14:textId="6575CF7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62" w:history="1">
        <w:r w:rsidR="00267DB3" w:rsidRPr="00E9307E">
          <w:rPr>
            <w:rStyle w:val="Hyperlink"/>
            <w:rFonts w:asciiTheme="minorHAnsi" w:hAnsiTheme="minorHAnsi" w:cstheme="minorHAnsi"/>
          </w:rPr>
          <w:t>https://www.eventbrite.com/e/my-dog-is-my-homes-co-sheltering-conference-2022-</w:t>
        </w:r>
        <w:r w:rsidRPr="00E9307E">
          <w:rPr>
            <w:rStyle w:val="Hyperlink"/>
            <w:rFonts w:asciiTheme="minorHAnsi" w:hAnsiTheme="minorHAnsi" w:cstheme="minorHAnsi"/>
          </w:rPr>
          <w:t>tickets-225625270257?aff=erelexpmlt</w:t>
        </w:r>
      </w:hyperlink>
    </w:p>
    <w:p w14:paraId="75DFE214" w14:textId="77777777" w:rsidR="00267DB3" w:rsidRPr="002F17F9" w:rsidRDefault="00267DB3" w:rsidP="003A0740">
      <w:pPr>
        <w:rPr>
          <w:rFonts w:asciiTheme="minorHAnsi" w:hAnsiTheme="minorHAnsi" w:cstheme="minorHAnsi"/>
          <w:color w:val="000000" w:themeColor="text1"/>
        </w:rPr>
      </w:pPr>
    </w:p>
    <w:p w14:paraId="6ED1194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8:11 From Tammy Duffy to Everyone:</w:t>
      </w:r>
    </w:p>
    <w:p w14:paraId="66C482C6" w14:textId="73A545C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lastRenderedPageBreak/>
        <w:tab/>
        <w:t xml:space="preserve">We cleaned the </w:t>
      </w:r>
      <w:proofErr w:type="spellStart"/>
      <w:r w:rsidRPr="002F17F9">
        <w:rPr>
          <w:rFonts w:asciiTheme="minorHAnsi" w:hAnsiTheme="minorHAnsi" w:cstheme="minorHAnsi"/>
          <w:color w:val="000000" w:themeColor="text1"/>
        </w:rPr>
        <w:t>TRenton</w:t>
      </w:r>
      <w:proofErr w:type="spellEnd"/>
      <w:r w:rsidRPr="002F17F9">
        <w:rPr>
          <w:rFonts w:asciiTheme="minorHAnsi" w:hAnsiTheme="minorHAnsi" w:cstheme="minorHAnsi"/>
          <w:color w:val="000000" w:themeColor="text1"/>
        </w:rPr>
        <w:t xml:space="preserve"> shelter ceiling to floor and then worked then canvassed the streets in Trenton handing out flyers focused on new programs for the community at the shelter</w:t>
      </w:r>
      <w:proofErr w:type="gramStart"/>
      <w:r w:rsidRPr="002F17F9">
        <w:rPr>
          <w:rFonts w:asciiTheme="minorHAnsi" w:hAnsiTheme="minorHAnsi" w:cstheme="minorHAnsi"/>
          <w:color w:val="000000" w:themeColor="text1"/>
        </w:rPr>
        <w:t>....met</w:t>
      </w:r>
      <w:proofErr w:type="gramEnd"/>
      <w:r w:rsidRPr="002F17F9">
        <w:rPr>
          <w:rFonts w:asciiTheme="minorHAnsi" w:hAnsiTheme="minorHAnsi" w:cstheme="minorHAnsi"/>
          <w:color w:val="000000" w:themeColor="text1"/>
        </w:rPr>
        <w:t xml:space="preserve"> with residents on the programs.....and also worked with area Petco to have collateral from them that focused on their amazing low cost vet care programs in the USA.</w:t>
      </w:r>
    </w:p>
    <w:p w14:paraId="26739214" w14:textId="77777777" w:rsidR="00E9307E" w:rsidRPr="002F17F9" w:rsidRDefault="00E9307E" w:rsidP="003A0740">
      <w:pPr>
        <w:rPr>
          <w:rFonts w:asciiTheme="minorHAnsi" w:hAnsiTheme="minorHAnsi" w:cstheme="minorHAnsi"/>
          <w:color w:val="000000" w:themeColor="text1"/>
        </w:rPr>
      </w:pPr>
    </w:p>
    <w:p w14:paraId="1BD9E40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09:32 From Kathleen Leary to Everyone:</w:t>
      </w:r>
    </w:p>
    <w:p w14:paraId="110DFBA6" w14:textId="3AB7E38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I have 3 </w:t>
      </w:r>
      <w:proofErr w:type="gramStart"/>
      <w:r w:rsidRPr="002F17F9">
        <w:rPr>
          <w:rFonts w:asciiTheme="minorHAnsi" w:hAnsiTheme="minorHAnsi" w:cstheme="minorHAnsi"/>
          <w:color w:val="000000" w:themeColor="text1"/>
        </w:rPr>
        <w:t>Danes,</w:t>
      </w:r>
      <w:proofErr w:type="gramEnd"/>
      <w:r w:rsidRPr="002F17F9">
        <w:rPr>
          <w:rFonts w:asciiTheme="minorHAnsi" w:hAnsiTheme="minorHAnsi" w:cstheme="minorHAnsi"/>
          <w:color w:val="000000" w:themeColor="text1"/>
        </w:rPr>
        <w:t xml:space="preserve"> I will find her one!!</w:t>
      </w:r>
    </w:p>
    <w:p w14:paraId="3BA193B4" w14:textId="77777777" w:rsidR="00E9307E" w:rsidRPr="002F17F9" w:rsidRDefault="00E9307E" w:rsidP="003A0740">
      <w:pPr>
        <w:rPr>
          <w:rFonts w:asciiTheme="minorHAnsi" w:hAnsiTheme="minorHAnsi" w:cstheme="minorHAnsi"/>
          <w:color w:val="000000" w:themeColor="text1"/>
        </w:rPr>
      </w:pPr>
    </w:p>
    <w:p w14:paraId="607BC2A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10:26 From Albert </w:t>
      </w:r>
      <w:proofErr w:type="spellStart"/>
      <w:r w:rsidRPr="002F17F9">
        <w:rPr>
          <w:rFonts w:asciiTheme="minorHAnsi" w:hAnsiTheme="minorHAnsi" w:cstheme="minorHAnsi"/>
          <w:color w:val="000000" w:themeColor="text1"/>
        </w:rPr>
        <w:t>Yau</w:t>
      </w:r>
      <w:proofErr w:type="spellEnd"/>
      <w:r w:rsidRPr="002F17F9">
        <w:rPr>
          <w:rFonts w:asciiTheme="minorHAnsi" w:hAnsiTheme="minorHAnsi" w:cstheme="minorHAnsi"/>
          <w:color w:val="000000" w:themeColor="text1"/>
        </w:rPr>
        <w:t xml:space="preserve"> to Everyone:</w:t>
      </w:r>
    </w:p>
    <w:p w14:paraId="06E68497" w14:textId="40AC476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e have some big dogs from Canada that we would send her!</w:t>
      </w:r>
    </w:p>
    <w:p w14:paraId="2C3CA458" w14:textId="77777777" w:rsidR="00E9307E" w:rsidRPr="002F17F9" w:rsidRDefault="00E9307E" w:rsidP="003A0740">
      <w:pPr>
        <w:rPr>
          <w:rFonts w:asciiTheme="minorHAnsi" w:hAnsiTheme="minorHAnsi" w:cstheme="minorHAnsi"/>
          <w:color w:val="000000" w:themeColor="text1"/>
        </w:rPr>
      </w:pPr>
    </w:p>
    <w:p w14:paraId="5479501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10:48 From Rhea </w:t>
      </w:r>
      <w:proofErr w:type="spellStart"/>
      <w:r w:rsidRPr="002F17F9">
        <w:rPr>
          <w:rFonts w:asciiTheme="minorHAnsi" w:hAnsiTheme="minorHAnsi" w:cstheme="minorHAnsi"/>
          <w:color w:val="000000" w:themeColor="text1"/>
        </w:rPr>
        <w:t>Moriarity</w:t>
      </w:r>
      <w:proofErr w:type="spellEnd"/>
      <w:r w:rsidRPr="002F17F9">
        <w:rPr>
          <w:rFonts w:asciiTheme="minorHAnsi" w:hAnsiTheme="minorHAnsi" w:cstheme="minorHAnsi"/>
          <w:color w:val="000000" w:themeColor="text1"/>
        </w:rPr>
        <w:t xml:space="preserve"> to Everyone:</w:t>
      </w:r>
    </w:p>
    <w:p w14:paraId="4D03A91A" w14:textId="2D79A0F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I have two </w:t>
      </w:r>
      <w:proofErr w:type="gramStart"/>
      <w:r w:rsidRPr="002F17F9">
        <w:rPr>
          <w:rFonts w:asciiTheme="minorHAnsi" w:hAnsiTheme="minorHAnsi" w:cstheme="minorHAnsi"/>
          <w:color w:val="000000" w:themeColor="text1"/>
        </w:rPr>
        <w:t>12 year old</w:t>
      </w:r>
      <w:proofErr w:type="gramEnd"/>
      <w:r w:rsidRPr="002F17F9">
        <w:rPr>
          <w:rFonts w:asciiTheme="minorHAnsi" w:hAnsiTheme="minorHAnsi" w:cstheme="minorHAnsi"/>
          <w:color w:val="000000" w:themeColor="text1"/>
        </w:rPr>
        <w:t xml:space="preserve"> beagles living in my office at work, they've been rejected by breed rescue because they are too old. The client can have </w:t>
      </w:r>
      <w:proofErr w:type="gramStart"/>
      <w:r w:rsidRPr="002F17F9">
        <w:rPr>
          <w:rFonts w:asciiTheme="minorHAnsi" w:hAnsiTheme="minorHAnsi" w:cstheme="minorHAnsi"/>
          <w:color w:val="000000" w:themeColor="text1"/>
        </w:rPr>
        <w:t>both of them</w:t>
      </w:r>
      <w:proofErr w:type="gramEnd"/>
      <w:r w:rsidRPr="002F17F9">
        <w:rPr>
          <w:rFonts w:asciiTheme="minorHAnsi" w:hAnsiTheme="minorHAnsi" w:cstheme="minorHAnsi"/>
          <w:color w:val="000000" w:themeColor="text1"/>
        </w:rPr>
        <w:t xml:space="preserve"> if they want them. :)</w:t>
      </w:r>
    </w:p>
    <w:p w14:paraId="2E209A71" w14:textId="77777777" w:rsidR="00E9307E" w:rsidRPr="002F17F9" w:rsidRDefault="00E9307E" w:rsidP="003A0740">
      <w:pPr>
        <w:rPr>
          <w:rFonts w:asciiTheme="minorHAnsi" w:hAnsiTheme="minorHAnsi" w:cstheme="minorHAnsi"/>
          <w:color w:val="000000" w:themeColor="text1"/>
        </w:rPr>
      </w:pPr>
    </w:p>
    <w:p w14:paraId="207B1D3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0:56 From Alison Gibson (she/her) to Everyone:</w:t>
      </w:r>
    </w:p>
    <w:p w14:paraId="2E1DA259" w14:textId="49CA2976"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E9307E">
        <w:rPr>
          <w:rFonts w:asciiTheme="minorHAnsi" w:hAnsiTheme="minorHAnsi" w:cstheme="minorHAnsi"/>
          <w:b/>
          <w:bCs/>
          <w:color w:val="000000" w:themeColor="text1"/>
        </w:rPr>
        <w:t>Amended American History webcast with the CARE team! Feb 17 - sign up here:</w:t>
      </w:r>
      <w:r w:rsidRPr="002F17F9">
        <w:rPr>
          <w:rFonts w:asciiTheme="minorHAnsi" w:hAnsiTheme="minorHAnsi" w:cstheme="minorHAnsi"/>
          <w:color w:val="000000" w:themeColor="text1"/>
        </w:rPr>
        <w:t xml:space="preserve"> </w:t>
      </w:r>
      <w:hyperlink r:id="rId63" w:history="1">
        <w:r w:rsidR="00E9307E" w:rsidRPr="005B22DD">
          <w:rPr>
            <w:rStyle w:val="Hyperlink"/>
            <w:rFonts w:asciiTheme="minorHAnsi" w:hAnsiTheme="minorHAnsi" w:cstheme="minorHAnsi"/>
          </w:rPr>
          <w:t>https://maddiesfund-org.zoom.us/webinar/register/WN_db28eTQ_RCW6x5qzI0lNDQ</w:t>
        </w:r>
      </w:hyperlink>
    </w:p>
    <w:p w14:paraId="0CF9312A" w14:textId="77777777" w:rsidR="00E9307E" w:rsidRPr="002F17F9" w:rsidRDefault="00E9307E" w:rsidP="003A0740">
      <w:pPr>
        <w:rPr>
          <w:rFonts w:asciiTheme="minorHAnsi" w:hAnsiTheme="minorHAnsi" w:cstheme="minorHAnsi"/>
          <w:color w:val="000000" w:themeColor="text1"/>
        </w:rPr>
      </w:pPr>
    </w:p>
    <w:p w14:paraId="41EA0D7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1:10 From Michael Bricker to Everyone:</w:t>
      </w:r>
    </w:p>
    <w:p w14:paraId="4B1385F7" w14:textId="6BA56B6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ey Kathleen! Let me know if you find one, I’ll connect you with Leslie. Her dream dog would be a brown female Great Dane.</w:t>
      </w:r>
    </w:p>
    <w:p w14:paraId="44156E6F" w14:textId="77777777" w:rsidR="00E9307E" w:rsidRPr="002F17F9" w:rsidRDefault="00E9307E" w:rsidP="003A0740">
      <w:pPr>
        <w:rPr>
          <w:rFonts w:asciiTheme="minorHAnsi" w:hAnsiTheme="minorHAnsi" w:cstheme="minorHAnsi"/>
          <w:color w:val="000000" w:themeColor="text1"/>
        </w:rPr>
      </w:pPr>
    </w:p>
    <w:p w14:paraId="4707389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1:44 From Alison Gibson (she/her) to Everyone:</w:t>
      </w:r>
    </w:p>
    <w:p w14:paraId="7B139761" w14:textId="7D13821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My Dog is My Home conference </w:t>
      </w:r>
      <w:hyperlink r:id="rId64" w:history="1">
        <w:r w:rsidR="00E9307E" w:rsidRPr="005B22DD">
          <w:rPr>
            <w:rStyle w:val="Hyperlink"/>
            <w:rFonts w:asciiTheme="minorHAnsi" w:hAnsiTheme="minorHAnsi" w:cstheme="minorHAnsi"/>
          </w:rPr>
          <w:t>https://www.mydogismyhome.org/2022-cosheltering-conference</w:t>
        </w:r>
      </w:hyperlink>
    </w:p>
    <w:p w14:paraId="3011F1B9" w14:textId="77777777" w:rsidR="00E9307E" w:rsidRPr="002F17F9" w:rsidRDefault="00E9307E" w:rsidP="003A0740">
      <w:pPr>
        <w:rPr>
          <w:rFonts w:asciiTheme="minorHAnsi" w:hAnsiTheme="minorHAnsi" w:cstheme="minorHAnsi"/>
          <w:color w:val="000000" w:themeColor="text1"/>
        </w:rPr>
      </w:pPr>
    </w:p>
    <w:p w14:paraId="39A354D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2:07 From Kathleen Leary to Everyone:</w:t>
      </w:r>
    </w:p>
    <w:p w14:paraId="49FB2FB2" w14:textId="7071EE9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ey Mike, good to hear from you! I will get some feelers out. Dr. Joe and I were just talking about you!</w:t>
      </w:r>
    </w:p>
    <w:p w14:paraId="5DDBE376" w14:textId="77777777" w:rsidR="00E9307E" w:rsidRPr="002F17F9" w:rsidRDefault="00E9307E" w:rsidP="003A0740">
      <w:pPr>
        <w:rPr>
          <w:rFonts w:asciiTheme="minorHAnsi" w:hAnsiTheme="minorHAnsi" w:cstheme="minorHAnsi"/>
          <w:color w:val="000000" w:themeColor="text1"/>
        </w:rPr>
      </w:pPr>
    </w:p>
    <w:p w14:paraId="4461AD3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2:22 From Kelly Clardy to Everyone:</w:t>
      </w:r>
    </w:p>
    <w:p w14:paraId="723EB98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E9307E">
        <w:rPr>
          <w:rFonts w:asciiTheme="minorHAnsi" w:hAnsiTheme="minorHAnsi" w:cstheme="minorHAnsi"/>
          <w:b/>
          <w:bCs/>
          <w:color w:val="000000" w:themeColor="text1"/>
        </w:rPr>
        <w:t>Don’t forget about Maddie’s Fund Monthly Giveaways!</w:t>
      </w:r>
      <w:r w:rsidRPr="002F17F9">
        <w:rPr>
          <w:rFonts w:asciiTheme="minorHAnsi" w:hAnsiTheme="minorHAnsi" w:cstheme="minorHAnsi"/>
          <w:color w:val="000000" w:themeColor="text1"/>
        </w:rPr>
        <w:t xml:space="preserve">  Enter here for a chance to win CA$H in a random drawing:</w:t>
      </w:r>
    </w:p>
    <w:p w14:paraId="646C0040" w14:textId="5A9D1611"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p>
    <w:p w14:paraId="4350BA38" w14:textId="77777777" w:rsidR="00E9307E"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2F17F9">
        <w:rPr>
          <w:rFonts w:asciiTheme="minorHAnsi" w:hAnsiTheme="minorHAnsi" w:cstheme="minorHAnsi"/>
          <w:color w:val="000000" w:themeColor="text1"/>
        </w:rPr>
        <w:tab/>
      </w:r>
      <w:hyperlink r:id="rId65" w:history="1">
        <w:r w:rsidR="00E9307E" w:rsidRPr="005B22DD">
          <w:rPr>
            <w:rStyle w:val="Hyperlink"/>
            <w:rFonts w:asciiTheme="minorHAnsi" w:hAnsiTheme="minorHAnsi" w:cstheme="minorHAnsi"/>
          </w:rPr>
          <w:t>https://www.maddiesfund.org/friday-community-conversations-jan22-giveaway.htm</w:t>
        </w:r>
      </w:hyperlink>
    </w:p>
    <w:p w14:paraId="6B601967" w14:textId="57B20B65"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 </w:t>
      </w:r>
    </w:p>
    <w:p w14:paraId="60BB6872" w14:textId="450C94B5" w:rsidR="003A0740" w:rsidRDefault="003A0740" w:rsidP="00E9307E">
      <w:pPr>
        <w:rPr>
          <w:rFonts w:asciiTheme="minorHAnsi" w:hAnsiTheme="minorHAnsi" w:cstheme="minorHAnsi"/>
          <w:color w:val="000000" w:themeColor="text1"/>
        </w:rPr>
      </w:pPr>
      <w:r w:rsidRPr="002F17F9">
        <w:rPr>
          <w:rFonts w:asciiTheme="minorHAnsi" w:hAnsiTheme="minorHAnsi" w:cstheme="minorHAnsi"/>
          <w:color w:val="000000" w:themeColor="text1"/>
        </w:rPr>
        <w:tab/>
        <w:t>Open to all who are watching live or on-demand!</w:t>
      </w:r>
    </w:p>
    <w:p w14:paraId="0EB1B428" w14:textId="77777777" w:rsidR="00E9307E" w:rsidRPr="002F17F9" w:rsidRDefault="00E9307E" w:rsidP="00E9307E">
      <w:pPr>
        <w:rPr>
          <w:rFonts w:asciiTheme="minorHAnsi" w:hAnsiTheme="minorHAnsi" w:cstheme="minorHAnsi"/>
          <w:color w:val="000000" w:themeColor="text1"/>
        </w:rPr>
      </w:pPr>
    </w:p>
    <w:p w14:paraId="12B0A85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13:34 From </w:t>
      </w:r>
      <w:proofErr w:type="spellStart"/>
      <w:r w:rsidRPr="002F17F9">
        <w:rPr>
          <w:rFonts w:asciiTheme="minorHAnsi" w:hAnsiTheme="minorHAnsi" w:cstheme="minorHAnsi"/>
          <w:color w:val="000000" w:themeColor="text1"/>
        </w:rPr>
        <w:t>kristen</w:t>
      </w:r>
      <w:proofErr w:type="spellEnd"/>
      <w:r w:rsidRPr="002F17F9">
        <w:rPr>
          <w:rFonts w:asciiTheme="minorHAnsi" w:hAnsiTheme="minorHAnsi" w:cstheme="minorHAnsi"/>
          <w:color w:val="000000" w:themeColor="text1"/>
        </w:rPr>
        <w:t xml:space="preserve"> </w:t>
      </w:r>
      <w:proofErr w:type="spellStart"/>
      <w:r w:rsidRPr="002F17F9">
        <w:rPr>
          <w:rFonts w:asciiTheme="minorHAnsi" w:hAnsiTheme="minorHAnsi" w:cstheme="minorHAnsi"/>
          <w:color w:val="000000" w:themeColor="text1"/>
        </w:rPr>
        <w:t>hassen</w:t>
      </w:r>
      <w:proofErr w:type="spellEnd"/>
      <w:r w:rsidRPr="002F17F9">
        <w:rPr>
          <w:rFonts w:asciiTheme="minorHAnsi" w:hAnsiTheme="minorHAnsi" w:cstheme="minorHAnsi"/>
          <w:color w:val="000000" w:themeColor="text1"/>
        </w:rPr>
        <w:t xml:space="preserve"> to Everyone:</w:t>
      </w:r>
    </w:p>
    <w:p w14:paraId="1E378AF8" w14:textId="5259122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 signed up!!</w:t>
      </w:r>
    </w:p>
    <w:p w14:paraId="3E1B82FF" w14:textId="77777777" w:rsidR="00E9307E" w:rsidRPr="002F17F9" w:rsidRDefault="00E9307E" w:rsidP="003A0740">
      <w:pPr>
        <w:rPr>
          <w:rFonts w:asciiTheme="minorHAnsi" w:hAnsiTheme="minorHAnsi" w:cstheme="minorHAnsi"/>
          <w:color w:val="000000" w:themeColor="text1"/>
        </w:rPr>
      </w:pPr>
    </w:p>
    <w:p w14:paraId="53DB12C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lastRenderedPageBreak/>
        <w:t xml:space="preserve">08:13:49 From Brent </w:t>
      </w:r>
      <w:proofErr w:type="spellStart"/>
      <w:r w:rsidRPr="002F17F9">
        <w:rPr>
          <w:rFonts w:asciiTheme="minorHAnsi" w:hAnsiTheme="minorHAnsi" w:cstheme="minorHAnsi"/>
          <w:color w:val="000000" w:themeColor="text1"/>
        </w:rPr>
        <w:t>Toellner</w:t>
      </w:r>
      <w:proofErr w:type="spellEnd"/>
      <w:r w:rsidRPr="002F17F9">
        <w:rPr>
          <w:rFonts w:asciiTheme="minorHAnsi" w:hAnsiTheme="minorHAnsi" w:cstheme="minorHAnsi"/>
          <w:color w:val="000000" w:themeColor="text1"/>
        </w:rPr>
        <w:t xml:space="preserve"> to Everyone:</w:t>
      </w:r>
    </w:p>
    <w:p w14:paraId="166B349B" w14:textId="407D360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Yay!</w:t>
      </w:r>
    </w:p>
    <w:p w14:paraId="1E8E3F4D" w14:textId="77777777" w:rsidR="00E9307E" w:rsidRPr="002F17F9" w:rsidRDefault="00E9307E" w:rsidP="003A0740">
      <w:pPr>
        <w:rPr>
          <w:rFonts w:asciiTheme="minorHAnsi" w:hAnsiTheme="minorHAnsi" w:cstheme="minorHAnsi"/>
          <w:color w:val="000000" w:themeColor="text1"/>
        </w:rPr>
      </w:pPr>
    </w:p>
    <w:p w14:paraId="29CDE48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14:09 From Albert </w:t>
      </w:r>
      <w:proofErr w:type="spellStart"/>
      <w:r w:rsidRPr="002F17F9">
        <w:rPr>
          <w:rFonts w:asciiTheme="minorHAnsi" w:hAnsiTheme="minorHAnsi" w:cstheme="minorHAnsi"/>
          <w:color w:val="000000" w:themeColor="text1"/>
        </w:rPr>
        <w:t>Yau</w:t>
      </w:r>
      <w:proofErr w:type="spellEnd"/>
      <w:r w:rsidRPr="002F17F9">
        <w:rPr>
          <w:rFonts w:asciiTheme="minorHAnsi" w:hAnsiTheme="minorHAnsi" w:cstheme="minorHAnsi"/>
          <w:color w:val="000000" w:themeColor="text1"/>
        </w:rPr>
        <w:t xml:space="preserve"> to Everyone:</w:t>
      </w:r>
    </w:p>
    <w:p w14:paraId="5AC47D5C" w14:textId="521F2C83"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ee you there Kathy!!!</w:t>
      </w:r>
    </w:p>
    <w:p w14:paraId="10FB78A2" w14:textId="77777777" w:rsidR="00E9307E" w:rsidRPr="002F17F9" w:rsidRDefault="00E9307E" w:rsidP="003A0740">
      <w:pPr>
        <w:rPr>
          <w:rFonts w:asciiTheme="minorHAnsi" w:hAnsiTheme="minorHAnsi" w:cstheme="minorHAnsi"/>
          <w:color w:val="000000" w:themeColor="text1"/>
        </w:rPr>
      </w:pPr>
    </w:p>
    <w:p w14:paraId="3F0A115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4:10 From Alison Gibson (she/her) to Everyone:</w:t>
      </w:r>
    </w:p>
    <w:p w14:paraId="0048AF39" w14:textId="77777777" w:rsidR="003A0740" w:rsidRPr="00E9307E" w:rsidRDefault="003A0740" w:rsidP="003A0740">
      <w:pPr>
        <w:rPr>
          <w:rFonts w:asciiTheme="minorHAnsi" w:hAnsiTheme="minorHAnsi" w:cstheme="minorHAnsi"/>
          <w:b/>
          <w:bCs/>
          <w:color w:val="000000" w:themeColor="text1"/>
        </w:rPr>
      </w:pPr>
      <w:r w:rsidRPr="002F17F9">
        <w:rPr>
          <w:rFonts w:asciiTheme="minorHAnsi" w:hAnsiTheme="minorHAnsi" w:cstheme="minorHAnsi"/>
          <w:color w:val="000000" w:themeColor="text1"/>
        </w:rPr>
        <w:tab/>
      </w:r>
      <w:r w:rsidRPr="00E9307E">
        <w:rPr>
          <w:rFonts w:asciiTheme="minorHAnsi" w:hAnsiTheme="minorHAnsi" w:cstheme="minorHAnsi"/>
          <w:b/>
          <w:bCs/>
          <w:color w:val="000000" w:themeColor="text1"/>
        </w:rPr>
        <w:t xml:space="preserve">Humane Canada’s Summit for Animals May 2022.  A hybrid event with both online and in-person components </w:t>
      </w:r>
    </w:p>
    <w:p w14:paraId="7F76C50A" w14:textId="342E08F2" w:rsidR="003A0740" w:rsidRDefault="003A0740" w:rsidP="00E9307E">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66" w:history="1">
        <w:r w:rsidR="00E9307E" w:rsidRPr="005B22DD">
          <w:rPr>
            <w:rStyle w:val="Hyperlink"/>
            <w:rFonts w:asciiTheme="minorHAnsi" w:hAnsiTheme="minorHAnsi" w:cstheme="minorHAnsi"/>
          </w:rPr>
          <w:t>https://humanecanada.swoogo.com/summit/</w:t>
        </w:r>
      </w:hyperlink>
    </w:p>
    <w:p w14:paraId="6CD383FE" w14:textId="77777777" w:rsidR="00E9307E" w:rsidRPr="002F17F9" w:rsidRDefault="00E9307E" w:rsidP="00E9307E">
      <w:pPr>
        <w:rPr>
          <w:rFonts w:asciiTheme="minorHAnsi" w:hAnsiTheme="minorHAnsi" w:cstheme="minorHAnsi"/>
          <w:color w:val="000000" w:themeColor="text1"/>
        </w:rPr>
      </w:pPr>
    </w:p>
    <w:p w14:paraId="0A721EB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4:27 From Julie Levy to Everyone:</w:t>
      </w:r>
    </w:p>
    <w:p w14:paraId="571089E0" w14:textId="651A0873"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 just signed up! That's why I'm late!</w:t>
      </w:r>
    </w:p>
    <w:p w14:paraId="32C30A21" w14:textId="77777777" w:rsidR="00E9307E" w:rsidRPr="002F17F9" w:rsidRDefault="00E9307E" w:rsidP="003A0740">
      <w:pPr>
        <w:rPr>
          <w:rFonts w:asciiTheme="minorHAnsi" w:hAnsiTheme="minorHAnsi" w:cstheme="minorHAnsi"/>
          <w:color w:val="000000" w:themeColor="text1"/>
        </w:rPr>
      </w:pPr>
    </w:p>
    <w:p w14:paraId="30862FD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14:39 From Bobby </w:t>
      </w:r>
      <w:proofErr w:type="spellStart"/>
      <w:r w:rsidRPr="002F17F9">
        <w:rPr>
          <w:rFonts w:asciiTheme="minorHAnsi" w:hAnsiTheme="minorHAnsi" w:cstheme="minorHAnsi"/>
          <w:color w:val="000000" w:themeColor="text1"/>
        </w:rPr>
        <w:t>mann</w:t>
      </w:r>
      <w:proofErr w:type="spellEnd"/>
      <w:r w:rsidRPr="002F17F9">
        <w:rPr>
          <w:rFonts w:asciiTheme="minorHAnsi" w:hAnsiTheme="minorHAnsi" w:cstheme="minorHAnsi"/>
          <w:color w:val="000000" w:themeColor="text1"/>
        </w:rPr>
        <w:t xml:space="preserve"> to Everyone:</w:t>
      </w:r>
    </w:p>
    <w:p w14:paraId="26E6204D" w14:textId="4B86BB0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E9307E">
        <w:rPr>
          <w:rFonts w:asciiTheme="minorHAnsi" w:hAnsiTheme="minorHAnsi" w:cstheme="minorHAnsi"/>
          <w:b/>
          <w:bCs/>
          <w:color w:val="000000" w:themeColor="text1"/>
        </w:rPr>
        <w:t>Aimee with DPFL and My Dog is My Home will be our two guests on the 2/14 Maddie’s Monday call:</w:t>
      </w:r>
      <w:r w:rsidRPr="002F17F9">
        <w:rPr>
          <w:rFonts w:asciiTheme="minorHAnsi" w:hAnsiTheme="minorHAnsi" w:cstheme="minorHAnsi"/>
          <w:color w:val="000000" w:themeColor="text1"/>
        </w:rPr>
        <w:t xml:space="preserve"> </w:t>
      </w:r>
      <w:hyperlink r:id="rId67" w:history="1">
        <w:r w:rsidR="00E9307E" w:rsidRPr="005B22DD">
          <w:rPr>
            <w:rStyle w:val="Hyperlink"/>
            <w:rFonts w:asciiTheme="minorHAnsi" w:hAnsiTheme="minorHAnsi" w:cstheme="minorHAnsi"/>
          </w:rPr>
          <w:t>https://us02web.zoom.us/meeting/register/tZUqc-6spj0jHtES3GWxrpaG6L3HcbMh_dCu</w:t>
        </w:r>
      </w:hyperlink>
    </w:p>
    <w:p w14:paraId="64FC67AB" w14:textId="77777777" w:rsidR="00E9307E" w:rsidRPr="002F17F9" w:rsidRDefault="00E9307E" w:rsidP="003A0740">
      <w:pPr>
        <w:rPr>
          <w:rFonts w:asciiTheme="minorHAnsi" w:hAnsiTheme="minorHAnsi" w:cstheme="minorHAnsi"/>
          <w:color w:val="000000" w:themeColor="text1"/>
        </w:rPr>
      </w:pPr>
    </w:p>
    <w:p w14:paraId="6571F19A"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4:53 From AIMEE SADLER to Everyone:</w:t>
      </w:r>
    </w:p>
    <w:p w14:paraId="5F4E93A9" w14:textId="5B5DC923"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E9307E">
        <w:rPr>
          <w:rFonts w:asciiTheme="minorHAnsi" w:hAnsiTheme="minorHAnsi" w:cstheme="minorHAnsi"/>
          <w:b/>
          <w:bCs/>
          <w:color w:val="000000" w:themeColor="text1"/>
        </w:rPr>
        <w:t xml:space="preserve">DPFL's Fancy Footwork Webinar Friday 2/18/22 @ noon EST:  </w:t>
      </w:r>
      <w:hyperlink r:id="rId68" w:history="1">
        <w:r w:rsidR="00E9307E" w:rsidRPr="005B22DD">
          <w:rPr>
            <w:rStyle w:val="Hyperlink"/>
            <w:rFonts w:asciiTheme="minorHAnsi" w:hAnsiTheme="minorHAnsi" w:cstheme="minorHAnsi"/>
          </w:rPr>
          <w:t>https://dogsplayingforlife.com/webinars/</w:t>
        </w:r>
      </w:hyperlink>
    </w:p>
    <w:p w14:paraId="6B071BF7" w14:textId="77777777" w:rsidR="00E9307E" w:rsidRPr="002F17F9" w:rsidRDefault="00E9307E" w:rsidP="003A0740">
      <w:pPr>
        <w:rPr>
          <w:rFonts w:asciiTheme="minorHAnsi" w:hAnsiTheme="minorHAnsi" w:cstheme="minorHAnsi"/>
          <w:color w:val="000000" w:themeColor="text1"/>
        </w:rPr>
      </w:pPr>
    </w:p>
    <w:p w14:paraId="648397C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5:13 From Jamie Case to Everyone:</w:t>
      </w:r>
    </w:p>
    <w:p w14:paraId="2761AD64" w14:textId="1AFB9D8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E9307E">
        <w:rPr>
          <w:rFonts w:asciiTheme="minorHAnsi" w:hAnsiTheme="minorHAnsi" w:cstheme="minorHAnsi"/>
          <w:b/>
          <w:bCs/>
          <w:color w:val="000000" w:themeColor="text1"/>
        </w:rPr>
        <w:t xml:space="preserve">Sign up to become a </w:t>
      </w:r>
      <w:r w:rsidR="00E9307E">
        <w:rPr>
          <w:rFonts w:asciiTheme="minorHAnsi" w:hAnsiTheme="minorHAnsi" w:cstheme="minorHAnsi"/>
          <w:b/>
          <w:bCs/>
          <w:color w:val="000000" w:themeColor="text1"/>
        </w:rPr>
        <w:t xml:space="preserve">HASS </w:t>
      </w:r>
      <w:r w:rsidRPr="00E9307E">
        <w:rPr>
          <w:rFonts w:asciiTheme="minorHAnsi" w:hAnsiTheme="minorHAnsi" w:cstheme="minorHAnsi"/>
          <w:b/>
          <w:bCs/>
          <w:color w:val="000000" w:themeColor="text1"/>
        </w:rPr>
        <w:t>Partner Organization</w:t>
      </w:r>
      <w:r w:rsidRPr="002F17F9">
        <w:rPr>
          <w:rFonts w:asciiTheme="minorHAnsi" w:hAnsiTheme="minorHAnsi" w:cstheme="minorHAnsi"/>
          <w:color w:val="000000" w:themeColor="text1"/>
        </w:rPr>
        <w:t xml:space="preserve">! </w:t>
      </w:r>
      <w:hyperlink r:id="rId69" w:history="1">
        <w:r w:rsidR="00E9307E" w:rsidRPr="005B22DD">
          <w:rPr>
            <w:rStyle w:val="Hyperlink"/>
            <w:rFonts w:asciiTheme="minorHAnsi" w:hAnsiTheme="minorHAnsi" w:cstheme="minorHAnsi"/>
          </w:rPr>
          <w:t>https://hass-net.americanpetsalive.org/partner-organizations</w:t>
        </w:r>
      </w:hyperlink>
    </w:p>
    <w:p w14:paraId="127A74AF" w14:textId="77777777" w:rsidR="00E9307E" w:rsidRPr="002F17F9" w:rsidRDefault="00E9307E" w:rsidP="003A0740">
      <w:pPr>
        <w:rPr>
          <w:rFonts w:asciiTheme="minorHAnsi" w:hAnsiTheme="minorHAnsi" w:cstheme="minorHAnsi"/>
          <w:color w:val="000000" w:themeColor="text1"/>
        </w:rPr>
      </w:pPr>
    </w:p>
    <w:p w14:paraId="6945ACD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6:08 From Alison Gibson (she/her) to Everyone:</w:t>
      </w:r>
    </w:p>
    <w:p w14:paraId="3104BA4E" w14:textId="77777777" w:rsidR="003A0740" w:rsidRPr="00B62E76" w:rsidRDefault="003A0740" w:rsidP="003A0740">
      <w:pPr>
        <w:rPr>
          <w:rFonts w:asciiTheme="minorHAnsi" w:hAnsiTheme="minorHAnsi" w:cstheme="minorHAnsi"/>
          <w:b/>
          <w:bCs/>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Tom Kremer, Lead Data Analyst, Human Animal Support Services</w:t>
      </w:r>
    </w:p>
    <w:p w14:paraId="1D6C0207" w14:textId="2139B63B" w:rsidR="003A0740" w:rsidRDefault="003A0740" w:rsidP="00B62E76">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70" w:history="1">
        <w:r w:rsidR="00B62E76" w:rsidRPr="005B22DD">
          <w:rPr>
            <w:rStyle w:val="Hyperlink"/>
            <w:rFonts w:asciiTheme="minorHAnsi" w:hAnsiTheme="minorHAnsi" w:cstheme="minorHAnsi"/>
          </w:rPr>
          <w:t>https://www.humananimalsupportservices.org/get-involved-animal-welfare/</w:t>
        </w:r>
      </w:hyperlink>
    </w:p>
    <w:p w14:paraId="6540511B" w14:textId="77777777" w:rsidR="00B62E76" w:rsidRPr="002F17F9" w:rsidRDefault="00B62E76" w:rsidP="00B62E76">
      <w:pPr>
        <w:rPr>
          <w:rFonts w:asciiTheme="minorHAnsi" w:hAnsiTheme="minorHAnsi" w:cstheme="minorHAnsi"/>
          <w:color w:val="000000" w:themeColor="text1"/>
        </w:rPr>
      </w:pPr>
    </w:p>
    <w:p w14:paraId="5396892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6:26 From AIMEE SADLER to Everyone:</w:t>
      </w:r>
    </w:p>
    <w:p w14:paraId="5118895D" w14:textId="09CCDB6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DPFL's Level II Mentorship hosted at our Canine Center Florida (2 spots left!) 1/31 - 2/3:</w:t>
      </w:r>
      <w:r w:rsidRPr="002F17F9">
        <w:rPr>
          <w:rFonts w:asciiTheme="minorHAnsi" w:hAnsiTheme="minorHAnsi" w:cstheme="minorHAnsi"/>
          <w:color w:val="000000" w:themeColor="text1"/>
        </w:rPr>
        <w:t xml:space="preserve">  </w:t>
      </w:r>
      <w:hyperlink r:id="rId71" w:history="1">
        <w:r w:rsidR="00B62E76" w:rsidRPr="005B22DD">
          <w:rPr>
            <w:rStyle w:val="Hyperlink"/>
            <w:rFonts w:asciiTheme="minorHAnsi" w:hAnsiTheme="minorHAnsi" w:cstheme="minorHAnsi"/>
          </w:rPr>
          <w:t>https://dogsplayingforlife.com/mentorships/</w:t>
        </w:r>
      </w:hyperlink>
    </w:p>
    <w:p w14:paraId="220FAE97" w14:textId="77777777" w:rsidR="00B62E76" w:rsidRPr="002F17F9" w:rsidRDefault="00B62E76" w:rsidP="003A0740">
      <w:pPr>
        <w:rPr>
          <w:rFonts w:asciiTheme="minorHAnsi" w:hAnsiTheme="minorHAnsi" w:cstheme="minorHAnsi"/>
          <w:color w:val="000000" w:themeColor="text1"/>
        </w:rPr>
      </w:pPr>
    </w:p>
    <w:p w14:paraId="355A99B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16:43 From Tammy Duffy to Everyone:</w:t>
      </w:r>
    </w:p>
    <w:p w14:paraId="6FC7CEA7" w14:textId="1308A0C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T GREAT!</w:t>
      </w:r>
    </w:p>
    <w:p w14:paraId="4D0CE741" w14:textId="77777777" w:rsidR="00B62E76" w:rsidRPr="002F17F9" w:rsidRDefault="00B62E76" w:rsidP="003A0740">
      <w:pPr>
        <w:rPr>
          <w:rFonts w:asciiTheme="minorHAnsi" w:hAnsiTheme="minorHAnsi" w:cstheme="minorHAnsi"/>
          <w:color w:val="000000" w:themeColor="text1"/>
        </w:rPr>
      </w:pPr>
    </w:p>
    <w:p w14:paraId="5F4FE05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19:03 From Brent </w:t>
      </w:r>
      <w:proofErr w:type="spellStart"/>
      <w:r w:rsidRPr="002F17F9">
        <w:rPr>
          <w:rFonts w:asciiTheme="minorHAnsi" w:hAnsiTheme="minorHAnsi" w:cstheme="minorHAnsi"/>
          <w:color w:val="000000" w:themeColor="text1"/>
        </w:rPr>
        <w:t>Toellner</w:t>
      </w:r>
      <w:proofErr w:type="spellEnd"/>
      <w:r w:rsidRPr="002F17F9">
        <w:rPr>
          <w:rFonts w:asciiTheme="minorHAnsi" w:hAnsiTheme="minorHAnsi" w:cstheme="minorHAnsi"/>
          <w:color w:val="000000" w:themeColor="text1"/>
        </w:rPr>
        <w:t xml:space="preserve"> to Everyone:</w:t>
      </w:r>
    </w:p>
    <w:p w14:paraId="165D62D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Here's the link to the </w:t>
      </w:r>
      <w:r w:rsidRPr="00B62E76">
        <w:rPr>
          <w:rFonts w:asciiTheme="minorHAnsi" w:hAnsiTheme="minorHAnsi" w:cstheme="minorHAnsi"/>
          <w:b/>
          <w:bCs/>
          <w:color w:val="000000" w:themeColor="text1"/>
        </w:rPr>
        <w:t>Best Friends Community Supported Sheltering Town Hall</w:t>
      </w:r>
    </w:p>
    <w:p w14:paraId="17A481CF" w14:textId="5956CC52" w:rsidR="003A0740" w:rsidRDefault="003A0740" w:rsidP="00B62E76">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72" w:history="1">
        <w:r w:rsidR="00B62E76" w:rsidRPr="005B22DD">
          <w:rPr>
            <w:rStyle w:val="Hyperlink"/>
            <w:rFonts w:asciiTheme="minorHAnsi" w:hAnsiTheme="minorHAnsi" w:cstheme="minorHAnsi"/>
          </w:rPr>
          <w:t>https://bestfriends-org.zoom.us/webinar/register/1116420850272/WN_aoDumGBCQGeTchqr5BO6sg</w:t>
        </w:r>
      </w:hyperlink>
    </w:p>
    <w:p w14:paraId="58D731AB" w14:textId="77777777" w:rsidR="00B62E76" w:rsidRPr="002F17F9" w:rsidRDefault="00B62E76" w:rsidP="00B62E76">
      <w:pPr>
        <w:rPr>
          <w:rFonts w:asciiTheme="minorHAnsi" w:hAnsiTheme="minorHAnsi" w:cstheme="minorHAnsi"/>
          <w:color w:val="000000" w:themeColor="text1"/>
        </w:rPr>
      </w:pPr>
    </w:p>
    <w:p w14:paraId="0B04BE5A"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lastRenderedPageBreak/>
        <w:t>08:19:34 From Beau Archer to Everyone:</w:t>
      </w:r>
    </w:p>
    <w:p w14:paraId="1D14972D" w14:textId="71E948E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 have dreamed of something like this for years and years! Will this be open code, something everyone could use?</w:t>
      </w:r>
    </w:p>
    <w:p w14:paraId="1D9F4520" w14:textId="77777777" w:rsidR="00B62E76" w:rsidRPr="002F17F9" w:rsidRDefault="00B62E76" w:rsidP="003A0740">
      <w:pPr>
        <w:rPr>
          <w:rFonts w:asciiTheme="minorHAnsi" w:hAnsiTheme="minorHAnsi" w:cstheme="minorHAnsi"/>
          <w:color w:val="000000" w:themeColor="text1"/>
        </w:rPr>
      </w:pPr>
    </w:p>
    <w:p w14:paraId="39F85CE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19:36 From Bobby </w:t>
      </w:r>
      <w:proofErr w:type="spellStart"/>
      <w:r w:rsidRPr="002F17F9">
        <w:rPr>
          <w:rFonts w:asciiTheme="minorHAnsi" w:hAnsiTheme="minorHAnsi" w:cstheme="minorHAnsi"/>
          <w:color w:val="000000" w:themeColor="text1"/>
        </w:rPr>
        <w:t>mann</w:t>
      </w:r>
      <w:proofErr w:type="spellEnd"/>
      <w:r w:rsidRPr="002F17F9">
        <w:rPr>
          <w:rFonts w:asciiTheme="minorHAnsi" w:hAnsiTheme="minorHAnsi" w:cstheme="minorHAnsi"/>
          <w:color w:val="000000" w:themeColor="text1"/>
        </w:rPr>
        <w:t xml:space="preserve"> to Everyone:</w:t>
      </w:r>
    </w:p>
    <w:p w14:paraId="08121086" w14:textId="2E41C28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73" w:history="1">
        <w:r w:rsidR="00B62E76" w:rsidRPr="005B22DD">
          <w:rPr>
            <w:rStyle w:val="Hyperlink"/>
            <w:rFonts w:asciiTheme="minorHAnsi" w:hAnsiTheme="minorHAnsi" w:cstheme="minorHAnsi"/>
          </w:rPr>
          <w:t>https://www.humananimalsupportservices.org/toolkit/lost-pet-reunification/</w:t>
        </w:r>
      </w:hyperlink>
    </w:p>
    <w:p w14:paraId="6020DAA1" w14:textId="77777777" w:rsidR="00B62E76" w:rsidRPr="002F17F9" w:rsidRDefault="00B62E76" w:rsidP="003A0740">
      <w:pPr>
        <w:rPr>
          <w:rFonts w:asciiTheme="minorHAnsi" w:hAnsiTheme="minorHAnsi" w:cstheme="minorHAnsi"/>
          <w:color w:val="000000" w:themeColor="text1"/>
        </w:rPr>
      </w:pPr>
    </w:p>
    <w:p w14:paraId="78F2396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19:58 From Jessica </w:t>
      </w:r>
      <w:proofErr w:type="spellStart"/>
      <w:r w:rsidRPr="002F17F9">
        <w:rPr>
          <w:rFonts w:asciiTheme="minorHAnsi" w:hAnsiTheme="minorHAnsi" w:cstheme="minorHAnsi"/>
          <w:color w:val="000000" w:themeColor="text1"/>
        </w:rPr>
        <w:t>Schleder</w:t>
      </w:r>
      <w:proofErr w:type="spellEnd"/>
      <w:r w:rsidRPr="002F17F9">
        <w:rPr>
          <w:rFonts w:asciiTheme="minorHAnsi" w:hAnsiTheme="minorHAnsi" w:cstheme="minorHAnsi"/>
          <w:color w:val="000000" w:themeColor="text1"/>
        </w:rPr>
        <w:t xml:space="preserve"> to Everyone:</w:t>
      </w:r>
    </w:p>
    <w:p w14:paraId="7F9019CC" w14:textId="2BCF7CB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 see the red, yellow, green for RTH - are these based on recommended rates? If so, any chance you can add an info button/hover that shows the recommendations?</w:t>
      </w:r>
    </w:p>
    <w:p w14:paraId="51F08A7A" w14:textId="77777777" w:rsidR="00B62E76" w:rsidRPr="002F17F9" w:rsidRDefault="00B62E76" w:rsidP="003A0740">
      <w:pPr>
        <w:rPr>
          <w:rFonts w:asciiTheme="minorHAnsi" w:hAnsiTheme="minorHAnsi" w:cstheme="minorHAnsi"/>
          <w:color w:val="000000" w:themeColor="text1"/>
        </w:rPr>
      </w:pPr>
    </w:p>
    <w:p w14:paraId="563AA61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20:11 From Jessica </w:t>
      </w:r>
      <w:proofErr w:type="spellStart"/>
      <w:r w:rsidRPr="002F17F9">
        <w:rPr>
          <w:rFonts w:asciiTheme="minorHAnsi" w:hAnsiTheme="minorHAnsi" w:cstheme="minorHAnsi"/>
          <w:color w:val="000000" w:themeColor="text1"/>
        </w:rPr>
        <w:t>Schleder</w:t>
      </w:r>
      <w:proofErr w:type="spellEnd"/>
      <w:r w:rsidRPr="002F17F9">
        <w:rPr>
          <w:rFonts w:asciiTheme="minorHAnsi" w:hAnsiTheme="minorHAnsi" w:cstheme="minorHAnsi"/>
          <w:color w:val="000000" w:themeColor="text1"/>
        </w:rPr>
        <w:t xml:space="preserve"> to Everyone:</w:t>
      </w:r>
    </w:p>
    <w:p w14:paraId="23037BE1" w14:textId="13FD548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is is fabulous</w:t>
      </w:r>
    </w:p>
    <w:p w14:paraId="78A0BE45" w14:textId="77777777" w:rsidR="00B62E76" w:rsidRPr="002F17F9" w:rsidRDefault="00B62E76" w:rsidP="003A0740">
      <w:pPr>
        <w:rPr>
          <w:rFonts w:asciiTheme="minorHAnsi" w:hAnsiTheme="minorHAnsi" w:cstheme="minorHAnsi"/>
          <w:color w:val="000000" w:themeColor="text1"/>
        </w:rPr>
      </w:pPr>
    </w:p>
    <w:p w14:paraId="57B43C4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0:30 From Brad Shear to Everyone:</w:t>
      </w:r>
    </w:p>
    <w:p w14:paraId="387A66CF" w14:textId="30C9FD1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s this a live tool, or is this a mock</w:t>
      </w:r>
      <w:r w:rsidR="00B62E76">
        <w:rPr>
          <w:rFonts w:asciiTheme="minorHAnsi" w:hAnsiTheme="minorHAnsi" w:cstheme="minorHAnsi"/>
          <w:color w:val="000000" w:themeColor="text1"/>
        </w:rPr>
        <w:t>-</w:t>
      </w:r>
      <w:r w:rsidRPr="002F17F9">
        <w:rPr>
          <w:rFonts w:asciiTheme="minorHAnsi" w:hAnsiTheme="minorHAnsi" w:cstheme="minorHAnsi"/>
          <w:color w:val="000000" w:themeColor="text1"/>
        </w:rPr>
        <w:t>up of something that's being worked on?</w:t>
      </w:r>
    </w:p>
    <w:p w14:paraId="4FFE4439" w14:textId="77777777" w:rsidR="00B62E76" w:rsidRPr="002F17F9" w:rsidRDefault="00B62E76" w:rsidP="003A0740">
      <w:pPr>
        <w:rPr>
          <w:rFonts w:asciiTheme="minorHAnsi" w:hAnsiTheme="minorHAnsi" w:cstheme="minorHAnsi"/>
          <w:color w:val="000000" w:themeColor="text1"/>
        </w:rPr>
      </w:pPr>
    </w:p>
    <w:p w14:paraId="4AC6F14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20:31 From Stacy </w:t>
      </w:r>
      <w:proofErr w:type="spellStart"/>
      <w:r w:rsidRPr="002F17F9">
        <w:rPr>
          <w:rFonts w:asciiTheme="minorHAnsi" w:hAnsiTheme="minorHAnsi" w:cstheme="minorHAnsi"/>
          <w:color w:val="000000" w:themeColor="text1"/>
        </w:rPr>
        <w:t>LeBaron</w:t>
      </w:r>
      <w:proofErr w:type="spellEnd"/>
      <w:r w:rsidRPr="002F17F9">
        <w:rPr>
          <w:rFonts w:asciiTheme="minorHAnsi" w:hAnsiTheme="minorHAnsi" w:cstheme="minorHAnsi"/>
          <w:color w:val="000000" w:themeColor="text1"/>
        </w:rPr>
        <w:t xml:space="preserve"> to Everyone:</w:t>
      </w:r>
    </w:p>
    <w:p w14:paraId="4D2442EF" w14:textId="26DA750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The Community Cats Podcast did a presentation on how to use google data studio to create your own dashboard. Email if you want to see the presentation: </w:t>
      </w:r>
      <w:hyperlink r:id="rId74" w:history="1">
        <w:r w:rsidR="00B62E76" w:rsidRPr="005B22DD">
          <w:rPr>
            <w:rStyle w:val="Hyperlink"/>
            <w:rFonts w:asciiTheme="minorHAnsi" w:hAnsiTheme="minorHAnsi" w:cstheme="minorHAnsi"/>
          </w:rPr>
          <w:t>stacy@communitycatspodcast.com</w:t>
        </w:r>
      </w:hyperlink>
    </w:p>
    <w:p w14:paraId="6536FAC2" w14:textId="77777777" w:rsidR="00B62E76" w:rsidRPr="002F17F9" w:rsidRDefault="00B62E76" w:rsidP="003A0740">
      <w:pPr>
        <w:rPr>
          <w:rFonts w:asciiTheme="minorHAnsi" w:hAnsiTheme="minorHAnsi" w:cstheme="minorHAnsi"/>
          <w:color w:val="000000" w:themeColor="text1"/>
        </w:rPr>
      </w:pPr>
    </w:p>
    <w:p w14:paraId="03289F7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0:41 From Beau Archer to Everyone:</w:t>
      </w:r>
    </w:p>
    <w:p w14:paraId="487B885A" w14:textId="25C80E5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Especially if it can be expanded to include other shelter data</w:t>
      </w:r>
    </w:p>
    <w:p w14:paraId="06DC05EB" w14:textId="77777777" w:rsidR="00B62E76" w:rsidRPr="002F17F9" w:rsidRDefault="00B62E76" w:rsidP="003A0740">
      <w:pPr>
        <w:rPr>
          <w:rFonts w:asciiTheme="minorHAnsi" w:hAnsiTheme="minorHAnsi" w:cstheme="minorHAnsi"/>
          <w:color w:val="000000" w:themeColor="text1"/>
        </w:rPr>
      </w:pPr>
    </w:p>
    <w:p w14:paraId="462ACDE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0:45 From Beau Archer to Everyone:</w:t>
      </w:r>
    </w:p>
    <w:p w14:paraId="7329BBEE" w14:textId="2561B15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To use </w:t>
      </w:r>
      <w:r w:rsidR="00B62E76" w:rsidRPr="002F17F9">
        <w:rPr>
          <w:rFonts w:asciiTheme="minorHAnsi" w:hAnsiTheme="minorHAnsi" w:cstheme="minorHAnsi"/>
          <w:color w:val="000000" w:themeColor="text1"/>
        </w:rPr>
        <w:t>ourselves</w:t>
      </w:r>
    </w:p>
    <w:p w14:paraId="2FDD25E2" w14:textId="77777777" w:rsidR="00B62E76" w:rsidRPr="002F17F9" w:rsidRDefault="00B62E76" w:rsidP="003A0740">
      <w:pPr>
        <w:rPr>
          <w:rFonts w:asciiTheme="minorHAnsi" w:hAnsiTheme="minorHAnsi" w:cstheme="minorHAnsi"/>
          <w:color w:val="000000" w:themeColor="text1"/>
        </w:rPr>
      </w:pPr>
    </w:p>
    <w:p w14:paraId="231B8F5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0:49 From Brad Shear to Everyone:</w:t>
      </w:r>
    </w:p>
    <w:p w14:paraId="73563259" w14:textId="5203095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s it linked directly to your animal management system?</w:t>
      </w:r>
    </w:p>
    <w:p w14:paraId="59896DCC" w14:textId="77777777" w:rsidR="00B62E76" w:rsidRPr="002F17F9" w:rsidRDefault="00B62E76" w:rsidP="003A0740">
      <w:pPr>
        <w:rPr>
          <w:rFonts w:asciiTheme="minorHAnsi" w:hAnsiTheme="minorHAnsi" w:cstheme="minorHAnsi"/>
          <w:color w:val="000000" w:themeColor="text1"/>
        </w:rPr>
      </w:pPr>
    </w:p>
    <w:p w14:paraId="4CD6804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20:52 From Stacy </w:t>
      </w:r>
      <w:proofErr w:type="spellStart"/>
      <w:r w:rsidRPr="002F17F9">
        <w:rPr>
          <w:rFonts w:asciiTheme="minorHAnsi" w:hAnsiTheme="minorHAnsi" w:cstheme="minorHAnsi"/>
          <w:color w:val="000000" w:themeColor="text1"/>
        </w:rPr>
        <w:t>LeBaron</w:t>
      </w:r>
      <w:proofErr w:type="spellEnd"/>
      <w:r w:rsidRPr="002F17F9">
        <w:rPr>
          <w:rFonts w:asciiTheme="minorHAnsi" w:hAnsiTheme="minorHAnsi" w:cstheme="minorHAnsi"/>
          <w:color w:val="000000" w:themeColor="text1"/>
        </w:rPr>
        <w:t xml:space="preserve"> to Everyone:</w:t>
      </w:r>
    </w:p>
    <w:p w14:paraId="5C0539D4" w14:textId="0846113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e use data studio for our dashboard.</w:t>
      </w:r>
    </w:p>
    <w:p w14:paraId="03101ABE" w14:textId="77777777" w:rsidR="00B62E76" w:rsidRPr="002F17F9" w:rsidRDefault="00B62E76" w:rsidP="003A0740">
      <w:pPr>
        <w:rPr>
          <w:rFonts w:asciiTheme="minorHAnsi" w:hAnsiTheme="minorHAnsi" w:cstheme="minorHAnsi"/>
          <w:color w:val="000000" w:themeColor="text1"/>
        </w:rPr>
      </w:pPr>
    </w:p>
    <w:p w14:paraId="4F885FC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1:03 From Beau Archer to Everyone:</w:t>
      </w:r>
    </w:p>
    <w:p w14:paraId="3DCED5AB" w14:textId="1BDEACB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s Stacy</w:t>
      </w:r>
    </w:p>
    <w:p w14:paraId="48958D9A" w14:textId="77777777" w:rsidR="00B62E76" w:rsidRPr="002F17F9" w:rsidRDefault="00B62E76" w:rsidP="003A0740">
      <w:pPr>
        <w:rPr>
          <w:rFonts w:asciiTheme="minorHAnsi" w:hAnsiTheme="minorHAnsi" w:cstheme="minorHAnsi"/>
          <w:color w:val="000000" w:themeColor="text1"/>
        </w:rPr>
      </w:pPr>
    </w:p>
    <w:p w14:paraId="42E7D77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21:51 From Stacy </w:t>
      </w:r>
      <w:proofErr w:type="spellStart"/>
      <w:r w:rsidRPr="002F17F9">
        <w:rPr>
          <w:rFonts w:asciiTheme="minorHAnsi" w:hAnsiTheme="minorHAnsi" w:cstheme="minorHAnsi"/>
          <w:color w:val="000000" w:themeColor="text1"/>
        </w:rPr>
        <w:t>LeBaron</w:t>
      </w:r>
      <w:proofErr w:type="spellEnd"/>
      <w:r w:rsidRPr="002F17F9">
        <w:rPr>
          <w:rFonts w:asciiTheme="minorHAnsi" w:hAnsiTheme="minorHAnsi" w:cstheme="minorHAnsi"/>
          <w:color w:val="000000" w:themeColor="text1"/>
        </w:rPr>
        <w:t xml:space="preserve"> to Everyone:</w:t>
      </w:r>
    </w:p>
    <w:p w14:paraId="5340C71E" w14:textId="2C662D9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Data studio can go into software and pull directly so you don’t have to get it.  We only have a few manual actions that need to be done. That is where the future is…</w:t>
      </w:r>
    </w:p>
    <w:p w14:paraId="66F052EC" w14:textId="77777777" w:rsidR="00B62E76" w:rsidRPr="002F17F9" w:rsidRDefault="00B62E76" w:rsidP="003A0740">
      <w:pPr>
        <w:rPr>
          <w:rFonts w:asciiTheme="minorHAnsi" w:hAnsiTheme="minorHAnsi" w:cstheme="minorHAnsi"/>
          <w:color w:val="000000" w:themeColor="text1"/>
        </w:rPr>
      </w:pPr>
    </w:p>
    <w:p w14:paraId="7723A52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21:56 From Bobby </w:t>
      </w:r>
      <w:proofErr w:type="spellStart"/>
      <w:r w:rsidRPr="002F17F9">
        <w:rPr>
          <w:rFonts w:asciiTheme="minorHAnsi" w:hAnsiTheme="minorHAnsi" w:cstheme="minorHAnsi"/>
          <w:color w:val="000000" w:themeColor="text1"/>
        </w:rPr>
        <w:t>mann</w:t>
      </w:r>
      <w:proofErr w:type="spellEnd"/>
      <w:r w:rsidRPr="002F17F9">
        <w:rPr>
          <w:rFonts w:asciiTheme="minorHAnsi" w:hAnsiTheme="minorHAnsi" w:cstheme="minorHAnsi"/>
          <w:color w:val="000000" w:themeColor="text1"/>
        </w:rPr>
        <w:t xml:space="preserve"> to Everyone:</w:t>
      </w:r>
    </w:p>
    <w:p w14:paraId="2D83F8E0" w14:textId="2CAA09B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Brad, it is a live dashboard</w:t>
      </w:r>
    </w:p>
    <w:p w14:paraId="124487FB" w14:textId="77777777" w:rsidR="00B62E76" w:rsidRPr="002F17F9" w:rsidRDefault="00B62E76" w:rsidP="003A0740">
      <w:pPr>
        <w:rPr>
          <w:rFonts w:asciiTheme="minorHAnsi" w:hAnsiTheme="minorHAnsi" w:cstheme="minorHAnsi"/>
          <w:color w:val="000000" w:themeColor="text1"/>
        </w:rPr>
      </w:pPr>
    </w:p>
    <w:p w14:paraId="3AEF814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22:16 From Bobby </w:t>
      </w:r>
      <w:proofErr w:type="spellStart"/>
      <w:r w:rsidRPr="002F17F9">
        <w:rPr>
          <w:rFonts w:asciiTheme="minorHAnsi" w:hAnsiTheme="minorHAnsi" w:cstheme="minorHAnsi"/>
          <w:color w:val="000000" w:themeColor="text1"/>
        </w:rPr>
        <w:t>mann</w:t>
      </w:r>
      <w:proofErr w:type="spellEnd"/>
      <w:r w:rsidRPr="002F17F9">
        <w:rPr>
          <w:rFonts w:asciiTheme="minorHAnsi" w:hAnsiTheme="minorHAnsi" w:cstheme="minorHAnsi"/>
          <w:color w:val="000000" w:themeColor="text1"/>
        </w:rPr>
        <w:t xml:space="preserve"> to Everyone:</w:t>
      </w:r>
    </w:p>
    <w:p w14:paraId="113EEA05" w14:textId="6A21665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it has currently been built for a few of our pilot shelters and Tom is in the process of building it out for </w:t>
      </w:r>
      <w:proofErr w:type="gramStart"/>
      <w:r w:rsidRPr="002F17F9">
        <w:rPr>
          <w:rFonts w:asciiTheme="minorHAnsi" w:hAnsiTheme="minorHAnsi" w:cstheme="minorHAnsi"/>
          <w:color w:val="000000" w:themeColor="text1"/>
        </w:rPr>
        <w:t>all of</w:t>
      </w:r>
      <w:proofErr w:type="gramEnd"/>
      <w:r w:rsidRPr="002F17F9">
        <w:rPr>
          <w:rFonts w:asciiTheme="minorHAnsi" w:hAnsiTheme="minorHAnsi" w:cstheme="minorHAnsi"/>
          <w:color w:val="000000" w:themeColor="text1"/>
        </w:rPr>
        <w:t xml:space="preserve"> the HASS Pilot Shelters</w:t>
      </w:r>
    </w:p>
    <w:p w14:paraId="1E614193" w14:textId="77777777" w:rsidR="00B62E76" w:rsidRPr="002F17F9" w:rsidRDefault="00B62E76" w:rsidP="003A0740">
      <w:pPr>
        <w:rPr>
          <w:rFonts w:asciiTheme="minorHAnsi" w:hAnsiTheme="minorHAnsi" w:cstheme="minorHAnsi"/>
          <w:color w:val="000000" w:themeColor="text1"/>
        </w:rPr>
      </w:pPr>
    </w:p>
    <w:p w14:paraId="35A46CE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2:27 From Jamie Case to Everyone:</w:t>
      </w:r>
    </w:p>
    <w:p w14:paraId="7FF29E66" w14:textId="141D6FE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t is fed from data warehouse which is our backend database of shelter data.</w:t>
      </w:r>
    </w:p>
    <w:p w14:paraId="485BDAE5" w14:textId="77777777" w:rsidR="00B62E76" w:rsidRPr="002F17F9" w:rsidRDefault="00B62E76" w:rsidP="003A0740">
      <w:pPr>
        <w:rPr>
          <w:rFonts w:asciiTheme="minorHAnsi" w:hAnsiTheme="minorHAnsi" w:cstheme="minorHAnsi"/>
          <w:color w:val="000000" w:themeColor="text1"/>
        </w:rPr>
      </w:pPr>
    </w:p>
    <w:p w14:paraId="19B3B00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22:30 From Bobby </w:t>
      </w:r>
      <w:proofErr w:type="spellStart"/>
      <w:r w:rsidRPr="002F17F9">
        <w:rPr>
          <w:rFonts w:asciiTheme="minorHAnsi" w:hAnsiTheme="minorHAnsi" w:cstheme="minorHAnsi"/>
          <w:color w:val="000000" w:themeColor="text1"/>
        </w:rPr>
        <w:t>mann</w:t>
      </w:r>
      <w:proofErr w:type="spellEnd"/>
      <w:r w:rsidRPr="002F17F9">
        <w:rPr>
          <w:rFonts w:asciiTheme="minorHAnsi" w:hAnsiTheme="minorHAnsi" w:cstheme="minorHAnsi"/>
          <w:color w:val="000000" w:themeColor="text1"/>
        </w:rPr>
        <w:t xml:space="preserve"> to Everyone:</w:t>
      </w:r>
    </w:p>
    <w:p w14:paraId="1D74076F" w14:textId="58B688B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75" w:history="1">
        <w:r w:rsidR="00B62E76" w:rsidRPr="005B22DD">
          <w:rPr>
            <w:rStyle w:val="Hyperlink"/>
            <w:rFonts w:asciiTheme="minorHAnsi" w:hAnsiTheme="minorHAnsi" w:cstheme="minorHAnsi"/>
          </w:rPr>
          <w:t>https://www.humananimalsupportservices.org/partners/</w:t>
        </w:r>
      </w:hyperlink>
    </w:p>
    <w:p w14:paraId="448B4C15" w14:textId="77777777" w:rsidR="00B62E76" w:rsidRPr="002F17F9" w:rsidRDefault="00B62E76" w:rsidP="003A0740">
      <w:pPr>
        <w:rPr>
          <w:rFonts w:asciiTheme="minorHAnsi" w:hAnsiTheme="minorHAnsi" w:cstheme="minorHAnsi"/>
          <w:color w:val="000000" w:themeColor="text1"/>
        </w:rPr>
      </w:pPr>
    </w:p>
    <w:p w14:paraId="074DE47A"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23:25 From Annie </w:t>
      </w:r>
      <w:proofErr w:type="spellStart"/>
      <w:r w:rsidRPr="002F17F9">
        <w:rPr>
          <w:rFonts w:asciiTheme="minorHAnsi" w:hAnsiTheme="minorHAnsi" w:cstheme="minorHAnsi"/>
          <w:color w:val="000000" w:themeColor="text1"/>
        </w:rPr>
        <w:t>Bollmeier</w:t>
      </w:r>
      <w:proofErr w:type="spellEnd"/>
      <w:r w:rsidRPr="002F17F9">
        <w:rPr>
          <w:rFonts w:asciiTheme="minorHAnsi" w:hAnsiTheme="minorHAnsi" w:cstheme="minorHAnsi"/>
          <w:color w:val="000000" w:themeColor="text1"/>
        </w:rPr>
        <w:t xml:space="preserve"> - St Francis Animal Rescue of Venice to Everyone:</w:t>
      </w:r>
    </w:p>
    <w:p w14:paraId="5242C3CF" w14:textId="6DA6C72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an Tom roll down the ppt</w:t>
      </w:r>
    </w:p>
    <w:p w14:paraId="3233806F" w14:textId="77777777" w:rsidR="00B62E76" w:rsidRPr="002F17F9" w:rsidRDefault="00B62E76" w:rsidP="003A0740">
      <w:pPr>
        <w:rPr>
          <w:rFonts w:asciiTheme="minorHAnsi" w:hAnsiTheme="minorHAnsi" w:cstheme="minorHAnsi"/>
          <w:color w:val="000000" w:themeColor="text1"/>
        </w:rPr>
      </w:pPr>
    </w:p>
    <w:p w14:paraId="665EAB7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23:29 From Stacy </w:t>
      </w:r>
      <w:proofErr w:type="spellStart"/>
      <w:r w:rsidRPr="002F17F9">
        <w:rPr>
          <w:rFonts w:asciiTheme="minorHAnsi" w:hAnsiTheme="minorHAnsi" w:cstheme="minorHAnsi"/>
          <w:color w:val="000000" w:themeColor="text1"/>
        </w:rPr>
        <w:t>LeBaron</w:t>
      </w:r>
      <w:proofErr w:type="spellEnd"/>
      <w:r w:rsidRPr="002F17F9">
        <w:rPr>
          <w:rFonts w:asciiTheme="minorHAnsi" w:hAnsiTheme="minorHAnsi" w:cstheme="minorHAnsi"/>
          <w:color w:val="000000" w:themeColor="text1"/>
        </w:rPr>
        <w:t xml:space="preserve"> to Everyone:</w:t>
      </w:r>
    </w:p>
    <w:p w14:paraId="58E5218A" w14:textId="7108EB8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Here is the CCP Dashboard if you want to see another version:</w:t>
      </w:r>
      <w:r w:rsidRPr="002F17F9">
        <w:rPr>
          <w:rFonts w:asciiTheme="minorHAnsi" w:hAnsiTheme="minorHAnsi" w:cstheme="minorHAnsi"/>
          <w:color w:val="000000" w:themeColor="text1"/>
        </w:rPr>
        <w:t xml:space="preserve">  </w:t>
      </w:r>
      <w:hyperlink r:id="rId76" w:history="1">
        <w:r w:rsidR="00B62E76" w:rsidRPr="005B22DD">
          <w:rPr>
            <w:rStyle w:val="Hyperlink"/>
            <w:rFonts w:asciiTheme="minorHAnsi" w:hAnsiTheme="minorHAnsi" w:cstheme="minorHAnsi"/>
          </w:rPr>
          <w:t>https://datastudio.google.com/s/jjRECA6Mr0Q</w:t>
        </w:r>
      </w:hyperlink>
    </w:p>
    <w:p w14:paraId="419A118A" w14:textId="77777777" w:rsidR="00B62E76" w:rsidRPr="002F17F9" w:rsidRDefault="00B62E76" w:rsidP="003A0740">
      <w:pPr>
        <w:rPr>
          <w:rFonts w:asciiTheme="minorHAnsi" w:hAnsiTheme="minorHAnsi" w:cstheme="minorHAnsi"/>
          <w:color w:val="000000" w:themeColor="text1"/>
        </w:rPr>
      </w:pPr>
    </w:p>
    <w:p w14:paraId="69448A2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3:47 From Jamie Case to Everyone:</w:t>
      </w:r>
    </w:p>
    <w:p w14:paraId="05746D36" w14:textId="7E412F0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e pilot organizations are sending us detailed intake and outcome data spreadsheets.  That is loaded into our data warehouse.  The team then build this dashboard using that data.</w:t>
      </w:r>
    </w:p>
    <w:p w14:paraId="25B6F3CB" w14:textId="77777777" w:rsidR="00B62E76" w:rsidRPr="002F17F9" w:rsidRDefault="00B62E76" w:rsidP="003A0740">
      <w:pPr>
        <w:rPr>
          <w:rFonts w:asciiTheme="minorHAnsi" w:hAnsiTheme="minorHAnsi" w:cstheme="minorHAnsi"/>
          <w:color w:val="000000" w:themeColor="text1"/>
        </w:rPr>
      </w:pPr>
    </w:p>
    <w:p w14:paraId="5E8E53D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4:05 From Tammy Duffy to Everyone:</w:t>
      </w:r>
    </w:p>
    <w:p w14:paraId="1532FA75" w14:textId="76B38623"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Is GREAT TOM!</w:t>
      </w:r>
    </w:p>
    <w:p w14:paraId="602DF349" w14:textId="77777777" w:rsidR="00B62E76" w:rsidRPr="002F17F9" w:rsidRDefault="00B62E76" w:rsidP="003A0740">
      <w:pPr>
        <w:rPr>
          <w:rFonts w:asciiTheme="minorHAnsi" w:hAnsiTheme="minorHAnsi" w:cstheme="minorHAnsi"/>
          <w:color w:val="000000" w:themeColor="text1"/>
        </w:rPr>
      </w:pPr>
    </w:p>
    <w:p w14:paraId="5FBF197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4:17 From Kelly Clardy to Everyone:</w:t>
      </w:r>
    </w:p>
    <w:p w14:paraId="413FF412" w14:textId="7B5FD4C3"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If you just joined, don’t forget to enter for a chance to win money from Maddie’s Fund!  Fill in the contest entry form here: </w:t>
      </w:r>
      <w:hyperlink r:id="rId77" w:history="1">
        <w:r w:rsidR="00B62E76" w:rsidRPr="005B22DD">
          <w:rPr>
            <w:rStyle w:val="Hyperlink"/>
            <w:rFonts w:asciiTheme="minorHAnsi" w:hAnsiTheme="minorHAnsi" w:cstheme="minorHAnsi"/>
          </w:rPr>
          <w:t>https://www.maddiesfund.org/friday-community-conversations-jan22-giveaway.htm</w:t>
        </w:r>
      </w:hyperlink>
      <w:r w:rsidRPr="002F17F9">
        <w:rPr>
          <w:rFonts w:asciiTheme="minorHAnsi" w:hAnsiTheme="minorHAnsi" w:cstheme="minorHAnsi"/>
          <w:color w:val="000000" w:themeColor="text1"/>
        </w:rPr>
        <w:t xml:space="preserve"> </w:t>
      </w:r>
    </w:p>
    <w:p w14:paraId="5E8B159C" w14:textId="77777777" w:rsidR="00B62E76" w:rsidRPr="002F17F9" w:rsidRDefault="00B62E76" w:rsidP="003A0740">
      <w:pPr>
        <w:rPr>
          <w:rFonts w:asciiTheme="minorHAnsi" w:hAnsiTheme="minorHAnsi" w:cstheme="minorHAnsi"/>
          <w:color w:val="000000" w:themeColor="text1"/>
        </w:rPr>
      </w:pPr>
    </w:p>
    <w:p w14:paraId="4D831F38" w14:textId="39833918" w:rsidR="003A0740" w:rsidRDefault="003A0740" w:rsidP="00B62E76">
      <w:pPr>
        <w:rPr>
          <w:rFonts w:asciiTheme="minorHAnsi" w:hAnsiTheme="minorHAnsi" w:cstheme="minorHAnsi"/>
          <w:color w:val="000000" w:themeColor="text1"/>
        </w:rPr>
      </w:pPr>
      <w:r w:rsidRPr="002F17F9">
        <w:rPr>
          <w:rFonts w:asciiTheme="minorHAnsi" w:hAnsiTheme="minorHAnsi" w:cstheme="minorHAnsi"/>
          <w:color w:val="000000" w:themeColor="text1"/>
        </w:rPr>
        <w:tab/>
        <w:t>Open to all who are watching live or on-demand!</w:t>
      </w:r>
    </w:p>
    <w:p w14:paraId="7A32156C" w14:textId="77777777" w:rsidR="00B62E76" w:rsidRPr="002F17F9" w:rsidRDefault="00B62E76" w:rsidP="00B62E76">
      <w:pPr>
        <w:rPr>
          <w:rFonts w:asciiTheme="minorHAnsi" w:hAnsiTheme="minorHAnsi" w:cstheme="minorHAnsi"/>
          <w:color w:val="000000" w:themeColor="text1"/>
        </w:rPr>
      </w:pPr>
    </w:p>
    <w:p w14:paraId="3A51888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4:19 From Jamie Case to Everyone:</w:t>
      </w:r>
    </w:p>
    <w:p w14:paraId="64EF6D12" w14:textId="26722EE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om, you are brilliant!</w:t>
      </w:r>
    </w:p>
    <w:p w14:paraId="057D5944" w14:textId="77777777" w:rsidR="00B62E76" w:rsidRPr="002F17F9" w:rsidRDefault="00B62E76" w:rsidP="003A0740">
      <w:pPr>
        <w:rPr>
          <w:rFonts w:asciiTheme="minorHAnsi" w:hAnsiTheme="minorHAnsi" w:cstheme="minorHAnsi"/>
          <w:color w:val="000000" w:themeColor="text1"/>
        </w:rPr>
      </w:pPr>
    </w:p>
    <w:p w14:paraId="5038370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4:25 From Alison Gibson (she/her) to Everyone:</w:t>
      </w:r>
    </w:p>
    <w:p w14:paraId="17A52D64" w14:textId="77777777" w:rsidR="003A0740" w:rsidRPr="00B62E76" w:rsidRDefault="003A0740" w:rsidP="003A0740">
      <w:pPr>
        <w:rPr>
          <w:rFonts w:asciiTheme="minorHAnsi" w:hAnsiTheme="minorHAnsi" w:cstheme="minorHAnsi"/>
          <w:b/>
          <w:bCs/>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Kimberly Spina, Foster Program Manager, Good Home</w:t>
      </w:r>
    </w:p>
    <w:p w14:paraId="36CB213B" w14:textId="51705F96" w:rsidR="003A0740" w:rsidRDefault="003A0740" w:rsidP="00B62E76">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78" w:history="1">
        <w:r w:rsidR="00B62E76" w:rsidRPr="005B22DD">
          <w:rPr>
            <w:rStyle w:val="Hyperlink"/>
            <w:rFonts w:asciiTheme="minorHAnsi" w:hAnsiTheme="minorHAnsi" w:cstheme="minorHAnsi"/>
          </w:rPr>
          <w:t>https://greatergood.org/good-home</w:t>
        </w:r>
      </w:hyperlink>
    </w:p>
    <w:p w14:paraId="4AE13158" w14:textId="77777777" w:rsidR="00B62E76" w:rsidRPr="002F17F9" w:rsidRDefault="00B62E76" w:rsidP="00B62E76">
      <w:pPr>
        <w:rPr>
          <w:rFonts w:asciiTheme="minorHAnsi" w:hAnsiTheme="minorHAnsi" w:cstheme="minorHAnsi"/>
          <w:color w:val="000000" w:themeColor="text1"/>
        </w:rPr>
      </w:pPr>
    </w:p>
    <w:p w14:paraId="29C6AE5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4:25 From Kasey Spain to Everyone:</w:t>
      </w:r>
    </w:p>
    <w:p w14:paraId="461B64F9" w14:textId="5F0FED8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You really got Bobby with that one Tom</w:t>
      </w:r>
    </w:p>
    <w:p w14:paraId="01178346" w14:textId="77777777" w:rsidR="00B62E76" w:rsidRPr="002F17F9" w:rsidRDefault="00B62E76" w:rsidP="003A0740">
      <w:pPr>
        <w:rPr>
          <w:rFonts w:asciiTheme="minorHAnsi" w:hAnsiTheme="minorHAnsi" w:cstheme="minorHAnsi"/>
          <w:color w:val="000000" w:themeColor="text1"/>
        </w:rPr>
      </w:pPr>
    </w:p>
    <w:p w14:paraId="23FD79BA"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24:26 From Stacy </w:t>
      </w:r>
      <w:proofErr w:type="spellStart"/>
      <w:r w:rsidRPr="002F17F9">
        <w:rPr>
          <w:rFonts w:asciiTheme="minorHAnsi" w:hAnsiTheme="minorHAnsi" w:cstheme="minorHAnsi"/>
          <w:color w:val="000000" w:themeColor="text1"/>
        </w:rPr>
        <w:t>LeBaron</w:t>
      </w:r>
      <w:proofErr w:type="spellEnd"/>
      <w:r w:rsidRPr="002F17F9">
        <w:rPr>
          <w:rFonts w:asciiTheme="minorHAnsi" w:hAnsiTheme="minorHAnsi" w:cstheme="minorHAnsi"/>
          <w:color w:val="000000" w:themeColor="text1"/>
        </w:rPr>
        <w:t xml:space="preserve"> to Everyone:</w:t>
      </w:r>
    </w:p>
    <w:p w14:paraId="4E33A32B" w14:textId="7E13CF3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lastRenderedPageBreak/>
        <w:tab/>
        <w:t>Thank you!</w:t>
      </w:r>
    </w:p>
    <w:p w14:paraId="59029447" w14:textId="77777777" w:rsidR="00B62E76" w:rsidRPr="002F17F9" w:rsidRDefault="00B62E76" w:rsidP="003A0740">
      <w:pPr>
        <w:rPr>
          <w:rFonts w:asciiTheme="minorHAnsi" w:hAnsiTheme="minorHAnsi" w:cstheme="minorHAnsi"/>
          <w:color w:val="000000" w:themeColor="text1"/>
        </w:rPr>
      </w:pPr>
    </w:p>
    <w:p w14:paraId="2E07973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4:32 From Tammy Duffy to Everyone:</w:t>
      </w:r>
    </w:p>
    <w:p w14:paraId="7440F6B7" w14:textId="52FF5ED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What is your email </w:t>
      </w:r>
      <w:proofErr w:type="gramStart"/>
      <w:r w:rsidRPr="002F17F9">
        <w:rPr>
          <w:rFonts w:asciiTheme="minorHAnsi" w:hAnsiTheme="minorHAnsi" w:cstheme="minorHAnsi"/>
          <w:color w:val="000000" w:themeColor="text1"/>
        </w:rPr>
        <w:t>tom</w:t>
      </w:r>
      <w:proofErr w:type="gramEnd"/>
    </w:p>
    <w:p w14:paraId="29E6C317" w14:textId="77777777" w:rsidR="00B62E76" w:rsidRPr="002F17F9" w:rsidRDefault="00B62E76" w:rsidP="003A0740">
      <w:pPr>
        <w:rPr>
          <w:rFonts w:asciiTheme="minorHAnsi" w:hAnsiTheme="minorHAnsi" w:cstheme="minorHAnsi"/>
          <w:color w:val="000000" w:themeColor="text1"/>
        </w:rPr>
      </w:pPr>
    </w:p>
    <w:p w14:paraId="7B45AD3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24:35 From </w:t>
      </w:r>
      <w:r w:rsidRPr="00B62E76">
        <w:rPr>
          <w:rFonts w:asciiTheme="minorHAnsi" w:hAnsiTheme="minorHAnsi" w:cstheme="minorHAnsi"/>
          <w:b/>
          <w:bCs/>
          <w:color w:val="000000" w:themeColor="text1"/>
        </w:rPr>
        <w:t>Tom Kremer to Everyone:</w:t>
      </w:r>
    </w:p>
    <w:p w14:paraId="3B13C039" w14:textId="6F992A1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79" w:history="1">
        <w:r w:rsidR="00B62E76" w:rsidRPr="005B22DD">
          <w:rPr>
            <w:rStyle w:val="Hyperlink"/>
            <w:rFonts w:asciiTheme="minorHAnsi" w:hAnsiTheme="minorHAnsi" w:cstheme="minorHAnsi"/>
          </w:rPr>
          <w:t>tom.kremer@americanpetsalive.org</w:t>
        </w:r>
      </w:hyperlink>
    </w:p>
    <w:p w14:paraId="173842D9" w14:textId="77777777" w:rsidR="00B62E76" w:rsidRPr="002F17F9" w:rsidRDefault="00B62E76" w:rsidP="003A0740">
      <w:pPr>
        <w:rPr>
          <w:rFonts w:asciiTheme="minorHAnsi" w:hAnsiTheme="minorHAnsi" w:cstheme="minorHAnsi"/>
          <w:color w:val="000000" w:themeColor="text1"/>
        </w:rPr>
      </w:pPr>
    </w:p>
    <w:p w14:paraId="7FC2140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4:36 From Julie Levy to Everyone:</w:t>
      </w:r>
    </w:p>
    <w:p w14:paraId="53887CFB" w14:textId="61F1CF1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Will </w:t>
      </w:r>
      <w:proofErr w:type="gramStart"/>
      <w:r w:rsidRPr="002F17F9">
        <w:rPr>
          <w:rFonts w:asciiTheme="minorHAnsi" w:hAnsiTheme="minorHAnsi" w:cstheme="minorHAnsi"/>
          <w:color w:val="000000" w:themeColor="text1"/>
        </w:rPr>
        <w:t>definitely email</w:t>
      </w:r>
      <w:proofErr w:type="gramEnd"/>
      <w:r w:rsidRPr="002F17F9">
        <w:rPr>
          <w:rFonts w:asciiTheme="minorHAnsi" w:hAnsiTheme="minorHAnsi" w:cstheme="minorHAnsi"/>
          <w:color w:val="000000" w:themeColor="text1"/>
        </w:rPr>
        <w:t xml:space="preserve"> you, Tom!</w:t>
      </w:r>
    </w:p>
    <w:p w14:paraId="14A35C16" w14:textId="77777777" w:rsidR="00B62E76" w:rsidRPr="002F17F9" w:rsidRDefault="00B62E76" w:rsidP="003A0740">
      <w:pPr>
        <w:rPr>
          <w:rFonts w:asciiTheme="minorHAnsi" w:hAnsiTheme="minorHAnsi" w:cstheme="minorHAnsi"/>
          <w:color w:val="000000" w:themeColor="text1"/>
        </w:rPr>
      </w:pPr>
    </w:p>
    <w:p w14:paraId="362F9B0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4:38 From Hugh Mulligan to Everyone:</w:t>
      </w:r>
    </w:p>
    <w:p w14:paraId="5B5A2577" w14:textId="5A10759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t looks great</w:t>
      </w:r>
    </w:p>
    <w:p w14:paraId="447BBACF" w14:textId="77777777" w:rsidR="00B62E76" w:rsidRPr="002F17F9" w:rsidRDefault="00B62E76" w:rsidP="003A0740">
      <w:pPr>
        <w:rPr>
          <w:rFonts w:asciiTheme="minorHAnsi" w:hAnsiTheme="minorHAnsi" w:cstheme="minorHAnsi"/>
          <w:color w:val="000000" w:themeColor="text1"/>
        </w:rPr>
      </w:pPr>
    </w:p>
    <w:p w14:paraId="2C5C379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5:21 From Tom Kremer to Everyone:</w:t>
      </w:r>
    </w:p>
    <w:p w14:paraId="68CDBB9A"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happy to hear any feedback and suggestions! again - tom.kremer@americanpetsalive.org </w:t>
      </w:r>
    </w:p>
    <w:p w14:paraId="37A2E6AD" w14:textId="59BA5D5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s all!</w:t>
      </w:r>
    </w:p>
    <w:p w14:paraId="5D9B6051" w14:textId="77777777" w:rsidR="00B62E76" w:rsidRPr="002F17F9" w:rsidRDefault="00B62E76" w:rsidP="003A0740">
      <w:pPr>
        <w:rPr>
          <w:rFonts w:asciiTheme="minorHAnsi" w:hAnsiTheme="minorHAnsi" w:cstheme="minorHAnsi"/>
          <w:color w:val="000000" w:themeColor="text1"/>
        </w:rPr>
      </w:pPr>
    </w:p>
    <w:p w14:paraId="7F784B9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5:23 From Tammy Duffy to Everyone:</w:t>
      </w:r>
    </w:p>
    <w:p w14:paraId="44F9E542" w14:textId="2CCAE67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Thank </w:t>
      </w:r>
      <w:proofErr w:type="gramStart"/>
      <w:r w:rsidRPr="002F17F9">
        <w:rPr>
          <w:rFonts w:asciiTheme="minorHAnsi" w:hAnsiTheme="minorHAnsi" w:cstheme="minorHAnsi"/>
          <w:color w:val="000000" w:themeColor="text1"/>
        </w:rPr>
        <w:t>you TOM</w:t>
      </w:r>
      <w:proofErr w:type="gramEnd"/>
      <w:r w:rsidRPr="002F17F9">
        <w:rPr>
          <w:rFonts w:asciiTheme="minorHAnsi" w:hAnsiTheme="minorHAnsi" w:cstheme="minorHAnsi"/>
          <w:color w:val="000000" w:themeColor="text1"/>
        </w:rPr>
        <w:t>!</w:t>
      </w:r>
    </w:p>
    <w:p w14:paraId="7EF8DB77" w14:textId="77777777" w:rsidR="00B62E76" w:rsidRPr="002F17F9" w:rsidRDefault="00B62E76" w:rsidP="003A0740">
      <w:pPr>
        <w:rPr>
          <w:rFonts w:asciiTheme="minorHAnsi" w:hAnsiTheme="minorHAnsi" w:cstheme="minorHAnsi"/>
          <w:color w:val="000000" w:themeColor="text1"/>
        </w:rPr>
      </w:pPr>
    </w:p>
    <w:p w14:paraId="41DCEE5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28:52 From Nancy McKenney, Marin Humane to Everyone:</w:t>
      </w:r>
    </w:p>
    <w:p w14:paraId="53B15A5F" w14:textId="2C085BD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as Greater Good reached out to all foster program coordinators to let them know about this?</w:t>
      </w:r>
    </w:p>
    <w:p w14:paraId="57B736DE" w14:textId="77777777" w:rsidR="00B62E76" w:rsidRPr="002F17F9" w:rsidRDefault="00B62E76" w:rsidP="003A0740">
      <w:pPr>
        <w:rPr>
          <w:rFonts w:asciiTheme="minorHAnsi" w:hAnsiTheme="minorHAnsi" w:cstheme="minorHAnsi"/>
          <w:color w:val="000000" w:themeColor="text1"/>
        </w:rPr>
      </w:pPr>
    </w:p>
    <w:p w14:paraId="55E4E0A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0:06 From </w:t>
      </w:r>
      <w:proofErr w:type="spellStart"/>
      <w:r w:rsidRPr="002F17F9">
        <w:rPr>
          <w:rFonts w:asciiTheme="minorHAnsi" w:hAnsiTheme="minorHAnsi" w:cstheme="minorHAnsi"/>
          <w:color w:val="000000" w:themeColor="text1"/>
        </w:rPr>
        <w:t>Sára</w:t>
      </w:r>
      <w:proofErr w:type="spellEnd"/>
      <w:r w:rsidRPr="002F17F9">
        <w:rPr>
          <w:rFonts w:asciiTheme="minorHAnsi" w:hAnsiTheme="minorHAnsi" w:cstheme="minorHAnsi"/>
          <w:color w:val="000000" w:themeColor="text1"/>
        </w:rPr>
        <w:t xml:space="preserve"> </w:t>
      </w:r>
      <w:proofErr w:type="spellStart"/>
      <w:r w:rsidRPr="002F17F9">
        <w:rPr>
          <w:rFonts w:asciiTheme="minorHAnsi" w:hAnsiTheme="minorHAnsi" w:cstheme="minorHAnsi"/>
          <w:color w:val="000000" w:themeColor="text1"/>
        </w:rPr>
        <w:t>Varsa</w:t>
      </w:r>
      <w:proofErr w:type="spellEnd"/>
      <w:r w:rsidRPr="002F17F9">
        <w:rPr>
          <w:rFonts w:asciiTheme="minorHAnsi" w:hAnsiTheme="minorHAnsi" w:cstheme="minorHAnsi"/>
          <w:color w:val="000000" w:themeColor="text1"/>
        </w:rPr>
        <w:t xml:space="preserve"> to Everyone:</w:t>
      </w:r>
    </w:p>
    <w:p w14:paraId="488A4C7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helter Sign-Up: [10:31 AM] Kimberly Spina</w:t>
      </w:r>
    </w:p>
    <w:p w14:paraId="7CA4521C" w14:textId="4230C0DC" w:rsidR="003A0740" w:rsidRDefault="003A0740" w:rsidP="00B62E76">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shelters: </w:t>
      </w:r>
      <w:hyperlink r:id="rId80" w:anchor="register" w:history="1">
        <w:r w:rsidR="00B62E76" w:rsidRPr="005B22DD">
          <w:rPr>
            <w:rStyle w:val="Hyperlink"/>
            <w:rFonts w:asciiTheme="minorHAnsi" w:hAnsiTheme="minorHAnsi" w:cstheme="minorHAnsi"/>
          </w:rPr>
          <w:t>https://greatergood.org/good-home#register</w:t>
        </w:r>
      </w:hyperlink>
    </w:p>
    <w:p w14:paraId="69216C33" w14:textId="77777777" w:rsidR="00B62E76" w:rsidRPr="002F17F9" w:rsidRDefault="00B62E76" w:rsidP="00B62E76">
      <w:pPr>
        <w:rPr>
          <w:rFonts w:asciiTheme="minorHAnsi" w:hAnsiTheme="minorHAnsi" w:cstheme="minorHAnsi"/>
          <w:color w:val="000000" w:themeColor="text1"/>
        </w:rPr>
      </w:pPr>
    </w:p>
    <w:p w14:paraId="5888A9BA" w14:textId="20F6842F" w:rsidR="003A0740" w:rsidRDefault="003A0740" w:rsidP="003A0740">
      <w:pPr>
        <w:rPr>
          <w:rFonts w:asciiTheme="minorHAnsi" w:hAnsiTheme="minorHAnsi" w:cstheme="minorHAnsi"/>
          <w:b/>
          <w:bCs/>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Good Home, a program of Greater Good Charities, connects qualified pet foster volunteers with animal shelters across the U.S.</w:t>
      </w:r>
    </w:p>
    <w:p w14:paraId="2C39BB8B" w14:textId="77777777" w:rsidR="00B62E76" w:rsidRPr="00B62E76" w:rsidRDefault="00B62E76" w:rsidP="003A0740">
      <w:pPr>
        <w:rPr>
          <w:rFonts w:asciiTheme="minorHAnsi" w:hAnsiTheme="minorHAnsi" w:cstheme="minorHAnsi"/>
          <w:b/>
          <w:bCs/>
          <w:color w:val="000000" w:themeColor="text1"/>
        </w:rPr>
      </w:pPr>
    </w:p>
    <w:p w14:paraId="0DE4360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0:37 From Alison Gibson (she/her) to Everyone:</w:t>
      </w:r>
    </w:p>
    <w:p w14:paraId="06F8EB15" w14:textId="0F9C77A6"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Find the links here</w:t>
      </w:r>
      <w:r w:rsidRPr="002F17F9">
        <w:rPr>
          <w:rFonts w:asciiTheme="minorHAnsi" w:hAnsiTheme="minorHAnsi" w:cstheme="minorHAnsi"/>
          <w:color w:val="000000" w:themeColor="text1"/>
        </w:rPr>
        <w:t xml:space="preserve"> </w:t>
      </w:r>
      <w:hyperlink r:id="rId81" w:history="1">
        <w:r w:rsidR="00B62E76" w:rsidRPr="005B22DD">
          <w:rPr>
            <w:rStyle w:val="Hyperlink"/>
            <w:rFonts w:asciiTheme="minorHAnsi" w:hAnsiTheme="minorHAnsi" w:cstheme="minorHAnsi"/>
          </w:rPr>
          <w:t>https://greatergood.org/good-home</w:t>
        </w:r>
      </w:hyperlink>
    </w:p>
    <w:p w14:paraId="51287976" w14:textId="77777777" w:rsidR="00B62E76" w:rsidRPr="002F17F9" w:rsidRDefault="00B62E76" w:rsidP="003A0740">
      <w:pPr>
        <w:rPr>
          <w:rFonts w:asciiTheme="minorHAnsi" w:hAnsiTheme="minorHAnsi" w:cstheme="minorHAnsi"/>
          <w:color w:val="000000" w:themeColor="text1"/>
        </w:rPr>
      </w:pPr>
    </w:p>
    <w:p w14:paraId="165F3DE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0:53 From </w:t>
      </w:r>
      <w:proofErr w:type="spellStart"/>
      <w:r w:rsidRPr="002F17F9">
        <w:rPr>
          <w:rFonts w:asciiTheme="minorHAnsi" w:hAnsiTheme="minorHAnsi" w:cstheme="minorHAnsi"/>
          <w:color w:val="000000" w:themeColor="text1"/>
        </w:rPr>
        <w:t>Sára</w:t>
      </w:r>
      <w:proofErr w:type="spellEnd"/>
      <w:r w:rsidRPr="002F17F9">
        <w:rPr>
          <w:rFonts w:asciiTheme="minorHAnsi" w:hAnsiTheme="minorHAnsi" w:cstheme="minorHAnsi"/>
          <w:color w:val="000000" w:themeColor="text1"/>
        </w:rPr>
        <w:t xml:space="preserve"> </w:t>
      </w:r>
      <w:proofErr w:type="spellStart"/>
      <w:r w:rsidRPr="002F17F9">
        <w:rPr>
          <w:rFonts w:asciiTheme="minorHAnsi" w:hAnsiTheme="minorHAnsi" w:cstheme="minorHAnsi"/>
          <w:color w:val="000000" w:themeColor="text1"/>
        </w:rPr>
        <w:t>Varsa</w:t>
      </w:r>
      <w:proofErr w:type="spellEnd"/>
      <w:r w:rsidRPr="002F17F9">
        <w:rPr>
          <w:rFonts w:asciiTheme="minorHAnsi" w:hAnsiTheme="minorHAnsi" w:cstheme="minorHAnsi"/>
          <w:color w:val="000000" w:themeColor="text1"/>
        </w:rPr>
        <w:t xml:space="preserve"> to Everyone:</w:t>
      </w:r>
    </w:p>
    <w:p w14:paraId="5ED58B85" w14:textId="00A6C80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 you, Alison.</w:t>
      </w:r>
    </w:p>
    <w:p w14:paraId="1954EBF8" w14:textId="77777777" w:rsidR="00B62E76" w:rsidRPr="002F17F9" w:rsidRDefault="00B62E76" w:rsidP="003A0740">
      <w:pPr>
        <w:rPr>
          <w:rFonts w:asciiTheme="minorHAnsi" w:hAnsiTheme="minorHAnsi" w:cstheme="minorHAnsi"/>
          <w:color w:val="000000" w:themeColor="text1"/>
        </w:rPr>
      </w:pPr>
    </w:p>
    <w:p w14:paraId="415662A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1:41 From Alison Gibson (she/her) to Everyone:</w:t>
      </w:r>
    </w:p>
    <w:p w14:paraId="2A138BBE" w14:textId="46A6B886"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82" w:history="1">
        <w:r w:rsidR="00B62E76" w:rsidRPr="005B22DD">
          <w:rPr>
            <w:rStyle w:val="Hyperlink"/>
            <w:rFonts w:asciiTheme="minorHAnsi" w:hAnsiTheme="minorHAnsi" w:cstheme="minorHAnsi"/>
          </w:rPr>
          <w:t>kimberlyspina@greatergood.org</w:t>
        </w:r>
      </w:hyperlink>
    </w:p>
    <w:p w14:paraId="50FF5EC2" w14:textId="77777777" w:rsidR="00B62E76" w:rsidRPr="002F17F9" w:rsidRDefault="00B62E76" w:rsidP="003A0740">
      <w:pPr>
        <w:rPr>
          <w:rFonts w:asciiTheme="minorHAnsi" w:hAnsiTheme="minorHAnsi" w:cstheme="minorHAnsi"/>
          <w:color w:val="000000" w:themeColor="text1"/>
        </w:rPr>
      </w:pPr>
    </w:p>
    <w:p w14:paraId="4AE4C12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1:58 From Sharon Schreiber to Everyone:</w:t>
      </w:r>
    </w:p>
    <w:p w14:paraId="44D2D9CC" w14:textId="0501D223"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 you!</w:t>
      </w:r>
    </w:p>
    <w:p w14:paraId="31E739F2" w14:textId="77777777" w:rsidR="00B62E76" w:rsidRPr="002F17F9" w:rsidRDefault="00B62E76" w:rsidP="003A0740">
      <w:pPr>
        <w:rPr>
          <w:rFonts w:asciiTheme="minorHAnsi" w:hAnsiTheme="minorHAnsi" w:cstheme="minorHAnsi"/>
          <w:color w:val="000000" w:themeColor="text1"/>
        </w:rPr>
      </w:pPr>
    </w:p>
    <w:p w14:paraId="67FA3EC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2:11 From Michelle Robinson to Everyone:</w:t>
      </w:r>
    </w:p>
    <w:p w14:paraId="06471FB4" w14:textId="0EA6B95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ow</w:t>
      </w:r>
    </w:p>
    <w:p w14:paraId="2D2193A1" w14:textId="77777777" w:rsidR="00B62E76" w:rsidRPr="002F17F9" w:rsidRDefault="00B62E76" w:rsidP="003A0740">
      <w:pPr>
        <w:rPr>
          <w:rFonts w:asciiTheme="minorHAnsi" w:hAnsiTheme="minorHAnsi" w:cstheme="minorHAnsi"/>
          <w:color w:val="000000" w:themeColor="text1"/>
        </w:rPr>
      </w:pPr>
    </w:p>
    <w:p w14:paraId="7197F3D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2:12 From Sarah AGUILAR to Everyone:</w:t>
      </w:r>
    </w:p>
    <w:p w14:paraId="6D724277" w14:textId="7C294A7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proofErr w:type="gramStart"/>
      <w:r w:rsidRPr="002F17F9">
        <w:rPr>
          <w:rFonts w:asciiTheme="minorHAnsi" w:hAnsiTheme="minorHAnsi" w:cstheme="minorHAnsi"/>
          <w:color w:val="000000" w:themeColor="text1"/>
        </w:rPr>
        <w:t>So</w:t>
      </w:r>
      <w:proofErr w:type="gramEnd"/>
      <w:r w:rsidRPr="002F17F9">
        <w:rPr>
          <w:rFonts w:asciiTheme="minorHAnsi" w:hAnsiTheme="minorHAnsi" w:cstheme="minorHAnsi"/>
          <w:color w:val="000000" w:themeColor="text1"/>
        </w:rPr>
        <w:t xml:space="preserve"> exciting my GGC Friends!!!</w:t>
      </w:r>
    </w:p>
    <w:p w14:paraId="571AECA1" w14:textId="77777777" w:rsidR="00B62E76" w:rsidRPr="002F17F9" w:rsidRDefault="00B62E76" w:rsidP="003A0740">
      <w:pPr>
        <w:rPr>
          <w:rFonts w:asciiTheme="minorHAnsi" w:hAnsiTheme="minorHAnsi" w:cstheme="minorHAnsi"/>
          <w:color w:val="000000" w:themeColor="text1"/>
        </w:rPr>
      </w:pPr>
    </w:p>
    <w:p w14:paraId="536CB47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2:13 From Cameron Moore to Everyone:</w:t>
      </w:r>
    </w:p>
    <w:p w14:paraId="0C53D5A2" w14:textId="3EF4D34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is is such a great program. Thank you GGC!</w:t>
      </w:r>
    </w:p>
    <w:p w14:paraId="51591444" w14:textId="77777777" w:rsidR="00B62E76" w:rsidRPr="002F17F9" w:rsidRDefault="00B62E76" w:rsidP="003A0740">
      <w:pPr>
        <w:rPr>
          <w:rFonts w:asciiTheme="minorHAnsi" w:hAnsiTheme="minorHAnsi" w:cstheme="minorHAnsi"/>
          <w:color w:val="000000" w:themeColor="text1"/>
        </w:rPr>
      </w:pPr>
    </w:p>
    <w:p w14:paraId="0737554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2:30 From Betsy Saul to Everyone:</w:t>
      </w:r>
    </w:p>
    <w:p w14:paraId="70CEA1A9" w14:textId="616B629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is is great!</w:t>
      </w:r>
    </w:p>
    <w:p w14:paraId="6FB35982" w14:textId="77777777" w:rsidR="00B62E76" w:rsidRPr="002F17F9" w:rsidRDefault="00B62E76" w:rsidP="003A0740">
      <w:pPr>
        <w:rPr>
          <w:rFonts w:asciiTheme="minorHAnsi" w:hAnsiTheme="minorHAnsi" w:cstheme="minorHAnsi"/>
          <w:color w:val="000000" w:themeColor="text1"/>
        </w:rPr>
      </w:pPr>
    </w:p>
    <w:p w14:paraId="421CC4A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2:33 From </w:t>
      </w:r>
      <w:proofErr w:type="spellStart"/>
      <w:r w:rsidRPr="002F17F9">
        <w:rPr>
          <w:rFonts w:asciiTheme="minorHAnsi" w:hAnsiTheme="minorHAnsi" w:cstheme="minorHAnsi"/>
          <w:color w:val="000000" w:themeColor="text1"/>
        </w:rPr>
        <w:t>Sára</w:t>
      </w:r>
      <w:proofErr w:type="spellEnd"/>
      <w:r w:rsidRPr="002F17F9">
        <w:rPr>
          <w:rFonts w:asciiTheme="minorHAnsi" w:hAnsiTheme="minorHAnsi" w:cstheme="minorHAnsi"/>
          <w:color w:val="000000" w:themeColor="text1"/>
        </w:rPr>
        <w:t xml:space="preserve"> </w:t>
      </w:r>
      <w:proofErr w:type="spellStart"/>
      <w:r w:rsidRPr="002F17F9">
        <w:rPr>
          <w:rFonts w:asciiTheme="minorHAnsi" w:hAnsiTheme="minorHAnsi" w:cstheme="minorHAnsi"/>
          <w:color w:val="000000" w:themeColor="text1"/>
        </w:rPr>
        <w:t>Varsa</w:t>
      </w:r>
      <w:proofErr w:type="spellEnd"/>
      <w:r w:rsidRPr="002F17F9">
        <w:rPr>
          <w:rFonts w:asciiTheme="minorHAnsi" w:hAnsiTheme="minorHAnsi" w:cstheme="minorHAnsi"/>
          <w:color w:val="000000" w:themeColor="text1"/>
        </w:rPr>
        <w:t xml:space="preserve"> to Everyone:</w:t>
      </w:r>
    </w:p>
    <w:p w14:paraId="64B243D1" w14:textId="4E7DB1B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 you, Sarah!</w:t>
      </w:r>
    </w:p>
    <w:p w14:paraId="471752BB" w14:textId="77777777" w:rsidR="00B62E76" w:rsidRPr="002F17F9" w:rsidRDefault="00B62E76" w:rsidP="003A0740">
      <w:pPr>
        <w:rPr>
          <w:rFonts w:asciiTheme="minorHAnsi" w:hAnsiTheme="minorHAnsi" w:cstheme="minorHAnsi"/>
          <w:color w:val="000000" w:themeColor="text1"/>
        </w:rPr>
      </w:pPr>
    </w:p>
    <w:p w14:paraId="25E0856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2:49 From </w:t>
      </w:r>
      <w:proofErr w:type="spellStart"/>
      <w:r w:rsidRPr="002F17F9">
        <w:rPr>
          <w:rFonts w:asciiTheme="minorHAnsi" w:hAnsiTheme="minorHAnsi" w:cstheme="minorHAnsi"/>
          <w:color w:val="000000" w:themeColor="text1"/>
        </w:rPr>
        <w:t>Sára</w:t>
      </w:r>
      <w:proofErr w:type="spellEnd"/>
      <w:r w:rsidRPr="002F17F9">
        <w:rPr>
          <w:rFonts w:asciiTheme="minorHAnsi" w:hAnsiTheme="minorHAnsi" w:cstheme="minorHAnsi"/>
          <w:color w:val="000000" w:themeColor="text1"/>
        </w:rPr>
        <w:t xml:space="preserve"> </w:t>
      </w:r>
      <w:proofErr w:type="spellStart"/>
      <w:r w:rsidRPr="002F17F9">
        <w:rPr>
          <w:rFonts w:asciiTheme="minorHAnsi" w:hAnsiTheme="minorHAnsi" w:cstheme="minorHAnsi"/>
          <w:color w:val="000000" w:themeColor="text1"/>
        </w:rPr>
        <w:t>Varsa</w:t>
      </w:r>
      <w:proofErr w:type="spellEnd"/>
      <w:r w:rsidRPr="002F17F9">
        <w:rPr>
          <w:rFonts w:asciiTheme="minorHAnsi" w:hAnsiTheme="minorHAnsi" w:cstheme="minorHAnsi"/>
          <w:color w:val="000000" w:themeColor="text1"/>
        </w:rPr>
        <w:t xml:space="preserve"> to Everyone:</w:t>
      </w:r>
    </w:p>
    <w:p w14:paraId="316A065A" w14:textId="64CDB1F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Thank you, </w:t>
      </w:r>
      <w:proofErr w:type="gramStart"/>
      <w:r w:rsidRPr="002F17F9">
        <w:rPr>
          <w:rFonts w:asciiTheme="minorHAnsi" w:hAnsiTheme="minorHAnsi" w:cstheme="minorHAnsi"/>
          <w:color w:val="000000" w:themeColor="text1"/>
        </w:rPr>
        <w:t>Cameron</w:t>
      </w:r>
      <w:proofErr w:type="gramEnd"/>
      <w:r w:rsidRPr="002F17F9">
        <w:rPr>
          <w:rFonts w:asciiTheme="minorHAnsi" w:hAnsiTheme="minorHAnsi" w:cstheme="minorHAnsi"/>
          <w:color w:val="000000" w:themeColor="text1"/>
        </w:rPr>
        <w:t xml:space="preserve"> and Betsy!</w:t>
      </w:r>
    </w:p>
    <w:p w14:paraId="42303481" w14:textId="77777777" w:rsidR="00B62E76" w:rsidRPr="002F17F9" w:rsidRDefault="00B62E76" w:rsidP="003A0740">
      <w:pPr>
        <w:rPr>
          <w:rFonts w:asciiTheme="minorHAnsi" w:hAnsiTheme="minorHAnsi" w:cstheme="minorHAnsi"/>
          <w:color w:val="000000" w:themeColor="text1"/>
        </w:rPr>
      </w:pPr>
    </w:p>
    <w:p w14:paraId="4B8266F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3:00 From Valerie McCarthy to Everyone:</w:t>
      </w:r>
    </w:p>
    <w:p w14:paraId="64B3E086" w14:textId="4E5B1D6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s this service helpful for organizations who already have thriving foster group?</w:t>
      </w:r>
    </w:p>
    <w:p w14:paraId="18846292" w14:textId="77777777" w:rsidR="00B62E76" w:rsidRPr="002F17F9" w:rsidRDefault="00B62E76" w:rsidP="003A0740">
      <w:pPr>
        <w:rPr>
          <w:rFonts w:asciiTheme="minorHAnsi" w:hAnsiTheme="minorHAnsi" w:cstheme="minorHAnsi"/>
          <w:color w:val="000000" w:themeColor="text1"/>
        </w:rPr>
      </w:pPr>
    </w:p>
    <w:p w14:paraId="63B95EA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3:12 From Bronwyn Stanford to Everyone:</w:t>
      </w:r>
    </w:p>
    <w:p w14:paraId="59701A2F" w14:textId="29C6469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is is amazing and exactly what we at MDAS have been looking for...fantastic...thank you!!!</w:t>
      </w:r>
    </w:p>
    <w:p w14:paraId="3FBE7C9C" w14:textId="77777777" w:rsidR="00B62E76" w:rsidRPr="002F17F9" w:rsidRDefault="00B62E76" w:rsidP="00B62E76">
      <w:pPr>
        <w:rPr>
          <w:rFonts w:asciiTheme="minorHAnsi" w:hAnsiTheme="minorHAnsi" w:cstheme="minorHAnsi"/>
          <w:color w:val="000000" w:themeColor="text1"/>
        </w:rPr>
      </w:pPr>
    </w:p>
    <w:p w14:paraId="36DB830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3:17 From MARS, </w:t>
      </w:r>
      <w:proofErr w:type="spellStart"/>
      <w:r w:rsidRPr="002F17F9">
        <w:rPr>
          <w:rFonts w:asciiTheme="minorHAnsi" w:hAnsiTheme="minorHAnsi" w:cstheme="minorHAnsi"/>
          <w:color w:val="000000" w:themeColor="text1"/>
        </w:rPr>
        <w:t>Silja</w:t>
      </w:r>
      <w:proofErr w:type="spellEnd"/>
      <w:r w:rsidRPr="002F17F9">
        <w:rPr>
          <w:rFonts w:asciiTheme="minorHAnsi" w:hAnsiTheme="minorHAnsi" w:cstheme="minorHAnsi"/>
          <w:color w:val="000000" w:themeColor="text1"/>
        </w:rPr>
        <w:t xml:space="preserve"> Schiller-</w:t>
      </w:r>
      <w:proofErr w:type="spellStart"/>
      <w:r w:rsidRPr="002F17F9">
        <w:rPr>
          <w:rFonts w:asciiTheme="minorHAnsi" w:hAnsiTheme="minorHAnsi" w:cstheme="minorHAnsi"/>
          <w:color w:val="000000" w:themeColor="text1"/>
        </w:rPr>
        <w:t>Moumtzidis</w:t>
      </w:r>
      <w:proofErr w:type="spellEnd"/>
      <w:r w:rsidRPr="002F17F9">
        <w:rPr>
          <w:rFonts w:asciiTheme="minorHAnsi" w:hAnsiTheme="minorHAnsi" w:cstheme="minorHAnsi"/>
          <w:color w:val="000000" w:themeColor="text1"/>
        </w:rPr>
        <w:t xml:space="preserve"> to Everyone:</w:t>
      </w:r>
    </w:p>
    <w:p w14:paraId="1E3E2472" w14:textId="5A325813"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Fantastic program to get more pets into loving homes!</w:t>
      </w:r>
    </w:p>
    <w:p w14:paraId="5869BF45" w14:textId="77777777" w:rsidR="00B62E76" w:rsidRPr="002F17F9" w:rsidRDefault="00B62E76" w:rsidP="003A0740">
      <w:pPr>
        <w:rPr>
          <w:rFonts w:asciiTheme="minorHAnsi" w:hAnsiTheme="minorHAnsi" w:cstheme="minorHAnsi"/>
          <w:color w:val="000000" w:themeColor="text1"/>
        </w:rPr>
      </w:pPr>
    </w:p>
    <w:p w14:paraId="5108E3C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3:24 From </w:t>
      </w:r>
      <w:proofErr w:type="spellStart"/>
      <w:r w:rsidRPr="002F17F9">
        <w:rPr>
          <w:rFonts w:asciiTheme="minorHAnsi" w:hAnsiTheme="minorHAnsi" w:cstheme="minorHAnsi"/>
          <w:color w:val="000000" w:themeColor="text1"/>
        </w:rPr>
        <w:t>Sára</w:t>
      </w:r>
      <w:proofErr w:type="spellEnd"/>
      <w:r w:rsidRPr="002F17F9">
        <w:rPr>
          <w:rFonts w:asciiTheme="minorHAnsi" w:hAnsiTheme="minorHAnsi" w:cstheme="minorHAnsi"/>
          <w:color w:val="000000" w:themeColor="text1"/>
        </w:rPr>
        <w:t xml:space="preserve"> </w:t>
      </w:r>
      <w:proofErr w:type="spellStart"/>
      <w:r w:rsidRPr="002F17F9">
        <w:rPr>
          <w:rFonts w:asciiTheme="minorHAnsi" w:hAnsiTheme="minorHAnsi" w:cstheme="minorHAnsi"/>
          <w:color w:val="000000" w:themeColor="text1"/>
        </w:rPr>
        <w:t>Varsa</w:t>
      </w:r>
      <w:proofErr w:type="spellEnd"/>
      <w:r w:rsidRPr="002F17F9">
        <w:rPr>
          <w:rFonts w:asciiTheme="minorHAnsi" w:hAnsiTheme="minorHAnsi" w:cstheme="minorHAnsi"/>
          <w:color w:val="000000" w:themeColor="text1"/>
        </w:rPr>
        <w:t xml:space="preserve"> to Everyone:</w:t>
      </w:r>
    </w:p>
    <w:p w14:paraId="5D175C9A" w14:textId="6BDBA94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Hi </w:t>
      </w:r>
      <w:proofErr w:type="gramStart"/>
      <w:r w:rsidRPr="002F17F9">
        <w:rPr>
          <w:rFonts w:asciiTheme="minorHAnsi" w:hAnsiTheme="minorHAnsi" w:cstheme="minorHAnsi"/>
          <w:color w:val="000000" w:themeColor="text1"/>
        </w:rPr>
        <w:t>Valerie, if</w:t>
      </w:r>
      <w:proofErr w:type="gramEnd"/>
      <w:r w:rsidRPr="002F17F9">
        <w:rPr>
          <w:rFonts w:asciiTheme="minorHAnsi" w:hAnsiTheme="minorHAnsi" w:cstheme="minorHAnsi"/>
          <w:color w:val="000000" w:themeColor="text1"/>
        </w:rPr>
        <w:t xml:space="preserve"> you have any interest in onboarding new fosters, yes! Please sign-up</w:t>
      </w:r>
    </w:p>
    <w:p w14:paraId="64F93818" w14:textId="77777777" w:rsidR="00B62E76" w:rsidRPr="002F17F9" w:rsidRDefault="00B62E76" w:rsidP="003A0740">
      <w:pPr>
        <w:rPr>
          <w:rFonts w:asciiTheme="minorHAnsi" w:hAnsiTheme="minorHAnsi" w:cstheme="minorHAnsi"/>
          <w:color w:val="000000" w:themeColor="text1"/>
        </w:rPr>
      </w:pPr>
    </w:p>
    <w:p w14:paraId="64485DD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3:38 From Valerie McCarthy to Everyone:</w:t>
      </w:r>
    </w:p>
    <w:p w14:paraId="47447EB5" w14:textId="47E9D8F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wesome!</w:t>
      </w:r>
    </w:p>
    <w:p w14:paraId="713488CA" w14:textId="77777777" w:rsidR="00B62E76" w:rsidRPr="002F17F9" w:rsidRDefault="00B62E76" w:rsidP="003A0740">
      <w:pPr>
        <w:rPr>
          <w:rFonts w:asciiTheme="minorHAnsi" w:hAnsiTheme="minorHAnsi" w:cstheme="minorHAnsi"/>
          <w:color w:val="000000" w:themeColor="text1"/>
        </w:rPr>
      </w:pPr>
    </w:p>
    <w:p w14:paraId="2B76CD1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4:08 From Jon Dunn to Everyone:</w:t>
      </w:r>
    </w:p>
    <w:p w14:paraId="07A7852A" w14:textId="0770952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Bobby, shame that comes out of your </w:t>
      </w:r>
      <w:proofErr w:type="gramStart"/>
      <w:r w:rsidRPr="002F17F9">
        <w:rPr>
          <w:rFonts w:asciiTheme="minorHAnsi" w:hAnsiTheme="minorHAnsi" w:cstheme="minorHAnsi"/>
          <w:color w:val="000000" w:themeColor="text1"/>
        </w:rPr>
        <w:t>pay</w:t>
      </w:r>
      <w:proofErr w:type="gramEnd"/>
      <w:r w:rsidRPr="002F17F9">
        <w:rPr>
          <w:rFonts w:asciiTheme="minorHAnsi" w:hAnsiTheme="minorHAnsi" w:cstheme="minorHAnsi"/>
          <w:color w:val="000000" w:themeColor="text1"/>
        </w:rPr>
        <w:t xml:space="preserve"> but we appreciate it!</w:t>
      </w:r>
    </w:p>
    <w:p w14:paraId="05170F67" w14:textId="77777777" w:rsidR="00B62E76" w:rsidRPr="002F17F9" w:rsidRDefault="00B62E76" w:rsidP="003A0740">
      <w:pPr>
        <w:rPr>
          <w:rFonts w:asciiTheme="minorHAnsi" w:hAnsiTheme="minorHAnsi" w:cstheme="minorHAnsi"/>
          <w:color w:val="000000" w:themeColor="text1"/>
        </w:rPr>
      </w:pPr>
    </w:p>
    <w:p w14:paraId="40AC558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4:15 From Donna </w:t>
      </w:r>
      <w:proofErr w:type="spellStart"/>
      <w:r w:rsidRPr="002F17F9">
        <w:rPr>
          <w:rFonts w:asciiTheme="minorHAnsi" w:hAnsiTheme="minorHAnsi" w:cstheme="minorHAnsi"/>
          <w:color w:val="000000" w:themeColor="text1"/>
        </w:rPr>
        <w:t>Casamento</w:t>
      </w:r>
      <w:proofErr w:type="spellEnd"/>
      <w:r w:rsidRPr="002F17F9">
        <w:rPr>
          <w:rFonts w:asciiTheme="minorHAnsi" w:hAnsiTheme="minorHAnsi" w:cstheme="minorHAnsi"/>
          <w:color w:val="000000" w:themeColor="text1"/>
        </w:rPr>
        <w:t xml:space="preserve"> to Everyone:</w:t>
      </w:r>
    </w:p>
    <w:p w14:paraId="2E590703" w14:textId="60B69D2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ill Mary wear her light up headbands?</w:t>
      </w:r>
    </w:p>
    <w:p w14:paraId="58B81751" w14:textId="77777777" w:rsidR="00B62E76" w:rsidRPr="002F17F9" w:rsidRDefault="00B62E76" w:rsidP="003A0740">
      <w:pPr>
        <w:rPr>
          <w:rFonts w:asciiTheme="minorHAnsi" w:hAnsiTheme="minorHAnsi" w:cstheme="minorHAnsi"/>
          <w:color w:val="000000" w:themeColor="text1"/>
        </w:rPr>
      </w:pPr>
    </w:p>
    <w:p w14:paraId="286ECD1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4:38 From Kathleen Olson to Everyone:</w:t>
      </w:r>
    </w:p>
    <w:p w14:paraId="3DBDC9E3" w14:textId="29636E1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 popped up the form and it says MONDAY weekly calls.</w:t>
      </w:r>
    </w:p>
    <w:p w14:paraId="668274BD" w14:textId="77777777" w:rsidR="00B62E76" w:rsidRPr="002F17F9" w:rsidRDefault="00B62E76" w:rsidP="003A0740">
      <w:pPr>
        <w:rPr>
          <w:rFonts w:asciiTheme="minorHAnsi" w:hAnsiTheme="minorHAnsi" w:cstheme="minorHAnsi"/>
          <w:color w:val="000000" w:themeColor="text1"/>
        </w:rPr>
      </w:pPr>
    </w:p>
    <w:p w14:paraId="34F6D29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4:40 From Sarah AGUILAR to Everyone:</w:t>
      </w:r>
    </w:p>
    <w:p w14:paraId="7BF9F5D8" w14:textId="35C56C73"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Register every week?</w:t>
      </w:r>
    </w:p>
    <w:p w14:paraId="71DE3FEE" w14:textId="77777777" w:rsidR="00B62E76" w:rsidRPr="002F17F9" w:rsidRDefault="00B62E76" w:rsidP="003A0740">
      <w:pPr>
        <w:rPr>
          <w:rFonts w:asciiTheme="minorHAnsi" w:hAnsiTheme="minorHAnsi" w:cstheme="minorHAnsi"/>
          <w:color w:val="000000" w:themeColor="text1"/>
        </w:rPr>
      </w:pPr>
    </w:p>
    <w:p w14:paraId="3F595D8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4:57 From </w:t>
      </w:r>
      <w:proofErr w:type="spellStart"/>
      <w:r w:rsidRPr="002F17F9">
        <w:rPr>
          <w:rFonts w:asciiTheme="minorHAnsi" w:hAnsiTheme="minorHAnsi" w:cstheme="minorHAnsi"/>
          <w:color w:val="000000" w:themeColor="text1"/>
        </w:rPr>
        <w:t>kimberly</w:t>
      </w:r>
      <w:proofErr w:type="spellEnd"/>
      <w:r w:rsidRPr="002F17F9">
        <w:rPr>
          <w:rFonts w:asciiTheme="minorHAnsi" w:hAnsiTheme="minorHAnsi" w:cstheme="minorHAnsi"/>
          <w:color w:val="000000" w:themeColor="text1"/>
        </w:rPr>
        <w:t xml:space="preserve"> spina - GGC to Everyone:</w:t>
      </w:r>
    </w:p>
    <w:p w14:paraId="319CA9E2" w14:textId="77777777" w:rsidR="00B62E76"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Here is the link to learn more about Greater Good Charities! </w:t>
      </w:r>
    </w:p>
    <w:p w14:paraId="6264BF0E" w14:textId="4BCE57D5" w:rsidR="003A0740" w:rsidRDefault="00D71322" w:rsidP="003A0740">
      <w:pPr>
        <w:rPr>
          <w:rFonts w:asciiTheme="minorHAnsi" w:hAnsiTheme="minorHAnsi" w:cstheme="minorHAnsi"/>
          <w:color w:val="000000" w:themeColor="text1"/>
        </w:rPr>
      </w:pPr>
      <w:hyperlink r:id="rId83" w:history="1">
        <w:r w:rsidR="00B62E76" w:rsidRPr="005B22DD">
          <w:rPr>
            <w:rStyle w:val="Hyperlink"/>
            <w:rFonts w:asciiTheme="minorHAnsi" w:hAnsiTheme="minorHAnsi" w:cstheme="minorHAnsi"/>
          </w:rPr>
          <w:t>https://www.youtube.com/watch?v=Qi-ljjh62DE&amp;t=1s</w:t>
        </w:r>
      </w:hyperlink>
    </w:p>
    <w:p w14:paraId="1CB4AB43" w14:textId="77777777" w:rsidR="00B62E76" w:rsidRPr="002F17F9" w:rsidRDefault="00B62E76" w:rsidP="003A0740">
      <w:pPr>
        <w:rPr>
          <w:rFonts w:asciiTheme="minorHAnsi" w:hAnsiTheme="minorHAnsi" w:cstheme="minorHAnsi"/>
          <w:color w:val="000000" w:themeColor="text1"/>
        </w:rPr>
      </w:pPr>
    </w:p>
    <w:p w14:paraId="4E0267D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5:14 From Alison Gibson (she/her) to Everyone:</w:t>
      </w:r>
    </w:p>
    <w:p w14:paraId="4D5637DC" w14:textId="460C57C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arah - you are already registered but you can fill out the form anytime and as often as you like</w:t>
      </w:r>
    </w:p>
    <w:p w14:paraId="628F44A1" w14:textId="77777777" w:rsidR="00B62E76" w:rsidRPr="002F17F9" w:rsidRDefault="00B62E76" w:rsidP="003A0740">
      <w:pPr>
        <w:rPr>
          <w:rFonts w:asciiTheme="minorHAnsi" w:hAnsiTheme="minorHAnsi" w:cstheme="minorHAnsi"/>
          <w:color w:val="000000" w:themeColor="text1"/>
        </w:rPr>
      </w:pPr>
    </w:p>
    <w:p w14:paraId="7FA9D8D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5:19 From Alison Gibson (she/her) to Everyone:</w:t>
      </w:r>
    </w:p>
    <w:p w14:paraId="31EFF1B1" w14:textId="59B8C2E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 xml:space="preserve">Stacy </w:t>
      </w:r>
      <w:proofErr w:type="spellStart"/>
      <w:r w:rsidRPr="00B62E76">
        <w:rPr>
          <w:rFonts w:asciiTheme="minorHAnsi" w:hAnsiTheme="minorHAnsi" w:cstheme="minorHAnsi"/>
          <w:b/>
          <w:bCs/>
          <w:color w:val="000000" w:themeColor="text1"/>
        </w:rPr>
        <w:t>LeBaron</w:t>
      </w:r>
      <w:proofErr w:type="spellEnd"/>
      <w:r w:rsidRPr="00B62E76">
        <w:rPr>
          <w:rFonts w:asciiTheme="minorHAnsi" w:hAnsiTheme="minorHAnsi" w:cstheme="minorHAnsi"/>
          <w:b/>
          <w:bCs/>
          <w:color w:val="000000" w:themeColor="text1"/>
        </w:rPr>
        <w:t>, Community Cats Podcast</w:t>
      </w:r>
      <w:r w:rsidRPr="002F17F9">
        <w:rPr>
          <w:rFonts w:asciiTheme="minorHAnsi" w:hAnsiTheme="minorHAnsi" w:cstheme="minorHAnsi"/>
          <w:color w:val="000000" w:themeColor="text1"/>
        </w:rPr>
        <w:t xml:space="preserve"> </w:t>
      </w:r>
      <w:hyperlink r:id="rId84" w:history="1">
        <w:r w:rsidR="00B62E76" w:rsidRPr="005B22DD">
          <w:rPr>
            <w:rStyle w:val="Hyperlink"/>
            <w:rFonts w:asciiTheme="minorHAnsi" w:hAnsiTheme="minorHAnsi" w:cstheme="minorHAnsi"/>
          </w:rPr>
          <w:t>https://www.communitycatspodcast.com/</w:t>
        </w:r>
      </w:hyperlink>
    </w:p>
    <w:p w14:paraId="590F75C8" w14:textId="77777777" w:rsidR="00B62E76" w:rsidRPr="002F17F9" w:rsidRDefault="00B62E76" w:rsidP="003A0740">
      <w:pPr>
        <w:rPr>
          <w:rFonts w:asciiTheme="minorHAnsi" w:hAnsiTheme="minorHAnsi" w:cstheme="minorHAnsi"/>
          <w:color w:val="000000" w:themeColor="text1"/>
        </w:rPr>
      </w:pPr>
    </w:p>
    <w:p w14:paraId="5D17E17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5:21 From Donna </w:t>
      </w:r>
      <w:proofErr w:type="spellStart"/>
      <w:r w:rsidRPr="002F17F9">
        <w:rPr>
          <w:rFonts w:asciiTheme="minorHAnsi" w:hAnsiTheme="minorHAnsi" w:cstheme="minorHAnsi"/>
          <w:color w:val="000000" w:themeColor="text1"/>
        </w:rPr>
        <w:t>Casamento</w:t>
      </w:r>
      <w:proofErr w:type="spellEnd"/>
      <w:r w:rsidRPr="002F17F9">
        <w:rPr>
          <w:rFonts w:asciiTheme="minorHAnsi" w:hAnsiTheme="minorHAnsi" w:cstheme="minorHAnsi"/>
          <w:color w:val="000000" w:themeColor="text1"/>
        </w:rPr>
        <w:t xml:space="preserve"> to Everyone:</w:t>
      </w:r>
    </w:p>
    <w:p w14:paraId="7830E3EC" w14:textId="2018E9D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t wouldn't be the same without them.</w:t>
      </w:r>
    </w:p>
    <w:p w14:paraId="76D078A2" w14:textId="77777777" w:rsidR="00B62E76" w:rsidRPr="002F17F9" w:rsidRDefault="00B62E76" w:rsidP="003A0740">
      <w:pPr>
        <w:rPr>
          <w:rFonts w:asciiTheme="minorHAnsi" w:hAnsiTheme="minorHAnsi" w:cstheme="minorHAnsi"/>
          <w:color w:val="000000" w:themeColor="text1"/>
        </w:rPr>
      </w:pPr>
    </w:p>
    <w:p w14:paraId="06A4CB3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5:28 From Sarah AGUILAR to Everyone:</w:t>
      </w:r>
    </w:p>
    <w:p w14:paraId="7B141DBE" w14:textId="36B0C54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More entries more chances?  (:</w:t>
      </w:r>
    </w:p>
    <w:p w14:paraId="368D1A52" w14:textId="77777777" w:rsidR="00B62E76" w:rsidRPr="002F17F9" w:rsidRDefault="00B62E76" w:rsidP="003A0740">
      <w:pPr>
        <w:rPr>
          <w:rFonts w:asciiTheme="minorHAnsi" w:hAnsiTheme="minorHAnsi" w:cstheme="minorHAnsi"/>
          <w:color w:val="000000" w:themeColor="text1"/>
        </w:rPr>
      </w:pPr>
    </w:p>
    <w:p w14:paraId="4DC6076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5:33 From Kelly Clardy to Everyone:</w:t>
      </w:r>
    </w:p>
    <w:p w14:paraId="411693D2" w14:textId="77777777" w:rsidR="003A0740" w:rsidRPr="00B62E76" w:rsidRDefault="003A0740" w:rsidP="003A0740">
      <w:pPr>
        <w:rPr>
          <w:rFonts w:asciiTheme="minorHAnsi" w:hAnsiTheme="minorHAnsi" w:cstheme="minorHAnsi"/>
          <w:b/>
          <w:bCs/>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Maddie’s Fund Monthly Giveaways!  Enter here for a chance to win CA$H in a random drawing:</w:t>
      </w:r>
    </w:p>
    <w:p w14:paraId="4463F465" w14:textId="6ACEE299" w:rsidR="00B62E76" w:rsidRDefault="003A0740" w:rsidP="00B62E76">
      <w:pPr>
        <w:rPr>
          <w:rFonts w:asciiTheme="minorHAnsi" w:hAnsiTheme="minorHAnsi" w:cstheme="minorHAnsi"/>
          <w:color w:val="000000" w:themeColor="text1"/>
        </w:rPr>
      </w:pPr>
      <w:r w:rsidRPr="00B62E76">
        <w:rPr>
          <w:rFonts w:asciiTheme="minorHAnsi" w:hAnsiTheme="minorHAnsi" w:cstheme="minorHAnsi"/>
          <w:b/>
          <w:bCs/>
          <w:color w:val="000000" w:themeColor="text1"/>
        </w:rPr>
        <w:tab/>
      </w:r>
      <w:hyperlink r:id="rId85" w:history="1">
        <w:r w:rsidR="00B62E76" w:rsidRPr="005B22DD">
          <w:rPr>
            <w:rStyle w:val="Hyperlink"/>
            <w:rFonts w:asciiTheme="minorHAnsi" w:hAnsiTheme="minorHAnsi" w:cstheme="minorHAnsi"/>
          </w:rPr>
          <w:t>https://www.maddiesfund.org/friday-community-conversations-jan22-giveaway.htm</w:t>
        </w:r>
      </w:hyperlink>
    </w:p>
    <w:p w14:paraId="7E2834B8" w14:textId="03B81B7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Open to all who are watching live or on-demand!</w:t>
      </w:r>
    </w:p>
    <w:p w14:paraId="49020C1A" w14:textId="77777777" w:rsidR="00B62E76" w:rsidRPr="002F17F9" w:rsidRDefault="00B62E76" w:rsidP="003A0740">
      <w:pPr>
        <w:rPr>
          <w:rFonts w:asciiTheme="minorHAnsi" w:hAnsiTheme="minorHAnsi" w:cstheme="minorHAnsi"/>
          <w:color w:val="000000" w:themeColor="text1"/>
        </w:rPr>
      </w:pPr>
    </w:p>
    <w:p w14:paraId="677B828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6:29 From Jon Dunn to Everyone:</w:t>
      </w:r>
    </w:p>
    <w:p w14:paraId="084AA540" w14:textId="6E972EE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t’s HORRIBLE. I was terrible. Listen to it to support Stacy but turn the volume down!</w:t>
      </w:r>
    </w:p>
    <w:p w14:paraId="38EFAF4F" w14:textId="77777777" w:rsidR="00B62E76" w:rsidRPr="002F17F9" w:rsidRDefault="00B62E76" w:rsidP="003A0740">
      <w:pPr>
        <w:rPr>
          <w:rFonts w:asciiTheme="minorHAnsi" w:hAnsiTheme="minorHAnsi" w:cstheme="minorHAnsi"/>
          <w:color w:val="000000" w:themeColor="text1"/>
        </w:rPr>
      </w:pPr>
    </w:p>
    <w:p w14:paraId="32B22A9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6:38 From Kelly Clardy to Everyone:</w:t>
      </w:r>
    </w:p>
    <w:p w14:paraId="7817DDDB" w14:textId="63E85EF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arah yes, for every call you watch, whether it’s live or on demand, enter the drawing!</w:t>
      </w:r>
    </w:p>
    <w:p w14:paraId="64904D12" w14:textId="77777777" w:rsidR="00B62E76" w:rsidRPr="002F17F9" w:rsidRDefault="00B62E76" w:rsidP="003A0740">
      <w:pPr>
        <w:rPr>
          <w:rFonts w:asciiTheme="minorHAnsi" w:hAnsiTheme="minorHAnsi" w:cstheme="minorHAnsi"/>
          <w:color w:val="000000" w:themeColor="text1"/>
        </w:rPr>
      </w:pPr>
    </w:p>
    <w:p w14:paraId="46A70AF3" w14:textId="5E253D8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6:55 From </w:t>
      </w:r>
      <w:proofErr w:type="spellStart"/>
      <w:r w:rsidRPr="002F17F9">
        <w:rPr>
          <w:rFonts w:asciiTheme="minorHAnsi" w:hAnsiTheme="minorHAnsi" w:cstheme="minorHAnsi"/>
          <w:color w:val="000000" w:themeColor="text1"/>
        </w:rPr>
        <w:t>kimberly</w:t>
      </w:r>
      <w:proofErr w:type="spellEnd"/>
      <w:r w:rsidRPr="002F17F9">
        <w:rPr>
          <w:rFonts w:asciiTheme="minorHAnsi" w:hAnsiTheme="minorHAnsi" w:cstheme="minorHAnsi"/>
          <w:color w:val="000000" w:themeColor="text1"/>
        </w:rPr>
        <w:t xml:space="preserve"> spina - GGC to Everyone:</w:t>
      </w:r>
    </w:p>
    <w:p w14:paraId="55B6E126" w14:textId="77777777" w:rsidR="00B62E76" w:rsidRPr="002F17F9" w:rsidRDefault="00B62E76" w:rsidP="003A0740">
      <w:pPr>
        <w:rPr>
          <w:rFonts w:asciiTheme="minorHAnsi" w:hAnsiTheme="minorHAnsi" w:cstheme="minorHAnsi"/>
          <w:color w:val="000000" w:themeColor="text1"/>
        </w:rPr>
      </w:pPr>
    </w:p>
    <w:p w14:paraId="115BF7CD" w14:textId="38E3AF4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Here is link to the press release regarding our Good Home program launch with Mars Petcare! </w:t>
      </w:r>
      <w:hyperlink r:id="rId86" w:history="1">
        <w:r w:rsidR="00B62E76" w:rsidRPr="005B22DD">
          <w:rPr>
            <w:rStyle w:val="Hyperlink"/>
            <w:rFonts w:asciiTheme="minorHAnsi" w:hAnsiTheme="minorHAnsi" w:cstheme="minorHAnsi"/>
          </w:rPr>
          <w:t>https://www.globenewswire.com/news-release/2021/11/18/2337701/0/en/GREATER-GOOD-CHARITIES-AND-MARS-PETCARE-LAUNCH-GOOD-HOME-A-NEW-FOSTERING-PROGRAM-TO-HELP-THOUSANDS-OF-HOMELESS-PETS.html</w:t>
        </w:r>
      </w:hyperlink>
    </w:p>
    <w:p w14:paraId="354BEB40" w14:textId="77777777" w:rsidR="00B62E76" w:rsidRPr="002F17F9" w:rsidRDefault="00B62E76" w:rsidP="003A0740">
      <w:pPr>
        <w:rPr>
          <w:rFonts w:asciiTheme="minorHAnsi" w:hAnsiTheme="minorHAnsi" w:cstheme="minorHAnsi"/>
          <w:color w:val="000000" w:themeColor="text1"/>
        </w:rPr>
      </w:pPr>
    </w:p>
    <w:p w14:paraId="103E400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7:01 From Michelle Robinson to Everyone:</w:t>
      </w:r>
    </w:p>
    <w:p w14:paraId="3F2BFEA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OMG</w:t>
      </w:r>
    </w:p>
    <w:p w14:paraId="15D41A0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7:02 From Shelley Joaquin to Everyone:</w:t>
      </w:r>
    </w:p>
    <w:p w14:paraId="04F7CA47" w14:textId="11C7327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lastRenderedPageBreak/>
        <w:tab/>
        <w:t xml:space="preserve">Hi Kelly, are the Monthly Give </w:t>
      </w:r>
      <w:proofErr w:type="spellStart"/>
      <w:r w:rsidRPr="002F17F9">
        <w:rPr>
          <w:rFonts w:asciiTheme="minorHAnsi" w:hAnsiTheme="minorHAnsi" w:cstheme="minorHAnsi"/>
          <w:color w:val="000000" w:themeColor="text1"/>
        </w:rPr>
        <w:t>aways</w:t>
      </w:r>
      <w:proofErr w:type="spellEnd"/>
      <w:r w:rsidRPr="002F17F9">
        <w:rPr>
          <w:rFonts w:asciiTheme="minorHAnsi" w:hAnsiTheme="minorHAnsi" w:cstheme="minorHAnsi"/>
          <w:color w:val="000000" w:themeColor="text1"/>
        </w:rPr>
        <w:t xml:space="preserve"> available for Canadian organizations?</w:t>
      </w:r>
    </w:p>
    <w:p w14:paraId="21E807FA" w14:textId="77777777" w:rsidR="00B62E76" w:rsidRPr="002F17F9" w:rsidRDefault="00B62E76" w:rsidP="003A0740">
      <w:pPr>
        <w:rPr>
          <w:rFonts w:asciiTheme="minorHAnsi" w:hAnsiTheme="minorHAnsi" w:cstheme="minorHAnsi"/>
          <w:color w:val="000000" w:themeColor="text1"/>
        </w:rPr>
      </w:pPr>
    </w:p>
    <w:p w14:paraId="3117B4B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7:28 From Kelly Clardy to Everyone:</w:t>
      </w:r>
    </w:p>
    <w:p w14:paraId="757C05A0" w14:textId="5D86C84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t>
      </w:r>
      <w:proofErr w:type="gramStart"/>
      <w:r w:rsidRPr="002F17F9">
        <w:rPr>
          <w:rFonts w:asciiTheme="minorHAnsi" w:hAnsiTheme="minorHAnsi" w:cstheme="minorHAnsi"/>
          <w:color w:val="000000" w:themeColor="text1"/>
        </w:rPr>
        <w:t>shelley</w:t>
      </w:r>
      <w:proofErr w:type="gramEnd"/>
      <w:r w:rsidRPr="002F17F9">
        <w:rPr>
          <w:rFonts w:asciiTheme="minorHAnsi" w:hAnsiTheme="minorHAnsi" w:cstheme="minorHAnsi"/>
          <w:color w:val="000000" w:themeColor="text1"/>
        </w:rPr>
        <w:t xml:space="preserve"> if you win, we’ll figure out how to get the money to you, yes!</w:t>
      </w:r>
    </w:p>
    <w:p w14:paraId="16BD3591" w14:textId="77777777" w:rsidR="00B62E76" w:rsidRPr="002F17F9" w:rsidRDefault="00B62E76" w:rsidP="003A0740">
      <w:pPr>
        <w:rPr>
          <w:rFonts w:asciiTheme="minorHAnsi" w:hAnsiTheme="minorHAnsi" w:cstheme="minorHAnsi"/>
          <w:color w:val="000000" w:themeColor="text1"/>
        </w:rPr>
      </w:pPr>
    </w:p>
    <w:p w14:paraId="31F0B9B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7:28 From Michelle Robinson to Everyone:</w:t>
      </w:r>
    </w:p>
    <w:p w14:paraId="7B11A593" w14:textId="73BCA7E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Yes, we have used that grant</w:t>
      </w:r>
    </w:p>
    <w:p w14:paraId="27816963" w14:textId="77777777" w:rsidR="00B62E76" w:rsidRPr="002F17F9" w:rsidRDefault="00B62E76" w:rsidP="003A0740">
      <w:pPr>
        <w:rPr>
          <w:rFonts w:asciiTheme="minorHAnsi" w:hAnsiTheme="minorHAnsi" w:cstheme="minorHAnsi"/>
          <w:color w:val="000000" w:themeColor="text1"/>
        </w:rPr>
      </w:pPr>
    </w:p>
    <w:p w14:paraId="6F0A018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8:21 From Shelly (she/her), Maddie's Fund to Everyone:</w:t>
      </w:r>
    </w:p>
    <w:p w14:paraId="6DE934BD" w14:textId="2AB4BE2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For the grant giveaway, you can enter for every call you attend. If you can’t attend live, you can watch it on-demand and enter there. So, yes, you can enter multiple times, but please no more than the number of calls you attend. Does that make sense?</w:t>
      </w:r>
    </w:p>
    <w:p w14:paraId="72F09B90" w14:textId="77777777" w:rsidR="00B62E76" w:rsidRPr="002F17F9" w:rsidRDefault="00B62E76" w:rsidP="003A0740">
      <w:pPr>
        <w:rPr>
          <w:rFonts w:asciiTheme="minorHAnsi" w:hAnsiTheme="minorHAnsi" w:cstheme="minorHAnsi"/>
          <w:color w:val="000000" w:themeColor="text1"/>
        </w:rPr>
      </w:pPr>
    </w:p>
    <w:p w14:paraId="2699266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8:35 From </w:t>
      </w:r>
      <w:proofErr w:type="spellStart"/>
      <w:r w:rsidRPr="002F17F9">
        <w:rPr>
          <w:rFonts w:asciiTheme="minorHAnsi" w:hAnsiTheme="minorHAnsi" w:cstheme="minorHAnsi"/>
          <w:color w:val="000000" w:themeColor="text1"/>
        </w:rPr>
        <w:t>kristen</w:t>
      </w:r>
      <w:proofErr w:type="spellEnd"/>
      <w:r w:rsidRPr="002F17F9">
        <w:rPr>
          <w:rFonts w:asciiTheme="minorHAnsi" w:hAnsiTheme="minorHAnsi" w:cstheme="minorHAnsi"/>
          <w:color w:val="000000" w:themeColor="text1"/>
        </w:rPr>
        <w:t xml:space="preserve"> </w:t>
      </w:r>
      <w:proofErr w:type="spellStart"/>
      <w:r w:rsidRPr="002F17F9">
        <w:rPr>
          <w:rFonts w:asciiTheme="minorHAnsi" w:hAnsiTheme="minorHAnsi" w:cstheme="minorHAnsi"/>
          <w:color w:val="000000" w:themeColor="text1"/>
        </w:rPr>
        <w:t>hassen</w:t>
      </w:r>
      <w:proofErr w:type="spellEnd"/>
      <w:r w:rsidRPr="002F17F9">
        <w:rPr>
          <w:rFonts w:asciiTheme="minorHAnsi" w:hAnsiTheme="minorHAnsi" w:cstheme="minorHAnsi"/>
          <w:color w:val="000000" w:themeColor="text1"/>
        </w:rPr>
        <w:t xml:space="preserve"> to Everyone:</w:t>
      </w:r>
    </w:p>
    <w:p w14:paraId="5C622A7B" w14:textId="138CCDA4"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Feel free to put your questions for Stacy in the chat!</w:t>
      </w:r>
    </w:p>
    <w:p w14:paraId="1BB9B677" w14:textId="77777777" w:rsidR="00B62E76" w:rsidRPr="002F17F9" w:rsidRDefault="00B62E76" w:rsidP="003A0740">
      <w:pPr>
        <w:rPr>
          <w:rFonts w:asciiTheme="minorHAnsi" w:hAnsiTheme="minorHAnsi" w:cstheme="minorHAnsi"/>
          <w:color w:val="000000" w:themeColor="text1"/>
        </w:rPr>
      </w:pPr>
    </w:p>
    <w:p w14:paraId="3D04A95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38:43 From </w:t>
      </w:r>
      <w:proofErr w:type="spellStart"/>
      <w:r w:rsidRPr="002F17F9">
        <w:rPr>
          <w:rFonts w:asciiTheme="minorHAnsi" w:hAnsiTheme="minorHAnsi" w:cstheme="minorHAnsi"/>
          <w:color w:val="000000" w:themeColor="text1"/>
        </w:rPr>
        <w:t>kristen</w:t>
      </w:r>
      <w:proofErr w:type="spellEnd"/>
      <w:r w:rsidRPr="002F17F9">
        <w:rPr>
          <w:rFonts w:asciiTheme="minorHAnsi" w:hAnsiTheme="minorHAnsi" w:cstheme="minorHAnsi"/>
          <w:color w:val="000000" w:themeColor="text1"/>
        </w:rPr>
        <w:t xml:space="preserve"> </w:t>
      </w:r>
      <w:proofErr w:type="spellStart"/>
      <w:r w:rsidRPr="002F17F9">
        <w:rPr>
          <w:rFonts w:asciiTheme="minorHAnsi" w:hAnsiTheme="minorHAnsi" w:cstheme="minorHAnsi"/>
          <w:color w:val="000000" w:themeColor="text1"/>
        </w:rPr>
        <w:t>hassen</w:t>
      </w:r>
      <w:proofErr w:type="spellEnd"/>
      <w:r w:rsidRPr="002F17F9">
        <w:rPr>
          <w:rFonts w:asciiTheme="minorHAnsi" w:hAnsiTheme="minorHAnsi" w:cstheme="minorHAnsi"/>
          <w:color w:val="000000" w:themeColor="text1"/>
        </w:rPr>
        <w:t xml:space="preserve"> to Everyone:</w:t>
      </w:r>
    </w:p>
    <w:p w14:paraId="76E07332" w14:textId="3E99BB5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he is truly an expert in this area</w:t>
      </w:r>
    </w:p>
    <w:p w14:paraId="2AB3BBDD" w14:textId="77777777" w:rsidR="00B62E76" w:rsidRPr="002F17F9" w:rsidRDefault="00B62E76" w:rsidP="003A0740">
      <w:pPr>
        <w:rPr>
          <w:rFonts w:asciiTheme="minorHAnsi" w:hAnsiTheme="minorHAnsi" w:cstheme="minorHAnsi"/>
          <w:color w:val="000000" w:themeColor="text1"/>
        </w:rPr>
      </w:pPr>
    </w:p>
    <w:p w14:paraId="0CBF14C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39:39 From Alison Gibson (she/her) to Everyone:</w:t>
      </w:r>
    </w:p>
    <w:p w14:paraId="198C059C" w14:textId="4C3AD1EB" w:rsidR="003A0740" w:rsidRPr="00B62E76" w:rsidRDefault="003A0740" w:rsidP="003A0740">
      <w:pPr>
        <w:rPr>
          <w:rFonts w:asciiTheme="minorHAnsi" w:hAnsiTheme="minorHAnsi" w:cstheme="minorHAnsi"/>
          <w:b/>
          <w:bCs/>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Community Cats podcast schedule</w:t>
      </w:r>
    </w:p>
    <w:p w14:paraId="6BB8CFA6" w14:textId="55BF95F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Register </w:t>
      </w:r>
      <w:proofErr w:type="gramStart"/>
      <w:r w:rsidRPr="002F17F9">
        <w:rPr>
          <w:rFonts w:asciiTheme="minorHAnsi" w:hAnsiTheme="minorHAnsi" w:cstheme="minorHAnsi"/>
          <w:color w:val="000000" w:themeColor="text1"/>
        </w:rPr>
        <w:t>https://register.gotowebinar.com/register/4898727141385942795  ONLINE</w:t>
      </w:r>
      <w:proofErr w:type="gramEnd"/>
      <w:r w:rsidRPr="002F17F9">
        <w:rPr>
          <w:rFonts w:asciiTheme="minorHAnsi" w:hAnsiTheme="minorHAnsi" w:cstheme="minorHAnsi"/>
          <w:color w:val="000000" w:themeColor="text1"/>
        </w:rPr>
        <w:t xml:space="preserve"> CAT CONF</w:t>
      </w:r>
    </w:p>
    <w:p w14:paraId="31E815D8" w14:textId="77777777" w:rsidR="00B62E76" w:rsidRPr="002F17F9" w:rsidRDefault="00B62E76" w:rsidP="003A0740">
      <w:pPr>
        <w:rPr>
          <w:rFonts w:asciiTheme="minorHAnsi" w:hAnsiTheme="minorHAnsi" w:cstheme="minorHAnsi"/>
          <w:color w:val="000000" w:themeColor="text1"/>
        </w:rPr>
      </w:pPr>
    </w:p>
    <w:p w14:paraId="2C02F31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41:32 From Alison Gibson (she/her) to Everyone:</w:t>
      </w:r>
    </w:p>
    <w:p w14:paraId="08338C0D" w14:textId="06FA845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Community Cat Pyramid</w:t>
      </w:r>
      <w:r w:rsidRPr="002F17F9">
        <w:rPr>
          <w:rFonts w:asciiTheme="minorHAnsi" w:hAnsiTheme="minorHAnsi" w:cstheme="minorHAnsi"/>
          <w:color w:val="000000" w:themeColor="text1"/>
        </w:rPr>
        <w:t xml:space="preserve">  </w:t>
      </w:r>
      <w:hyperlink r:id="rId87" w:history="1">
        <w:r w:rsidR="00B62E76" w:rsidRPr="005B22DD">
          <w:rPr>
            <w:rStyle w:val="Hyperlink"/>
            <w:rFonts w:asciiTheme="minorHAnsi" w:hAnsiTheme="minorHAnsi" w:cstheme="minorHAnsi"/>
          </w:rPr>
          <w:t>https://www.communitycatspodcast.com/introducing-the-community-cat-pyramid/</w:t>
        </w:r>
      </w:hyperlink>
    </w:p>
    <w:p w14:paraId="6053771B" w14:textId="77777777" w:rsidR="00B62E76" w:rsidRPr="002F17F9" w:rsidRDefault="00B62E76" w:rsidP="003A0740">
      <w:pPr>
        <w:rPr>
          <w:rFonts w:asciiTheme="minorHAnsi" w:hAnsiTheme="minorHAnsi" w:cstheme="minorHAnsi"/>
          <w:color w:val="000000" w:themeColor="text1"/>
        </w:rPr>
      </w:pPr>
    </w:p>
    <w:p w14:paraId="3C907D0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42:40 From Mary (she/her) @ Maddie's Fund to Everyone:</w:t>
      </w:r>
    </w:p>
    <w:p w14:paraId="0E195920" w14:textId="53B3E47B" w:rsidR="003A0740" w:rsidRDefault="003A0740" w:rsidP="003A0740">
      <w:pPr>
        <w:rPr>
          <w:rFonts w:ascii="Apple Color Emoji" w:hAnsi="Apple Color Emoji" w:cs="Apple Color Emoji"/>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Friday thought:</w:t>
      </w:r>
      <w:r w:rsidRPr="002F17F9">
        <w:rPr>
          <w:rFonts w:asciiTheme="minorHAnsi" w:hAnsiTheme="minorHAnsi" w:cstheme="minorHAnsi"/>
          <w:color w:val="000000" w:themeColor="text1"/>
        </w:rPr>
        <w:t xml:space="preserve"> “When I set aside my reactive first thought, I make room for a new, potentially life-changing idea.” </w:t>
      </w:r>
      <w:r w:rsidRPr="002F17F9">
        <w:rPr>
          <w:rFonts w:ascii="Apple Color Emoji" w:hAnsi="Apple Color Emoji" w:cs="Apple Color Emoji"/>
          <w:color w:val="000000" w:themeColor="text1"/>
        </w:rPr>
        <w:t>🌟</w:t>
      </w:r>
    </w:p>
    <w:p w14:paraId="37512B96" w14:textId="77777777" w:rsidR="00B62E76" w:rsidRPr="002F17F9" w:rsidRDefault="00B62E76" w:rsidP="003A0740">
      <w:pPr>
        <w:rPr>
          <w:rFonts w:asciiTheme="minorHAnsi" w:hAnsiTheme="minorHAnsi" w:cstheme="minorHAnsi"/>
          <w:color w:val="000000" w:themeColor="text1"/>
        </w:rPr>
      </w:pPr>
    </w:p>
    <w:p w14:paraId="153712F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42:56 From Shelly (she/her), Maddie's Fund to Everyone:</w:t>
      </w:r>
    </w:p>
    <w:p w14:paraId="7CDEC98B" w14:textId="4001D85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Love that, Mary!</w:t>
      </w:r>
    </w:p>
    <w:p w14:paraId="21D6041C" w14:textId="77777777" w:rsidR="00B62E76" w:rsidRPr="002F17F9" w:rsidRDefault="00B62E76" w:rsidP="003A0740">
      <w:pPr>
        <w:rPr>
          <w:rFonts w:asciiTheme="minorHAnsi" w:hAnsiTheme="minorHAnsi" w:cstheme="minorHAnsi"/>
          <w:color w:val="000000" w:themeColor="text1"/>
        </w:rPr>
      </w:pPr>
    </w:p>
    <w:p w14:paraId="09E6CE7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42:57 From Aurora Velazquez to Everyone:</w:t>
      </w:r>
    </w:p>
    <w:p w14:paraId="768B4D2C" w14:textId="2A6872F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Love that, Mary &lt;3</w:t>
      </w:r>
    </w:p>
    <w:p w14:paraId="040F9B45" w14:textId="77777777" w:rsidR="00B62E76" w:rsidRPr="002F17F9" w:rsidRDefault="00B62E76" w:rsidP="003A0740">
      <w:pPr>
        <w:rPr>
          <w:rFonts w:asciiTheme="minorHAnsi" w:hAnsiTheme="minorHAnsi" w:cstheme="minorHAnsi"/>
          <w:color w:val="000000" w:themeColor="text1"/>
        </w:rPr>
      </w:pPr>
    </w:p>
    <w:p w14:paraId="591C75B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42:58 From Kathy Duncan to Everyone:</w:t>
      </w:r>
    </w:p>
    <w:p w14:paraId="33DBBF93" w14:textId="65C44D4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Love that @Mary!</w:t>
      </w:r>
    </w:p>
    <w:p w14:paraId="36D49061" w14:textId="77777777" w:rsidR="00B62E76" w:rsidRPr="002F17F9" w:rsidRDefault="00B62E76" w:rsidP="003A0740">
      <w:pPr>
        <w:rPr>
          <w:rFonts w:asciiTheme="minorHAnsi" w:hAnsiTheme="minorHAnsi" w:cstheme="minorHAnsi"/>
          <w:color w:val="000000" w:themeColor="text1"/>
        </w:rPr>
      </w:pPr>
    </w:p>
    <w:p w14:paraId="1C7C667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43:35 From Sarah Oldham to Everyone:</w:t>
      </w:r>
    </w:p>
    <w:p w14:paraId="6B73B3C7" w14:textId="13B3A3F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Stacy </w:t>
      </w:r>
      <w:proofErr w:type="spellStart"/>
      <w:r w:rsidRPr="002F17F9">
        <w:rPr>
          <w:rFonts w:asciiTheme="minorHAnsi" w:hAnsiTheme="minorHAnsi" w:cstheme="minorHAnsi"/>
          <w:color w:val="000000" w:themeColor="text1"/>
        </w:rPr>
        <w:t>Id</w:t>
      </w:r>
      <w:proofErr w:type="spellEnd"/>
      <w:r w:rsidRPr="002F17F9">
        <w:rPr>
          <w:rFonts w:asciiTheme="minorHAnsi" w:hAnsiTheme="minorHAnsi" w:cstheme="minorHAnsi"/>
          <w:color w:val="000000" w:themeColor="text1"/>
        </w:rPr>
        <w:t xml:space="preserve"> love to pick your brain about the absorption into a bigger organization</w:t>
      </w:r>
    </w:p>
    <w:p w14:paraId="6DA5320F" w14:textId="77777777" w:rsidR="00B62E76" w:rsidRPr="002F17F9" w:rsidRDefault="00B62E76" w:rsidP="003A0740">
      <w:pPr>
        <w:rPr>
          <w:rFonts w:asciiTheme="minorHAnsi" w:hAnsiTheme="minorHAnsi" w:cstheme="minorHAnsi"/>
          <w:color w:val="000000" w:themeColor="text1"/>
        </w:rPr>
      </w:pPr>
    </w:p>
    <w:p w14:paraId="50C4BD3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46:06 From Kathy Duncan to Everyone:</w:t>
      </w:r>
    </w:p>
    <w:p w14:paraId="269CFFB7" w14:textId="535B87A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Update from Humane Canada.</w:t>
      </w:r>
      <w:r w:rsidRPr="002F17F9">
        <w:rPr>
          <w:rFonts w:asciiTheme="minorHAnsi" w:hAnsiTheme="minorHAnsi" w:cstheme="minorHAnsi"/>
          <w:color w:val="000000" w:themeColor="text1"/>
        </w:rPr>
        <w:t xml:space="preserve">  Registration for the in-person portion of the 2022 Summit for Animals is now at 90% capacity!!  If you want to go, you are going to need to register now!  </w:t>
      </w:r>
      <w:hyperlink r:id="rId88" w:history="1">
        <w:r w:rsidR="00B62E76" w:rsidRPr="005B22DD">
          <w:rPr>
            <w:rStyle w:val="Hyperlink"/>
            <w:rFonts w:asciiTheme="minorHAnsi" w:hAnsiTheme="minorHAnsi" w:cstheme="minorHAnsi"/>
          </w:rPr>
          <w:t>https://humanecanada.swoogo.com/summit/</w:t>
        </w:r>
      </w:hyperlink>
    </w:p>
    <w:p w14:paraId="0BDC121C" w14:textId="77777777" w:rsidR="00B62E76" w:rsidRPr="002F17F9" w:rsidRDefault="00B62E76" w:rsidP="003A0740">
      <w:pPr>
        <w:rPr>
          <w:rFonts w:asciiTheme="minorHAnsi" w:hAnsiTheme="minorHAnsi" w:cstheme="minorHAnsi"/>
          <w:color w:val="000000" w:themeColor="text1"/>
        </w:rPr>
      </w:pPr>
    </w:p>
    <w:p w14:paraId="700AE38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47:05 From Samantha </w:t>
      </w:r>
      <w:proofErr w:type="spellStart"/>
      <w:r w:rsidRPr="002F17F9">
        <w:rPr>
          <w:rFonts w:asciiTheme="minorHAnsi" w:hAnsiTheme="minorHAnsi" w:cstheme="minorHAnsi"/>
          <w:color w:val="000000" w:themeColor="text1"/>
        </w:rPr>
        <w:t>Polen</w:t>
      </w:r>
      <w:proofErr w:type="spellEnd"/>
      <w:r w:rsidRPr="002F17F9">
        <w:rPr>
          <w:rFonts w:asciiTheme="minorHAnsi" w:hAnsiTheme="minorHAnsi" w:cstheme="minorHAnsi"/>
          <w:color w:val="000000" w:themeColor="text1"/>
        </w:rPr>
        <w:t xml:space="preserve"> to Everyone:</w:t>
      </w:r>
    </w:p>
    <w:p w14:paraId="6CC86A6B" w14:textId="7970D84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e love them too Stacy!</w:t>
      </w:r>
    </w:p>
    <w:p w14:paraId="7926133A" w14:textId="77777777" w:rsidR="00B62E76" w:rsidRPr="002F17F9" w:rsidRDefault="00B62E76" w:rsidP="003A0740">
      <w:pPr>
        <w:rPr>
          <w:rFonts w:asciiTheme="minorHAnsi" w:hAnsiTheme="minorHAnsi" w:cstheme="minorHAnsi"/>
          <w:color w:val="000000" w:themeColor="text1"/>
        </w:rPr>
      </w:pPr>
    </w:p>
    <w:p w14:paraId="5FA76EC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48:04 From Nancy McKenney, Marin Humane to Everyone:</w:t>
      </w:r>
    </w:p>
    <w:p w14:paraId="35509A89" w14:textId="44BC869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Stacy, are you seeing any efforts in the community cat movement to promote cat identification? </w:t>
      </w:r>
      <w:proofErr w:type="spellStart"/>
      <w:r w:rsidRPr="002F17F9">
        <w:rPr>
          <w:rFonts w:asciiTheme="minorHAnsi" w:hAnsiTheme="minorHAnsi" w:cstheme="minorHAnsi"/>
          <w:color w:val="000000" w:themeColor="text1"/>
        </w:rPr>
        <w:t>catio</w:t>
      </w:r>
      <w:proofErr w:type="spellEnd"/>
      <w:r w:rsidRPr="002F17F9">
        <w:rPr>
          <w:rFonts w:asciiTheme="minorHAnsi" w:hAnsiTheme="minorHAnsi" w:cstheme="minorHAnsi"/>
          <w:color w:val="000000" w:themeColor="text1"/>
        </w:rPr>
        <w:t xml:space="preserve"> enclosures instead of letting pet cats outside?</w:t>
      </w:r>
    </w:p>
    <w:p w14:paraId="0F8425B3" w14:textId="77777777" w:rsidR="00B62E76" w:rsidRPr="002F17F9" w:rsidRDefault="00B62E76" w:rsidP="003A0740">
      <w:pPr>
        <w:rPr>
          <w:rFonts w:asciiTheme="minorHAnsi" w:hAnsiTheme="minorHAnsi" w:cstheme="minorHAnsi"/>
          <w:color w:val="000000" w:themeColor="text1"/>
        </w:rPr>
      </w:pPr>
    </w:p>
    <w:p w14:paraId="70454AF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49:18 From Susan Leavitt to Everyone:</w:t>
      </w:r>
    </w:p>
    <w:p w14:paraId="2D5AC838" w14:textId="5BA70B8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Many of us here aren’t with the cat community so not answering.</w:t>
      </w:r>
    </w:p>
    <w:p w14:paraId="32715F02" w14:textId="77777777" w:rsidR="00B62E76" w:rsidRPr="002F17F9" w:rsidRDefault="00B62E76" w:rsidP="003A0740">
      <w:pPr>
        <w:rPr>
          <w:rFonts w:asciiTheme="minorHAnsi" w:hAnsiTheme="minorHAnsi" w:cstheme="minorHAnsi"/>
          <w:color w:val="000000" w:themeColor="text1"/>
        </w:rPr>
      </w:pPr>
    </w:p>
    <w:p w14:paraId="0EBFCD0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49:59 From Anne George to Everyone:</w:t>
      </w:r>
    </w:p>
    <w:p w14:paraId="6F289632" w14:textId="42568EF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nyone here from Maryland? Looking to build support for HASS in Maryland, particularly Baltimore Metro area.</w:t>
      </w:r>
    </w:p>
    <w:p w14:paraId="0DB77F43" w14:textId="77777777" w:rsidR="00B62E76" w:rsidRPr="002F17F9" w:rsidRDefault="00B62E76" w:rsidP="003A0740">
      <w:pPr>
        <w:rPr>
          <w:rFonts w:asciiTheme="minorHAnsi" w:hAnsiTheme="minorHAnsi" w:cstheme="minorHAnsi"/>
          <w:color w:val="000000" w:themeColor="text1"/>
        </w:rPr>
      </w:pPr>
    </w:p>
    <w:p w14:paraId="0316FF8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0:27 From Mary Flores to Everyone:</w:t>
      </w:r>
    </w:p>
    <w:p w14:paraId="24552E77" w14:textId="5399E58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 am on the board of a breed specific adoption group for sighthounds, so I didn't respond.</w:t>
      </w:r>
    </w:p>
    <w:p w14:paraId="52079B73" w14:textId="77777777" w:rsidR="00B62E76" w:rsidRPr="002F17F9" w:rsidRDefault="00B62E76" w:rsidP="003A0740">
      <w:pPr>
        <w:rPr>
          <w:rFonts w:asciiTheme="minorHAnsi" w:hAnsiTheme="minorHAnsi" w:cstheme="minorHAnsi"/>
          <w:color w:val="000000" w:themeColor="text1"/>
        </w:rPr>
      </w:pPr>
    </w:p>
    <w:p w14:paraId="72E457F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0:30 From Albert </w:t>
      </w:r>
      <w:proofErr w:type="spellStart"/>
      <w:r w:rsidRPr="002F17F9">
        <w:rPr>
          <w:rFonts w:asciiTheme="minorHAnsi" w:hAnsiTheme="minorHAnsi" w:cstheme="minorHAnsi"/>
          <w:color w:val="000000" w:themeColor="text1"/>
        </w:rPr>
        <w:t>Yau</w:t>
      </w:r>
      <w:proofErr w:type="spellEnd"/>
      <w:r w:rsidRPr="002F17F9">
        <w:rPr>
          <w:rFonts w:asciiTheme="minorHAnsi" w:hAnsiTheme="minorHAnsi" w:cstheme="minorHAnsi"/>
          <w:color w:val="000000" w:themeColor="text1"/>
        </w:rPr>
        <w:t xml:space="preserve"> to Everyone:</w:t>
      </w:r>
    </w:p>
    <w:p w14:paraId="3D0F42D9" w14:textId="08E36D16"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Looking for TNR support in Canada, are </w:t>
      </w:r>
      <w:proofErr w:type="spellStart"/>
      <w:r w:rsidRPr="002F17F9">
        <w:rPr>
          <w:rFonts w:asciiTheme="minorHAnsi" w:hAnsiTheme="minorHAnsi" w:cstheme="minorHAnsi"/>
          <w:color w:val="000000" w:themeColor="text1"/>
        </w:rPr>
        <w:t>their</w:t>
      </w:r>
      <w:proofErr w:type="spellEnd"/>
      <w:r w:rsidRPr="002F17F9">
        <w:rPr>
          <w:rFonts w:asciiTheme="minorHAnsi" w:hAnsiTheme="minorHAnsi" w:cstheme="minorHAnsi"/>
          <w:color w:val="000000" w:themeColor="text1"/>
        </w:rPr>
        <w:t xml:space="preserve"> any resources available?</w:t>
      </w:r>
    </w:p>
    <w:p w14:paraId="17DCA476" w14:textId="77777777" w:rsidR="00B62E76" w:rsidRPr="002F17F9" w:rsidRDefault="00B62E76" w:rsidP="003A0740">
      <w:pPr>
        <w:rPr>
          <w:rFonts w:asciiTheme="minorHAnsi" w:hAnsiTheme="minorHAnsi" w:cstheme="minorHAnsi"/>
          <w:color w:val="000000" w:themeColor="text1"/>
        </w:rPr>
      </w:pPr>
    </w:p>
    <w:p w14:paraId="75D2D8D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1:52 From Sarah Wees to Everyone:</w:t>
      </w:r>
    </w:p>
    <w:p w14:paraId="34D5E8BB" w14:textId="069DF094"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hat do you call friendly cats being fed by someone on their property and occasionally spending time in the home?</w:t>
      </w:r>
    </w:p>
    <w:p w14:paraId="74230999" w14:textId="77777777" w:rsidR="00B62E76" w:rsidRPr="002F17F9" w:rsidRDefault="00B62E76" w:rsidP="003A0740">
      <w:pPr>
        <w:rPr>
          <w:rFonts w:asciiTheme="minorHAnsi" w:hAnsiTheme="minorHAnsi" w:cstheme="minorHAnsi"/>
          <w:color w:val="000000" w:themeColor="text1"/>
        </w:rPr>
      </w:pPr>
    </w:p>
    <w:p w14:paraId="0D4E16F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1:52 From Kathy Duncan to Everyone:</w:t>
      </w:r>
    </w:p>
    <w:p w14:paraId="07D4C593" w14:textId="2DA21CA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Albert, email me offline and I will help you where I can </w:t>
      </w:r>
      <w:hyperlink r:id="rId89" w:history="1">
        <w:r w:rsidR="00B62E76" w:rsidRPr="005B22DD">
          <w:rPr>
            <w:rStyle w:val="Hyperlink"/>
            <w:rFonts w:asciiTheme="minorHAnsi" w:hAnsiTheme="minorHAnsi" w:cstheme="minorHAnsi"/>
          </w:rPr>
          <w:t>kathy@humanecanada.ca</w:t>
        </w:r>
      </w:hyperlink>
    </w:p>
    <w:p w14:paraId="0C4BABB6" w14:textId="77777777" w:rsidR="00B62E76" w:rsidRPr="002F17F9" w:rsidRDefault="00B62E76" w:rsidP="003A0740">
      <w:pPr>
        <w:rPr>
          <w:rFonts w:asciiTheme="minorHAnsi" w:hAnsiTheme="minorHAnsi" w:cstheme="minorHAnsi"/>
          <w:color w:val="000000" w:themeColor="text1"/>
        </w:rPr>
      </w:pPr>
    </w:p>
    <w:p w14:paraId="387BA7F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2:27 From Julie Levy to Everyone:</w:t>
      </w:r>
    </w:p>
    <w:p w14:paraId="7AE83BDF" w14:textId="0B39106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More guidance on how to decide which cats to TNR and which to take into shelters, check out the Million Cat Challenge's The Cat Superhighway: Creating a Roadmap for #allthecats</w:t>
      </w:r>
      <w:r w:rsidRPr="002F17F9">
        <w:rPr>
          <w:rFonts w:asciiTheme="minorHAnsi" w:hAnsiTheme="minorHAnsi" w:cstheme="minorHAnsi"/>
          <w:color w:val="000000" w:themeColor="text1"/>
        </w:rPr>
        <w:t xml:space="preserve">: </w:t>
      </w:r>
      <w:hyperlink r:id="rId90" w:history="1">
        <w:r w:rsidR="00B62E76" w:rsidRPr="005B22DD">
          <w:rPr>
            <w:rStyle w:val="Hyperlink"/>
            <w:rFonts w:asciiTheme="minorHAnsi" w:hAnsiTheme="minorHAnsi" w:cstheme="minorHAnsi"/>
          </w:rPr>
          <w:t>https://www.millioncatchallenge.org/resources/webinars/cat-superhighway</w:t>
        </w:r>
      </w:hyperlink>
    </w:p>
    <w:p w14:paraId="566DF1AD" w14:textId="77777777" w:rsidR="00B62E76" w:rsidRPr="002F17F9" w:rsidRDefault="00B62E76" w:rsidP="003A0740">
      <w:pPr>
        <w:rPr>
          <w:rFonts w:asciiTheme="minorHAnsi" w:hAnsiTheme="minorHAnsi" w:cstheme="minorHAnsi"/>
          <w:color w:val="000000" w:themeColor="text1"/>
        </w:rPr>
      </w:pPr>
    </w:p>
    <w:p w14:paraId="3A4DC53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2:37 From Joy Smith to Everyone:</w:t>
      </w:r>
    </w:p>
    <w:p w14:paraId="549465F0" w14:textId="27372014"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Love the paper collar idea!!</w:t>
      </w:r>
    </w:p>
    <w:p w14:paraId="08D65EE2" w14:textId="77777777" w:rsidR="00B62E76" w:rsidRPr="002F17F9" w:rsidRDefault="00B62E76" w:rsidP="003A0740">
      <w:pPr>
        <w:rPr>
          <w:rFonts w:asciiTheme="minorHAnsi" w:hAnsiTheme="minorHAnsi" w:cstheme="minorHAnsi"/>
          <w:color w:val="000000" w:themeColor="text1"/>
        </w:rPr>
      </w:pPr>
    </w:p>
    <w:p w14:paraId="5C178B8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2:46 From Bobby </w:t>
      </w:r>
      <w:proofErr w:type="spellStart"/>
      <w:r w:rsidRPr="002F17F9">
        <w:rPr>
          <w:rFonts w:asciiTheme="minorHAnsi" w:hAnsiTheme="minorHAnsi" w:cstheme="minorHAnsi"/>
          <w:color w:val="000000" w:themeColor="text1"/>
        </w:rPr>
        <w:t>mann</w:t>
      </w:r>
      <w:proofErr w:type="spellEnd"/>
      <w:r w:rsidRPr="002F17F9">
        <w:rPr>
          <w:rFonts w:asciiTheme="minorHAnsi" w:hAnsiTheme="minorHAnsi" w:cstheme="minorHAnsi"/>
          <w:color w:val="000000" w:themeColor="text1"/>
        </w:rPr>
        <w:t xml:space="preserve"> to Everyone:</w:t>
      </w:r>
    </w:p>
    <w:p w14:paraId="0E5127CB" w14:textId="2302BFB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OOOOOWW!</w:t>
      </w:r>
    </w:p>
    <w:p w14:paraId="3B82CC57" w14:textId="77777777" w:rsidR="00B62E76" w:rsidRPr="002F17F9" w:rsidRDefault="00B62E76" w:rsidP="003A0740">
      <w:pPr>
        <w:rPr>
          <w:rFonts w:asciiTheme="minorHAnsi" w:hAnsiTheme="minorHAnsi" w:cstheme="minorHAnsi"/>
          <w:color w:val="000000" w:themeColor="text1"/>
        </w:rPr>
      </w:pPr>
    </w:p>
    <w:p w14:paraId="5A70577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2:53 From Michelle Robinson to Everyone:</w:t>
      </w:r>
    </w:p>
    <w:p w14:paraId="22D9077E" w14:textId="23E60A2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ow</w:t>
      </w:r>
    </w:p>
    <w:p w14:paraId="4B209798" w14:textId="77777777" w:rsidR="00B62E76" w:rsidRPr="002F17F9" w:rsidRDefault="00B62E76" w:rsidP="003A0740">
      <w:pPr>
        <w:rPr>
          <w:rFonts w:asciiTheme="minorHAnsi" w:hAnsiTheme="minorHAnsi" w:cstheme="minorHAnsi"/>
          <w:color w:val="000000" w:themeColor="text1"/>
        </w:rPr>
      </w:pPr>
    </w:p>
    <w:p w14:paraId="7B011F4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3:00 From Becky </w:t>
      </w:r>
      <w:proofErr w:type="spellStart"/>
      <w:r w:rsidRPr="002F17F9">
        <w:rPr>
          <w:rFonts w:asciiTheme="minorHAnsi" w:hAnsiTheme="minorHAnsi" w:cstheme="minorHAnsi"/>
          <w:color w:val="000000" w:themeColor="text1"/>
        </w:rPr>
        <w:t>Tegze</w:t>
      </w:r>
      <w:proofErr w:type="spellEnd"/>
      <w:r w:rsidRPr="002F17F9">
        <w:rPr>
          <w:rFonts w:asciiTheme="minorHAnsi" w:hAnsiTheme="minorHAnsi" w:cstheme="minorHAnsi"/>
          <w:color w:val="000000" w:themeColor="text1"/>
        </w:rPr>
        <w:t xml:space="preserve"> to Everyone:</w:t>
      </w:r>
    </w:p>
    <w:p w14:paraId="7519AA9A" w14:textId="037C895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00B62E76" w:rsidRPr="002F17F9">
        <w:rPr>
          <w:rFonts w:asciiTheme="minorHAnsi" w:hAnsiTheme="minorHAnsi" w:cstheme="minorHAnsi"/>
          <w:color w:val="000000" w:themeColor="text1"/>
        </w:rPr>
        <w:t>A</w:t>
      </w:r>
      <w:r w:rsidRPr="002F17F9">
        <w:rPr>
          <w:rFonts w:asciiTheme="minorHAnsi" w:hAnsiTheme="minorHAnsi" w:cstheme="minorHAnsi"/>
          <w:color w:val="000000" w:themeColor="text1"/>
        </w:rPr>
        <w:t>mazing</w:t>
      </w:r>
    </w:p>
    <w:p w14:paraId="73D315D2" w14:textId="77777777" w:rsidR="00B62E76" w:rsidRPr="002F17F9" w:rsidRDefault="00B62E76" w:rsidP="003A0740">
      <w:pPr>
        <w:rPr>
          <w:rFonts w:asciiTheme="minorHAnsi" w:hAnsiTheme="minorHAnsi" w:cstheme="minorHAnsi"/>
          <w:color w:val="000000" w:themeColor="text1"/>
        </w:rPr>
      </w:pPr>
    </w:p>
    <w:p w14:paraId="74B2BE9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3:01 From Alexis </w:t>
      </w:r>
      <w:proofErr w:type="spellStart"/>
      <w:r w:rsidRPr="002F17F9">
        <w:rPr>
          <w:rFonts w:asciiTheme="minorHAnsi" w:hAnsiTheme="minorHAnsi" w:cstheme="minorHAnsi"/>
          <w:color w:val="000000" w:themeColor="text1"/>
        </w:rPr>
        <w:t>Pagoulatos</w:t>
      </w:r>
      <w:proofErr w:type="spellEnd"/>
      <w:r w:rsidRPr="002F17F9">
        <w:rPr>
          <w:rFonts w:asciiTheme="minorHAnsi" w:hAnsiTheme="minorHAnsi" w:cstheme="minorHAnsi"/>
          <w:color w:val="000000" w:themeColor="text1"/>
        </w:rPr>
        <w:t xml:space="preserve"> to Everyone:</w:t>
      </w:r>
    </w:p>
    <w:p w14:paraId="0847AA2A" w14:textId="5BACB03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We struggle with people who "collect" </w:t>
      </w:r>
      <w:proofErr w:type="spellStart"/>
      <w:r w:rsidRPr="002F17F9">
        <w:rPr>
          <w:rFonts w:asciiTheme="minorHAnsi" w:hAnsiTheme="minorHAnsi" w:cstheme="minorHAnsi"/>
          <w:color w:val="000000" w:themeColor="text1"/>
        </w:rPr>
        <w:t>ferals</w:t>
      </w:r>
      <w:proofErr w:type="spellEnd"/>
      <w:r w:rsidRPr="002F17F9">
        <w:rPr>
          <w:rFonts w:asciiTheme="minorHAnsi" w:hAnsiTheme="minorHAnsi" w:cstheme="minorHAnsi"/>
          <w:color w:val="000000" w:themeColor="text1"/>
        </w:rPr>
        <w:t xml:space="preserve"> indoors - some of whom have never been outside in their lives. We are stumped with placement for these types of cats in large quantities and could use some advice!</w:t>
      </w:r>
    </w:p>
    <w:p w14:paraId="0AF0BB8C" w14:textId="77777777" w:rsidR="00B62E76" w:rsidRPr="002F17F9" w:rsidRDefault="00B62E76" w:rsidP="003A0740">
      <w:pPr>
        <w:rPr>
          <w:rFonts w:asciiTheme="minorHAnsi" w:hAnsiTheme="minorHAnsi" w:cstheme="minorHAnsi"/>
          <w:color w:val="000000" w:themeColor="text1"/>
        </w:rPr>
      </w:pPr>
    </w:p>
    <w:p w14:paraId="4057BCF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3:05 From Anne George to Everyone:</w:t>
      </w:r>
    </w:p>
    <w:p w14:paraId="00FA0470" w14:textId="5057989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nyone here from Humane Rescue Alliance in DC?</w:t>
      </w:r>
    </w:p>
    <w:p w14:paraId="4B86A610" w14:textId="77777777" w:rsidR="00B62E76" w:rsidRPr="002F17F9" w:rsidRDefault="00B62E76" w:rsidP="003A0740">
      <w:pPr>
        <w:rPr>
          <w:rFonts w:asciiTheme="minorHAnsi" w:hAnsiTheme="minorHAnsi" w:cstheme="minorHAnsi"/>
          <w:color w:val="000000" w:themeColor="text1"/>
        </w:rPr>
      </w:pPr>
    </w:p>
    <w:p w14:paraId="47D4911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3:35 From Joy Smith to Everyone:</w:t>
      </w:r>
    </w:p>
    <w:p w14:paraId="40CDE1DD" w14:textId="079D844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e have been recommending the colony stay as part of the real estate sale and it works well.</w:t>
      </w:r>
    </w:p>
    <w:p w14:paraId="40E8C181" w14:textId="77777777" w:rsidR="00B62E76" w:rsidRPr="002F17F9" w:rsidRDefault="00B62E76" w:rsidP="003A0740">
      <w:pPr>
        <w:rPr>
          <w:rFonts w:asciiTheme="minorHAnsi" w:hAnsiTheme="minorHAnsi" w:cstheme="minorHAnsi"/>
          <w:color w:val="000000" w:themeColor="text1"/>
        </w:rPr>
      </w:pPr>
    </w:p>
    <w:p w14:paraId="01CD35A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4:36 From Michelle Robinson to Everyone:</w:t>
      </w:r>
    </w:p>
    <w:p w14:paraId="38908EE7" w14:textId="3C545BA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We have been doing spay/neuter and microchip. If it is </w:t>
      </w:r>
      <w:proofErr w:type="gramStart"/>
      <w:r w:rsidRPr="002F17F9">
        <w:rPr>
          <w:rFonts w:asciiTheme="minorHAnsi" w:hAnsiTheme="minorHAnsi" w:cstheme="minorHAnsi"/>
          <w:color w:val="000000" w:themeColor="text1"/>
        </w:rPr>
        <w:t>friendly</w:t>
      </w:r>
      <w:proofErr w:type="gramEnd"/>
      <w:r w:rsidRPr="002F17F9">
        <w:rPr>
          <w:rFonts w:asciiTheme="minorHAnsi" w:hAnsiTheme="minorHAnsi" w:cstheme="minorHAnsi"/>
          <w:color w:val="000000" w:themeColor="text1"/>
        </w:rPr>
        <w:t xml:space="preserve"> we try to get them off the street.</w:t>
      </w:r>
    </w:p>
    <w:p w14:paraId="0B4D4E85" w14:textId="77777777" w:rsidR="00B62E76" w:rsidRPr="002F17F9" w:rsidRDefault="00B62E76" w:rsidP="003A0740">
      <w:pPr>
        <w:rPr>
          <w:rFonts w:asciiTheme="minorHAnsi" w:hAnsiTheme="minorHAnsi" w:cstheme="minorHAnsi"/>
          <w:color w:val="000000" w:themeColor="text1"/>
        </w:rPr>
      </w:pPr>
    </w:p>
    <w:p w14:paraId="13FD537A"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5:18 From Michelle Robinson to Everyone:</w:t>
      </w:r>
    </w:p>
    <w:p w14:paraId="78783AFF" w14:textId="2FC9FBE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e call them Street cats</w:t>
      </w:r>
    </w:p>
    <w:p w14:paraId="72D2114D" w14:textId="77777777" w:rsidR="00B62E76" w:rsidRPr="002F17F9" w:rsidRDefault="00B62E76" w:rsidP="003A0740">
      <w:pPr>
        <w:rPr>
          <w:rFonts w:asciiTheme="minorHAnsi" w:hAnsiTheme="minorHAnsi" w:cstheme="minorHAnsi"/>
          <w:color w:val="000000" w:themeColor="text1"/>
        </w:rPr>
      </w:pPr>
    </w:p>
    <w:p w14:paraId="73255AF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5:24 From Alexis </w:t>
      </w:r>
      <w:proofErr w:type="spellStart"/>
      <w:r w:rsidRPr="002F17F9">
        <w:rPr>
          <w:rFonts w:asciiTheme="minorHAnsi" w:hAnsiTheme="minorHAnsi" w:cstheme="minorHAnsi"/>
          <w:color w:val="000000" w:themeColor="text1"/>
        </w:rPr>
        <w:t>Pagoulatos</w:t>
      </w:r>
      <w:proofErr w:type="spellEnd"/>
      <w:r w:rsidRPr="002F17F9">
        <w:rPr>
          <w:rFonts w:asciiTheme="minorHAnsi" w:hAnsiTheme="minorHAnsi" w:cstheme="minorHAnsi"/>
          <w:color w:val="000000" w:themeColor="text1"/>
        </w:rPr>
        <w:t xml:space="preserve"> to Everyone:</w:t>
      </w:r>
    </w:p>
    <w:p w14:paraId="7B1EF151" w14:textId="7FEEBA3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Joy - that's great! We have been less successful with that recommendation - I'd love to hear how you </w:t>
      </w:r>
      <w:proofErr w:type="gramStart"/>
      <w:r w:rsidRPr="002F17F9">
        <w:rPr>
          <w:rFonts w:asciiTheme="minorHAnsi" w:hAnsiTheme="minorHAnsi" w:cstheme="minorHAnsi"/>
          <w:color w:val="000000" w:themeColor="text1"/>
        </w:rPr>
        <w:t>guys</w:t>
      </w:r>
      <w:proofErr w:type="gramEnd"/>
      <w:r w:rsidRPr="002F17F9">
        <w:rPr>
          <w:rFonts w:asciiTheme="minorHAnsi" w:hAnsiTheme="minorHAnsi" w:cstheme="minorHAnsi"/>
          <w:color w:val="000000" w:themeColor="text1"/>
        </w:rPr>
        <w:t xml:space="preserve"> phrase/frame that.</w:t>
      </w:r>
    </w:p>
    <w:p w14:paraId="046BE5B9" w14:textId="77777777" w:rsidR="00B62E76" w:rsidRPr="002F17F9" w:rsidRDefault="00B62E76" w:rsidP="003A0740">
      <w:pPr>
        <w:rPr>
          <w:rFonts w:asciiTheme="minorHAnsi" w:hAnsiTheme="minorHAnsi" w:cstheme="minorHAnsi"/>
          <w:color w:val="000000" w:themeColor="text1"/>
        </w:rPr>
      </w:pPr>
    </w:p>
    <w:p w14:paraId="6D1CB6E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5:27 From Michelle Robinson to Everyone:</w:t>
      </w:r>
    </w:p>
    <w:p w14:paraId="01A25760" w14:textId="3A588DC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Yes</w:t>
      </w:r>
    </w:p>
    <w:p w14:paraId="7244AFA9" w14:textId="77777777" w:rsidR="00B62E76" w:rsidRPr="002F17F9" w:rsidRDefault="00B62E76" w:rsidP="003A0740">
      <w:pPr>
        <w:rPr>
          <w:rFonts w:asciiTheme="minorHAnsi" w:hAnsiTheme="minorHAnsi" w:cstheme="minorHAnsi"/>
          <w:color w:val="000000" w:themeColor="text1"/>
        </w:rPr>
      </w:pPr>
    </w:p>
    <w:p w14:paraId="5ACAB9B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5:40 From Michelle Robinson to Everyone:</w:t>
      </w:r>
    </w:p>
    <w:p w14:paraId="2E429DF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t>
      </w:r>
    </w:p>
    <w:p w14:paraId="4CB3887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6:20 From Michelle Robinson to Everyone:</w:t>
      </w:r>
    </w:p>
    <w:p w14:paraId="1E88093D" w14:textId="5013DD74"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Agreed. It stops the overpopulation in the home.</w:t>
      </w:r>
    </w:p>
    <w:p w14:paraId="25239D1C" w14:textId="77777777" w:rsidR="00B62E76" w:rsidRPr="002F17F9" w:rsidRDefault="00B62E76" w:rsidP="003A0740">
      <w:pPr>
        <w:rPr>
          <w:rFonts w:asciiTheme="minorHAnsi" w:hAnsiTheme="minorHAnsi" w:cstheme="minorHAnsi"/>
          <w:color w:val="000000" w:themeColor="text1"/>
        </w:rPr>
      </w:pPr>
    </w:p>
    <w:p w14:paraId="78214E4A"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6:44 From Alison Gibson (she/her) to Everyone:</w:t>
      </w:r>
    </w:p>
    <w:p w14:paraId="30C56AFD" w14:textId="2E2910E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Stacy</w:t>
      </w:r>
      <w:r w:rsidR="00B62E76" w:rsidRPr="00B62E76">
        <w:rPr>
          <w:rFonts w:asciiTheme="minorHAnsi" w:hAnsiTheme="minorHAnsi" w:cstheme="minorHAnsi"/>
          <w:b/>
          <w:bCs/>
          <w:color w:val="000000" w:themeColor="text1"/>
        </w:rPr>
        <w:t xml:space="preserve"> </w:t>
      </w:r>
      <w:proofErr w:type="spellStart"/>
      <w:r w:rsidR="00B62E76" w:rsidRPr="00B62E76">
        <w:rPr>
          <w:rFonts w:asciiTheme="minorHAnsi" w:hAnsiTheme="minorHAnsi" w:cstheme="minorHAnsi"/>
          <w:b/>
          <w:bCs/>
          <w:color w:val="000000" w:themeColor="text1"/>
        </w:rPr>
        <w:t>LeBaron</w:t>
      </w:r>
      <w:proofErr w:type="spellEnd"/>
      <w:r w:rsidRPr="002F17F9">
        <w:rPr>
          <w:rFonts w:asciiTheme="minorHAnsi" w:hAnsiTheme="minorHAnsi" w:cstheme="minorHAnsi"/>
          <w:color w:val="000000" w:themeColor="text1"/>
        </w:rPr>
        <w:t xml:space="preserve"> can be reached here </w:t>
      </w:r>
      <w:hyperlink r:id="rId91" w:history="1">
        <w:r w:rsidR="00B62E76" w:rsidRPr="005B22DD">
          <w:rPr>
            <w:rStyle w:val="Hyperlink"/>
            <w:rFonts w:asciiTheme="minorHAnsi" w:hAnsiTheme="minorHAnsi" w:cstheme="minorHAnsi"/>
          </w:rPr>
          <w:t>stacy@communitycatspodcast.com</w:t>
        </w:r>
      </w:hyperlink>
    </w:p>
    <w:p w14:paraId="32A67E03" w14:textId="77777777" w:rsidR="00B62E76" w:rsidRPr="002F17F9" w:rsidRDefault="00B62E76" w:rsidP="003A0740">
      <w:pPr>
        <w:rPr>
          <w:rFonts w:asciiTheme="minorHAnsi" w:hAnsiTheme="minorHAnsi" w:cstheme="minorHAnsi"/>
          <w:color w:val="000000" w:themeColor="text1"/>
        </w:rPr>
      </w:pPr>
    </w:p>
    <w:p w14:paraId="20A63A5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7:31 From Mary (she/her) @ Maddie's Fund to Everyone:</w:t>
      </w:r>
    </w:p>
    <w:p w14:paraId="2419BC15" w14:textId="7879F3F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ey, please remember to turn your camera off if you are multitasking!</w:t>
      </w:r>
    </w:p>
    <w:p w14:paraId="7991FFBB" w14:textId="77777777" w:rsidR="00B62E76" w:rsidRPr="002F17F9" w:rsidRDefault="00B62E76" w:rsidP="003A0740">
      <w:pPr>
        <w:rPr>
          <w:rFonts w:asciiTheme="minorHAnsi" w:hAnsiTheme="minorHAnsi" w:cstheme="minorHAnsi"/>
          <w:color w:val="000000" w:themeColor="text1"/>
        </w:rPr>
      </w:pPr>
    </w:p>
    <w:p w14:paraId="0A51313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7:58 From Michelle Robinson to Everyone:</w:t>
      </w:r>
    </w:p>
    <w:p w14:paraId="67DAF987" w14:textId="710CAC6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My gosh YES!!!</w:t>
      </w:r>
    </w:p>
    <w:p w14:paraId="0E3FEFC6" w14:textId="77777777" w:rsidR="00B62E76" w:rsidRPr="002F17F9" w:rsidRDefault="00B62E76" w:rsidP="003A0740">
      <w:pPr>
        <w:rPr>
          <w:rFonts w:asciiTheme="minorHAnsi" w:hAnsiTheme="minorHAnsi" w:cstheme="minorHAnsi"/>
          <w:color w:val="000000" w:themeColor="text1"/>
        </w:rPr>
      </w:pPr>
    </w:p>
    <w:p w14:paraId="56A3A05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8:12 From Michelle Robinson to Everyone:</w:t>
      </w:r>
    </w:p>
    <w:p w14:paraId="5E4BCDF9" w14:textId="45DE437D"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Finding the vets is the challenge</w:t>
      </w:r>
    </w:p>
    <w:p w14:paraId="7ACFF3F7" w14:textId="77777777" w:rsidR="00B62E76" w:rsidRPr="002F17F9" w:rsidRDefault="00B62E76" w:rsidP="003A0740">
      <w:pPr>
        <w:rPr>
          <w:rFonts w:asciiTheme="minorHAnsi" w:hAnsiTheme="minorHAnsi" w:cstheme="minorHAnsi"/>
          <w:color w:val="000000" w:themeColor="text1"/>
        </w:rPr>
      </w:pPr>
    </w:p>
    <w:p w14:paraId="1D29C08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8:14 From Sharon Schreiber to Everyone:</w:t>
      </w:r>
    </w:p>
    <w:p w14:paraId="65CB79D8" w14:textId="16CF379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 you all for such terrific information, I have saved many of the links and will be going through it all, have a great day!</w:t>
      </w:r>
    </w:p>
    <w:p w14:paraId="2694E5F0" w14:textId="77777777" w:rsidR="00B62E76" w:rsidRPr="002F17F9" w:rsidRDefault="00B62E76" w:rsidP="003A0740">
      <w:pPr>
        <w:rPr>
          <w:rFonts w:asciiTheme="minorHAnsi" w:hAnsiTheme="minorHAnsi" w:cstheme="minorHAnsi"/>
          <w:color w:val="000000" w:themeColor="text1"/>
        </w:rPr>
      </w:pPr>
    </w:p>
    <w:p w14:paraId="4A0E30E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8:28 From Bobby </w:t>
      </w:r>
      <w:proofErr w:type="spellStart"/>
      <w:r w:rsidRPr="002F17F9">
        <w:rPr>
          <w:rFonts w:asciiTheme="minorHAnsi" w:hAnsiTheme="minorHAnsi" w:cstheme="minorHAnsi"/>
          <w:color w:val="000000" w:themeColor="text1"/>
        </w:rPr>
        <w:t>mann</w:t>
      </w:r>
      <w:proofErr w:type="spellEnd"/>
      <w:r w:rsidRPr="002F17F9">
        <w:rPr>
          <w:rFonts w:asciiTheme="minorHAnsi" w:hAnsiTheme="minorHAnsi" w:cstheme="minorHAnsi"/>
          <w:color w:val="000000" w:themeColor="text1"/>
        </w:rPr>
        <w:t xml:space="preserve"> to Everyone:</w:t>
      </w:r>
    </w:p>
    <w:p w14:paraId="1D76FB2A" w14:textId="3945FD9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s anyone else on Realtor.com looking for a 3 bedroom/4 bathroom/5 feral*(shy cats)?</w:t>
      </w:r>
    </w:p>
    <w:p w14:paraId="4D1EFFD8" w14:textId="77777777" w:rsidR="00B62E76" w:rsidRPr="002F17F9" w:rsidRDefault="00B62E76" w:rsidP="003A0740">
      <w:pPr>
        <w:rPr>
          <w:rFonts w:asciiTheme="minorHAnsi" w:hAnsiTheme="minorHAnsi" w:cstheme="minorHAnsi"/>
          <w:color w:val="000000" w:themeColor="text1"/>
        </w:rPr>
      </w:pPr>
    </w:p>
    <w:p w14:paraId="788E4DA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8:36 From Tracy </w:t>
      </w:r>
      <w:proofErr w:type="spellStart"/>
      <w:r w:rsidRPr="002F17F9">
        <w:rPr>
          <w:rFonts w:asciiTheme="minorHAnsi" w:hAnsiTheme="minorHAnsi" w:cstheme="minorHAnsi"/>
          <w:color w:val="000000" w:themeColor="text1"/>
        </w:rPr>
        <w:t>Arvidson</w:t>
      </w:r>
      <w:proofErr w:type="spellEnd"/>
      <w:r w:rsidRPr="002F17F9">
        <w:rPr>
          <w:rFonts w:asciiTheme="minorHAnsi" w:hAnsiTheme="minorHAnsi" w:cstheme="minorHAnsi"/>
          <w:color w:val="000000" w:themeColor="text1"/>
        </w:rPr>
        <w:t xml:space="preserve"> to Everyone:</w:t>
      </w:r>
    </w:p>
    <w:p w14:paraId="0645DFE1" w14:textId="44D98E0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00B62E76" w:rsidRPr="002F17F9">
        <w:rPr>
          <w:rFonts w:asciiTheme="minorHAnsi" w:hAnsiTheme="minorHAnsi" w:cstheme="minorHAnsi"/>
          <w:color w:val="000000" w:themeColor="text1"/>
        </w:rPr>
        <w:t>C</w:t>
      </w:r>
      <w:r w:rsidRPr="002F17F9">
        <w:rPr>
          <w:rFonts w:asciiTheme="minorHAnsi" w:hAnsiTheme="minorHAnsi" w:cstheme="minorHAnsi"/>
          <w:color w:val="000000" w:themeColor="text1"/>
        </w:rPr>
        <w:t>over</w:t>
      </w:r>
    </w:p>
    <w:p w14:paraId="634F41C6" w14:textId="77777777" w:rsidR="00B62E76" w:rsidRPr="002F17F9" w:rsidRDefault="00B62E76" w:rsidP="003A0740">
      <w:pPr>
        <w:rPr>
          <w:rFonts w:asciiTheme="minorHAnsi" w:hAnsiTheme="minorHAnsi" w:cstheme="minorHAnsi"/>
          <w:color w:val="000000" w:themeColor="text1"/>
        </w:rPr>
      </w:pPr>
    </w:p>
    <w:p w14:paraId="41AA76E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8:37 From Sarah AGUILAR to Everyone:</w:t>
      </w:r>
    </w:p>
    <w:p w14:paraId="43A076A7" w14:textId="6929A1E4"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over it</w:t>
      </w:r>
    </w:p>
    <w:p w14:paraId="7D348662" w14:textId="77777777" w:rsidR="00B62E76" w:rsidRPr="002F17F9" w:rsidRDefault="00B62E76" w:rsidP="003A0740">
      <w:pPr>
        <w:rPr>
          <w:rFonts w:asciiTheme="minorHAnsi" w:hAnsiTheme="minorHAnsi" w:cstheme="minorHAnsi"/>
          <w:color w:val="000000" w:themeColor="text1"/>
        </w:rPr>
      </w:pPr>
    </w:p>
    <w:p w14:paraId="7DF4AC5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8:38 From Amy Jo Sites to Everyone:</w:t>
      </w:r>
    </w:p>
    <w:p w14:paraId="2E85B232" w14:textId="631466A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proofErr w:type="spellStart"/>
      <w:r w:rsidRPr="002F17F9">
        <w:rPr>
          <w:rFonts w:asciiTheme="minorHAnsi" w:hAnsiTheme="minorHAnsi" w:cstheme="minorHAnsi"/>
          <w:color w:val="000000" w:themeColor="text1"/>
        </w:rPr>
        <w:t>coover</w:t>
      </w:r>
      <w:proofErr w:type="spellEnd"/>
      <w:r w:rsidRPr="002F17F9">
        <w:rPr>
          <w:rFonts w:asciiTheme="minorHAnsi" w:hAnsiTheme="minorHAnsi" w:cstheme="minorHAnsi"/>
          <w:color w:val="000000" w:themeColor="text1"/>
        </w:rPr>
        <w:t xml:space="preserve"> it</w:t>
      </w:r>
    </w:p>
    <w:p w14:paraId="20B2AA53" w14:textId="77777777" w:rsidR="00B62E76" w:rsidRPr="002F17F9" w:rsidRDefault="00B62E76" w:rsidP="003A0740">
      <w:pPr>
        <w:rPr>
          <w:rFonts w:asciiTheme="minorHAnsi" w:hAnsiTheme="minorHAnsi" w:cstheme="minorHAnsi"/>
          <w:color w:val="000000" w:themeColor="text1"/>
        </w:rPr>
      </w:pPr>
    </w:p>
    <w:p w14:paraId="5A120167"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8:38 From Michael Bricker to Everyone:</w:t>
      </w:r>
    </w:p>
    <w:p w14:paraId="7FCCB311" w14:textId="013CF89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over it</w:t>
      </w:r>
    </w:p>
    <w:p w14:paraId="1B196271" w14:textId="77777777" w:rsidR="00B62E76" w:rsidRPr="002F17F9" w:rsidRDefault="00B62E76" w:rsidP="003A0740">
      <w:pPr>
        <w:rPr>
          <w:rFonts w:asciiTheme="minorHAnsi" w:hAnsiTheme="minorHAnsi" w:cstheme="minorHAnsi"/>
          <w:color w:val="000000" w:themeColor="text1"/>
        </w:rPr>
      </w:pPr>
    </w:p>
    <w:p w14:paraId="6AFE8D8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8:38 From Brandon </w:t>
      </w:r>
      <w:proofErr w:type="spellStart"/>
      <w:r w:rsidRPr="002F17F9">
        <w:rPr>
          <w:rFonts w:asciiTheme="minorHAnsi" w:hAnsiTheme="minorHAnsi" w:cstheme="minorHAnsi"/>
          <w:color w:val="000000" w:themeColor="text1"/>
        </w:rPr>
        <w:t>Mustful</w:t>
      </w:r>
      <w:proofErr w:type="spellEnd"/>
      <w:r w:rsidRPr="002F17F9">
        <w:rPr>
          <w:rFonts w:asciiTheme="minorHAnsi" w:hAnsiTheme="minorHAnsi" w:cstheme="minorHAnsi"/>
          <w:color w:val="000000" w:themeColor="text1"/>
        </w:rPr>
        <w:t xml:space="preserve"> to Everyone:</w:t>
      </w:r>
    </w:p>
    <w:p w14:paraId="42888C13" w14:textId="37E25BA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Say hi to it!</w:t>
      </w:r>
    </w:p>
    <w:p w14:paraId="01E1CE8D" w14:textId="77777777" w:rsidR="00B62E76" w:rsidRPr="002F17F9" w:rsidRDefault="00B62E76" w:rsidP="003A0740">
      <w:pPr>
        <w:rPr>
          <w:rFonts w:asciiTheme="minorHAnsi" w:hAnsiTheme="minorHAnsi" w:cstheme="minorHAnsi"/>
          <w:color w:val="000000" w:themeColor="text1"/>
        </w:rPr>
      </w:pPr>
    </w:p>
    <w:p w14:paraId="0B727D8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8:39 From Jessica </w:t>
      </w:r>
      <w:proofErr w:type="spellStart"/>
      <w:r w:rsidRPr="002F17F9">
        <w:rPr>
          <w:rFonts w:asciiTheme="minorHAnsi" w:hAnsiTheme="minorHAnsi" w:cstheme="minorHAnsi"/>
          <w:color w:val="000000" w:themeColor="text1"/>
        </w:rPr>
        <w:t>Danyow</w:t>
      </w:r>
      <w:proofErr w:type="spellEnd"/>
      <w:r w:rsidRPr="002F17F9">
        <w:rPr>
          <w:rFonts w:asciiTheme="minorHAnsi" w:hAnsiTheme="minorHAnsi" w:cstheme="minorHAnsi"/>
          <w:color w:val="000000" w:themeColor="text1"/>
        </w:rPr>
        <w:t xml:space="preserve"> to Everyone:</w:t>
      </w:r>
    </w:p>
    <w:p w14:paraId="4245BE71" w14:textId="4EBDA2A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over up</w:t>
      </w:r>
    </w:p>
    <w:p w14:paraId="5C16D48A" w14:textId="77777777" w:rsidR="00B62E76" w:rsidRPr="002F17F9" w:rsidRDefault="00B62E76" w:rsidP="003A0740">
      <w:pPr>
        <w:rPr>
          <w:rFonts w:asciiTheme="minorHAnsi" w:hAnsiTheme="minorHAnsi" w:cstheme="minorHAnsi"/>
          <w:color w:val="000000" w:themeColor="text1"/>
        </w:rPr>
      </w:pPr>
    </w:p>
    <w:p w14:paraId="08A7C334"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8:40 From Phil Zimmerman - City of Sacramento Front Street Animal Shelter to Everyone:</w:t>
      </w:r>
    </w:p>
    <w:p w14:paraId="26F866AD" w14:textId="72E48F1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heck for microchip</w:t>
      </w:r>
    </w:p>
    <w:p w14:paraId="45535BB2" w14:textId="77777777" w:rsidR="00B62E76" w:rsidRPr="002F17F9" w:rsidRDefault="00B62E76" w:rsidP="003A0740">
      <w:pPr>
        <w:rPr>
          <w:rFonts w:asciiTheme="minorHAnsi" w:hAnsiTheme="minorHAnsi" w:cstheme="minorHAnsi"/>
          <w:color w:val="000000" w:themeColor="text1"/>
        </w:rPr>
      </w:pPr>
    </w:p>
    <w:p w14:paraId="2287CAF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8:40 From Elisabeth </w:t>
      </w:r>
      <w:proofErr w:type="spellStart"/>
      <w:r w:rsidRPr="002F17F9">
        <w:rPr>
          <w:rFonts w:asciiTheme="minorHAnsi" w:hAnsiTheme="minorHAnsi" w:cstheme="minorHAnsi"/>
          <w:color w:val="000000" w:themeColor="text1"/>
        </w:rPr>
        <w:t>Manwiller</w:t>
      </w:r>
      <w:proofErr w:type="spellEnd"/>
      <w:r w:rsidRPr="002F17F9">
        <w:rPr>
          <w:rFonts w:asciiTheme="minorHAnsi" w:hAnsiTheme="minorHAnsi" w:cstheme="minorHAnsi"/>
          <w:color w:val="000000" w:themeColor="text1"/>
        </w:rPr>
        <w:t xml:space="preserve"> to Everyone:</w:t>
      </w:r>
    </w:p>
    <w:p w14:paraId="4E81866C" w14:textId="29F1A7C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over it!!</w:t>
      </w:r>
    </w:p>
    <w:p w14:paraId="36BEA7FB" w14:textId="77777777" w:rsidR="00B62E76" w:rsidRPr="002F17F9" w:rsidRDefault="00B62E76" w:rsidP="003A0740">
      <w:pPr>
        <w:rPr>
          <w:rFonts w:asciiTheme="minorHAnsi" w:hAnsiTheme="minorHAnsi" w:cstheme="minorHAnsi"/>
          <w:color w:val="000000" w:themeColor="text1"/>
        </w:rPr>
      </w:pPr>
    </w:p>
    <w:p w14:paraId="5A0EB54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8:42 From Charles Black to Everyone:</w:t>
      </w:r>
    </w:p>
    <w:p w14:paraId="014D28AF" w14:textId="4B3F197B"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over the trap</w:t>
      </w:r>
    </w:p>
    <w:p w14:paraId="4EC16098" w14:textId="77777777" w:rsidR="00B62E76" w:rsidRPr="002F17F9" w:rsidRDefault="00B62E76" w:rsidP="003A0740">
      <w:pPr>
        <w:rPr>
          <w:rFonts w:asciiTheme="minorHAnsi" w:hAnsiTheme="minorHAnsi" w:cstheme="minorHAnsi"/>
          <w:color w:val="000000" w:themeColor="text1"/>
        </w:rPr>
      </w:pPr>
    </w:p>
    <w:p w14:paraId="081E646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8:42 From Kathleen Olson to Everyone:</w:t>
      </w:r>
    </w:p>
    <w:p w14:paraId="10FF221C" w14:textId="6BA38A0C"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over it</w:t>
      </w:r>
    </w:p>
    <w:p w14:paraId="7BF3DE99" w14:textId="77777777" w:rsidR="00B62E76" w:rsidRPr="002F17F9" w:rsidRDefault="00B62E76" w:rsidP="003A0740">
      <w:pPr>
        <w:rPr>
          <w:rFonts w:asciiTheme="minorHAnsi" w:hAnsiTheme="minorHAnsi" w:cstheme="minorHAnsi"/>
          <w:color w:val="000000" w:themeColor="text1"/>
        </w:rPr>
      </w:pPr>
    </w:p>
    <w:p w14:paraId="26CC44D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8:44 From Joy Smith to Everyone:</w:t>
      </w:r>
    </w:p>
    <w:p w14:paraId="057A5BFE" w14:textId="55AF97A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over it</w:t>
      </w:r>
    </w:p>
    <w:p w14:paraId="4C5AD10A" w14:textId="77777777" w:rsidR="00B62E76" w:rsidRPr="002F17F9" w:rsidRDefault="00B62E76" w:rsidP="003A0740">
      <w:pPr>
        <w:rPr>
          <w:rFonts w:asciiTheme="minorHAnsi" w:hAnsiTheme="minorHAnsi" w:cstheme="minorHAnsi"/>
          <w:color w:val="000000" w:themeColor="text1"/>
        </w:rPr>
      </w:pPr>
    </w:p>
    <w:p w14:paraId="4227D39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8:44 From Michelle Robinson to Everyone:</w:t>
      </w:r>
    </w:p>
    <w:p w14:paraId="0CEDEFF0" w14:textId="0281DAF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over with a towel</w:t>
      </w:r>
    </w:p>
    <w:p w14:paraId="4AB9E430" w14:textId="77777777" w:rsidR="00B62E76" w:rsidRPr="002F17F9" w:rsidRDefault="00B62E76" w:rsidP="003A0740">
      <w:pPr>
        <w:rPr>
          <w:rFonts w:asciiTheme="minorHAnsi" w:hAnsiTheme="minorHAnsi" w:cstheme="minorHAnsi"/>
          <w:color w:val="000000" w:themeColor="text1"/>
        </w:rPr>
      </w:pPr>
    </w:p>
    <w:p w14:paraId="1F1A8755"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8:54 From Jamie Case to Everyone:</w:t>
      </w:r>
    </w:p>
    <w:p w14:paraId="57C683BF" w14:textId="5873D09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 think Say hi is the correct answer. ;)</w:t>
      </w:r>
    </w:p>
    <w:p w14:paraId="6E1628D0" w14:textId="77777777" w:rsidR="00B62E76" w:rsidRPr="002F17F9" w:rsidRDefault="00B62E76" w:rsidP="003A0740">
      <w:pPr>
        <w:rPr>
          <w:rFonts w:asciiTheme="minorHAnsi" w:hAnsiTheme="minorHAnsi" w:cstheme="minorHAnsi"/>
          <w:color w:val="000000" w:themeColor="text1"/>
        </w:rPr>
      </w:pPr>
    </w:p>
    <w:p w14:paraId="75B9153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8:54 From Samantha </w:t>
      </w:r>
      <w:proofErr w:type="spellStart"/>
      <w:r w:rsidRPr="002F17F9">
        <w:rPr>
          <w:rFonts w:asciiTheme="minorHAnsi" w:hAnsiTheme="minorHAnsi" w:cstheme="minorHAnsi"/>
          <w:color w:val="000000" w:themeColor="text1"/>
        </w:rPr>
        <w:t>Polen</w:t>
      </w:r>
      <w:proofErr w:type="spellEnd"/>
      <w:r w:rsidRPr="002F17F9">
        <w:rPr>
          <w:rFonts w:asciiTheme="minorHAnsi" w:hAnsiTheme="minorHAnsi" w:cstheme="minorHAnsi"/>
          <w:color w:val="000000" w:themeColor="text1"/>
        </w:rPr>
        <w:t xml:space="preserve"> to Everyone:</w:t>
      </w:r>
    </w:p>
    <w:p w14:paraId="5870EA13" w14:textId="6328AC5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oohoo! Go Tracy!!</w:t>
      </w:r>
    </w:p>
    <w:p w14:paraId="2A68A4AE" w14:textId="77777777" w:rsidR="00B62E76" w:rsidRPr="002F17F9" w:rsidRDefault="00B62E76" w:rsidP="003A0740">
      <w:pPr>
        <w:rPr>
          <w:rFonts w:asciiTheme="minorHAnsi" w:hAnsiTheme="minorHAnsi" w:cstheme="minorHAnsi"/>
          <w:color w:val="000000" w:themeColor="text1"/>
        </w:rPr>
      </w:pPr>
    </w:p>
    <w:p w14:paraId="7ED0D32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02 From Anne George to Everyone:</w:t>
      </w:r>
    </w:p>
    <w:p w14:paraId="2C41BA31" w14:textId="0B82729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e have FREE S/N for cats in Baltimore County!</w:t>
      </w:r>
    </w:p>
    <w:p w14:paraId="2672DA5B" w14:textId="77777777" w:rsidR="00B62E76" w:rsidRPr="002F17F9" w:rsidRDefault="00B62E76" w:rsidP="003A0740">
      <w:pPr>
        <w:rPr>
          <w:rFonts w:asciiTheme="minorHAnsi" w:hAnsiTheme="minorHAnsi" w:cstheme="minorHAnsi"/>
          <w:color w:val="000000" w:themeColor="text1"/>
        </w:rPr>
      </w:pPr>
    </w:p>
    <w:p w14:paraId="7090ABA9"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03 From Michelle Robinson to Everyone:</w:t>
      </w:r>
    </w:p>
    <w:p w14:paraId="791665A2" w14:textId="1F2FA42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Congrats</w:t>
      </w:r>
    </w:p>
    <w:p w14:paraId="01BA71B9" w14:textId="77777777" w:rsidR="00B62E76" w:rsidRPr="002F17F9" w:rsidRDefault="00B62E76" w:rsidP="003A0740">
      <w:pPr>
        <w:rPr>
          <w:rFonts w:asciiTheme="minorHAnsi" w:hAnsiTheme="minorHAnsi" w:cstheme="minorHAnsi"/>
          <w:color w:val="000000" w:themeColor="text1"/>
        </w:rPr>
      </w:pPr>
    </w:p>
    <w:p w14:paraId="7F3D813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10 From Sarah AGUILAR to Everyone:</w:t>
      </w:r>
    </w:p>
    <w:p w14:paraId="7593CC03" w14:textId="68A98718"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AHAHA @jamie</w:t>
      </w:r>
    </w:p>
    <w:p w14:paraId="4AB08919" w14:textId="77777777" w:rsidR="00B62E76" w:rsidRPr="002F17F9" w:rsidRDefault="00B62E76" w:rsidP="003A0740">
      <w:pPr>
        <w:rPr>
          <w:rFonts w:asciiTheme="minorHAnsi" w:hAnsiTheme="minorHAnsi" w:cstheme="minorHAnsi"/>
          <w:color w:val="000000" w:themeColor="text1"/>
        </w:rPr>
      </w:pPr>
    </w:p>
    <w:p w14:paraId="42067A9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16 From Sharon Fletcher to Everyone:</w:t>
      </w:r>
    </w:p>
    <w:p w14:paraId="0D9AA5B1" w14:textId="71886BB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Stacey rocks!! Thank </w:t>
      </w:r>
      <w:proofErr w:type="gramStart"/>
      <w:r w:rsidRPr="002F17F9">
        <w:rPr>
          <w:rFonts w:asciiTheme="minorHAnsi" w:hAnsiTheme="minorHAnsi" w:cstheme="minorHAnsi"/>
          <w:color w:val="000000" w:themeColor="text1"/>
        </w:rPr>
        <w:t>you Tom</w:t>
      </w:r>
      <w:proofErr w:type="gramEnd"/>
    </w:p>
    <w:p w14:paraId="1998E09D" w14:textId="77777777" w:rsidR="00B62E76" w:rsidRPr="002F17F9" w:rsidRDefault="00B62E76" w:rsidP="003A0740">
      <w:pPr>
        <w:rPr>
          <w:rFonts w:asciiTheme="minorHAnsi" w:hAnsiTheme="minorHAnsi" w:cstheme="minorHAnsi"/>
          <w:color w:val="000000" w:themeColor="text1"/>
        </w:rPr>
      </w:pPr>
    </w:p>
    <w:p w14:paraId="00D323D0"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19 From Bill Ganley he/him San Diego Humane to Everyone:</w:t>
      </w:r>
    </w:p>
    <w:p w14:paraId="3F1191FE" w14:textId="18EDA33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 was hoping the raffle prize was going to be some Tripoli’s pizza from Salisbury!</w:t>
      </w:r>
    </w:p>
    <w:p w14:paraId="6F9AD642" w14:textId="77777777" w:rsidR="00B62E76" w:rsidRPr="002F17F9" w:rsidRDefault="00B62E76" w:rsidP="003A0740">
      <w:pPr>
        <w:rPr>
          <w:rFonts w:asciiTheme="minorHAnsi" w:hAnsiTheme="minorHAnsi" w:cstheme="minorHAnsi"/>
          <w:color w:val="000000" w:themeColor="text1"/>
        </w:rPr>
      </w:pPr>
    </w:p>
    <w:p w14:paraId="201A964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20 From Vicki Stevens to Everyone:</w:t>
      </w:r>
    </w:p>
    <w:p w14:paraId="37047218" w14:textId="7A6523E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Pr="00B62E76">
        <w:rPr>
          <w:rFonts w:asciiTheme="minorHAnsi" w:hAnsiTheme="minorHAnsi" w:cstheme="minorHAnsi"/>
          <w:b/>
          <w:bCs/>
          <w:color w:val="000000" w:themeColor="text1"/>
        </w:rPr>
        <w:t>Just a note that we have a Cats track at Animal Care Expo this April in Orlando:</w:t>
      </w:r>
      <w:r w:rsidRPr="002F17F9">
        <w:rPr>
          <w:rFonts w:asciiTheme="minorHAnsi" w:hAnsiTheme="minorHAnsi" w:cstheme="minorHAnsi"/>
          <w:color w:val="000000" w:themeColor="text1"/>
        </w:rPr>
        <w:t xml:space="preserve"> </w:t>
      </w:r>
      <w:hyperlink r:id="rId92" w:history="1">
        <w:r w:rsidR="00B62E76" w:rsidRPr="005B22DD">
          <w:rPr>
            <w:rStyle w:val="Hyperlink"/>
            <w:rFonts w:asciiTheme="minorHAnsi" w:hAnsiTheme="minorHAnsi" w:cstheme="minorHAnsi"/>
          </w:rPr>
          <w:t>https://s4.goeshow.com/hsus/ace/2022/ACE_sessions.cfm</w:t>
        </w:r>
      </w:hyperlink>
    </w:p>
    <w:p w14:paraId="7014EFC1" w14:textId="77777777" w:rsidR="00B62E76" w:rsidRPr="002F17F9" w:rsidRDefault="00B62E76" w:rsidP="003A0740">
      <w:pPr>
        <w:rPr>
          <w:rFonts w:asciiTheme="minorHAnsi" w:hAnsiTheme="minorHAnsi" w:cstheme="minorHAnsi"/>
          <w:color w:val="000000" w:themeColor="text1"/>
        </w:rPr>
      </w:pPr>
    </w:p>
    <w:p w14:paraId="4099DB0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25 From Sharon Fletcher to Everyone:</w:t>
      </w:r>
    </w:p>
    <w:p w14:paraId="6975AE35" w14:textId="151F4E4E"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Hi Mike Bricker</w:t>
      </w:r>
    </w:p>
    <w:p w14:paraId="6D0BC3B3" w14:textId="77777777" w:rsidR="00B62E76" w:rsidRPr="002F17F9" w:rsidRDefault="00B62E76" w:rsidP="003A0740">
      <w:pPr>
        <w:rPr>
          <w:rFonts w:asciiTheme="minorHAnsi" w:hAnsiTheme="minorHAnsi" w:cstheme="minorHAnsi"/>
          <w:color w:val="000000" w:themeColor="text1"/>
        </w:rPr>
      </w:pPr>
    </w:p>
    <w:p w14:paraId="62A9065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25 From Jamie Case to Everyone:</w:t>
      </w:r>
    </w:p>
    <w:p w14:paraId="0964FE57" w14:textId="775FA129"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Love CCP!</w:t>
      </w:r>
    </w:p>
    <w:p w14:paraId="2AB69AE8" w14:textId="77777777" w:rsidR="00B62E76" w:rsidRPr="002F17F9" w:rsidRDefault="00B62E76" w:rsidP="003A0740">
      <w:pPr>
        <w:rPr>
          <w:rFonts w:asciiTheme="minorHAnsi" w:hAnsiTheme="minorHAnsi" w:cstheme="minorHAnsi"/>
          <w:color w:val="000000" w:themeColor="text1"/>
        </w:rPr>
      </w:pPr>
    </w:p>
    <w:p w14:paraId="027E1511"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33 From Betsy Saul to Everyone:</w:t>
      </w:r>
    </w:p>
    <w:p w14:paraId="39FAEF43" w14:textId="3A61773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Passion for cats into action!</w:t>
      </w:r>
    </w:p>
    <w:p w14:paraId="482871DF" w14:textId="77777777" w:rsidR="00B62E76" w:rsidRPr="002F17F9" w:rsidRDefault="00B62E76" w:rsidP="003A0740">
      <w:pPr>
        <w:rPr>
          <w:rFonts w:asciiTheme="minorHAnsi" w:hAnsiTheme="minorHAnsi" w:cstheme="minorHAnsi"/>
          <w:color w:val="000000" w:themeColor="text1"/>
        </w:rPr>
      </w:pPr>
    </w:p>
    <w:p w14:paraId="6AB9BF1F"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34 From Bronwyn Stanford to Everyone:</w:t>
      </w:r>
    </w:p>
    <w:p w14:paraId="72E5FAAD" w14:textId="52A54483"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 YOU!!!!</w:t>
      </w:r>
    </w:p>
    <w:p w14:paraId="294240E4" w14:textId="77777777" w:rsidR="00B62E76" w:rsidRPr="002F17F9" w:rsidRDefault="00B62E76" w:rsidP="003A0740">
      <w:pPr>
        <w:rPr>
          <w:rFonts w:asciiTheme="minorHAnsi" w:hAnsiTheme="minorHAnsi" w:cstheme="minorHAnsi"/>
          <w:color w:val="000000" w:themeColor="text1"/>
        </w:rPr>
      </w:pPr>
    </w:p>
    <w:p w14:paraId="7BCEA6B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37 From Vicki Stevens to Everyone:</w:t>
      </w:r>
    </w:p>
    <w:p w14:paraId="41DDF193" w14:textId="6DC0227F"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 you, Stacy!</w:t>
      </w:r>
    </w:p>
    <w:p w14:paraId="7EF860C3" w14:textId="77777777" w:rsidR="00B62E76" w:rsidRPr="002F17F9" w:rsidRDefault="00B62E76" w:rsidP="003A0740">
      <w:pPr>
        <w:rPr>
          <w:rFonts w:asciiTheme="minorHAnsi" w:hAnsiTheme="minorHAnsi" w:cstheme="minorHAnsi"/>
          <w:color w:val="000000" w:themeColor="text1"/>
        </w:rPr>
      </w:pPr>
    </w:p>
    <w:p w14:paraId="7A89786E"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42 From Kay Amland to Everyone:</w:t>
      </w:r>
    </w:p>
    <w:p w14:paraId="06DE009C" w14:textId="19A51825"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 you!!</w:t>
      </w:r>
    </w:p>
    <w:p w14:paraId="6D9C0E4B" w14:textId="77777777" w:rsidR="00B62E76" w:rsidRPr="002F17F9" w:rsidRDefault="00B62E76" w:rsidP="003A0740">
      <w:pPr>
        <w:rPr>
          <w:rFonts w:asciiTheme="minorHAnsi" w:hAnsiTheme="minorHAnsi" w:cstheme="minorHAnsi"/>
          <w:color w:val="000000" w:themeColor="text1"/>
        </w:rPr>
      </w:pPr>
    </w:p>
    <w:p w14:paraId="0DCA22D6"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8:59:43 From Michelle Robinson to Everyone:</w:t>
      </w:r>
    </w:p>
    <w:p w14:paraId="1EA72E22" w14:textId="2874C077"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 you</w:t>
      </w:r>
      <w:r w:rsidR="00B62E76">
        <w:rPr>
          <w:rFonts w:asciiTheme="minorHAnsi" w:hAnsiTheme="minorHAnsi" w:cstheme="minorHAnsi"/>
          <w:color w:val="000000" w:themeColor="text1"/>
        </w:rPr>
        <w:t>,</w:t>
      </w:r>
      <w:r w:rsidRPr="002F17F9">
        <w:rPr>
          <w:rFonts w:asciiTheme="minorHAnsi" w:hAnsiTheme="minorHAnsi" w:cstheme="minorHAnsi"/>
          <w:color w:val="000000" w:themeColor="text1"/>
        </w:rPr>
        <w:t xml:space="preserve"> Stacy</w:t>
      </w:r>
    </w:p>
    <w:p w14:paraId="40BAF86C" w14:textId="77777777" w:rsidR="00B62E76" w:rsidRPr="002F17F9" w:rsidRDefault="00B62E76" w:rsidP="003A0740">
      <w:pPr>
        <w:rPr>
          <w:rFonts w:asciiTheme="minorHAnsi" w:hAnsiTheme="minorHAnsi" w:cstheme="minorHAnsi"/>
          <w:color w:val="000000" w:themeColor="text1"/>
        </w:rPr>
      </w:pPr>
    </w:p>
    <w:p w14:paraId="0EA17F4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9:51 From </w:t>
      </w:r>
      <w:r w:rsidRPr="00B62E76">
        <w:rPr>
          <w:rFonts w:asciiTheme="minorHAnsi" w:hAnsiTheme="minorHAnsi" w:cstheme="minorHAnsi"/>
          <w:b/>
          <w:bCs/>
          <w:color w:val="000000" w:themeColor="text1"/>
        </w:rPr>
        <w:t xml:space="preserve">Bobby </w:t>
      </w:r>
      <w:proofErr w:type="spellStart"/>
      <w:r w:rsidRPr="00B62E76">
        <w:rPr>
          <w:rFonts w:asciiTheme="minorHAnsi" w:hAnsiTheme="minorHAnsi" w:cstheme="minorHAnsi"/>
          <w:b/>
          <w:bCs/>
          <w:color w:val="000000" w:themeColor="text1"/>
        </w:rPr>
        <w:t>mann</w:t>
      </w:r>
      <w:proofErr w:type="spellEnd"/>
      <w:r w:rsidRPr="002F17F9">
        <w:rPr>
          <w:rFonts w:asciiTheme="minorHAnsi" w:hAnsiTheme="minorHAnsi" w:cstheme="minorHAnsi"/>
          <w:color w:val="000000" w:themeColor="text1"/>
        </w:rPr>
        <w:t xml:space="preserve"> to Everyone:</w:t>
      </w:r>
    </w:p>
    <w:p w14:paraId="649CB815" w14:textId="1208A896"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93" w:history="1">
        <w:r w:rsidR="00B62E76" w:rsidRPr="005B22DD">
          <w:rPr>
            <w:rStyle w:val="Hyperlink"/>
            <w:rFonts w:asciiTheme="minorHAnsi" w:hAnsiTheme="minorHAnsi" w:cstheme="minorHAnsi"/>
          </w:rPr>
          <w:t>bobby.mann@americanpetsalive.org</w:t>
        </w:r>
      </w:hyperlink>
    </w:p>
    <w:p w14:paraId="6CD2E7BC" w14:textId="77777777" w:rsidR="00B62E76" w:rsidRPr="002F17F9" w:rsidRDefault="00B62E76" w:rsidP="003A0740">
      <w:pPr>
        <w:rPr>
          <w:rFonts w:asciiTheme="minorHAnsi" w:hAnsiTheme="minorHAnsi" w:cstheme="minorHAnsi"/>
          <w:color w:val="000000" w:themeColor="text1"/>
        </w:rPr>
      </w:pPr>
    </w:p>
    <w:p w14:paraId="6B4EF00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8:59:57 From </w:t>
      </w:r>
      <w:proofErr w:type="spellStart"/>
      <w:r w:rsidRPr="002F17F9">
        <w:rPr>
          <w:rFonts w:asciiTheme="minorHAnsi" w:hAnsiTheme="minorHAnsi" w:cstheme="minorHAnsi"/>
          <w:color w:val="000000" w:themeColor="text1"/>
        </w:rPr>
        <w:t>june</w:t>
      </w:r>
      <w:proofErr w:type="spellEnd"/>
      <w:r w:rsidRPr="002F17F9">
        <w:rPr>
          <w:rFonts w:asciiTheme="minorHAnsi" w:hAnsiTheme="minorHAnsi" w:cstheme="minorHAnsi"/>
          <w:color w:val="000000" w:themeColor="text1"/>
        </w:rPr>
        <w:t xml:space="preserve"> </w:t>
      </w:r>
      <w:proofErr w:type="spellStart"/>
      <w:r w:rsidRPr="002F17F9">
        <w:rPr>
          <w:rFonts w:asciiTheme="minorHAnsi" w:hAnsiTheme="minorHAnsi" w:cstheme="minorHAnsi"/>
          <w:color w:val="000000" w:themeColor="text1"/>
        </w:rPr>
        <w:t>mcmahon</w:t>
      </w:r>
      <w:proofErr w:type="spellEnd"/>
      <w:r w:rsidRPr="002F17F9">
        <w:rPr>
          <w:rFonts w:asciiTheme="minorHAnsi" w:hAnsiTheme="minorHAnsi" w:cstheme="minorHAnsi"/>
          <w:color w:val="000000" w:themeColor="text1"/>
        </w:rPr>
        <w:t xml:space="preserve"> to Everyone:</w:t>
      </w:r>
    </w:p>
    <w:p w14:paraId="4E5BBDD9" w14:textId="71384C7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We need to start a conversation about animals leaving shelters still intact and what can be done about it. Staff shortages, lack of available low cost spay neuter are such a big </w:t>
      </w:r>
      <w:proofErr w:type="spellStart"/>
      <w:r w:rsidRPr="002F17F9">
        <w:rPr>
          <w:rFonts w:asciiTheme="minorHAnsi" w:hAnsiTheme="minorHAnsi" w:cstheme="minorHAnsi"/>
          <w:color w:val="000000" w:themeColor="text1"/>
        </w:rPr>
        <w:t>pat</w:t>
      </w:r>
      <w:proofErr w:type="spellEnd"/>
      <w:r w:rsidRPr="002F17F9">
        <w:rPr>
          <w:rFonts w:asciiTheme="minorHAnsi" w:hAnsiTheme="minorHAnsi" w:cstheme="minorHAnsi"/>
          <w:color w:val="000000" w:themeColor="text1"/>
        </w:rPr>
        <w:t xml:space="preserve"> of the problem.  We are repopulating our communities.</w:t>
      </w:r>
    </w:p>
    <w:p w14:paraId="17D995F8" w14:textId="77777777" w:rsidR="00B62E76" w:rsidRPr="002F17F9" w:rsidRDefault="00B62E76" w:rsidP="003A0740">
      <w:pPr>
        <w:rPr>
          <w:rFonts w:asciiTheme="minorHAnsi" w:hAnsiTheme="minorHAnsi" w:cstheme="minorHAnsi"/>
          <w:color w:val="000000" w:themeColor="text1"/>
        </w:rPr>
      </w:pPr>
    </w:p>
    <w:p w14:paraId="308EFE62"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9:00:08 From Michelle Robinson to Everyone:</w:t>
      </w:r>
    </w:p>
    <w:p w14:paraId="78C1B331" w14:textId="115B1BF2"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We would be interested</w:t>
      </w:r>
    </w:p>
    <w:p w14:paraId="6F4BC603" w14:textId="77777777" w:rsidR="00B62E76" w:rsidRPr="002F17F9" w:rsidRDefault="00B62E76" w:rsidP="003A0740">
      <w:pPr>
        <w:rPr>
          <w:rFonts w:asciiTheme="minorHAnsi" w:hAnsiTheme="minorHAnsi" w:cstheme="minorHAnsi"/>
          <w:color w:val="000000" w:themeColor="text1"/>
        </w:rPr>
      </w:pPr>
    </w:p>
    <w:p w14:paraId="3A04447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9:00:11 From Kasey Spain to Everyone:</w:t>
      </w:r>
    </w:p>
    <w:p w14:paraId="50C3E8E4" w14:textId="61791140"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r w:rsidR="00B62E76" w:rsidRPr="002F17F9">
        <w:rPr>
          <w:rFonts w:asciiTheme="minorHAnsi" w:hAnsiTheme="minorHAnsi" w:cstheme="minorHAnsi"/>
          <w:color w:val="000000" w:themeColor="text1"/>
        </w:rPr>
        <w:t>Let’s</w:t>
      </w:r>
      <w:r w:rsidRPr="002F17F9">
        <w:rPr>
          <w:rFonts w:asciiTheme="minorHAnsi" w:hAnsiTheme="minorHAnsi" w:cstheme="minorHAnsi"/>
          <w:color w:val="000000" w:themeColor="text1"/>
        </w:rPr>
        <w:t xml:space="preserve"> do a marcom leadership call Sharon!</w:t>
      </w:r>
    </w:p>
    <w:p w14:paraId="7B071402" w14:textId="77777777" w:rsidR="00B62E76" w:rsidRPr="002F17F9" w:rsidRDefault="00B62E76" w:rsidP="003A0740">
      <w:pPr>
        <w:rPr>
          <w:rFonts w:asciiTheme="minorHAnsi" w:hAnsiTheme="minorHAnsi" w:cstheme="minorHAnsi"/>
          <w:color w:val="000000" w:themeColor="text1"/>
        </w:rPr>
      </w:pPr>
    </w:p>
    <w:p w14:paraId="06CA543D"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9:00:12 From Laney Nee to Everyone:</w:t>
      </w:r>
    </w:p>
    <w:p w14:paraId="1B0E60BC" w14:textId="7C97BE9B" w:rsidR="003A0740" w:rsidRDefault="003A0740" w:rsidP="003A0740">
      <w:pPr>
        <w:rPr>
          <w:rFonts w:ascii="Apple Color Emoji" w:hAnsi="Apple Color Emoji" w:cs="Apple Color Emoji"/>
          <w:color w:val="000000" w:themeColor="text1"/>
        </w:rPr>
      </w:pPr>
      <w:r w:rsidRPr="002F17F9">
        <w:rPr>
          <w:rFonts w:asciiTheme="minorHAnsi" w:hAnsiTheme="minorHAnsi" w:cstheme="minorHAnsi"/>
          <w:color w:val="000000" w:themeColor="text1"/>
        </w:rPr>
        <w:tab/>
      </w:r>
      <w:r w:rsidRPr="002F17F9">
        <w:rPr>
          <w:rFonts w:ascii="Apple Color Emoji" w:hAnsi="Apple Color Emoji" w:cs="Apple Color Emoji"/>
          <w:color w:val="000000" w:themeColor="text1"/>
        </w:rPr>
        <w:t>👏🏻👏🏻👏🏻👏🏻</w:t>
      </w:r>
    </w:p>
    <w:p w14:paraId="647831E6" w14:textId="77777777" w:rsidR="00B62E76" w:rsidRPr="002F17F9" w:rsidRDefault="00B62E76" w:rsidP="003A0740">
      <w:pPr>
        <w:rPr>
          <w:rFonts w:asciiTheme="minorHAnsi" w:hAnsiTheme="minorHAnsi" w:cstheme="minorHAnsi"/>
          <w:color w:val="000000" w:themeColor="text1"/>
        </w:rPr>
      </w:pPr>
    </w:p>
    <w:p w14:paraId="11A1C518"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9:00:38 From Bobby </w:t>
      </w:r>
      <w:proofErr w:type="spellStart"/>
      <w:r w:rsidRPr="002F17F9">
        <w:rPr>
          <w:rFonts w:asciiTheme="minorHAnsi" w:hAnsiTheme="minorHAnsi" w:cstheme="minorHAnsi"/>
          <w:color w:val="000000" w:themeColor="text1"/>
        </w:rPr>
        <w:t>mann</w:t>
      </w:r>
      <w:proofErr w:type="spellEnd"/>
      <w:r w:rsidRPr="002F17F9">
        <w:rPr>
          <w:rFonts w:asciiTheme="minorHAnsi" w:hAnsiTheme="minorHAnsi" w:cstheme="minorHAnsi"/>
          <w:color w:val="000000" w:themeColor="text1"/>
        </w:rPr>
        <w:t xml:space="preserve"> to Everyone:</w:t>
      </w:r>
    </w:p>
    <w:p w14:paraId="0612F76C" w14:textId="459C4C56"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r>
      <w:hyperlink r:id="rId94" w:history="1">
        <w:r w:rsidR="00B62E76" w:rsidRPr="005B22DD">
          <w:rPr>
            <w:rStyle w:val="Hyperlink"/>
            <w:rFonts w:asciiTheme="minorHAnsi" w:hAnsiTheme="minorHAnsi" w:cstheme="minorHAnsi"/>
          </w:rPr>
          <w:t>https://forms.monday.com/forms/03f9df7fb83ef1499b6a9215bbe8b31b?r=use1</w:t>
        </w:r>
      </w:hyperlink>
    </w:p>
    <w:p w14:paraId="30FA420D" w14:textId="77777777" w:rsidR="00B62E76" w:rsidRPr="002F17F9" w:rsidRDefault="00B62E76" w:rsidP="003A0740">
      <w:pPr>
        <w:rPr>
          <w:rFonts w:asciiTheme="minorHAnsi" w:hAnsiTheme="minorHAnsi" w:cstheme="minorHAnsi"/>
          <w:color w:val="000000" w:themeColor="text1"/>
        </w:rPr>
      </w:pPr>
    </w:p>
    <w:p w14:paraId="20AAAB93"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9:00:43 From Michael Bricker to Everyone:</w:t>
      </w:r>
    </w:p>
    <w:p w14:paraId="4E84E8DD" w14:textId="18296AB1"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I’ll be speaking at the Online Cat Conference along with a bunch of amazing speakers. Please register and come hang out!</w:t>
      </w:r>
    </w:p>
    <w:p w14:paraId="07EECDEA" w14:textId="77777777" w:rsidR="00B62E76" w:rsidRPr="002F17F9" w:rsidRDefault="00B62E76" w:rsidP="003A0740">
      <w:pPr>
        <w:rPr>
          <w:rFonts w:asciiTheme="minorHAnsi" w:hAnsiTheme="minorHAnsi" w:cstheme="minorHAnsi"/>
          <w:color w:val="000000" w:themeColor="text1"/>
        </w:rPr>
      </w:pPr>
    </w:p>
    <w:p w14:paraId="5BE6448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 xml:space="preserve">09:00:44 From </w:t>
      </w:r>
      <w:proofErr w:type="spellStart"/>
      <w:r w:rsidRPr="002F17F9">
        <w:rPr>
          <w:rFonts w:asciiTheme="minorHAnsi" w:hAnsiTheme="minorHAnsi" w:cstheme="minorHAnsi"/>
          <w:color w:val="000000" w:themeColor="text1"/>
        </w:rPr>
        <w:t>Pollyanne</w:t>
      </w:r>
      <w:proofErr w:type="spellEnd"/>
      <w:r w:rsidRPr="002F17F9">
        <w:rPr>
          <w:rFonts w:asciiTheme="minorHAnsi" w:hAnsiTheme="minorHAnsi" w:cstheme="minorHAnsi"/>
          <w:color w:val="000000" w:themeColor="text1"/>
        </w:rPr>
        <w:t xml:space="preserve"> McKillop to Everyone:</w:t>
      </w:r>
    </w:p>
    <w:p w14:paraId="2BE075AB" w14:textId="6F5E33AA" w:rsidR="003A0740"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Great session.  Thank you!</w:t>
      </w:r>
    </w:p>
    <w:p w14:paraId="0BF100AA" w14:textId="77777777" w:rsidR="00B62E76" w:rsidRPr="002F17F9" w:rsidRDefault="00B62E76" w:rsidP="003A0740">
      <w:pPr>
        <w:rPr>
          <w:rFonts w:asciiTheme="minorHAnsi" w:hAnsiTheme="minorHAnsi" w:cstheme="minorHAnsi"/>
          <w:color w:val="000000" w:themeColor="text1"/>
        </w:rPr>
      </w:pPr>
    </w:p>
    <w:p w14:paraId="5D0EED8C"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09:00:44 From Kelly Clardy to Everyone:</w:t>
      </w:r>
    </w:p>
    <w:p w14:paraId="6A6D2C5C" w14:textId="6841E587" w:rsidR="00B62E76"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 xml:space="preserve">Remember to enter for a chance to win money from Maddie’s Fund!  Complete the entry form here: </w:t>
      </w:r>
      <w:hyperlink r:id="rId95" w:history="1">
        <w:r w:rsidR="00B62E76" w:rsidRPr="005B22DD">
          <w:rPr>
            <w:rStyle w:val="Hyperlink"/>
            <w:rFonts w:asciiTheme="minorHAnsi" w:hAnsiTheme="minorHAnsi" w:cstheme="minorHAnsi"/>
          </w:rPr>
          <w:t>https://www.maddiesfund.org/friday-community-conversations-jan22-giveaway.htm</w:t>
        </w:r>
      </w:hyperlink>
    </w:p>
    <w:p w14:paraId="75C99356" w14:textId="77777777" w:rsidR="00B62E76" w:rsidRPr="002F17F9" w:rsidRDefault="00B62E76" w:rsidP="003A0740">
      <w:pPr>
        <w:rPr>
          <w:rFonts w:asciiTheme="minorHAnsi" w:hAnsiTheme="minorHAnsi" w:cstheme="minorHAnsi"/>
          <w:color w:val="000000" w:themeColor="text1"/>
        </w:rPr>
      </w:pPr>
    </w:p>
    <w:p w14:paraId="662D2B97" w14:textId="0E79997D" w:rsidR="003A0740" w:rsidRDefault="003A0740" w:rsidP="00B62E76">
      <w:pPr>
        <w:rPr>
          <w:rFonts w:asciiTheme="minorHAnsi" w:hAnsiTheme="minorHAnsi" w:cstheme="minorHAnsi"/>
          <w:color w:val="000000" w:themeColor="text1"/>
        </w:rPr>
      </w:pPr>
      <w:r w:rsidRPr="002F17F9">
        <w:rPr>
          <w:rFonts w:asciiTheme="minorHAnsi" w:hAnsiTheme="minorHAnsi" w:cstheme="minorHAnsi"/>
          <w:color w:val="000000" w:themeColor="text1"/>
        </w:rPr>
        <w:tab/>
        <w:t>Open to all who are watching live or on-demand!</w:t>
      </w:r>
    </w:p>
    <w:p w14:paraId="70372454" w14:textId="77777777" w:rsidR="00B62E76" w:rsidRPr="002F17F9" w:rsidRDefault="00B62E76" w:rsidP="003A0740">
      <w:pPr>
        <w:rPr>
          <w:rFonts w:asciiTheme="minorHAnsi" w:hAnsiTheme="minorHAnsi" w:cstheme="minorHAnsi"/>
          <w:color w:val="000000" w:themeColor="text1"/>
        </w:rPr>
      </w:pPr>
    </w:p>
    <w:p w14:paraId="6DEE3E1B" w14:textId="77777777" w:rsidR="003A0740"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lastRenderedPageBreak/>
        <w:t>09:01:04 From Tracy Brad to Everyone:</w:t>
      </w:r>
    </w:p>
    <w:p w14:paraId="2818D7CE" w14:textId="67D1947B" w:rsidR="00B46DF4" w:rsidRPr="002F17F9" w:rsidRDefault="003A0740" w:rsidP="003A0740">
      <w:pPr>
        <w:rPr>
          <w:rFonts w:asciiTheme="minorHAnsi" w:hAnsiTheme="minorHAnsi" w:cstheme="minorHAnsi"/>
          <w:color w:val="000000" w:themeColor="text1"/>
        </w:rPr>
      </w:pPr>
      <w:r w:rsidRPr="002F17F9">
        <w:rPr>
          <w:rFonts w:asciiTheme="minorHAnsi" w:hAnsiTheme="minorHAnsi" w:cstheme="minorHAnsi"/>
          <w:color w:val="000000" w:themeColor="text1"/>
        </w:rPr>
        <w:tab/>
        <w:t>Thank you!</w:t>
      </w:r>
      <w:r w:rsidR="00173751" w:rsidRPr="002F17F9">
        <w:rPr>
          <w:rFonts w:asciiTheme="minorHAnsi" w:hAnsiTheme="minorHAnsi" w:cstheme="minorHAnsi"/>
          <w:color w:val="000000" w:themeColor="text1"/>
        </w:rPr>
        <w:tab/>
      </w:r>
    </w:p>
    <w:p w14:paraId="1113913A" w14:textId="6FD55810" w:rsidR="00B46DF4" w:rsidRPr="002F17F9" w:rsidRDefault="00B46DF4" w:rsidP="00B46DF4">
      <w:pPr>
        <w:rPr>
          <w:rFonts w:asciiTheme="minorHAnsi" w:hAnsiTheme="minorHAnsi" w:cstheme="minorHAnsi"/>
          <w:color w:val="000000" w:themeColor="text1"/>
        </w:rPr>
      </w:pPr>
    </w:p>
    <w:p w14:paraId="2FBD0D5C" w14:textId="77777777" w:rsidR="00C13AE8" w:rsidRPr="002F17F9" w:rsidRDefault="00C13AE8" w:rsidP="00B46DF4">
      <w:pPr>
        <w:rPr>
          <w:rFonts w:asciiTheme="minorHAnsi" w:hAnsiTheme="minorHAnsi" w:cstheme="minorHAnsi"/>
          <w:color w:val="000000" w:themeColor="text1"/>
        </w:rPr>
      </w:pPr>
    </w:p>
    <w:p w14:paraId="28347904" w14:textId="4B3DA664" w:rsidR="00B46DF4" w:rsidRPr="002F17F9" w:rsidRDefault="00B46DF4" w:rsidP="00B46DF4">
      <w:pPr>
        <w:rPr>
          <w:rFonts w:asciiTheme="minorHAnsi" w:hAnsiTheme="minorHAnsi" w:cstheme="minorHAnsi"/>
        </w:rPr>
      </w:pPr>
      <w:r w:rsidRPr="002F17F9">
        <w:rPr>
          <w:rFonts w:asciiTheme="minorHAnsi" w:hAnsiTheme="minorHAnsi" w:cstheme="minorHAnsi"/>
          <w:color w:val="000000" w:themeColor="text1"/>
        </w:rPr>
        <w:t>----------------END---------------</w:t>
      </w:r>
    </w:p>
    <w:p w14:paraId="203E0C41" w14:textId="533DE730" w:rsidR="00BD721F" w:rsidRPr="002F17F9" w:rsidRDefault="00BD721F">
      <w:pPr>
        <w:rPr>
          <w:rFonts w:asciiTheme="minorHAnsi" w:hAnsiTheme="minorHAnsi" w:cstheme="minorHAnsi"/>
        </w:rPr>
      </w:pPr>
    </w:p>
    <w:p w14:paraId="1DF16B3A" w14:textId="3D87C033" w:rsidR="002F17F9" w:rsidRPr="002F17F9" w:rsidRDefault="002F17F9">
      <w:pPr>
        <w:rPr>
          <w:rFonts w:asciiTheme="minorHAnsi" w:hAnsiTheme="minorHAnsi" w:cstheme="minorHAnsi"/>
        </w:rPr>
      </w:pPr>
    </w:p>
    <w:sectPr w:rsidR="002F17F9" w:rsidRPr="002F17F9" w:rsidSect="00483847">
      <w:headerReference w:type="even" r:id="rId96"/>
      <w:headerReference w:type="default" r:id="rId97"/>
      <w:footerReference w:type="even" r:id="rId98"/>
      <w:footerReference w:type="default" r:id="rId9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252D" w14:textId="77777777" w:rsidR="00D71322" w:rsidRDefault="00D71322" w:rsidP="00347E9D">
      <w:r>
        <w:separator/>
      </w:r>
    </w:p>
  </w:endnote>
  <w:endnote w:type="continuationSeparator" w:id="0">
    <w:p w14:paraId="0FF63FB9" w14:textId="77777777" w:rsidR="00D71322" w:rsidRDefault="00D71322"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9228" w14:textId="77777777" w:rsidR="00D71322" w:rsidRDefault="00D71322" w:rsidP="00347E9D">
      <w:r>
        <w:separator/>
      </w:r>
    </w:p>
  </w:footnote>
  <w:footnote w:type="continuationSeparator" w:id="0">
    <w:p w14:paraId="0296D022" w14:textId="77777777" w:rsidR="00D71322" w:rsidRDefault="00D71322"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3CF0A1D8"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DA3613">
      <w:rPr>
        <w:rFonts w:asciiTheme="minorHAnsi" w:hAnsiTheme="minorHAnsi" w:cstheme="minorHAnsi"/>
        <w:b/>
        <w:bCs/>
        <w:sz w:val="28"/>
        <w:szCs w:val="28"/>
      </w:rPr>
      <w:t xml:space="preserve">January </w:t>
    </w:r>
    <w:r w:rsidR="001D4C2A">
      <w:rPr>
        <w:rFonts w:asciiTheme="minorHAnsi" w:hAnsiTheme="minorHAnsi" w:cstheme="minorHAnsi"/>
        <w:b/>
        <w:bCs/>
        <w:sz w:val="28"/>
        <w:szCs w:val="28"/>
      </w:rPr>
      <w:t>21</w:t>
    </w:r>
    <w:r w:rsidR="00DA3613">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Cat" style="width:10.2pt;height:10.7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A1D28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8DD"/>
    <w:multiLevelType w:val="hybridMultilevel"/>
    <w:tmpl w:val="FEF004B8"/>
    <w:lvl w:ilvl="0" w:tplc="E056E132">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2"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3"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B746EE"/>
    <w:multiLevelType w:val="multilevel"/>
    <w:tmpl w:val="D5B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F527E"/>
    <w:multiLevelType w:val="multilevel"/>
    <w:tmpl w:val="0900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10"/>
  </w:num>
  <w:num w:numId="4">
    <w:abstractNumId w:val="21"/>
  </w:num>
  <w:num w:numId="5">
    <w:abstractNumId w:val="5"/>
  </w:num>
  <w:num w:numId="6">
    <w:abstractNumId w:val="0"/>
  </w:num>
  <w:num w:numId="7">
    <w:abstractNumId w:val="20"/>
  </w:num>
  <w:num w:numId="8">
    <w:abstractNumId w:val="12"/>
  </w:num>
  <w:num w:numId="9">
    <w:abstractNumId w:val="16"/>
  </w:num>
  <w:num w:numId="10">
    <w:abstractNumId w:val="29"/>
  </w:num>
  <w:num w:numId="11">
    <w:abstractNumId w:val="3"/>
  </w:num>
  <w:num w:numId="12">
    <w:abstractNumId w:val="2"/>
  </w:num>
  <w:num w:numId="13">
    <w:abstractNumId w:val="9"/>
  </w:num>
  <w:num w:numId="14">
    <w:abstractNumId w:val="25"/>
  </w:num>
  <w:num w:numId="15">
    <w:abstractNumId w:val="31"/>
  </w:num>
  <w:num w:numId="16">
    <w:abstractNumId w:val="28"/>
  </w:num>
  <w:num w:numId="17">
    <w:abstractNumId w:val="35"/>
  </w:num>
  <w:num w:numId="18">
    <w:abstractNumId w:val="38"/>
  </w:num>
  <w:num w:numId="19">
    <w:abstractNumId w:val="30"/>
  </w:num>
  <w:num w:numId="20">
    <w:abstractNumId w:val="1"/>
  </w:num>
  <w:num w:numId="21">
    <w:abstractNumId w:val="36"/>
  </w:num>
  <w:num w:numId="22">
    <w:abstractNumId w:val="11"/>
  </w:num>
  <w:num w:numId="23">
    <w:abstractNumId w:val="4"/>
  </w:num>
  <w:num w:numId="24">
    <w:abstractNumId w:val="23"/>
  </w:num>
  <w:num w:numId="25">
    <w:abstractNumId w:val="15"/>
  </w:num>
  <w:num w:numId="26">
    <w:abstractNumId w:val="24"/>
  </w:num>
  <w:num w:numId="27">
    <w:abstractNumId w:val="8"/>
  </w:num>
  <w:num w:numId="28">
    <w:abstractNumId w:val="6"/>
  </w:num>
  <w:num w:numId="29">
    <w:abstractNumId w:val="32"/>
  </w:num>
  <w:num w:numId="30">
    <w:abstractNumId w:val="26"/>
  </w:num>
  <w:num w:numId="31">
    <w:abstractNumId w:val="7"/>
  </w:num>
  <w:num w:numId="32">
    <w:abstractNumId w:val="19"/>
  </w:num>
  <w:num w:numId="33">
    <w:abstractNumId w:val="13"/>
  </w:num>
  <w:num w:numId="34">
    <w:abstractNumId w:val="18"/>
  </w:num>
  <w:num w:numId="35">
    <w:abstractNumId w:val="33"/>
  </w:num>
  <w:num w:numId="36">
    <w:abstractNumId w:val="34"/>
  </w:num>
  <w:num w:numId="37">
    <w:abstractNumId w:val="17"/>
  </w:num>
  <w:num w:numId="38">
    <w:abstractNumId w:val="37"/>
  </w:num>
  <w:num w:numId="39">
    <w:abstractNumId w:val="3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563"/>
    <w:rsid w:val="00000D55"/>
    <w:rsid w:val="000022B3"/>
    <w:rsid w:val="0000304A"/>
    <w:rsid w:val="00003C0C"/>
    <w:rsid w:val="000042BE"/>
    <w:rsid w:val="000050F3"/>
    <w:rsid w:val="00005589"/>
    <w:rsid w:val="00010845"/>
    <w:rsid w:val="00010930"/>
    <w:rsid w:val="000110ED"/>
    <w:rsid w:val="0001189B"/>
    <w:rsid w:val="0001336F"/>
    <w:rsid w:val="000133EB"/>
    <w:rsid w:val="00014105"/>
    <w:rsid w:val="000149A7"/>
    <w:rsid w:val="00014B15"/>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56D4"/>
    <w:rsid w:val="00027B65"/>
    <w:rsid w:val="00027FD4"/>
    <w:rsid w:val="00027FDA"/>
    <w:rsid w:val="000316B5"/>
    <w:rsid w:val="000323BE"/>
    <w:rsid w:val="00033C24"/>
    <w:rsid w:val="00034486"/>
    <w:rsid w:val="00034C40"/>
    <w:rsid w:val="00034ED5"/>
    <w:rsid w:val="000357F6"/>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AB"/>
    <w:rsid w:val="000452C7"/>
    <w:rsid w:val="00046BEF"/>
    <w:rsid w:val="00047762"/>
    <w:rsid w:val="00047A40"/>
    <w:rsid w:val="000507C5"/>
    <w:rsid w:val="00050B20"/>
    <w:rsid w:val="000513CA"/>
    <w:rsid w:val="0005197F"/>
    <w:rsid w:val="00051CE8"/>
    <w:rsid w:val="000528A2"/>
    <w:rsid w:val="00052A70"/>
    <w:rsid w:val="000531A8"/>
    <w:rsid w:val="00053830"/>
    <w:rsid w:val="00055547"/>
    <w:rsid w:val="000558C2"/>
    <w:rsid w:val="00055C06"/>
    <w:rsid w:val="00056859"/>
    <w:rsid w:val="000619C0"/>
    <w:rsid w:val="00061B4A"/>
    <w:rsid w:val="0006271B"/>
    <w:rsid w:val="000629CF"/>
    <w:rsid w:val="00063051"/>
    <w:rsid w:val="00063153"/>
    <w:rsid w:val="00063604"/>
    <w:rsid w:val="00063D8A"/>
    <w:rsid w:val="000647CA"/>
    <w:rsid w:val="00064E27"/>
    <w:rsid w:val="00064FAB"/>
    <w:rsid w:val="0006622B"/>
    <w:rsid w:val="00066C28"/>
    <w:rsid w:val="00067292"/>
    <w:rsid w:val="00067E31"/>
    <w:rsid w:val="00070202"/>
    <w:rsid w:val="000709CB"/>
    <w:rsid w:val="00070FB8"/>
    <w:rsid w:val="00071092"/>
    <w:rsid w:val="000716D3"/>
    <w:rsid w:val="00072D5F"/>
    <w:rsid w:val="00073943"/>
    <w:rsid w:val="000760FC"/>
    <w:rsid w:val="00076DCE"/>
    <w:rsid w:val="000779FA"/>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CA0"/>
    <w:rsid w:val="000942DB"/>
    <w:rsid w:val="00095AC0"/>
    <w:rsid w:val="00095B27"/>
    <w:rsid w:val="00096B99"/>
    <w:rsid w:val="00096E1A"/>
    <w:rsid w:val="000A0325"/>
    <w:rsid w:val="000A0D43"/>
    <w:rsid w:val="000A3371"/>
    <w:rsid w:val="000A3D69"/>
    <w:rsid w:val="000A3EBB"/>
    <w:rsid w:val="000A4498"/>
    <w:rsid w:val="000A48F5"/>
    <w:rsid w:val="000A55DB"/>
    <w:rsid w:val="000A6652"/>
    <w:rsid w:val="000A6681"/>
    <w:rsid w:val="000A680D"/>
    <w:rsid w:val="000A7EB7"/>
    <w:rsid w:val="000B08E3"/>
    <w:rsid w:val="000B0A27"/>
    <w:rsid w:val="000B0F12"/>
    <w:rsid w:val="000B108C"/>
    <w:rsid w:val="000B22A0"/>
    <w:rsid w:val="000B31EB"/>
    <w:rsid w:val="000B3664"/>
    <w:rsid w:val="000B3BFA"/>
    <w:rsid w:val="000B421B"/>
    <w:rsid w:val="000B4567"/>
    <w:rsid w:val="000B4CA5"/>
    <w:rsid w:val="000B55E4"/>
    <w:rsid w:val="000B58A6"/>
    <w:rsid w:val="000B7266"/>
    <w:rsid w:val="000B75D2"/>
    <w:rsid w:val="000B78D9"/>
    <w:rsid w:val="000B7B15"/>
    <w:rsid w:val="000B7F5A"/>
    <w:rsid w:val="000C0730"/>
    <w:rsid w:val="000C07FB"/>
    <w:rsid w:val="000C0D3C"/>
    <w:rsid w:val="000C37F6"/>
    <w:rsid w:val="000C645B"/>
    <w:rsid w:val="000C6874"/>
    <w:rsid w:val="000C7726"/>
    <w:rsid w:val="000C7BEB"/>
    <w:rsid w:val="000D02DA"/>
    <w:rsid w:val="000D03F4"/>
    <w:rsid w:val="000D0F79"/>
    <w:rsid w:val="000D126C"/>
    <w:rsid w:val="000D173B"/>
    <w:rsid w:val="000D3596"/>
    <w:rsid w:val="000D3E9E"/>
    <w:rsid w:val="000D4EA5"/>
    <w:rsid w:val="000D554A"/>
    <w:rsid w:val="000D5901"/>
    <w:rsid w:val="000D618D"/>
    <w:rsid w:val="000D656A"/>
    <w:rsid w:val="000D7035"/>
    <w:rsid w:val="000D7C82"/>
    <w:rsid w:val="000E1978"/>
    <w:rsid w:val="000E1C14"/>
    <w:rsid w:val="000E24C8"/>
    <w:rsid w:val="000E34E4"/>
    <w:rsid w:val="000E35FF"/>
    <w:rsid w:val="000E3871"/>
    <w:rsid w:val="000E4B17"/>
    <w:rsid w:val="000E4D8C"/>
    <w:rsid w:val="000E4F4A"/>
    <w:rsid w:val="000E5D79"/>
    <w:rsid w:val="000E6311"/>
    <w:rsid w:val="000E67DC"/>
    <w:rsid w:val="000E69C5"/>
    <w:rsid w:val="000E6F26"/>
    <w:rsid w:val="000F0CD2"/>
    <w:rsid w:val="000F18BA"/>
    <w:rsid w:val="000F1DC2"/>
    <w:rsid w:val="000F219B"/>
    <w:rsid w:val="000F2D32"/>
    <w:rsid w:val="000F3939"/>
    <w:rsid w:val="000F3D1B"/>
    <w:rsid w:val="000F4FF6"/>
    <w:rsid w:val="000F589F"/>
    <w:rsid w:val="000F63F5"/>
    <w:rsid w:val="000F6706"/>
    <w:rsid w:val="000F695F"/>
    <w:rsid w:val="000F6A02"/>
    <w:rsid w:val="000F72DE"/>
    <w:rsid w:val="001008A8"/>
    <w:rsid w:val="00100F0E"/>
    <w:rsid w:val="001013B4"/>
    <w:rsid w:val="0010174E"/>
    <w:rsid w:val="0010176D"/>
    <w:rsid w:val="00101887"/>
    <w:rsid w:val="00101B89"/>
    <w:rsid w:val="00102A52"/>
    <w:rsid w:val="00102B58"/>
    <w:rsid w:val="0010341D"/>
    <w:rsid w:val="00103983"/>
    <w:rsid w:val="00105AAE"/>
    <w:rsid w:val="00105D8B"/>
    <w:rsid w:val="00106BBE"/>
    <w:rsid w:val="0010722B"/>
    <w:rsid w:val="001076EC"/>
    <w:rsid w:val="00111050"/>
    <w:rsid w:val="00112358"/>
    <w:rsid w:val="001123C8"/>
    <w:rsid w:val="00113B3A"/>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77B"/>
    <w:rsid w:val="00130C33"/>
    <w:rsid w:val="00133DEB"/>
    <w:rsid w:val="00134183"/>
    <w:rsid w:val="001345B7"/>
    <w:rsid w:val="00136861"/>
    <w:rsid w:val="00136B5D"/>
    <w:rsid w:val="00137D15"/>
    <w:rsid w:val="001406BD"/>
    <w:rsid w:val="00142C94"/>
    <w:rsid w:val="00142F1A"/>
    <w:rsid w:val="00143049"/>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212"/>
    <w:rsid w:val="00170D21"/>
    <w:rsid w:val="001710DD"/>
    <w:rsid w:val="0017309C"/>
    <w:rsid w:val="00173751"/>
    <w:rsid w:val="00174348"/>
    <w:rsid w:val="001745F0"/>
    <w:rsid w:val="001753C4"/>
    <w:rsid w:val="00175F19"/>
    <w:rsid w:val="00175FA7"/>
    <w:rsid w:val="001765F1"/>
    <w:rsid w:val="00177FB5"/>
    <w:rsid w:val="00180824"/>
    <w:rsid w:val="001816A0"/>
    <w:rsid w:val="001817D5"/>
    <w:rsid w:val="00182047"/>
    <w:rsid w:val="0018382D"/>
    <w:rsid w:val="00183FCD"/>
    <w:rsid w:val="00184A6D"/>
    <w:rsid w:val="001856C3"/>
    <w:rsid w:val="0019004A"/>
    <w:rsid w:val="0019050A"/>
    <w:rsid w:val="00190D90"/>
    <w:rsid w:val="001929B4"/>
    <w:rsid w:val="00192B3A"/>
    <w:rsid w:val="00193282"/>
    <w:rsid w:val="00193781"/>
    <w:rsid w:val="00193A37"/>
    <w:rsid w:val="00193B92"/>
    <w:rsid w:val="00193C3B"/>
    <w:rsid w:val="00194B0C"/>
    <w:rsid w:val="00195417"/>
    <w:rsid w:val="00195C5A"/>
    <w:rsid w:val="001974FA"/>
    <w:rsid w:val="001979EF"/>
    <w:rsid w:val="00197AD2"/>
    <w:rsid w:val="001A01ED"/>
    <w:rsid w:val="001A113C"/>
    <w:rsid w:val="001A1914"/>
    <w:rsid w:val="001A1E64"/>
    <w:rsid w:val="001A2206"/>
    <w:rsid w:val="001A24D4"/>
    <w:rsid w:val="001A2803"/>
    <w:rsid w:val="001A2A17"/>
    <w:rsid w:val="001A2A39"/>
    <w:rsid w:val="001A39E9"/>
    <w:rsid w:val="001A41F3"/>
    <w:rsid w:val="001A5358"/>
    <w:rsid w:val="001A56D5"/>
    <w:rsid w:val="001A62DF"/>
    <w:rsid w:val="001A7991"/>
    <w:rsid w:val="001A79B0"/>
    <w:rsid w:val="001B0071"/>
    <w:rsid w:val="001B008D"/>
    <w:rsid w:val="001B02E1"/>
    <w:rsid w:val="001B16DF"/>
    <w:rsid w:val="001B1F11"/>
    <w:rsid w:val="001B3099"/>
    <w:rsid w:val="001B31A2"/>
    <w:rsid w:val="001B3646"/>
    <w:rsid w:val="001B4CA1"/>
    <w:rsid w:val="001B4F36"/>
    <w:rsid w:val="001B5FAC"/>
    <w:rsid w:val="001B6E69"/>
    <w:rsid w:val="001B7786"/>
    <w:rsid w:val="001C1116"/>
    <w:rsid w:val="001C1A98"/>
    <w:rsid w:val="001C1F43"/>
    <w:rsid w:val="001C2633"/>
    <w:rsid w:val="001C29DA"/>
    <w:rsid w:val="001C3FB5"/>
    <w:rsid w:val="001C4414"/>
    <w:rsid w:val="001C53FC"/>
    <w:rsid w:val="001C5725"/>
    <w:rsid w:val="001C6970"/>
    <w:rsid w:val="001C79D6"/>
    <w:rsid w:val="001C7BA8"/>
    <w:rsid w:val="001D04CB"/>
    <w:rsid w:val="001D0C59"/>
    <w:rsid w:val="001D0F8D"/>
    <w:rsid w:val="001D12C6"/>
    <w:rsid w:val="001D1320"/>
    <w:rsid w:val="001D1702"/>
    <w:rsid w:val="001D1FAE"/>
    <w:rsid w:val="001D27B6"/>
    <w:rsid w:val="001D2B5B"/>
    <w:rsid w:val="001D4465"/>
    <w:rsid w:val="001D4C2A"/>
    <w:rsid w:val="001D52C7"/>
    <w:rsid w:val="001D5998"/>
    <w:rsid w:val="001D5E34"/>
    <w:rsid w:val="001D615D"/>
    <w:rsid w:val="001D66D2"/>
    <w:rsid w:val="001D7F3C"/>
    <w:rsid w:val="001E012E"/>
    <w:rsid w:val="001E01D8"/>
    <w:rsid w:val="001E04E0"/>
    <w:rsid w:val="001E0AFC"/>
    <w:rsid w:val="001E1CEB"/>
    <w:rsid w:val="001E20BA"/>
    <w:rsid w:val="001E2161"/>
    <w:rsid w:val="001E282C"/>
    <w:rsid w:val="001E28C1"/>
    <w:rsid w:val="001E3D1A"/>
    <w:rsid w:val="001E414B"/>
    <w:rsid w:val="001E45FF"/>
    <w:rsid w:val="001E48EE"/>
    <w:rsid w:val="001E4D84"/>
    <w:rsid w:val="001E4F4E"/>
    <w:rsid w:val="001E56A8"/>
    <w:rsid w:val="001E7978"/>
    <w:rsid w:val="001F0E1D"/>
    <w:rsid w:val="001F2306"/>
    <w:rsid w:val="001F2A6A"/>
    <w:rsid w:val="001F2CE8"/>
    <w:rsid w:val="001F3291"/>
    <w:rsid w:val="001F341D"/>
    <w:rsid w:val="001F50C6"/>
    <w:rsid w:val="001F52A2"/>
    <w:rsid w:val="001F5C90"/>
    <w:rsid w:val="001F5CC6"/>
    <w:rsid w:val="001F722C"/>
    <w:rsid w:val="001F7638"/>
    <w:rsid w:val="001F7796"/>
    <w:rsid w:val="001F785D"/>
    <w:rsid w:val="002006E3"/>
    <w:rsid w:val="00200FEC"/>
    <w:rsid w:val="002016D6"/>
    <w:rsid w:val="00202959"/>
    <w:rsid w:val="00202AAF"/>
    <w:rsid w:val="00203BA7"/>
    <w:rsid w:val="0020449E"/>
    <w:rsid w:val="00205A0F"/>
    <w:rsid w:val="00205F7E"/>
    <w:rsid w:val="00206991"/>
    <w:rsid w:val="002073BB"/>
    <w:rsid w:val="00207756"/>
    <w:rsid w:val="00210631"/>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55F"/>
    <w:rsid w:val="00230608"/>
    <w:rsid w:val="00231A39"/>
    <w:rsid w:val="00231E55"/>
    <w:rsid w:val="00231F88"/>
    <w:rsid w:val="002322D4"/>
    <w:rsid w:val="002331E5"/>
    <w:rsid w:val="0023389E"/>
    <w:rsid w:val="0023483C"/>
    <w:rsid w:val="00235AE9"/>
    <w:rsid w:val="00235B6A"/>
    <w:rsid w:val="002360B2"/>
    <w:rsid w:val="002373DA"/>
    <w:rsid w:val="002413F0"/>
    <w:rsid w:val="00242007"/>
    <w:rsid w:val="00243339"/>
    <w:rsid w:val="002433C2"/>
    <w:rsid w:val="002433CF"/>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5CDE"/>
    <w:rsid w:val="00255E44"/>
    <w:rsid w:val="00256483"/>
    <w:rsid w:val="002564FC"/>
    <w:rsid w:val="00256577"/>
    <w:rsid w:val="0025710D"/>
    <w:rsid w:val="00257AB2"/>
    <w:rsid w:val="00257FB2"/>
    <w:rsid w:val="00257FE0"/>
    <w:rsid w:val="00260112"/>
    <w:rsid w:val="0026019A"/>
    <w:rsid w:val="002602AE"/>
    <w:rsid w:val="002604D4"/>
    <w:rsid w:val="00260592"/>
    <w:rsid w:val="00261608"/>
    <w:rsid w:val="00263F47"/>
    <w:rsid w:val="00264460"/>
    <w:rsid w:val="00264DEF"/>
    <w:rsid w:val="00266332"/>
    <w:rsid w:val="00266AA8"/>
    <w:rsid w:val="00267DB3"/>
    <w:rsid w:val="00271588"/>
    <w:rsid w:val="0027185B"/>
    <w:rsid w:val="00272EB8"/>
    <w:rsid w:val="00273734"/>
    <w:rsid w:val="002743E6"/>
    <w:rsid w:val="002745AE"/>
    <w:rsid w:val="002746C9"/>
    <w:rsid w:val="00274BDE"/>
    <w:rsid w:val="0027506F"/>
    <w:rsid w:val="002754FF"/>
    <w:rsid w:val="002757C1"/>
    <w:rsid w:val="002759A0"/>
    <w:rsid w:val="00276E80"/>
    <w:rsid w:val="00276FB3"/>
    <w:rsid w:val="002776A2"/>
    <w:rsid w:val="002806B3"/>
    <w:rsid w:val="00281534"/>
    <w:rsid w:val="00282B43"/>
    <w:rsid w:val="00284115"/>
    <w:rsid w:val="00284126"/>
    <w:rsid w:val="00285012"/>
    <w:rsid w:val="002854CC"/>
    <w:rsid w:val="00286324"/>
    <w:rsid w:val="002867D5"/>
    <w:rsid w:val="00286E0C"/>
    <w:rsid w:val="00287E64"/>
    <w:rsid w:val="00290376"/>
    <w:rsid w:val="002907FA"/>
    <w:rsid w:val="00290F47"/>
    <w:rsid w:val="00291102"/>
    <w:rsid w:val="00291114"/>
    <w:rsid w:val="00291365"/>
    <w:rsid w:val="00291382"/>
    <w:rsid w:val="0029249D"/>
    <w:rsid w:val="0029336D"/>
    <w:rsid w:val="0029353C"/>
    <w:rsid w:val="002939B3"/>
    <w:rsid w:val="002952B9"/>
    <w:rsid w:val="002953C8"/>
    <w:rsid w:val="00296578"/>
    <w:rsid w:val="00297671"/>
    <w:rsid w:val="002A0B8A"/>
    <w:rsid w:val="002A11ED"/>
    <w:rsid w:val="002A13B1"/>
    <w:rsid w:val="002A14E7"/>
    <w:rsid w:val="002A15BD"/>
    <w:rsid w:val="002A1ADD"/>
    <w:rsid w:val="002A1CC3"/>
    <w:rsid w:val="002A3816"/>
    <w:rsid w:val="002A490A"/>
    <w:rsid w:val="002A4E6A"/>
    <w:rsid w:val="002A51D4"/>
    <w:rsid w:val="002A5C09"/>
    <w:rsid w:val="002A7167"/>
    <w:rsid w:val="002A738F"/>
    <w:rsid w:val="002A7E98"/>
    <w:rsid w:val="002B0139"/>
    <w:rsid w:val="002B0F88"/>
    <w:rsid w:val="002B0F96"/>
    <w:rsid w:val="002B13D6"/>
    <w:rsid w:val="002B1D2B"/>
    <w:rsid w:val="002B206D"/>
    <w:rsid w:val="002B2347"/>
    <w:rsid w:val="002B23E7"/>
    <w:rsid w:val="002B3E0E"/>
    <w:rsid w:val="002B3E33"/>
    <w:rsid w:val="002B4E17"/>
    <w:rsid w:val="002B55C0"/>
    <w:rsid w:val="002B6277"/>
    <w:rsid w:val="002B6B18"/>
    <w:rsid w:val="002C0334"/>
    <w:rsid w:val="002C0D43"/>
    <w:rsid w:val="002C16C9"/>
    <w:rsid w:val="002C1858"/>
    <w:rsid w:val="002C288D"/>
    <w:rsid w:val="002C324D"/>
    <w:rsid w:val="002C3259"/>
    <w:rsid w:val="002C4999"/>
    <w:rsid w:val="002C4BC7"/>
    <w:rsid w:val="002C4CEF"/>
    <w:rsid w:val="002C63C0"/>
    <w:rsid w:val="002C66A7"/>
    <w:rsid w:val="002C6CA4"/>
    <w:rsid w:val="002C6D1B"/>
    <w:rsid w:val="002C7170"/>
    <w:rsid w:val="002C735B"/>
    <w:rsid w:val="002C7846"/>
    <w:rsid w:val="002C7FD5"/>
    <w:rsid w:val="002D0186"/>
    <w:rsid w:val="002D0250"/>
    <w:rsid w:val="002D12CA"/>
    <w:rsid w:val="002D1EAA"/>
    <w:rsid w:val="002D2F76"/>
    <w:rsid w:val="002D3165"/>
    <w:rsid w:val="002D360C"/>
    <w:rsid w:val="002D3EFC"/>
    <w:rsid w:val="002D41E3"/>
    <w:rsid w:val="002D4490"/>
    <w:rsid w:val="002D4622"/>
    <w:rsid w:val="002D49F4"/>
    <w:rsid w:val="002D5599"/>
    <w:rsid w:val="002D5FB5"/>
    <w:rsid w:val="002D61C5"/>
    <w:rsid w:val="002E03B6"/>
    <w:rsid w:val="002E16EF"/>
    <w:rsid w:val="002E3B02"/>
    <w:rsid w:val="002E46E6"/>
    <w:rsid w:val="002E4C29"/>
    <w:rsid w:val="002E4E65"/>
    <w:rsid w:val="002E53B5"/>
    <w:rsid w:val="002E5C2A"/>
    <w:rsid w:val="002E6093"/>
    <w:rsid w:val="002E649A"/>
    <w:rsid w:val="002E688F"/>
    <w:rsid w:val="002E6D2A"/>
    <w:rsid w:val="002E6E3A"/>
    <w:rsid w:val="002E7970"/>
    <w:rsid w:val="002E7E41"/>
    <w:rsid w:val="002F080C"/>
    <w:rsid w:val="002F0C6A"/>
    <w:rsid w:val="002F0E4E"/>
    <w:rsid w:val="002F1642"/>
    <w:rsid w:val="002F17F9"/>
    <w:rsid w:val="002F2321"/>
    <w:rsid w:val="002F4609"/>
    <w:rsid w:val="002F49F9"/>
    <w:rsid w:val="002F7581"/>
    <w:rsid w:val="002F7852"/>
    <w:rsid w:val="002F7BC4"/>
    <w:rsid w:val="0030002A"/>
    <w:rsid w:val="003008D2"/>
    <w:rsid w:val="003013A0"/>
    <w:rsid w:val="003018F7"/>
    <w:rsid w:val="003019EF"/>
    <w:rsid w:val="00301DC1"/>
    <w:rsid w:val="00302498"/>
    <w:rsid w:val="0030322F"/>
    <w:rsid w:val="00305579"/>
    <w:rsid w:val="00306313"/>
    <w:rsid w:val="003067A2"/>
    <w:rsid w:val="00307546"/>
    <w:rsid w:val="00307DEE"/>
    <w:rsid w:val="00311B15"/>
    <w:rsid w:val="00312056"/>
    <w:rsid w:val="0031249D"/>
    <w:rsid w:val="00312B3E"/>
    <w:rsid w:val="00312FAD"/>
    <w:rsid w:val="00313037"/>
    <w:rsid w:val="00313C11"/>
    <w:rsid w:val="003143BC"/>
    <w:rsid w:val="003145FC"/>
    <w:rsid w:val="0031481D"/>
    <w:rsid w:val="00314D8B"/>
    <w:rsid w:val="0031610C"/>
    <w:rsid w:val="00316823"/>
    <w:rsid w:val="00317165"/>
    <w:rsid w:val="00317AB9"/>
    <w:rsid w:val="00317D94"/>
    <w:rsid w:val="003202A1"/>
    <w:rsid w:val="003227C5"/>
    <w:rsid w:val="00322F1E"/>
    <w:rsid w:val="003231F1"/>
    <w:rsid w:val="00323348"/>
    <w:rsid w:val="00323C89"/>
    <w:rsid w:val="00323D9C"/>
    <w:rsid w:val="00324A82"/>
    <w:rsid w:val="00325544"/>
    <w:rsid w:val="00325580"/>
    <w:rsid w:val="003255C5"/>
    <w:rsid w:val="00325712"/>
    <w:rsid w:val="00327533"/>
    <w:rsid w:val="00327B15"/>
    <w:rsid w:val="003304B4"/>
    <w:rsid w:val="00330704"/>
    <w:rsid w:val="0033132B"/>
    <w:rsid w:val="003315DE"/>
    <w:rsid w:val="00331AE9"/>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58A"/>
    <w:rsid w:val="00350E97"/>
    <w:rsid w:val="00351AAA"/>
    <w:rsid w:val="00353283"/>
    <w:rsid w:val="003532F0"/>
    <w:rsid w:val="00355159"/>
    <w:rsid w:val="0035555E"/>
    <w:rsid w:val="003557E4"/>
    <w:rsid w:val="00355BB1"/>
    <w:rsid w:val="003561E5"/>
    <w:rsid w:val="003565BB"/>
    <w:rsid w:val="00356E3A"/>
    <w:rsid w:val="00356FB3"/>
    <w:rsid w:val="0035729F"/>
    <w:rsid w:val="0035752F"/>
    <w:rsid w:val="003578FF"/>
    <w:rsid w:val="00357A62"/>
    <w:rsid w:val="00357D21"/>
    <w:rsid w:val="00360E53"/>
    <w:rsid w:val="00361457"/>
    <w:rsid w:val="003621D8"/>
    <w:rsid w:val="00362546"/>
    <w:rsid w:val="00362F8E"/>
    <w:rsid w:val="00363B01"/>
    <w:rsid w:val="00363E2B"/>
    <w:rsid w:val="00364BC1"/>
    <w:rsid w:val="00364FAB"/>
    <w:rsid w:val="00365044"/>
    <w:rsid w:val="0036535A"/>
    <w:rsid w:val="00365957"/>
    <w:rsid w:val="00365963"/>
    <w:rsid w:val="0036627B"/>
    <w:rsid w:val="0036658E"/>
    <w:rsid w:val="00366D91"/>
    <w:rsid w:val="003679E1"/>
    <w:rsid w:val="00367A5D"/>
    <w:rsid w:val="00370118"/>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173B"/>
    <w:rsid w:val="00381E22"/>
    <w:rsid w:val="003824C7"/>
    <w:rsid w:val="00382F8C"/>
    <w:rsid w:val="00383333"/>
    <w:rsid w:val="00383494"/>
    <w:rsid w:val="003836A1"/>
    <w:rsid w:val="00384676"/>
    <w:rsid w:val="0038482C"/>
    <w:rsid w:val="00384C19"/>
    <w:rsid w:val="003853B6"/>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4C8F"/>
    <w:rsid w:val="00394EE4"/>
    <w:rsid w:val="0039509A"/>
    <w:rsid w:val="00395381"/>
    <w:rsid w:val="0039544C"/>
    <w:rsid w:val="003957F4"/>
    <w:rsid w:val="00397561"/>
    <w:rsid w:val="00397D10"/>
    <w:rsid w:val="00397E12"/>
    <w:rsid w:val="003A0740"/>
    <w:rsid w:val="003A12DD"/>
    <w:rsid w:val="003A14A3"/>
    <w:rsid w:val="003A14B4"/>
    <w:rsid w:val="003A237E"/>
    <w:rsid w:val="003A35A4"/>
    <w:rsid w:val="003A4603"/>
    <w:rsid w:val="003A53CF"/>
    <w:rsid w:val="003A5481"/>
    <w:rsid w:val="003A5630"/>
    <w:rsid w:val="003A5695"/>
    <w:rsid w:val="003A56B8"/>
    <w:rsid w:val="003A73E8"/>
    <w:rsid w:val="003A7663"/>
    <w:rsid w:val="003A7EF4"/>
    <w:rsid w:val="003B0BBF"/>
    <w:rsid w:val="003B0E21"/>
    <w:rsid w:val="003B11DD"/>
    <w:rsid w:val="003B2295"/>
    <w:rsid w:val="003B3862"/>
    <w:rsid w:val="003B3C5F"/>
    <w:rsid w:val="003B4D95"/>
    <w:rsid w:val="003B718F"/>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0CD"/>
    <w:rsid w:val="003D2A96"/>
    <w:rsid w:val="003D339E"/>
    <w:rsid w:val="003D39BD"/>
    <w:rsid w:val="003D4FDF"/>
    <w:rsid w:val="003D51E4"/>
    <w:rsid w:val="003D5692"/>
    <w:rsid w:val="003D60EF"/>
    <w:rsid w:val="003D64C0"/>
    <w:rsid w:val="003D6694"/>
    <w:rsid w:val="003D692B"/>
    <w:rsid w:val="003D761D"/>
    <w:rsid w:val="003E0D32"/>
    <w:rsid w:val="003E1ADC"/>
    <w:rsid w:val="003E1DB7"/>
    <w:rsid w:val="003E1FAC"/>
    <w:rsid w:val="003E25BD"/>
    <w:rsid w:val="003E445C"/>
    <w:rsid w:val="003E47E3"/>
    <w:rsid w:val="003E4801"/>
    <w:rsid w:val="003E4A3E"/>
    <w:rsid w:val="003E4FDE"/>
    <w:rsid w:val="003E6045"/>
    <w:rsid w:val="003E69F5"/>
    <w:rsid w:val="003E7159"/>
    <w:rsid w:val="003E778C"/>
    <w:rsid w:val="003E793D"/>
    <w:rsid w:val="003E79C3"/>
    <w:rsid w:val="003F12E9"/>
    <w:rsid w:val="003F1CC0"/>
    <w:rsid w:val="003F1DE2"/>
    <w:rsid w:val="003F2867"/>
    <w:rsid w:val="003F3655"/>
    <w:rsid w:val="003F6E9D"/>
    <w:rsid w:val="003F7B6E"/>
    <w:rsid w:val="003F7F79"/>
    <w:rsid w:val="00400AB7"/>
    <w:rsid w:val="004011AA"/>
    <w:rsid w:val="0040136A"/>
    <w:rsid w:val="00401455"/>
    <w:rsid w:val="004037D6"/>
    <w:rsid w:val="00403A15"/>
    <w:rsid w:val="0040436E"/>
    <w:rsid w:val="004046B3"/>
    <w:rsid w:val="00404816"/>
    <w:rsid w:val="004048AA"/>
    <w:rsid w:val="00404E11"/>
    <w:rsid w:val="004051F2"/>
    <w:rsid w:val="00405B08"/>
    <w:rsid w:val="00406C86"/>
    <w:rsid w:val="00407476"/>
    <w:rsid w:val="00407B38"/>
    <w:rsid w:val="00410782"/>
    <w:rsid w:val="004124BA"/>
    <w:rsid w:val="00415916"/>
    <w:rsid w:val="0041592C"/>
    <w:rsid w:val="00415A74"/>
    <w:rsid w:val="00416B8E"/>
    <w:rsid w:val="00416C51"/>
    <w:rsid w:val="004176DA"/>
    <w:rsid w:val="00417D54"/>
    <w:rsid w:val="00422762"/>
    <w:rsid w:val="00422F41"/>
    <w:rsid w:val="004231FD"/>
    <w:rsid w:val="0042383A"/>
    <w:rsid w:val="00424D00"/>
    <w:rsid w:val="00425BB1"/>
    <w:rsid w:val="00426019"/>
    <w:rsid w:val="00426261"/>
    <w:rsid w:val="00426CD4"/>
    <w:rsid w:val="004300A3"/>
    <w:rsid w:val="00430663"/>
    <w:rsid w:val="00431B91"/>
    <w:rsid w:val="00431F8B"/>
    <w:rsid w:val="004341A6"/>
    <w:rsid w:val="00434B5A"/>
    <w:rsid w:val="00434C45"/>
    <w:rsid w:val="0043642A"/>
    <w:rsid w:val="00436964"/>
    <w:rsid w:val="00437440"/>
    <w:rsid w:val="00440670"/>
    <w:rsid w:val="00440A8E"/>
    <w:rsid w:val="004427AE"/>
    <w:rsid w:val="00442C06"/>
    <w:rsid w:val="00443CA9"/>
    <w:rsid w:val="00444363"/>
    <w:rsid w:val="00444ABD"/>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2F"/>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6F77"/>
    <w:rsid w:val="00466FD2"/>
    <w:rsid w:val="00467F32"/>
    <w:rsid w:val="004709FA"/>
    <w:rsid w:val="00471D77"/>
    <w:rsid w:val="00471E45"/>
    <w:rsid w:val="00472291"/>
    <w:rsid w:val="00472491"/>
    <w:rsid w:val="00473D48"/>
    <w:rsid w:val="004742BB"/>
    <w:rsid w:val="00477E1C"/>
    <w:rsid w:val="00480472"/>
    <w:rsid w:val="00481037"/>
    <w:rsid w:val="004811E5"/>
    <w:rsid w:val="00483847"/>
    <w:rsid w:val="00484576"/>
    <w:rsid w:val="00485A2F"/>
    <w:rsid w:val="00485B6C"/>
    <w:rsid w:val="00485CA8"/>
    <w:rsid w:val="0048638D"/>
    <w:rsid w:val="00487093"/>
    <w:rsid w:val="00487570"/>
    <w:rsid w:val="00490195"/>
    <w:rsid w:val="004901C8"/>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0D04"/>
    <w:rsid w:val="004B1B1B"/>
    <w:rsid w:val="004B2A70"/>
    <w:rsid w:val="004B2B48"/>
    <w:rsid w:val="004B2CC4"/>
    <w:rsid w:val="004B343E"/>
    <w:rsid w:val="004B34CE"/>
    <w:rsid w:val="004B407F"/>
    <w:rsid w:val="004B419A"/>
    <w:rsid w:val="004B423B"/>
    <w:rsid w:val="004B50B3"/>
    <w:rsid w:val="004B727E"/>
    <w:rsid w:val="004B7493"/>
    <w:rsid w:val="004B7637"/>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6E9A"/>
    <w:rsid w:val="004C7536"/>
    <w:rsid w:val="004C7620"/>
    <w:rsid w:val="004D05CE"/>
    <w:rsid w:val="004D0D4A"/>
    <w:rsid w:val="004D0EE0"/>
    <w:rsid w:val="004D0F36"/>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3"/>
    <w:rsid w:val="004E0AC7"/>
    <w:rsid w:val="004E168D"/>
    <w:rsid w:val="004E173E"/>
    <w:rsid w:val="004E23CB"/>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33E"/>
    <w:rsid w:val="00504A2C"/>
    <w:rsid w:val="0050594E"/>
    <w:rsid w:val="00505EEA"/>
    <w:rsid w:val="005067A0"/>
    <w:rsid w:val="00506C68"/>
    <w:rsid w:val="00506CC9"/>
    <w:rsid w:val="00507190"/>
    <w:rsid w:val="00507CA0"/>
    <w:rsid w:val="00507DAE"/>
    <w:rsid w:val="00510CB3"/>
    <w:rsid w:val="005132BF"/>
    <w:rsid w:val="00513759"/>
    <w:rsid w:val="005140A0"/>
    <w:rsid w:val="005141C2"/>
    <w:rsid w:val="00514A35"/>
    <w:rsid w:val="00514AD5"/>
    <w:rsid w:val="00516A96"/>
    <w:rsid w:val="00516C11"/>
    <w:rsid w:val="00516F0C"/>
    <w:rsid w:val="00517C5E"/>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1D2A"/>
    <w:rsid w:val="005322D3"/>
    <w:rsid w:val="005325D9"/>
    <w:rsid w:val="00532805"/>
    <w:rsid w:val="0053293B"/>
    <w:rsid w:val="00532ACE"/>
    <w:rsid w:val="00532BD7"/>
    <w:rsid w:val="0053701B"/>
    <w:rsid w:val="005372BA"/>
    <w:rsid w:val="00537D89"/>
    <w:rsid w:val="00540862"/>
    <w:rsid w:val="00541555"/>
    <w:rsid w:val="00541776"/>
    <w:rsid w:val="00541A52"/>
    <w:rsid w:val="00541B4E"/>
    <w:rsid w:val="0054207D"/>
    <w:rsid w:val="0054258B"/>
    <w:rsid w:val="005425FF"/>
    <w:rsid w:val="00543385"/>
    <w:rsid w:val="00544022"/>
    <w:rsid w:val="00544673"/>
    <w:rsid w:val="00545261"/>
    <w:rsid w:val="005453D1"/>
    <w:rsid w:val="00546B9A"/>
    <w:rsid w:val="00546EB4"/>
    <w:rsid w:val="00550547"/>
    <w:rsid w:val="00550A8F"/>
    <w:rsid w:val="00551DF6"/>
    <w:rsid w:val="0055268D"/>
    <w:rsid w:val="00552B3D"/>
    <w:rsid w:val="00553CD8"/>
    <w:rsid w:val="00554CCB"/>
    <w:rsid w:val="00555BB7"/>
    <w:rsid w:val="00556A5F"/>
    <w:rsid w:val="00556D26"/>
    <w:rsid w:val="005573CE"/>
    <w:rsid w:val="00557C17"/>
    <w:rsid w:val="00557F9D"/>
    <w:rsid w:val="0056086D"/>
    <w:rsid w:val="00560D43"/>
    <w:rsid w:val="00560D91"/>
    <w:rsid w:val="00560ED0"/>
    <w:rsid w:val="0056172B"/>
    <w:rsid w:val="005618D0"/>
    <w:rsid w:val="005621E0"/>
    <w:rsid w:val="005622C4"/>
    <w:rsid w:val="00563425"/>
    <w:rsid w:val="005636DB"/>
    <w:rsid w:val="00563AFA"/>
    <w:rsid w:val="005643BF"/>
    <w:rsid w:val="0056514F"/>
    <w:rsid w:val="0056547D"/>
    <w:rsid w:val="00565B1F"/>
    <w:rsid w:val="00565B48"/>
    <w:rsid w:val="00565EFA"/>
    <w:rsid w:val="005667CF"/>
    <w:rsid w:val="00570CEF"/>
    <w:rsid w:val="00571232"/>
    <w:rsid w:val="005718DF"/>
    <w:rsid w:val="00571E04"/>
    <w:rsid w:val="00574192"/>
    <w:rsid w:val="005742BA"/>
    <w:rsid w:val="0057430C"/>
    <w:rsid w:val="005755E1"/>
    <w:rsid w:val="005756DA"/>
    <w:rsid w:val="0057653D"/>
    <w:rsid w:val="005768E4"/>
    <w:rsid w:val="00576E30"/>
    <w:rsid w:val="00577755"/>
    <w:rsid w:val="00577DCE"/>
    <w:rsid w:val="00580220"/>
    <w:rsid w:val="0058067D"/>
    <w:rsid w:val="00580B21"/>
    <w:rsid w:val="00580BED"/>
    <w:rsid w:val="0058141A"/>
    <w:rsid w:val="00582D5C"/>
    <w:rsid w:val="00582F0C"/>
    <w:rsid w:val="0058471D"/>
    <w:rsid w:val="00584962"/>
    <w:rsid w:val="005850B8"/>
    <w:rsid w:val="005863CC"/>
    <w:rsid w:val="0058700C"/>
    <w:rsid w:val="005905F8"/>
    <w:rsid w:val="00591458"/>
    <w:rsid w:val="005914F6"/>
    <w:rsid w:val="0059152E"/>
    <w:rsid w:val="0059159B"/>
    <w:rsid w:val="00591604"/>
    <w:rsid w:val="00592729"/>
    <w:rsid w:val="005945B2"/>
    <w:rsid w:val="00594959"/>
    <w:rsid w:val="00594A01"/>
    <w:rsid w:val="00595C05"/>
    <w:rsid w:val="00597D7E"/>
    <w:rsid w:val="005A01D3"/>
    <w:rsid w:val="005A25F8"/>
    <w:rsid w:val="005A2703"/>
    <w:rsid w:val="005A27AD"/>
    <w:rsid w:val="005A2A70"/>
    <w:rsid w:val="005A3F05"/>
    <w:rsid w:val="005A4654"/>
    <w:rsid w:val="005A47D0"/>
    <w:rsid w:val="005A4B00"/>
    <w:rsid w:val="005A67A9"/>
    <w:rsid w:val="005A6908"/>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596"/>
    <w:rsid w:val="005B562D"/>
    <w:rsid w:val="005B56DD"/>
    <w:rsid w:val="005B6245"/>
    <w:rsid w:val="005B7CE9"/>
    <w:rsid w:val="005C0210"/>
    <w:rsid w:val="005C0574"/>
    <w:rsid w:val="005C0E18"/>
    <w:rsid w:val="005C1582"/>
    <w:rsid w:val="005C1898"/>
    <w:rsid w:val="005C1F8D"/>
    <w:rsid w:val="005C2879"/>
    <w:rsid w:val="005C29A0"/>
    <w:rsid w:val="005C3029"/>
    <w:rsid w:val="005C5198"/>
    <w:rsid w:val="005C5477"/>
    <w:rsid w:val="005C5D51"/>
    <w:rsid w:val="005C6441"/>
    <w:rsid w:val="005C6862"/>
    <w:rsid w:val="005C7118"/>
    <w:rsid w:val="005C7172"/>
    <w:rsid w:val="005C74B9"/>
    <w:rsid w:val="005D03F5"/>
    <w:rsid w:val="005D0CF6"/>
    <w:rsid w:val="005D2CA6"/>
    <w:rsid w:val="005D2FFE"/>
    <w:rsid w:val="005D32C0"/>
    <w:rsid w:val="005D4B3E"/>
    <w:rsid w:val="005D503F"/>
    <w:rsid w:val="005D5A5F"/>
    <w:rsid w:val="005D5E42"/>
    <w:rsid w:val="005D66E2"/>
    <w:rsid w:val="005D6770"/>
    <w:rsid w:val="005D67D5"/>
    <w:rsid w:val="005D6A84"/>
    <w:rsid w:val="005D7323"/>
    <w:rsid w:val="005D7CD8"/>
    <w:rsid w:val="005E0C15"/>
    <w:rsid w:val="005E207F"/>
    <w:rsid w:val="005E2D4B"/>
    <w:rsid w:val="005E3908"/>
    <w:rsid w:val="005E3959"/>
    <w:rsid w:val="005E395F"/>
    <w:rsid w:val="005E3A2C"/>
    <w:rsid w:val="005E3E57"/>
    <w:rsid w:val="005E485D"/>
    <w:rsid w:val="005E521D"/>
    <w:rsid w:val="005E5929"/>
    <w:rsid w:val="005E608C"/>
    <w:rsid w:val="005E65B3"/>
    <w:rsid w:val="005E6878"/>
    <w:rsid w:val="005E7435"/>
    <w:rsid w:val="005E755F"/>
    <w:rsid w:val="005F16F0"/>
    <w:rsid w:val="005F268A"/>
    <w:rsid w:val="005F2CCD"/>
    <w:rsid w:val="005F3059"/>
    <w:rsid w:val="005F37D8"/>
    <w:rsid w:val="005F393C"/>
    <w:rsid w:val="005F4016"/>
    <w:rsid w:val="005F418E"/>
    <w:rsid w:val="005F5567"/>
    <w:rsid w:val="005F5A5A"/>
    <w:rsid w:val="005F6F47"/>
    <w:rsid w:val="005F78DD"/>
    <w:rsid w:val="006005DA"/>
    <w:rsid w:val="006009E3"/>
    <w:rsid w:val="0060303D"/>
    <w:rsid w:val="0060339C"/>
    <w:rsid w:val="00603D14"/>
    <w:rsid w:val="00603D45"/>
    <w:rsid w:val="006042D5"/>
    <w:rsid w:val="006048C8"/>
    <w:rsid w:val="006048E4"/>
    <w:rsid w:val="00604BD8"/>
    <w:rsid w:val="00604D3C"/>
    <w:rsid w:val="00605643"/>
    <w:rsid w:val="00605D13"/>
    <w:rsid w:val="00605E28"/>
    <w:rsid w:val="0060622F"/>
    <w:rsid w:val="0060708C"/>
    <w:rsid w:val="006070DC"/>
    <w:rsid w:val="0061071A"/>
    <w:rsid w:val="006109C6"/>
    <w:rsid w:val="00610A20"/>
    <w:rsid w:val="00610C65"/>
    <w:rsid w:val="00610DDE"/>
    <w:rsid w:val="00611118"/>
    <w:rsid w:val="006115E5"/>
    <w:rsid w:val="00611812"/>
    <w:rsid w:val="00616485"/>
    <w:rsid w:val="0061727C"/>
    <w:rsid w:val="00617A41"/>
    <w:rsid w:val="00617D51"/>
    <w:rsid w:val="00617DD0"/>
    <w:rsid w:val="00620468"/>
    <w:rsid w:val="006204EA"/>
    <w:rsid w:val="006216DC"/>
    <w:rsid w:val="00622A85"/>
    <w:rsid w:val="00622F67"/>
    <w:rsid w:val="006235AD"/>
    <w:rsid w:val="00623CDE"/>
    <w:rsid w:val="00623E1E"/>
    <w:rsid w:val="00625005"/>
    <w:rsid w:val="006250BC"/>
    <w:rsid w:val="006256E7"/>
    <w:rsid w:val="00625A3A"/>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22B"/>
    <w:rsid w:val="0065062F"/>
    <w:rsid w:val="00650642"/>
    <w:rsid w:val="00650A67"/>
    <w:rsid w:val="00650C71"/>
    <w:rsid w:val="006516AB"/>
    <w:rsid w:val="00651A11"/>
    <w:rsid w:val="006527DF"/>
    <w:rsid w:val="00653105"/>
    <w:rsid w:val="00653288"/>
    <w:rsid w:val="00653471"/>
    <w:rsid w:val="0065405E"/>
    <w:rsid w:val="006540FB"/>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68E"/>
    <w:rsid w:val="00673D07"/>
    <w:rsid w:val="00673F5A"/>
    <w:rsid w:val="006742D1"/>
    <w:rsid w:val="00675484"/>
    <w:rsid w:val="00676022"/>
    <w:rsid w:val="0067698C"/>
    <w:rsid w:val="006772D1"/>
    <w:rsid w:val="0067756D"/>
    <w:rsid w:val="00677BAE"/>
    <w:rsid w:val="00680BAF"/>
    <w:rsid w:val="00681717"/>
    <w:rsid w:val="00682DC6"/>
    <w:rsid w:val="006834D8"/>
    <w:rsid w:val="00683ECE"/>
    <w:rsid w:val="00684C82"/>
    <w:rsid w:val="006850B3"/>
    <w:rsid w:val="00686581"/>
    <w:rsid w:val="0068671C"/>
    <w:rsid w:val="00686A39"/>
    <w:rsid w:val="006873F2"/>
    <w:rsid w:val="00687CCC"/>
    <w:rsid w:val="00690516"/>
    <w:rsid w:val="00690590"/>
    <w:rsid w:val="006909AD"/>
    <w:rsid w:val="00690CD7"/>
    <w:rsid w:val="00691149"/>
    <w:rsid w:val="0069188B"/>
    <w:rsid w:val="0069225A"/>
    <w:rsid w:val="00694AE0"/>
    <w:rsid w:val="00695691"/>
    <w:rsid w:val="006963F4"/>
    <w:rsid w:val="00696473"/>
    <w:rsid w:val="006972A7"/>
    <w:rsid w:val="006979AC"/>
    <w:rsid w:val="00697E0B"/>
    <w:rsid w:val="00697ED1"/>
    <w:rsid w:val="006A00FC"/>
    <w:rsid w:val="006A0D2B"/>
    <w:rsid w:val="006A0E34"/>
    <w:rsid w:val="006A1124"/>
    <w:rsid w:val="006A19C6"/>
    <w:rsid w:val="006A371A"/>
    <w:rsid w:val="006A44E4"/>
    <w:rsid w:val="006A55AE"/>
    <w:rsid w:val="006A6159"/>
    <w:rsid w:val="006A63A1"/>
    <w:rsid w:val="006A6B54"/>
    <w:rsid w:val="006A7A75"/>
    <w:rsid w:val="006B03CB"/>
    <w:rsid w:val="006B1021"/>
    <w:rsid w:val="006B1427"/>
    <w:rsid w:val="006B182F"/>
    <w:rsid w:val="006B3395"/>
    <w:rsid w:val="006B3815"/>
    <w:rsid w:val="006B4140"/>
    <w:rsid w:val="006B58C5"/>
    <w:rsid w:val="006B6C4C"/>
    <w:rsid w:val="006B70C4"/>
    <w:rsid w:val="006B7235"/>
    <w:rsid w:val="006B772A"/>
    <w:rsid w:val="006B7C9E"/>
    <w:rsid w:val="006C1554"/>
    <w:rsid w:val="006C21AA"/>
    <w:rsid w:val="006C27EE"/>
    <w:rsid w:val="006C394A"/>
    <w:rsid w:val="006C3B24"/>
    <w:rsid w:val="006C3BCB"/>
    <w:rsid w:val="006C4158"/>
    <w:rsid w:val="006C4DB9"/>
    <w:rsid w:val="006C6248"/>
    <w:rsid w:val="006C6EBB"/>
    <w:rsid w:val="006D0AC9"/>
    <w:rsid w:val="006D103D"/>
    <w:rsid w:val="006D3C28"/>
    <w:rsid w:val="006D40C4"/>
    <w:rsid w:val="006D4384"/>
    <w:rsid w:val="006D499D"/>
    <w:rsid w:val="006D49F6"/>
    <w:rsid w:val="006D4CC6"/>
    <w:rsid w:val="006D5AA7"/>
    <w:rsid w:val="006D672E"/>
    <w:rsid w:val="006D6D47"/>
    <w:rsid w:val="006D72C0"/>
    <w:rsid w:val="006D7DBC"/>
    <w:rsid w:val="006E23B4"/>
    <w:rsid w:val="006E268B"/>
    <w:rsid w:val="006E30E0"/>
    <w:rsid w:val="006E406C"/>
    <w:rsid w:val="006E4351"/>
    <w:rsid w:val="006E4D46"/>
    <w:rsid w:val="006E5759"/>
    <w:rsid w:val="006E5DC9"/>
    <w:rsid w:val="006E6460"/>
    <w:rsid w:val="006E75B2"/>
    <w:rsid w:val="006F027C"/>
    <w:rsid w:val="006F10D1"/>
    <w:rsid w:val="006F142B"/>
    <w:rsid w:val="006F2499"/>
    <w:rsid w:val="006F24D7"/>
    <w:rsid w:val="006F295D"/>
    <w:rsid w:val="006F2D72"/>
    <w:rsid w:val="006F338F"/>
    <w:rsid w:val="006F33B4"/>
    <w:rsid w:val="006F4A29"/>
    <w:rsid w:val="006F4AE8"/>
    <w:rsid w:val="006F56BB"/>
    <w:rsid w:val="006F5B30"/>
    <w:rsid w:val="006F68E6"/>
    <w:rsid w:val="006F6C07"/>
    <w:rsid w:val="006F7310"/>
    <w:rsid w:val="006F738A"/>
    <w:rsid w:val="00702BAD"/>
    <w:rsid w:val="00703BCA"/>
    <w:rsid w:val="00703DC8"/>
    <w:rsid w:val="00705DF5"/>
    <w:rsid w:val="0070782B"/>
    <w:rsid w:val="00710707"/>
    <w:rsid w:val="007107EE"/>
    <w:rsid w:val="00710B89"/>
    <w:rsid w:val="00710CA6"/>
    <w:rsid w:val="0071215C"/>
    <w:rsid w:val="0071271F"/>
    <w:rsid w:val="00712C64"/>
    <w:rsid w:val="00713507"/>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207"/>
    <w:rsid w:val="00733759"/>
    <w:rsid w:val="00735275"/>
    <w:rsid w:val="00736948"/>
    <w:rsid w:val="00737BEF"/>
    <w:rsid w:val="0074009A"/>
    <w:rsid w:val="007410CF"/>
    <w:rsid w:val="007418CE"/>
    <w:rsid w:val="007425B2"/>
    <w:rsid w:val="007428C2"/>
    <w:rsid w:val="00742CF1"/>
    <w:rsid w:val="00743ED3"/>
    <w:rsid w:val="007444D9"/>
    <w:rsid w:val="00744733"/>
    <w:rsid w:val="007448B4"/>
    <w:rsid w:val="00744CE6"/>
    <w:rsid w:val="00745937"/>
    <w:rsid w:val="00745DDD"/>
    <w:rsid w:val="00750BD6"/>
    <w:rsid w:val="0075105A"/>
    <w:rsid w:val="0075134F"/>
    <w:rsid w:val="00751BC9"/>
    <w:rsid w:val="00752A3B"/>
    <w:rsid w:val="00753C57"/>
    <w:rsid w:val="007542C1"/>
    <w:rsid w:val="0075483E"/>
    <w:rsid w:val="00755704"/>
    <w:rsid w:val="00755A8E"/>
    <w:rsid w:val="007570A1"/>
    <w:rsid w:val="00757434"/>
    <w:rsid w:val="007576C1"/>
    <w:rsid w:val="00757EE8"/>
    <w:rsid w:val="00760203"/>
    <w:rsid w:val="007608C1"/>
    <w:rsid w:val="00761187"/>
    <w:rsid w:val="00761C5A"/>
    <w:rsid w:val="00761F29"/>
    <w:rsid w:val="007622BB"/>
    <w:rsid w:val="00762FC9"/>
    <w:rsid w:val="007648AA"/>
    <w:rsid w:val="00764C78"/>
    <w:rsid w:val="00765D3A"/>
    <w:rsid w:val="00766A22"/>
    <w:rsid w:val="00766DEA"/>
    <w:rsid w:val="00766F1B"/>
    <w:rsid w:val="007672B1"/>
    <w:rsid w:val="0076743B"/>
    <w:rsid w:val="00767871"/>
    <w:rsid w:val="00770150"/>
    <w:rsid w:val="00773B20"/>
    <w:rsid w:val="0077494E"/>
    <w:rsid w:val="007763AC"/>
    <w:rsid w:val="00776468"/>
    <w:rsid w:val="007765E3"/>
    <w:rsid w:val="00776A8B"/>
    <w:rsid w:val="00777095"/>
    <w:rsid w:val="007770BE"/>
    <w:rsid w:val="007775E2"/>
    <w:rsid w:val="00777742"/>
    <w:rsid w:val="00781431"/>
    <w:rsid w:val="00781758"/>
    <w:rsid w:val="007833C0"/>
    <w:rsid w:val="007836E0"/>
    <w:rsid w:val="00783DDF"/>
    <w:rsid w:val="00784ADE"/>
    <w:rsid w:val="00786312"/>
    <w:rsid w:val="00787269"/>
    <w:rsid w:val="007875FB"/>
    <w:rsid w:val="007900D2"/>
    <w:rsid w:val="00791A28"/>
    <w:rsid w:val="0079216D"/>
    <w:rsid w:val="0079359D"/>
    <w:rsid w:val="00793826"/>
    <w:rsid w:val="007943B0"/>
    <w:rsid w:val="00794781"/>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141"/>
    <w:rsid w:val="007A384A"/>
    <w:rsid w:val="007A421B"/>
    <w:rsid w:val="007A455B"/>
    <w:rsid w:val="007A4C67"/>
    <w:rsid w:val="007A6870"/>
    <w:rsid w:val="007A6C2C"/>
    <w:rsid w:val="007A7042"/>
    <w:rsid w:val="007B0616"/>
    <w:rsid w:val="007B2F73"/>
    <w:rsid w:val="007B30DD"/>
    <w:rsid w:val="007B3C76"/>
    <w:rsid w:val="007B3D4A"/>
    <w:rsid w:val="007B4102"/>
    <w:rsid w:val="007B5F03"/>
    <w:rsid w:val="007B6614"/>
    <w:rsid w:val="007B6623"/>
    <w:rsid w:val="007B6940"/>
    <w:rsid w:val="007B6AD2"/>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E56"/>
    <w:rsid w:val="007C5FB2"/>
    <w:rsid w:val="007C6987"/>
    <w:rsid w:val="007C729F"/>
    <w:rsid w:val="007D01B1"/>
    <w:rsid w:val="007D0665"/>
    <w:rsid w:val="007D0E81"/>
    <w:rsid w:val="007D1DF9"/>
    <w:rsid w:val="007D2BC9"/>
    <w:rsid w:val="007D30E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4BBF"/>
    <w:rsid w:val="007E501A"/>
    <w:rsid w:val="007E5956"/>
    <w:rsid w:val="007E60CA"/>
    <w:rsid w:val="007E7234"/>
    <w:rsid w:val="007F0DEA"/>
    <w:rsid w:val="007F25F2"/>
    <w:rsid w:val="007F3BC1"/>
    <w:rsid w:val="007F3E76"/>
    <w:rsid w:val="007F4DA1"/>
    <w:rsid w:val="007F5EF3"/>
    <w:rsid w:val="007F729E"/>
    <w:rsid w:val="008005E3"/>
    <w:rsid w:val="00801C4D"/>
    <w:rsid w:val="008030F7"/>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4AF1"/>
    <w:rsid w:val="00825600"/>
    <w:rsid w:val="0082644F"/>
    <w:rsid w:val="008269B7"/>
    <w:rsid w:val="00826C09"/>
    <w:rsid w:val="00827823"/>
    <w:rsid w:val="00830609"/>
    <w:rsid w:val="00830677"/>
    <w:rsid w:val="00830DB1"/>
    <w:rsid w:val="0083169E"/>
    <w:rsid w:val="00831D8F"/>
    <w:rsid w:val="00831F20"/>
    <w:rsid w:val="008321EA"/>
    <w:rsid w:val="00832693"/>
    <w:rsid w:val="008332AB"/>
    <w:rsid w:val="008339BC"/>
    <w:rsid w:val="00834ECD"/>
    <w:rsid w:val="0083545F"/>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6A3"/>
    <w:rsid w:val="0085673A"/>
    <w:rsid w:val="00857C88"/>
    <w:rsid w:val="00857CD8"/>
    <w:rsid w:val="00860393"/>
    <w:rsid w:val="008604B4"/>
    <w:rsid w:val="0086082F"/>
    <w:rsid w:val="00862400"/>
    <w:rsid w:val="008628F6"/>
    <w:rsid w:val="00863089"/>
    <w:rsid w:val="00865CDE"/>
    <w:rsid w:val="008673F3"/>
    <w:rsid w:val="0086751A"/>
    <w:rsid w:val="008706DE"/>
    <w:rsid w:val="00870B0F"/>
    <w:rsid w:val="00870F31"/>
    <w:rsid w:val="0087332F"/>
    <w:rsid w:val="0087454E"/>
    <w:rsid w:val="00874B1D"/>
    <w:rsid w:val="00875853"/>
    <w:rsid w:val="00875D86"/>
    <w:rsid w:val="0087659D"/>
    <w:rsid w:val="008765C5"/>
    <w:rsid w:val="008773E0"/>
    <w:rsid w:val="00883C6C"/>
    <w:rsid w:val="00884014"/>
    <w:rsid w:val="00884A58"/>
    <w:rsid w:val="00884E7F"/>
    <w:rsid w:val="00885CDA"/>
    <w:rsid w:val="0088628D"/>
    <w:rsid w:val="008900EC"/>
    <w:rsid w:val="0089079B"/>
    <w:rsid w:val="008917CC"/>
    <w:rsid w:val="008923BE"/>
    <w:rsid w:val="00892416"/>
    <w:rsid w:val="0089303F"/>
    <w:rsid w:val="00893C8C"/>
    <w:rsid w:val="00894CAC"/>
    <w:rsid w:val="00895EF5"/>
    <w:rsid w:val="00896FFA"/>
    <w:rsid w:val="00897C01"/>
    <w:rsid w:val="00897C07"/>
    <w:rsid w:val="008A03F4"/>
    <w:rsid w:val="008A042F"/>
    <w:rsid w:val="008A0CFC"/>
    <w:rsid w:val="008A2598"/>
    <w:rsid w:val="008A3890"/>
    <w:rsid w:val="008A50B1"/>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C7EB2"/>
    <w:rsid w:val="008C7EDE"/>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44BC"/>
    <w:rsid w:val="008E5744"/>
    <w:rsid w:val="008E5B31"/>
    <w:rsid w:val="008E73B2"/>
    <w:rsid w:val="008E7405"/>
    <w:rsid w:val="008F01C8"/>
    <w:rsid w:val="008F1C16"/>
    <w:rsid w:val="008F2C9E"/>
    <w:rsid w:val="008F2FC6"/>
    <w:rsid w:val="008F48D0"/>
    <w:rsid w:val="008F5712"/>
    <w:rsid w:val="008F5CBF"/>
    <w:rsid w:val="008F5EA9"/>
    <w:rsid w:val="008F625F"/>
    <w:rsid w:val="008F71B2"/>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8CE"/>
    <w:rsid w:val="00914EF3"/>
    <w:rsid w:val="00914F57"/>
    <w:rsid w:val="00916194"/>
    <w:rsid w:val="009163D0"/>
    <w:rsid w:val="0092140D"/>
    <w:rsid w:val="0092147E"/>
    <w:rsid w:val="0092451F"/>
    <w:rsid w:val="00925791"/>
    <w:rsid w:val="00926097"/>
    <w:rsid w:val="009268F0"/>
    <w:rsid w:val="00927283"/>
    <w:rsid w:val="0092735F"/>
    <w:rsid w:val="00930E73"/>
    <w:rsid w:val="009312E0"/>
    <w:rsid w:val="0093185E"/>
    <w:rsid w:val="009318D1"/>
    <w:rsid w:val="00931F69"/>
    <w:rsid w:val="009322D0"/>
    <w:rsid w:val="00933A02"/>
    <w:rsid w:val="00935063"/>
    <w:rsid w:val="009368A4"/>
    <w:rsid w:val="00937327"/>
    <w:rsid w:val="00937D5D"/>
    <w:rsid w:val="00937FBD"/>
    <w:rsid w:val="0094098B"/>
    <w:rsid w:val="009416F5"/>
    <w:rsid w:val="00941D4D"/>
    <w:rsid w:val="009425F5"/>
    <w:rsid w:val="009428B0"/>
    <w:rsid w:val="0094307A"/>
    <w:rsid w:val="009434C5"/>
    <w:rsid w:val="0094503A"/>
    <w:rsid w:val="00945068"/>
    <w:rsid w:val="00945593"/>
    <w:rsid w:val="009455E5"/>
    <w:rsid w:val="009456D2"/>
    <w:rsid w:val="00945807"/>
    <w:rsid w:val="00945B95"/>
    <w:rsid w:val="00945BB7"/>
    <w:rsid w:val="009467F8"/>
    <w:rsid w:val="00946FEE"/>
    <w:rsid w:val="0094707F"/>
    <w:rsid w:val="00950E7E"/>
    <w:rsid w:val="00950FAC"/>
    <w:rsid w:val="0095234B"/>
    <w:rsid w:val="00952B15"/>
    <w:rsid w:val="00952D25"/>
    <w:rsid w:val="00954C7C"/>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3E0"/>
    <w:rsid w:val="00964C6A"/>
    <w:rsid w:val="00964E3A"/>
    <w:rsid w:val="00965225"/>
    <w:rsid w:val="00966B1F"/>
    <w:rsid w:val="009678C5"/>
    <w:rsid w:val="00967FD3"/>
    <w:rsid w:val="0097083F"/>
    <w:rsid w:val="0097223C"/>
    <w:rsid w:val="00972EEC"/>
    <w:rsid w:val="00972F85"/>
    <w:rsid w:val="009730FC"/>
    <w:rsid w:val="0097375E"/>
    <w:rsid w:val="00973826"/>
    <w:rsid w:val="00973F54"/>
    <w:rsid w:val="0097441E"/>
    <w:rsid w:val="00974BCD"/>
    <w:rsid w:val="00974F29"/>
    <w:rsid w:val="00975350"/>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2590"/>
    <w:rsid w:val="009A429E"/>
    <w:rsid w:val="009A4932"/>
    <w:rsid w:val="009A5E2F"/>
    <w:rsid w:val="009A6305"/>
    <w:rsid w:val="009A6DA7"/>
    <w:rsid w:val="009A781F"/>
    <w:rsid w:val="009B24F9"/>
    <w:rsid w:val="009B2973"/>
    <w:rsid w:val="009B36FB"/>
    <w:rsid w:val="009B3761"/>
    <w:rsid w:val="009B45A2"/>
    <w:rsid w:val="009B6676"/>
    <w:rsid w:val="009B7C45"/>
    <w:rsid w:val="009C062F"/>
    <w:rsid w:val="009C07EE"/>
    <w:rsid w:val="009C1674"/>
    <w:rsid w:val="009C174B"/>
    <w:rsid w:val="009C204C"/>
    <w:rsid w:val="009C250B"/>
    <w:rsid w:val="009C4AF5"/>
    <w:rsid w:val="009C4CCD"/>
    <w:rsid w:val="009C4D2B"/>
    <w:rsid w:val="009C6EB0"/>
    <w:rsid w:val="009C7DF8"/>
    <w:rsid w:val="009D0240"/>
    <w:rsid w:val="009D0343"/>
    <w:rsid w:val="009D074F"/>
    <w:rsid w:val="009D0AB8"/>
    <w:rsid w:val="009D0E88"/>
    <w:rsid w:val="009D11E4"/>
    <w:rsid w:val="009D1669"/>
    <w:rsid w:val="009D2B35"/>
    <w:rsid w:val="009D2C0A"/>
    <w:rsid w:val="009D2F6B"/>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0D52"/>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6DF"/>
    <w:rsid w:val="00A00F02"/>
    <w:rsid w:val="00A01121"/>
    <w:rsid w:val="00A01E0C"/>
    <w:rsid w:val="00A02C4F"/>
    <w:rsid w:val="00A03874"/>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48F8"/>
    <w:rsid w:val="00A2531C"/>
    <w:rsid w:val="00A25769"/>
    <w:rsid w:val="00A25BE1"/>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4051E"/>
    <w:rsid w:val="00A40F6F"/>
    <w:rsid w:val="00A42AD4"/>
    <w:rsid w:val="00A42C95"/>
    <w:rsid w:val="00A43196"/>
    <w:rsid w:val="00A44461"/>
    <w:rsid w:val="00A45064"/>
    <w:rsid w:val="00A451DE"/>
    <w:rsid w:val="00A458AD"/>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423"/>
    <w:rsid w:val="00A6477C"/>
    <w:rsid w:val="00A64BA6"/>
    <w:rsid w:val="00A658C5"/>
    <w:rsid w:val="00A65A20"/>
    <w:rsid w:val="00A67532"/>
    <w:rsid w:val="00A67C21"/>
    <w:rsid w:val="00A702E6"/>
    <w:rsid w:val="00A7038E"/>
    <w:rsid w:val="00A70CFF"/>
    <w:rsid w:val="00A70F69"/>
    <w:rsid w:val="00A71F63"/>
    <w:rsid w:val="00A73CDD"/>
    <w:rsid w:val="00A745CE"/>
    <w:rsid w:val="00A74E7A"/>
    <w:rsid w:val="00A76488"/>
    <w:rsid w:val="00A76B74"/>
    <w:rsid w:val="00A77F40"/>
    <w:rsid w:val="00A812A8"/>
    <w:rsid w:val="00A823FD"/>
    <w:rsid w:val="00A82966"/>
    <w:rsid w:val="00A82A05"/>
    <w:rsid w:val="00A830C7"/>
    <w:rsid w:val="00A83C3F"/>
    <w:rsid w:val="00A8476B"/>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9628A"/>
    <w:rsid w:val="00AA0C78"/>
    <w:rsid w:val="00AA1A16"/>
    <w:rsid w:val="00AA1F61"/>
    <w:rsid w:val="00AA25C3"/>
    <w:rsid w:val="00AA3450"/>
    <w:rsid w:val="00AA539B"/>
    <w:rsid w:val="00AA542F"/>
    <w:rsid w:val="00AA5437"/>
    <w:rsid w:val="00AA5ABA"/>
    <w:rsid w:val="00AA681C"/>
    <w:rsid w:val="00AA6A8C"/>
    <w:rsid w:val="00AA78E3"/>
    <w:rsid w:val="00AB0656"/>
    <w:rsid w:val="00AB0808"/>
    <w:rsid w:val="00AB1499"/>
    <w:rsid w:val="00AB20EB"/>
    <w:rsid w:val="00AB2105"/>
    <w:rsid w:val="00AB2FA0"/>
    <w:rsid w:val="00AB5F2D"/>
    <w:rsid w:val="00AB68D5"/>
    <w:rsid w:val="00AB72CB"/>
    <w:rsid w:val="00AB7A85"/>
    <w:rsid w:val="00AB7B83"/>
    <w:rsid w:val="00AC0547"/>
    <w:rsid w:val="00AC20C0"/>
    <w:rsid w:val="00AC2472"/>
    <w:rsid w:val="00AC2A31"/>
    <w:rsid w:val="00AC3E21"/>
    <w:rsid w:val="00AC3F60"/>
    <w:rsid w:val="00AC3F6C"/>
    <w:rsid w:val="00AC43D8"/>
    <w:rsid w:val="00AC46A5"/>
    <w:rsid w:val="00AC557B"/>
    <w:rsid w:val="00AC5851"/>
    <w:rsid w:val="00AC626E"/>
    <w:rsid w:val="00AC6A70"/>
    <w:rsid w:val="00AC6DD6"/>
    <w:rsid w:val="00AC70BA"/>
    <w:rsid w:val="00AC7158"/>
    <w:rsid w:val="00AC7F14"/>
    <w:rsid w:val="00AD0031"/>
    <w:rsid w:val="00AD10B1"/>
    <w:rsid w:val="00AD165C"/>
    <w:rsid w:val="00AD185D"/>
    <w:rsid w:val="00AD1D1D"/>
    <w:rsid w:val="00AD36E4"/>
    <w:rsid w:val="00AD3BE8"/>
    <w:rsid w:val="00AD3C29"/>
    <w:rsid w:val="00AD4624"/>
    <w:rsid w:val="00AD51AF"/>
    <w:rsid w:val="00AD57C3"/>
    <w:rsid w:val="00AD6FCC"/>
    <w:rsid w:val="00AD7155"/>
    <w:rsid w:val="00AD77A5"/>
    <w:rsid w:val="00AE00D2"/>
    <w:rsid w:val="00AE04DB"/>
    <w:rsid w:val="00AE05C1"/>
    <w:rsid w:val="00AE27E9"/>
    <w:rsid w:val="00AE2EA4"/>
    <w:rsid w:val="00AE3672"/>
    <w:rsid w:val="00AE368F"/>
    <w:rsid w:val="00AE4AAA"/>
    <w:rsid w:val="00AE602A"/>
    <w:rsid w:val="00AE73C5"/>
    <w:rsid w:val="00AF0932"/>
    <w:rsid w:val="00AF1059"/>
    <w:rsid w:val="00AF17D6"/>
    <w:rsid w:val="00AF1E02"/>
    <w:rsid w:val="00AF37EE"/>
    <w:rsid w:val="00AF451B"/>
    <w:rsid w:val="00AF47B6"/>
    <w:rsid w:val="00AF50EE"/>
    <w:rsid w:val="00AF5235"/>
    <w:rsid w:val="00AF5620"/>
    <w:rsid w:val="00AF5B93"/>
    <w:rsid w:val="00AF6CEE"/>
    <w:rsid w:val="00AF6D8D"/>
    <w:rsid w:val="00AF6F78"/>
    <w:rsid w:val="00AF76F3"/>
    <w:rsid w:val="00AF7AE4"/>
    <w:rsid w:val="00AF7D2E"/>
    <w:rsid w:val="00B0090B"/>
    <w:rsid w:val="00B00DBB"/>
    <w:rsid w:val="00B01224"/>
    <w:rsid w:val="00B027B1"/>
    <w:rsid w:val="00B03511"/>
    <w:rsid w:val="00B0408F"/>
    <w:rsid w:val="00B053FB"/>
    <w:rsid w:val="00B06CCF"/>
    <w:rsid w:val="00B07D2A"/>
    <w:rsid w:val="00B1042B"/>
    <w:rsid w:val="00B10BD7"/>
    <w:rsid w:val="00B11A05"/>
    <w:rsid w:val="00B12390"/>
    <w:rsid w:val="00B12938"/>
    <w:rsid w:val="00B1355A"/>
    <w:rsid w:val="00B14CC7"/>
    <w:rsid w:val="00B14E41"/>
    <w:rsid w:val="00B177C3"/>
    <w:rsid w:val="00B17ACF"/>
    <w:rsid w:val="00B20090"/>
    <w:rsid w:val="00B203B6"/>
    <w:rsid w:val="00B21840"/>
    <w:rsid w:val="00B224F1"/>
    <w:rsid w:val="00B226CA"/>
    <w:rsid w:val="00B23C51"/>
    <w:rsid w:val="00B240BC"/>
    <w:rsid w:val="00B248F0"/>
    <w:rsid w:val="00B24999"/>
    <w:rsid w:val="00B24B02"/>
    <w:rsid w:val="00B25355"/>
    <w:rsid w:val="00B262D7"/>
    <w:rsid w:val="00B26693"/>
    <w:rsid w:val="00B27229"/>
    <w:rsid w:val="00B306CE"/>
    <w:rsid w:val="00B306DF"/>
    <w:rsid w:val="00B30C10"/>
    <w:rsid w:val="00B318A7"/>
    <w:rsid w:val="00B338B0"/>
    <w:rsid w:val="00B347D8"/>
    <w:rsid w:val="00B348BF"/>
    <w:rsid w:val="00B34B1D"/>
    <w:rsid w:val="00B34C7D"/>
    <w:rsid w:val="00B34FB0"/>
    <w:rsid w:val="00B35743"/>
    <w:rsid w:val="00B35ED3"/>
    <w:rsid w:val="00B361DA"/>
    <w:rsid w:val="00B36E7F"/>
    <w:rsid w:val="00B37CF8"/>
    <w:rsid w:val="00B404D3"/>
    <w:rsid w:val="00B40645"/>
    <w:rsid w:val="00B40C5E"/>
    <w:rsid w:val="00B417FE"/>
    <w:rsid w:val="00B41B20"/>
    <w:rsid w:val="00B41FBE"/>
    <w:rsid w:val="00B42F4E"/>
    <w:rsid w:val="00B44E23"/>
    <w:rsid w:val="00B45544"/>
    <w:rsid w:val="00B45892"/>
    <w:rsid w:val="00B45D6A"/>
    <w:rsid w:val="00B46111"/>
    <w:rsid w:val="00B463C3"/>
    <w:rsid w:val="00B464B8"/>
    <w:rsid w:val="00B46DF4"/>
    <w:rsid w:val="00B47644"/>
    <w:rsid w:val="00B50329"/>
    <w:rsid w:val="00B506B1"/>
    <w:rsid w:val="00B5084C"/>
    <w:rsid w:val="00B515E5"/>
    <w:rsid w:val="00B515E8"/>
    <w:rsid w:val="00B51F38"/>
    <w:rsid w:val="00B522FB"/>
    <w:rsid w:val="00B52E53"/>
    <w:rsid w:val="00B52E8D"/>
    <w:rsid w:val="00B5324D"/>
    <w:rsid w:val="00B540E3"/>
    <w:rsid w:val="00B540F7"/>
    <w:rsid w:val="00B565D3"/>
    <w:rsid w:val="00B575D8"/>
    <w:rsid w:val="00B57A5C"/>
    <w:rsid w:val="00B57CC7"/>
    <w:rsid w:val="00B60E12"/>
    <w:rsid w:val="00B61111"/>
    <w:rsid w:val="00B61465"/>
    <w:rsid w:val="00B623F6"/>
    <w:rsid w:val="00B62E76"/>
    <w:rsid w:val="00B640C7"/>
    <w:rsid w:val="00B6423B"/>
    <w:rsid w:val="00B666B5"/>
    <w:rsid w:val="00B66B3F"/>
    <w:rsid w:val="00B66F7E"/>
    <w:rsid w:val="00B67E84"/>
    <w:rsid w:val="00B67F51"/>
    <w:rsid w:val="00B7000E"/>
    <w:rsid w:val="00B70B4F"/>
    <w:rsid w:val="00B717CE"/>
    <w:rsid w:val="00B71B90"/>
    <w:rsid w:val="00B73622"/>
    <w:rsid w:val="00B753EC"/>
    <w:rsid w:val="00B75A19"/>
    <w:rsid w:val="00B772DE"/>
    <w:rsid w:val="00B7788B"/>
    <w:rsid w:val="00B7797A"/>
    <w:rsid w:val="00B77B8A"/>
    <w:rsid w:val="00B77DD6"/>
    <w:rsid w:val="00B801CB"/>
    <w:rsid w:val="00B80618"/>
    <w:rsid w:val="00B809D7"/>
    <w:rsid w:val="00B827F3"/>
    <w:rsid w:val="00B82B9B"/>
    <w:rsid w:val="00B82CA8"/>
    <w:rsid w:val="00B8322F"/>
    <w:rsid w:val="00B846A4"/>
    <w:rsid w:val="00B8480B"/>
    <w:rsid w:val="00B851B1"/>
    <w:rsid w:val="00B85A95"/>
    <w:rsid w:val="00B865B6"/>
    <w:rsid w:val="00B86FCA"/>
    <w:rsid w:val="00B87D00"/>
    <w:rsid w:val="00B900C0"/>
    <w:rsid w:val="00B90370"/>
    <w:rsid w:val="00B91DB9"/>
    <w:rsid w:val="00B93300"/>
    <w:rsid w:val="00B93F09"/>
    <w:rsid w:val="00B94123"/>
    <w:rsid w:val="00B94B04"/>
    <w:rsid w:val="00B94CD9"/>
    <w:rsid w:val="00B973C8"/>
    <w:rsid w:val="00B97A39"/>
    <w:rsid w:val="00BA046B"/>
    <w:rsid w:val="00BA0500"/>
    <w:rsid w:val="00BA0D13"/>
    <w:rsid w:val="00BA0FB1"/>
    <w:rsid w:val="00BA10E1"/>
    <w:rsid w:val="00BA1457"/>
    <w:rsid w:val="00BA1477"/>
    <w:rsid w:val="00BA1FCD"/>
    <w:rsid w:val="00BA219D"/>
    <w:rsid w:val="00BA239B"/>
    <w:rsid w:val="00BA35C7"/>
    <w:rsid w:val="00BA42DC"/>
    <w:rsid w:val="00BA5512"/>
    <w:rsid w:val="00BA61F3"/>
    <w:rsid w:val="00BA61F8"/>
    <w:rsid w:val="00BA7B22"/>
    <w:rsid w:val="00BA7D5F"/>
    <w:rsid w:val="00BA7DBD"/>
    <w:rsid w:val="00BB0281"/>
    <w:rsid w:val="00BB0411"/>
    <w:rsid w:val="00BB0C70"/>
    <w:rsid w:val="00BB26DD"/>
    <w:rsid w:val="00BB2BE6"/>
    <w:rsid w:val="00BB32F0"/>
    <w:rsid w:val="00BB3BDA"/>
    <w:rsid w:val="00BB41DD"/>
    <w:rsid w:val="00BB4D10"/>
    <w:rsid w:val="00BB4D47"/>
    <w:rsid w:val="00BB6258"/>
    <w:rsid w:val="00BB6F17"/>
    <w:rsid w:val="00BB708C"/>
    <w:rsid w:val="00BB75E7"/>
    <w:rsid w:val="00BB76C6"/>
    <w:rsid w:val="00BB7F04"/>
    <w:rsid w:val="00BC039A"/>
    <w:rsid w:val="00BC3CCC"/>
    <w:rsid w:val="00BC428C"/>
    <w:rsid w:val="00BC4EBD"/>
    <w:rsid w:val="00BC4F03"/>
    <w:rsid w:val="00BC5D7D"/>
    <w:rsid w:val="00BD0224"/>
    <w:rsid w:val="00BD0FEE"/>
    <w:rsid w:val="00BD11D9"/>
    <w:rsid w:val="00BD29F9"/>
    <w:rsid w:val="00BD4CFB"/>
    <w:rsid w:val="00BD53C5"/>
    <w:rsid w:val="00BD541D"/>
    <w:rsid w:val="00BD57A8"/>
    <w:rsid w:val="00BD57B6"/>
    <w:rsid w:val="00BD5FE4"/>
    <w:rsid w:val="00BD721F"/>
    <w:rsid w:val="00BD75B5"/>
    <w:rsid w:val="00BE0CE9"/>
    <w:rsid w:val="00BE0E26"/>
    <w:rsid w:val="00BE116F"/>
    <w:rsid w:val="00BE169C"/>
    <w:rsid w:val="00BE1FC0"/>
    <w:rsid w:val="00BE21BB"/>
    <w:rsid w:val="00BE287C"/>
    <w:rsid w:val="00BE2E63"/>
    <w:rsid w:val="00BE316A"/>
    <w:rsid w:val="00BE3481"/>
    <w:rsid w:val="00BE399C"/>
    <w:rsid w:val="00BE4CBA"/>
    <w:rsid w:val="00BE5877"/>
    <w:rsid w:val="00BE6359"/>
    <w:rsid w:val="00BE67EC"/>
    <w:rsid w:val="00BF053D"/>
    <w:rsid w:val="00BF1AE5"/>
    <w:rsid w:val="00BF1F9F"/>
    <w:rsid w:val="00BF2A54"/>
    <w:rsid w:val="00BF3651"/>
    <w:rsid w:val="00BF36EA"/>
    <w:rsid w:val="00BF37AA"/>
    <w:rsid w:val="00BF38C9"/>
    <w:rsid w:val="00BF424A"/>
    <w:rsid w:val="00BF44BE"/>
    <w:rsid w:val="00BF5CF1"/>
    <w:rsid w:val="00BF6B2B"/>
    <w:rsid w:val="00BF7938"/>
    <w:rsid w:val="00C00A77"/>
    <w:rsid w:val="00C010E0"/>
    <w:rsid w:val="00C01678"/>
    <w:rsid w:val="00C01F4B"/>
    <w:rsid w:val="00C02538"/>
    <w:rsid w:val="00C02A72"/>
    <w:rsid w:val="00C02F07"/>
    <w:rsid w:val="00C036D6"/>
    <w:rsid w:val="00C0372A"/>
    <w:rsid w:val="00C03772"/>
    <w:rsid w:val="00C0389B"/>
    <w:rsid w:val="00C04481"/>
    <w:rsid w:val="00C049CD"/>
    <w:rsid w:val="00C04A2E"/>
    <w:rsid w:val="00C078A6"/>
    <w:rsid w:val="00C078D2"/>
    <w:rsid w:val="00C11324"/>
    <w:rsid w:val="00C1199D"/>
    <w:rsid w:val="00C12ABA"/>
    <w:rsid w:val="00C12D27"/>
    <w:rsid w:val="00C13AE8"/>
    <w:rsid w:val="00C1406F"/>
    <w:rsid w:val="00C141F6"/>
    <w:rsid w:val="00C14AC2"/>
    <w:rsid w:val="00C14DD9"/>
    <w:rsid w:val="00C160E6"/>
    <w:rsid w:val="00C16FAB"/>
    <w:rsid w:val="00C17B22"/>
    <w:rsid w:val="00C2068F"/>
    <w:rsid w:val="00C216BE"/>
    <w:rsid w:val="00C2264D"/>
    <w:rsid w:val="00C238E4"/>
    <w:rsid w:val="00C23B9E"/>
    <w:rsid w:val="00C23F03"/>
    <w:rsid w:val="00C23FC2"/>
    <w:rsid w:val="00C249F8"/>
    <w:rsid w:val="00C2520E"/>
    <w:rsid w:val="00C2525A"/>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0757"/>
    <w:rsid w:val="00C41312"/>
    <w:rsid w:val="00C4175B"/>
    <w:rsid w:val="00C41ACB"/>
    <w:rsid w:val="00C42004"/>
    <w:rsid w:val="00C42395"/>
    <w:rsid w:val="00C43289"/>
    <w:rsid w:val="00C4375E"/>
    <w:rsid w:val="00C43987"/>
    <w:rsid w:val="00C442F4"/>
    <w:rsid w:val="00C44973"/>
    <w:rsid w:val="00C457BB"/>
    <w:rsid w:val="00C4633E"/>
    <w:rsid w:val="00C4677A"/>
    <w:rsid w:val="00C472D2"/>
    <w:rsid w:val="00C473B7"/>
    <w:rsid w:val="00C50597"/>
    <w:rsid w:val="00C51E95"/>
    <w:rsid w:val="00C5248F"/>
    <w:rsid w:val="00C52A87"/>
    <w:rsid w:val="00C52AAF"/>
    <w:rsid w:val="00C52FB9"/>
    <w:rsid w:val="00C536DA"/>
    <w:rsid w:val="00C53997"/>
    <w:rsid w:val="00C53BF9"/>
    <w:rsid w:val="00C543E6"/>
    <w:rsid w:val="00C54C4E"/>
    <w:rsid w:val="00C55AC0"/>
    <w:rsid w:val="00C570AF"/>
    <w:rsid w:val="00C5799E"/>
    <w:rsid w:val="00C60361"/>
    <w:rsid w:val="00C61957"/>
    <w:rsid w:val="00C62E5D"/>
    <w:rsid w:val="00C63B14"/>
    <w:rsid w:val="00C63D5A"/>
    <w:rsid w:val="00C63E27"/>
    <w:rsid w:val="00C64062"/>
    <w:rsid w:val="00C64246"/>
    <w:rsid w:val="00C649BA"/>
    <w:rsid w:val="00C64A72"/>
    <w:rsid w:val="00C65220"/>
    <w:rsid w:val="00C6633B"/>
    <w:rsid w:val="00C66C15"/>
    <w:rsid w:val="00C676B5"/>
    <w:rsid w:val="00C702C8"/>
    <w:rsid w:val="00C70F4E"/>
    <w:rsid w:val="00C71A27"/>
    <w:rsid w:val="00C71D81"/>
    <w:rsid w:val="00C73876"/>
    <w:rsid w:val="00C73B53"/>
    <w:rsid w:val="00C7408D"/>
    <w:rsid w:val="00C74176"/>
    <w:rsid w:val="00C75602"/>
    <w:rsid w:val="00C75A4E"/>
    <w:rsid w:val="00C75D9E"/>
    <w:rsid w:val="00C75F10"/>
    <w:rsid w:val="00C762B8"/>
    <w:rsid w:val="00C7700D"/>
    <w:rsid w:val="00C7723A"/>
    <w:rsid w:val="00C8051A"/>
    <w:rsid w:val="00C80CDC"/>
    <w:rsid w:val="00C811AB"/>
    <w:rsid w:val="00C81A00"/>
    <w:rsid w:val="00C82304"/>
    <w:rsid w:val="00C8289A"/>
    <w:rsid w:val="00C82C41"/>
    <w:rsid w:val="00C83A61"/>
    <w:rsid w:val="00C83AC1"/>
    <w:rsid w:val="00C83D2B"/>
    <w:rsid w:val="00C83E71"/>
    <w:rsid w:val="00C83EDC"/>
    <w:rsid w:val="00C84108"/>
    <w:rsid w:val="00C84926"/>
    <w:rsid w:val="00C849B4"/>
    <w:rsid w:val="00C84CBE"/>
    <w:rsid w:val="00C856E4"/>
    <w:rsid w:val="00C85A1E"/>
    <w:rsid w:val="00C86531"/>
    <w:rsid w:val="00C86629"/>
    <w:rsid w:val="00C872AF"/>
    <w:rsid w:val="00C875CA"/>
    <w:rsid w:val="00C87670"/>
    <w:rsid w:val="00C901FF"/>
    <w:rsid w:val="00C906BA"/>
    <w:rsid w:val="00C90F33"/>
    <w:rsid w:val="00C919B6"/>
    <w:rsid w:val="00C92AED"/>
    <w:rsid w:val="00C92E35"/>
    <w:rsid w:val="00C93449"/>
    <w:rsid w:val="00C9415D"/>
    <w:rsid w:val="00C941AC"/>
    <w:rsid w:val="00C956F3"/>
    <w:rsid w:val="00C9661F"/>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3A6A"/>
    <w:rsid w:val="00CA473E"/>
    <w:rsid w:val="00CA501F"/>
    <w:rsid w:val="00CA5AD7"/>
    <w:rsid w:val="00CA7466"/>
    <w:rsid w:val="00CA75D7"/>
    <w:rsid w:val="00CA7950"/>
    <w:rsid w:val="00CB0401"/>
    <w:rsid w:val="00CB17E0"/>
    <w:rsid w:val="00CB2045"/>
    <w:rsid w:val="00CB34FD"/>
    <w:rsid w:val="00CB362B"/>
    <w:rsid w:val="00CB375A"/>
    <w:rsid w:val="00CB4540"/>
    <w:rsid w:val="00CB5474"/>
    <w:rsid w:val="00CB5A89"/>
    <w:rsid w:val="00CB5A93"/>
    <w:rsid w:val="00CB6A53"/>
    <w:rsid w:val="00CC059E"/>
    <w:rsid w:val="00CC063C"/>
    <w:rsid w:val="00CC0BF1"/>
    <w:rsid w:val="00CC0E27"/>
    <w:rsid w:val="00CC1650"/>
    <w:rsid w:val="00CC180F"/>
    <w:rsid w:val="00CC263B"/>
    <w:rsid w:val="00CC328A"/>
    <w:rsid w:val="00CC36B3"/>
    <w:rsid w:val="00CC399C"/>
    <w:rsid w:val="00CC4D73"/>
    <w:rsid w:val="00CC521B"/>
    <w:rsid w:val="00CC5A90"/>
    <w:rsid w:val="00CC5AA1"/>
    <w:rsid w:val="00CC5E16"/>
    <w:rsid w:val="00CC61AD"/>
    <w:rsid w:val="00CC6281"/>
    <w:rsid w:val="00CC68B5"/>
    <w:rsid w:val="00CC6E93"/>
    <w:rsid w:val="00CC7FA1"/>
    <w:rsid w:val="00CC7FFA"/>
    <w:rsid w:val="00CD0798"/>
    <w:rsid w:val="00CD0E58"/>
    <w:rsid w:val="00CD15F3"/>
    <w:rsid w:val="00CD1903"/>
    <w:rsid w:val="00CD1B74"/>
    <w:rsid w:val="00CD238B"/>
    <w:rsid w:val="00CD24BA"/>
    <w:rsid w:val="00CD261A"/>
    <w:rsid w:val="00CD380C"/>
    <w:rsid w:val="00CD4501"/>
    <w:rsid w:val="00CD4940"/>
    <w:rsid w:val="00CD7F54"/>
    <w:rsid w:val="00CE0FA9"/>
    <w:rsid w:val="00CE142A"/>
    <w:rsid w:val="00CE25C9"/>
    <w:rsid w:val="00CE25D6"/>
    <w:rsid w:val="00CE27E3"/>
    <w:rsid w:val="00CE2E55"/>
    <w:rsid w:val="00CE3A10"/>
    <w:rsid w:val="00CE44EE"/>
    <w:rsid w:val="00CE4F56"/>
    <w:rsid w:val="00CE4F7F"/>
    <w:rsid w:val="00CE55EE"/>
    <w:rsid w:val="00CE5DBA"/>
    <w:rsid w:val="00CE6379"/>
    <w:rsid w:val="00CE6D7F"/>
    <w:rsid w:val="00CE7326"/>
    <w:rsid w:val="00CE79FA"/>
    <w:rsid w:val="00CF0320"/>
    <w:rsid w:val="00CF15F0"/>
    <w:rsid w:val="00CF23FF"/>
    <w:rsid w:val="00CF418B"/>
    <w:rsid w:val="00CF44EC"/>
    <w:rsid w:val="00CF5150"/>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8F"/>
    <w:rsid w:val="00D10DCD"/>
    <w:rsid w:val="00D11C5B"/>
    <w:rsid w:val="00D123E6"/>
    <w:rsid w:val="00D12781"/>
    <w:rsid w:val="00D1464A"/>
    <w:rsid w:val="00D14EAC"/>
    <w:rsid w:val="00D14F20"/>
    <w:rsid w:val="00D15A98"/>
    <w:rsid w:val="00D17471"/>
    <w:rsid w:val="00D17686"/>
    <w:rsid w:val="00D17A5C"/>
    <w:rsid w:val="00D17ABC"/>
    <w:rsid w:val="00D200A2"/>
    <w:rsid w:val="00D20B19"/>
    <w:rsid w:val="00D20CB8"/>
    <w:rsid w:val="00D213AA"/>
    <w:rsid w:val="00D2146F"/>
    <w:rsid w:val="00D22213"/>
    <w:rsid w:val="00D23200"/>
    <w:rsid w:val="00D23231"/>
    <w:rsid w:val="00D24E8F"/>
    <w:rsid w:val="00D25176"/>
    <w:rsid w:val="00D255E1"/>
    <w:rsid w:val="00D256FE"/>
    <w:rsid w:val="00D25922"/>
    <w:rsid w:val="00D27047"/>
    <w:rsid w:val="00D27BC6"/>
    <w:rsid w:val="00D27BC7"/>
    <w:rsid w:val="00D27E87"/>
    <w:rsid w:val="00D30C09"/>
    <w:rsid w:val="00D31058"/>
    <w:rsid w:val="00D31167"/>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3D3D"/>
    <w:rsid w:val="00D45A8E"/>
    <w:rsid w:val="00D45C77"/>
    <w:rsid w:val="00D465A8"/>
    <w:rsid w:val="00D46E40"/>
    <w:rsid w:val="00D47041"/>
    <w:rsid w:val="00D51A6A"/>
    <w:rsid w:val="00D5299C"/>
    <w:rsid w:val="00D52A8A"/>
    <w:rsid w:val="00D52F4B"/>
    <w:rsid w:val="00D534A9"/>
    <w:rsid w:val="00D53537"/>
    <w:rsid w:val="00D54C57"/>
    <w:rsid w:val="00D55DE4"/>
    <w:rsid w:val="00D565E0"/>
    <w:rsid w:val="00D566E3"/>
    <w:rsid w:val="00D575C5"/>
    <w:rsid w:val="00D5788C"/>
    <w:rsid w:val="00D57C5E"/>
    <w:rsid w:val="00D60C46"/>
    <w:rsid w:val="00D61F98"/>
    <w:rsid w:val="00D62A4D"/>
    <w:rsid w:val="00D637F0"/>
    <w:rsid w:val="00D63E31"/>
    <w:rsid w:val="00D6468C"/>
    <w:rsid w:val="00D64AA7"/>
    <w:rsid w:val="00D64C72"/>
    <w:rsid w:val="00D651C4"/>
    <w:rsid w:val="00D67237"/>
    <w:rsid w:val="00D67831"/>
    <w:rsid w:val="00D67D3C"/>
    <w:rsid w:val="00D7026C"/>
    <w:rsid w:val="00D703DD"/>
    <w:rsid w:val="00D71322"/>
    <w:rsid w:val="00D719D6"/>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3A46"/>
    <w:rsid w:val="00D940EA"/>
    <w:rsid w:val="00D946CE"/>
    <w:rsid w:val="00D9568D"/>
    <w:rsid w:val="00D95826"/>
    <w:rsid w:val="00D96226"/>
    <w:rsid w:val="00D96BF4"/>
    <w:rsid w:val="00D96C3C"/>
    <w:rsid w:val="00DA0491"/>
    <w:rsid w:val="00DA1B49"/>
    <w:rsid w:val="00DA2ADF"/>
    <w:rsid w:val="00DA2DAD"/>
    <w:rsid w:val="00DA2F2D"/>
    <w:rsid w:val="00DA3613"/>
    <w:rsid w:val="00DA3679"/>
    <w:rsid w:val="00DA3A1A"/>
    <w:rsid w:val="00DA49E5"/>
    <w:rsid w:val="00DA53D9"/>
    <w:rsid w:val="00DA5807"/>
    <w:rsid w:val="00DA5870"/>
    <w:rsid w:val="00DA672A"/>
    <w:rsid w:val="00DA6B93"/>
    <w:rsid w:val="00DA6EAC"/>
    <w:rsid w:val="00DA7661"/>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55A"/>
    <w:rsid w:val="00DC3C30"/>
    <w:rsid w:val="00DC3F29"/>
    <w:rsid w:val="00DC3F63"/>
    <w:rsid w:val="00DC3FAE"/>
    <w:rsid w:val="00DC612A"/>
    <w:rsid w:val="00DC62BC"/>
    <w:rsid w:val="00DC7498"/>
    <w:rsid w:val="00DC7DBB"/>
    <w:rsid w:val="00DD02BD"/>
    <w:rsid w:val="00DD1D0F"/>
    <w:rsid w:val="00DD1FC5"/>
    <w:rsid w:val="00DD297E"/>
    <w:rsid w:val="00DD38FE"/>
    <w:rsid w:val="00DD4A43"/>
    <w:rsid w:val="00DD5252"/>
    <w:rsid w:val="00DD6147"/>
    <w:rsid w:val="00DD6660"/>
    <w:rsid w:val="00DD7258"/>
    <w:rsid w:val="00DD79CE"/>
    <w:rsid w:val="00DE0340"/>
    <w:rsid w:val="00DE06D2"/>
    <w:rsid w:val="00DE090A"/>
    <w:rsid w:val="00DE154C"/>
    <w:rsid w:val="00DE1B6F"/>
    <w:rsid w:val="00DE3426"/>
    <w:rsid w:val="00DE382C"/>
    <w:rsid w:val="00DE387A"/>
    <w:rsid w:val="00DE39F4"/>
    <w:rsid w:val="00DE3B87"/>
    <w:rsid w:val="00DE3BD9"/>
    <w:rsid w:val="00DE48DC"/>
    <w:rsid w:val="00DE4FFB"/>
    <w:rsid w:val="00DE5EA7"/>
    <w:rsid w:val="00DE6247"/>
    <w:rsid w:val="00DE646A"/>
    <w:rsid w:val="00DE6DA0"/>
    <w:rsid w:val="00DE6E92"/>
    <w:rsid w:val="00DE6F69"/>
    <w:rsid w:val="00DE72D0"/>
    <w:rsid w:val="00DE733F"/>
    <w:rsid w:val="00DE7D9C"/>
    <w:rsid w:val="00DF0674"/>
    <w:rsid w:val="00DF09D7"/>
    <w:rsid w:val="00DF09F8"/>
    <w:rsid w:val="00DF10B8"/>
    <w:rsid w:val="00DF1292"/>
    <w:rsid w:val="00DF1770"/>
    <w:rsid w:val="00DF3211"/>
    <w:rsid w:val="00DF46F1"/>
    <w:rsid w:val="00DF576F"/>
    <w:rsid w:val="00DF5BA9"/>
    <w:rsid w:val="00DF64B8"/>
    <w:rsid w:val="00DF7F10"/>
    <w:rsid w:val="00E0108F"/>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91E"/>
    <w:rsid w:val="00E42F71"/>
    <w:rsid w:val="00E42F81"/>
    <w:rsid w:val="00E4442A"/>
    <w:rsid w:val="00E44A0C"/>
    <w:rsid w:val="00E45B68"/>
    <w:rsid w:val="00E46F05"/>
    <w:rsid w:val="00E46F59"/>
    <w:rsid w:val="00E478FD"/>
    <w:rsid w:val="00E47ED2"/>
    <w:rsid w:val="00E50128"/>
    <w:rsid w:val="00E503E0"/>
    <w:rsid w:val="00E50E9E"/>
    <w:rsid w:val="00E5185D"/>
    <w:rsid w:val="00E53F62"/>
    <w:rsid w:val="00E54235"/>
    <w:rsid w:val="00E54584"/>
    <w:rsid w:val="00E55130"/>
    <w:rsid w:val="00E55803"/>
    <w:rsid w:val="00E55BD1"/>
    <w:rsid w:val="00E56D3B"/>
    <w:rsid w:val="00E56FB9"/>
    <w:rsid w:val="00E573E2"/>
    <w:rsid w:val="00E579D2"/>
    <w:rsid w:val="00E57C0B"/>
    <w:rsid w:val="00E57FAE"/>
    <w:rsid w:val="00E60746"/>
    <w:rsid w:val="00E60BF8"/>
    <w:rsid w:val="00E60DD3"/>
    <w:rsid w:val="00E60FA6"/>
    <w:rsid w:val="00E6114D"/>
    <w:rsid w:val="00E61AB3"/>
    <w:rsid w:val="00E62CB7"/>
    <w:rsid w:val="00E62DAF"/>
    <w:rsid w:val="00E62EF1"/>
    <w:rsid w:val="00E6400F"/>
    <w:rsid w:val="00E64F26"/>
    <w:rsid w:val="00E65F76"/>
    <w:rsid w:val="00E66ACD"/>
    <w:rsid w:val="00E67D6E"/>
    <w:rsid w:val="00E706F3"/>
    <w:rsid w:val="00E708FD"/>
    <w:rsid w:val="00E70B74"/>
    <w:rsid w:val="00E70F6D"/>
    <w:rsid w:val="00E71278"/>
    <w:rsid w:val="00E721A3"/>
    <w:rsid w:val="00E72526"/>
    <w:rsid w:val="00E726B8"/>
    <w:rsid w:val="00E727D1"/>
    <w:rsid w:val="00E739C9"/>
    <w:rsid w:val="00E73E7E"/>
    <w:rsid w:val="00E741D6"/>
    <w:rsid w:val="00E74E0D"/>
    <w:rsid w:val="00E756ED"/>
    <w:rsid w:val="00E75AA8"/>
    <w:rsid w:val="00E75F8F"/>
    <w:rsid w:val="00E76A05"/>
    <w:rsid w:val="00E77906"/>
    <w:rsid w:val="00E77D15"/>
    <w:rsid w:val="00E8014C"/>
    <w:rsid w:val="00E80545"/>
    <w:rsid w:val="00E80E01"/>
    <w:rsid w:val="00E80E93"/>
    <w:rsid w:val="00E8148E"/>
    <w:rsid w:val="00E8155B"/>
    <w:rsid w:val="00E8196D"/>
    <w:rsid w:val="00E81DE0"/>
    <w:rsid w:val="00E81E42"/>
    <w:rsid w:val="00E81FA3"/>
    <w:rsid w:val="00E85633"/>
    <w:rsid w:val="00E86A22"/>
    <w:rsid w:val="00E8732E"/>
    <w:rsid w:val="00E8736A"/>
    <w:rsid w:val="00E87671"/>
    <w:rsid w:val="00E90652"/>
    <w:rsid w:val="00E9083A"/>
    <w:rsid w:val="00E9306A"/>
    <w:rsid w:val="00E9307E"/>
    <w:rsid w:val="00E9363C"/>
    <w:rsid w:val="00E93CCD"/>
    <w:rsid w:val="00E93E23"/>
    <w:rsid w:val="00E94523"/>
    <w:rsid w:val="00E94DD3"/>
    <w:rsid w:val="00E958BB"/>
    <w:rsid w:val="00E95DDF"/>
    <w:rsid w:val="00E96307"/>
    <w:rsid w:val="00E96BAE"/>
    <w:rsid w:val="00E96E43"/>
    <w:rsid w:val="00E9772F"/>
    <w:rsid w:val="00E977AC"/>
    <w:rsid w:val="00E97988"/>
    <w:rsid w:val="00EA0C9B"/>
    <w:rsid w:val="00EA102A"/>
    <w:rsid w:val="00EA12F3"/>
    <w:rsid w:val="00EA195B"/>
    <w:rsid w:val="00EA1AD5"/>
    <w:rsid w:val="00EA1DEF"/>
    <w:rsid w:val="00EA243D"/>
    <w:rsid w:val="00EA2989"/>
    <w:rsid w:val="00EA319A"/>
    <w:rsid w:val="00EA439A"/>
    <w:rsid w:val="00EA45E5"/>
    <w:rsid w:val="00EA4E67"/>
    <w:rsid w:val="00EA5377"/>
    <w:rsid w:val="00EA55FD"/>
    <w:rsid w:val="00EA67DB"/>
    <w:rsid w:val="00EA743E"/>
    <w:rsid w:val="00EA753A"/>
    <w:rsid w:val="00EA77EC"/>
    <w:rsid w:val="00EA7A10"/>
    <w:rsid w:val="00EB0647"/>
    <w:rsid w:val="00EB12AD"/>
    <w:rsid w:val="00EB2680"/>
    <w:rsid w:val="00EB2BC7"/>
    <w:rsid w:val="00EB3BAD"/>
    <w:rsid w:val="00EB3C48"/>
    <w:rsid w:val="00EB48C1"/>
    <w:rsid w:val="00EB501A"/>
    <w:rsid w:val="00EB54E1"/>
    <w:rsid w:val="00EB653C"/>
    <w:rsid w:val="00EB6822"/>
    <w:rsid w:val="00EC002C"/>
    <w:rsid w:val="00EC07AD"/>
    <w:rsid w:val="00EC0969"/>
    <w:rsid w:val="00EC09AC"/>
    <w:rsid w:val="00EC1887"/>
    <w:rsid w:val="00EC1B9E"/>
    <w:rsid w:val="00EC288D"/>
    <w:rsid w:val="00EC2BE1"/>
    <w:rsid w:val="00EC30C0"/>
    <w:rsid w:val="00EC4CCC"/>
    <w:rsid w:val="00EC4D78"/>
    <w:rsid w:val="00EC56F1"/>
    <w:rsid w:val="00EC5748"/>
    <w:rsid w:val="00EC590D"/>
    <w:rsid w:val="00EC5945"/>
    <w:rsid w:val="00EC6726"/>
    <w:rsid w:val="00EC799D"/>
    <w:rsid w:val="00ED12A6"/>
    <w:rsid w:val="00ED183F"/>
    <w:rsid w:val="00ED1F91"/>
    <w:rsid w:val="00ED348D"/>
    <w:rsid w:val="00ED4E90"/>
    <w:rsid w:val="00ED5D8C"/>
    <w:rsid w:val="00ED77D7"/>
    <w:rsid w:val="00EE0653"/>
    <w:rsid w:val="00EE13FF"/>
    <w:rsid w:val="00EE1D8D"/>
    <w:rsid w:val="00EE23E6"/>
    <w:rsid w:val="00EE261C"/>
    <w:rsid w:val="00EE3736"/>
    <w:rsid w:val="00EE39CC"/>
    <w:rsid w:val="00EE3A05"/>
    <w:rsid w:val="00EE3BF5"/>
    <w:rsid w:val="00EE449B"/>
    <w:rsid w:val="00EE53E4"/>
    <w:rsid w:val="00EE6D4F"/>
    <w:rsid w:val="00EE709D"/>
    <w:rsid w:val="00EE7160"/>
    <w:rsid w:val="00EE7290"/>
    <w:rsid w:val="00EE7E1A"/>
    <w:rsid w:val="00EF0A4A"/>
    <w:rsid w:val="00EF149A"/>
    <w:rsid w:val="00EF216C"/>
    <w:rsid w:val="00EF2377"/>
    <w:rsid w:val="00EF27C3"/>
    <w:rsid w:val="00EF298B"/>
    <w:rsid w:val="00EF2E3D"/>
    <w:rsid w:val="00EF320C"/>
    <w:rsid w:val="00EF35B2"/>
    <w:rsid w:val="00EF5754"/>
    <w:rsid w:val="00EF6394"/>
    <w:rsid w:val="00EF63D8"/>
    <w:rsid w:val="00EF66E3"/>
    <w:rsid w:val="00EF6A4E"/>
    <w:rsid w:val="00EF7655"/>
    <w:rsid w:val="00F001CF"/>
    <w:rsid w:val="00F00270"/>
    <w:rsid w:val="00F003D4"/>
    <w:rsid w:val="00F00590"/>
    <w:rsid w:val="00F007B7"/>
    <w:rsid w:val="00F0210C"/>
    <w:rsid w:val="00F02A44"/>
    <w:rsid w:val="00F02F44"/>
    <w:rsid w:val="00F03A77"/>
    <w:rsid w:val="00F03D96"/>
    <w:rsid w:val="00F058B2"/>
    <w:rsid w:val="00F0631F"/>
    <w:rsid w:val="00F0694A"/>
    <w:rsid w:val="00F06DD3"/>
    <w:rsid w:val="00F07157"/>
    <w:rsid w:val="00F0785A"/>
    <w:rsid w:val="00F0794A"/>
    <w:rsid w:val="00F10220"/>
    <w:rsid w:val="00F102CE"/>
    <w:rsid w:val="00F11173"/>
    <w:rsid w:val="00F12135"/>
    <w:rsid w:val="00F126BC"/>
    <w:rsid w:val="00F12CED"/>
    <w:rsid w:val="00F12D2E"/>
    <w:rsid w:val="00F13D3C"/>
    <w:rsid w:val="00F141DA"/>
    <w:rsid w:val="00F1473E"/>
    <w:rsid w:val="00F14817"/>
    <w:rsid w:val="00F1483F"/>
    <w:rsid w:val="00F14C6A"/>
    <w:rsid w:val="00F1586E"/>
    <w:rsid w:val="00F1605F"/>
    <w:rsid w:val="00F1615B"/>
    <w:rsid w:val="00F17073"/>
    <w:rsid w:val="00F1728E"/>
    <w:rsid w:val="00F17742"/>
    <w:rsid w:val="00F2010D"/>
    <w:rsid w:val="00F20E44"/>
    <w:rsid w:val="00F22604"/>
    <w:rsid w:val="00F22CA1"/>
    <w:rsid w:val="00F23352"/>
    <w:rsid w:val="00F2340F"/>
    <w:rsid w:val="00F240CA"/>
    <w:rsid w:val="00F25B1C"/>
    <w:rsid w:val="00F26546"/>
    <w:rsid w:val="00F2741D"/>
    <w:rsid w:val="00F27596"/>
    <w:rsid w:val="00F303DC"/>
    <w:rsid w:val="00F30E7C"/>
    <w:rsid w:val="00F335F9"/>
    <w:rsid w:val="00F33E34"/>
    <w:rsid w:val="00F34437"/>
    <w:rsid w:val="00F359BE"/>
    <w:rsid w:val="00F35A38"/>
    <w:rsid w:val="00F35F99"/>
    <w:rsid w:val="00F362A4"/>
    <w:rsid w:val="00F36C95"/>
    <w:rsid w:val="00F37B5A"/>
    <w:rsid w:val="00F37C68"/>
    <w:rsid w:val="00F37E9A"/>
    <w:rsid w:val="00F40020"/>
    <w:rsid w:val="00F40864"/>
    <w:rsid w:val="00F40DEC"/>
    <w:rsid w:val="00F4131F"/>
    <w:rsid w:val="00F41BDC"/>
    <w:rsid w:val="00F4326B"/>
    <w:rsid w:val="00F43BF8"/>
    <w:rsid w:val="00F44C5F"/>
    <w:rsid w:val="00F44C89"/>
    <w:rsid w:val="00F450B2"/>
    <w:rsid w:val="00F45314"/>
    <w:rsid w:val="00F457C7"/>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0ECF"/>
    <w:rsid w:val="00F61652"/>
    <w:rsid w:val="00F621C1"/>
    <w:rsid w:val="00F62CEB"/>
    <w:rsid w:val="00F62E88"/>
    <w:rsid w:val="00F62FA1"/>
    <w:rsid w:val="00F63A3D"/>
    <w:rsid w:val="00F64DCC"/>
    <w:rsid w:val="00F65DAB"/>
    <w:rsid w:val="00F6644F"/>
    <w:rsid w:val="00F66FD5"/>
    <w:rsid w:val="00F67640"/>
    <w:rsid w:val="00F676FA"/>
    <w:rsid w:val="00F67900"/>
    <w:rsid w:val="00F67E2F"/>
    <w:rsid w:val="00F7028D"/>
    <w:rsid w:val="00F70618"/>
    <w:rsid w:val="00F709D5"/>
    <w:rsid w:val="00F70C93"/>
    <w:rsid w:val="00F7222B"/>
    <w:rsid w:val="00F727AE"/>
    <w:rsid w:val="00F729B3"/>
    <w:rsid w:val="00F73E3F"/>
    <w:rsid w:val="00F74185"/>
    <w:rsid w:val="00F74685"/>
    <w:rsid w:val="00F74950"/>
    <w:rsid w:val="00F755D8"/>
    <w:rsid w:val="00F76977"/>
    <w:rsid w:val="00F76BEB"/>
    <w:rsid w:val="00F76EC2"/>
    <w:rsid w:val="00F77961"/>
    <w:rsid w:val="00F779FE"/>
    <w:rsid w:val="00F77B3C"/>
    <w:rsid w:val="00F77F16"/>
    <w:rsid w:val="00F8044D"/>
    <w:rsid w:val="00F80B37"/>
    <w:rsid w:val="00F80FDC"/>
    <w:rsid w:val="00F818FA"/>
    <w:rsid w:val="00F81905"/>
    <w:rsid w:val="00F81D6B"/>
    <w:rsid w:val="00F822E4"/>
    <w:rsid w:val="00F82ED3"/>
    <w:rsid w:val="00F832D5"/>
    <w:rsid w:val="00F8339B"/>
    <w:rsid w:val="00F833E4"/>
    <w:rsid w:val="00F8346E"/>
    <w:rsid w:val="00F840FF"/>
    <w:rsid w:val="00F855DB"/>
    <w:rsid w:val="00F858EC"/>
    <w:rsid w:val="00F91B14"/>
    <w:rsid w:val="00F91CF7"/>
    <w:rsid w:val="00F9292D"/>
    <w:rsid w:val="00F93E1E"/>
    <w:rsid w:val="00F947AB"/>
    <w:rsid w:val="00F94DEE"/>
    <w:rsid w:val="00F95A47"/>
    <w:rsid w:val="00F96021"/>
    <w:rsid w:val="00F96071"/>
    <w:rsid w:val="00F962C4"/>
    <w:rsid w:val="00F9654F"/>
    <w:rsid w:val="00F96808"/>
    <w:rsid w:val="00F97838"/>
    <w:rsid w:val="00F979EE"/>
    <w:rsid w:val="00F97E35"/>
    <w:rsid w:val="00FA0451"/>
    <w:rsid w:val="00FA0B16"/>
    <w:rsid w:val="00FA0C27"/>
    <w:rsid w:val="00FA14F3"/>
    <w:rsid w:val="00FA18FC"/>
    <w:rsid w:val="00FA2E84"/>
    <w:rsid w:val="00FA3CE5"/>
    <w:rsid w:val="00FA4DB8"/>
    <w:rsid w:val="00FA55DE"/>
    <w:rsid w:val="00FA5850"/>
    <w:rsid w:val="00FA5983"/>
    <w:rsid w:val="00FA66DA"/>
    <w:rsid w:val="00FA7289"/>
    <w:rsid w:val="00FB01C5"/>
    <w:rsid w:val="00FB0F27"/>
    <w:rsid w:val="00FB164B"/>
    <w:rsid w:val="00FB1FF4"/>
    <w:rsid w:val="00FB241F"/>
    <w:rsid w:val="00FB2479"/>
    <w:rsid w:val="00FB4952"/>
    <w:rsid w:val="00FB4A7B"/>
    <w:rsid w:val="00FB6D60"/>
    <w:rsid w:val="00FB6DED"/>
    <w:rsid w:val="00FB7C1B"/>
    <w:rsid w:val="00FC046C"/>
    <w:rsid w:val="00FC0859"/>
    <w:rsid w:val="00FC0A46"/>
    <w:rsid w:val="00FC1EF0"/>
    <w:rsid w:val="00FC242C"/>
    <w:rsid w:val="00FC2D01"/>
    <w:rsid w:val="00FC31B5"/>
    <w:rsid w:val="00FC3FA7"/>
    <w:rsid w:val="00FC4192"/>
    <w:rsid w:val="00FC7520"/>
    <w:rsid w:val="00FC7D28"/>
    <w:rsid w:val="00FD0231"/>
    <w:rsid w:val="00FD0B9B"/>
    <w:rsid w:val="00FD0E7D"/>
    <w:rsid w:val="00FD1A55"/>
    <w:rsid w:val="00FD1B06"/>
    <w:rsid w:val="00FD2519"/>
    <w:rsid w:val="00FD429B"/>
    <w:rsid w:val="00FD45F5"/>
    <w:rsid w:val="00FD4B50"/>
    <w:rsid w:val="00FD4BE9"/>
    <w:rsid w:val="00FD504E"/>
    <w:rsid w:val="00FD54E6"/>
    <w:rsid w:val="00FD5ABB"/>
    <w:rsid w:val="00FD61CB"/>
    <w:rsid w:val="00FD6225"/>
    <w:rsid w:val="00FD7978"/>
    <w:rsid w:val="00FD7B06"/>
    <w:rsid w:val="00FE0E71"/>
    <w:rsid w:val="00FE0F06"/>
    <w:rsid w:val="00FE33A3"/>
    <w:rsid w:val="00FE3AF1"/>
    <w:rsid w:val="00FE3B26"/>
    <w:rsid w:val="00FE3DC2"/>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0C"/>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 w:type="character" w:customStyle="1" w:styleId="gd">
    <w:name w:val="gd"/>
    <w:basedOn w:val="DefaultParagraphFont"/>
    <w:rsid w:val="001D1FAE"/>
  </w:style>
  <w:style w:type="character" w:customStyle="1" w:styleId="g3">
    <w:name w:val="g3"/>
    <w:basedOn w:val="DefaultParagraphFont"/>
    <w:rsid w:val="001D1FAE"/>
  </w:style>
  <w:style w:type="character" w:customStyle="1" w:styleId="hb">
    <w:name w:val="hb"/>
    <w:basedOn w:val="DefaultParagraphFont"/>
    <w:rsid w:val="001D1FAE"/>
  </w:style>
  <w:style w:type="character" w:customStyle="1" w:styleId="g2">
    <w:name w:val="g2"/>
    <w:basedOn w:val="DefaultParagraphFont"/>
    <w:rsid w:val="001D1FAE"/>
  </w:style>
  <w:style w:type="paragraph" w:customStyle="1" w:styleId="pv-text-detailsright-panel-item">
    <w:name w:val="pv-text-details__right-panel-item"/>
    <w:basedOn w:val="Normal"/>
    <w:rsid w:val="005E3E57"/>
    <w:pPr>
      <w:spacing w:before="100" w:beforeAutospacing="1" w:after="100" w:afterAutospacing="1"/>
    </w:pPr>
  </w:style>
  <w:style w:type="character" w:customStyle="1" w:styleId="c-messageattachmentauthorname">
    <w:name w:val="c-message_attachment__author_name"/>
    <w:basedOn w:val="DefaultParagraphFont"/>
    <w:rsid w:val="00D9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0879762">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726927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1247381">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6917534">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240680">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6599253">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78588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0626042">
      <w:bodyDiv w:val="1"/>
      <w:marLeft w:val="0"/>
      <w:marRight w:val="0"/>
      <w:marTop w:val="0"/>
      <w:marBottom w:val="0"/>
      <w:divBdr>
        <w:top w:val="none" w:sz="0" w:space="0" w:color="auto"/>
        <w:left w:val="none" w:sz="0" w:space="0" w:color="auto"/>
        <w:bottom w:val="none" w:sz="0" w:space="0" w:color="auto"/>
        <w:right w:val="none" w:sz="0" w:space="0" w:color="auto"/>
      </w:divBdr>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783798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1406406">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181887">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11427">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55929711">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5912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077296">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214372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397216318">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291047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1015506">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3226">
      <w:bodyDiv w:val="1"/>
      <w:marLeft w:val="0"/>
      <w:marRight w:val="0"/>
      <w:marTop w:val="0"/>
      <w:marBottom w:val="0"/>
      <w:divBdr>
        <w:top w:val="none" w:sz="0" w:space="0" w:color="auto"/>
        <w:left w:val="none" w:sz="0" w:space="0" w:color="auto"/>
        <w:bottom w:val="none" w:sz="0" w:space="0" w:color="auto"/>
        <w:right w:val="none" w:sz="0" w:space="0" w:color="auto"/>
      </w:divBdr>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48436">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25894986">
      <w:bodyDiv w:val="1"/>
      <w:marLeft w:val="0"/>
      <w:marRight w:val="0"/>
      <w:marTop w:val="0"/>
      <w:marBottom w:val="0"/>
      <w:divBdr>
        <w:top w:val="none" w:sz="0" w:space="0" w:color="auto"/>
        <w:left w:val="none" w:sz="0" w:space="0" w:color="auto"/>
        <w:bottom w:val="none" w:sz="0" w:space="0" w:color="auto"/>
        <w:right w:val="none" w:sz="0" w:space="0" w:color="auto"/>
      </w:divBdr>
      <w:divsChild>
        <w:div w:id="899052982">
          <w:marLeft w:val="0"/>
          <w:marRight w:val="0"/>
          <w:marTop w:val="0"/>
          <w:marBottom w:val="0"/>
          <w:divBdr>
            <w:top w:val="none" w:sz="0" w:space="0" w:color="auto"/>
            <w:left w:val="none" w:sz="0" w:space="0" w:color="auto"/>
            <w:bottom w:val="none" w:sz="0" w:space="0" w:color="auto"/>
            <w:right w:val="none" w:sz="0" w:space="0" w:color="auto"/>
          </w:divBdr>
          <w:divsChild>
            <w:div w:id="196547984">
              <w:marLeft w:val="0"/>
              <w:marRight w:val="0"/>
              <w:marTop w:val="0"/>
              <w:marBottom w:val="0"/>
              <w:divBdr>
                <w:top w:val="none" w:sz="0" w:space="0" w:color="auto"/>
                <w:left w:val="none" w:sz="0" w:space="0" w:color="auto"/>
                <w:bottom w:val="none" w:sz="0" w:space="0" w:color="auto"/>
                <w:right w:val="none" w:sz="0" w:space="0" w:color="auto"/>
              </w:divBdr>
            </w:div>
          </w:divsChild>
        </w:div>
        <w:div w:id="200409736">
          <w:marLeft w:val="0"/>
          <w:marRight w:val="0"/>
          <w:marTop w:val="0"/>
          <w:marBottom w:val="0"/>
          <w:divBdr>
            <w:top w:val="none" w:sz="0" w:space="0" w:color="auto"/>
            <w:left w:val="none" w:sz="0" w:space="0" w:color="auto"/>
            <w:bottom w:val="none" w:sz="0" w:space="0" w:color="auto"/>
            <w:right w:val="none" w:sz="0" w:space="0" w:color="auto"/>
          </w:divBdr>
          <w:divsChild>
            <w:div w:id="987317931">
              <w:marLeft w:val="0"/>
              <w:marRight w:val="0"/>
              <w:marTop w:val="0"/>
              <w:marBottom w:val="0"/>
              <w:divBdr>
                <w:top w:val="none" w:sz="0" w:space="0" w:color="auto"/>
                <w:left w:val="none" w:sz="0" w:space="0" w:color="auto"/>
                <w:bottom w:val="none" w:sz="0" w:space="0" w:color="auto"/>
                <w:right w:val="none" w:sz="0" w:space="0" w:color="auto"/>
              </w:divBdr>
              <w:divsChild>
                <w:div w:id="617758247">
                  <w:marLeft w:val="0"/>
                  <w:marRight w:val="0"/>
                  <w:marTop w:val="0"/>
                  <w:marBottom w:val="0"/>
                  <w:divBdr>
                    <w:top w:val="none" w:sz="0" w:space="0" w:color="auto"/>
                    <w:left w:val="none" w:sz="0" w:space="0" w:color="auto"/>
                    <w:bottom w:val="none" w:sz="0" w:space="0" w:color="auto"/>
                    <w:right w:val="none" w:sz="0" w:space="0" w:color="auto"/>
                  </w:divBdr>
                </w:div>
                <w:div w:id="123698179">
                  <w:marLeft w:val="300"/>
                  <w:marRight w:val="0"/>
                  <w:marTop w:val="0"/>
                  <w:marBottom w:val="0"/>
                  <w:divBdr>
                    <w:top w:val="none" w:sz="0" w:space="0" w:color="auto"/>
                    <w:left w:val="none" w:sz="0" w:space="0" w:color="auto"/>
                    <w:bottom w:val="none" w:sz="0" w:space="0" w:color="auto"/>
                    <w:right w:val="none" w:sz="0" w:space="0" w:color="auto"/>
                  </w:divBdr>
                </w:div>
                <w:div w:id="639262807">
                  <w:marLeft w:val="300"/>
                  <w:marRight w:val="0"/>
                  <w:marTop w:val="0"/>
                  <w:marBottom w:val="0"/>
                  <w:divBdr>
                    <w:top w:val="none" w:sz="0" w:space="0" w:color="auto"/>
                    <w:left w:val="none" w:sz="0" w:space="0" w:color="auto"/>
                    <w:bottom w:val="none" w:sz="0" w:space="0" w:color="auto"/>
                    <w:right w:val="none" w:sz="0" w:space="0" w:color="auto"/>
                  </w:divBdr>
                </w:div>
                <w:div w:id="520439629">
                  <w:marLeft w:val="0"/>
                  <w:marRight w:val="0"/>
                  <w:marTop w:val="0"/>
                  <w:marBottom w:val="0"/>
                  <w:divBdr>
                    <w:top w:val="none" w:sz="0" w:space="0" w:color="auto"/>
                    <w:left w:val="none" w:sz="0" w:space="0" w:color="auto"/>
                    <w:bottom w:val="none" w:sz="0" w:space="0" w:color="auto"/>
                    <w:right w:val="none" w:sz="0" w:space="0" w:color="auto"/>
                  </w:divBdr>
                </w:div>
                <w:div w:id="1642153016">
                  <w:marLeft w:val="60"/>
                  <w:marRight w:val="0"/>
                  <w:marTop w:val="0"/>
                  <w:marBottom w:val="0"/>
                  <w:divBdr>
                    <w:top w:val="none" w:sz="0" w:space="0" w:color="auto"/>
                    <w:left w:val="none" w:sz="0" w:space="0" w:color="auto"/>
                    <w:bottom w:val="none" w:sz="0" w:space="0" w:color="auto"/>
                    <w:right w:val="none" w:sz="0" w:space="0" w:color="auto"/>
                  </w:divBdr>
                </w:div>
              </w:divsChild>
            </w:div>
            <w:div w:id="983583513">
              <w:marLeft w:val="0"/>
              <w:marRight w:val="0"/>
              <w:marTop w:val="0"/>
              <w:marBottom w:val="0"/>
              <w:divBdr>
                <w:top w:val="none" w:sz="0" w:space="0" w:color="auto"/>
                <w:left w:val="none" w:sz="0" w:space="0" w:color="auto"/>
                <w:bottom w:val="none" w:sz="0" w:space="0" w:color="auto"/>
                <w:right w:val="none" w:sz="0" w:space="0" w:color="auto"/>
              </w:divBdr>
              <w:divsChild>
                <w:div w:id="1108503628">
                  <w:marLeft w:val="0"/>
                  <w:marRight w:val="0"/>
                  <w:marTop w:val="120"/>
                  <w:marBottom w:val="0"/>
                  <w:divBdr>
                    <w:top w:val="none" w:sz="0" w:space="0" w:color="auto"/>
                    <w:left w:val="none" w:sz="0" w:space="0" w:color="auto"/>
                    <w:bottom w:val="none" w:sz="0" w:space="0" w:color="auto"/>
                    <w:right w:val="none" w:sz="0" w:space="0" w:color="auto"/>
                  </w:divBdr>
                  <w:divsChild>
                    <w:div w:id="1736926844">
                      <w:marLeft w:val="0"/>
                      <w:marRight w:val="0"/>
                      <w:marTop w:val="0"/>
                      <w:marBottom w:val="0"/>
                      <w:divBdr>
                        <w:top w:val="none" w:sz="0" w:space="0" w:color="auto"/>
                        <w:left w:val="none" w:sz="0" w:space="0" w:color="auto"/>
                        <w:bottom w:val="none" w:sz="0" w:space="0" w:color="auto"/>
                        <w:right w:val="none" w:sz="0" w:space="0" w:color="auto"/>
                      </w:divBdr>
                      <w:divsChild>
                        <w:div w:id="1381318983">
                          <w:marLeft w:val="0"/>
                          <w:marRight w:val="0"/>
                          <w:marTop w:val="0"/>
                          <w:marBottom w:val="0"/>
                          <w:divBdr>
                            <w:top w:val="none" w:sz="0" w:space="0" w:color="auto"/>
                            <w:left w:val="none" w:sz="0" w:space="0" w:color="auto"/>
                            <w:bottom w:val="none" w:sz="0" w:space="0" w:color="auto"/>
                            <w:right w:val="none" w:sz="0" w:space="0" w:color="auto"/>
                          </w:divBdr>
                          <w:divsChild>
                            <w:div w:id="911158412">
                              <w:marLeft w:val="0"/>
                              <w:marRight w:val="0"/>
                              <w:marTop w:val="0"/>
                              <w:marBottom w:val="0"/>
                              <w:divBdr>
                                <w:top w:val="none" w:sz="0" w:space="0" w:color="auto"/>
                                <w:left w:val="none" w:sz="0" w:space="0" w:color="auto"/>
                                <w:bottom w:val="none" w:sz="0" w:space="0" w:color="auto"/>
                                <w:right w:val="none" w:sz="0" w:space="0" w:color="auto"/>
                              </w:divBdr>
                            </w:div>
                            <w:div w:id="409890050">
                              <w:marLeft w:val="0"/>
                              <w:marRight w:val="0"/>
                              <w:marTop w:val="0"/>
                              <w:marBottom w:val="0"/>
                              <w:divBdr>
                                <w:top w:val="none" w:sz="0" w:space="0" w:color="auto"/>
                                <w:left w:val="none" w:sz="0" w:space="0" w:color="auto"/>
                                <w:bottom w:val="none" w:sz="0" w:space="0" w:color="auto"/>
                                <w:right w:val="none" w:sz="0" w:space="0" w:color="auto"/>
                              </w:divBdr>
                            </w:div>
                            <w:div w:id="464856558">
                              <w:marLeft w:val="0"/>
                              <w:marRight w:val="0"/>
                              <w:marTop w:val="0"/>
                              <w:marBottom w:val="0"/>
                              <w:divBdr>
                                <w:top w:val="none" w:sz="0" w:space="0" w:color="auto"/>
                                <w:left w:val="none" w:sz="0" w:space="0" w:color="auto"/>
                                <w:bottom w:val="none" w:sz="0" w:space="0" w:color="auto"/>
                                <w:right w:val="none" w:sz="0" w:space="0" w:color="auto"/>
                              </w:divBdr>
                            </w:div>
                            <w:div w:id="1050153424">
                              <w:marLeft w:val="0"/>
                              <w:marRight w:val="0"/>
                              <w:marTop w:val="0"/>
                              <w:marBottom w:val="0"/>
                              <w:divBdr>
                                <w:top w:val="none" w:sz="0" w:space="0" w:color="auto"/>
                                <w:left w:val="none" w:sz="0" w:space="0" w:color="auto"/>
                                <w:bottom w:val="none" w:sz="0" w:space="0" w:color="auto"/>
                                <w:right w:val="none" w:sz="0" w:space="0" w:color="auto"/>
                              </w:divBdr>
                            </w:div>
                            <w:div w:id="1479154976">
                              <w:marLeft w:val="0"/>
                              <w:marRight w:val="0"/>
                              <w:marTop w:val="0"/>
                              <w:marBottom w:val="0"/>
                              <w:divBdr>
                                <w:top w:val="none" w:sz="0" w:space="0" w:color="auto"/>
                                <w:left w:val="none" w:sz="0" w:space="0" w:color="auto"/>
                                <w:bottom w:val="none" w:sz="0" w:space="0" w:color="auto"/>
                                <w:right w:val="none" w:sz="0" w:space="0" w:color="auto"/>
                              </w:divBdr>
                            </w:div>
                            <w:div w:id="17003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8371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5090890">
      <w:bodyDiv w:val="1"/>
      <w:marLeft w:val="0"/>
      <w:marRight w:val="0"/>
      <w:marTop w:val="0"/>
      <w:marBottom w:val="0"/>
      <w:divBdr>
        <w:top w:val="none" w:sz="0" w:space="0" w:color="auto"/>
        <w:left w:val="none" w:sz="0" w:space="0" w:color="auto"/>
        <w:bottom w:val="none" w:sz="0" w:space="0" w:color="auto"/>
        <w:right w:val="none" w:sz="0" w:space="0" w:color="auto"/>
      </w:divBdr>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1810297">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152288">
      <w:bodyDiv w:val="1"/>
      <w:marLeft w:val="0"/>
      <w:marRight w:val="0"/>
      <w:marTop w:val="0"/>
      <w:marBottom w:val="0"/>
      <w:divBdr>
        <w:top w:val="none" w:sz="0" w:space="0" w:color="auto"/>
        <w:left w:val="none" w:sz="0" w:space="0" w:color="auto"/>
        <w:bottom w:val="none" w:sz="0" w:space="0" w:color="auto"/>
        <w:right w:val="none" w:sz="0" w:space="0" w:color="auto"/>
      </w:divBdr>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39600253">
      <w:bodyDiv w:val="1"/>
      <w:marLeft w:val="0"/>
      <w:marRight w:val="0"/>
      <w:marTop w:val="0"/>
      <w:marBottom w:val="0"/>
      <w:divBdr>
        <w:top w:val="none" w:sz="0" w:space="0" w:color="auto"/>
        <w:left w:val="none" w:sz="0" w:space="0" w:color="auto"/>
        <w:bottom w:val="none" w:sz="0" w:space="0" w:color="auto"/>
        <w:right w:val="none" w:sz="0" w:space="0" w:color="auto"/>
      </w:divBdr>
    </w:div>
    <w:div w:id="73998645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1851434">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54862878">
      <w:bodyDiv w:val="1"/>
      <w:marLeft w:val="0"/>
      <w:marRight w:val="0"/>
      <w:marTop w:val="0"/>
      <w:marBottom w:val="0"/>
      <w:divBdr>
        <w:top w:val="none" w:sz="0" w:space="0" w:color="auto"/>
        <w:left w:val="none" w:sz="0" w:space="0" w:color="auto"/>
        <w:bottom w:val="none" w:sz="0" w:space="0" w:color="auto"/>
        <w:right w:val="none" w:sz="0" w:space="0" w:color="auto"/>
      </w:divBdr>
      <w:divsChild>
        <w:div w:id="278337886">
          <w:marLeft w:val="0"/>
          <w:marRight w:val="0"/>
          <w:marTop w:val="0"/>
          <w:marBottom w:val="0"/>
          <w:divBdr>
            <w:top w:val="none" w:sz="0" w:space="0" w:color="auto"/>
            <w:left w:val="none" w:sz="0" w:space="0" w:color="auto"/>
            <w:bottom w:val="none" w:sz="0" w:space="0" w:color="auto"/>
            <w:right w:val="none" w:sz="0" w:space="0" w:color="auto"/>
          </w:divBdr>
          <w:divsChild>
            <w:div w:id="786893521">
              <w:marLeft w:val="0"/>
              <w:marRight w:val="0"/>
              <w:marTop w:val="0"/>
              <w:marBottom w:val="0"/>
              <w:divBdr>
                <w:top w:val="none" w:sz="0" w:space="0" w:color="auto"/>
                <w:left w:val="none" w:sz="0" w:space="0" w:color="auto"/>
                <w:bottom w:val="none" w:sz="0" w:space="0" w:color="auto"/>
                <w:right w:val="none" w:sz="0" w:space="0" w:color="auto"/>
              </w:divBdr>
            </w:div>
          </w:divsChild>
        </w:div>
        <w:div w:id="663584586">
          <w:marLeft w:val="0"/>
          <w:marRight w:val="0"/>
          <w:marTop w:val="0"/>
          <w:marBottom w:val="0"/>
          <w:divBdr>
            <w:top w:val="none" w:sz="0" w:space="0" w:color="auto"/>
            <w:left w:val="none" w:sz="0" w:space="0" w:color="auto"/>
            <w:bottom w:val="none" w:sz="0" w:space="0" w:color="auto"/>
            <w:right w:val="none" w:sz="0" w:space="0" w:color="auto"/>
          </w:divBdr>
          <w:divsChild>
            <w:div w:id="1784883204">
              <w:marLeft w:val="0"/>
              <w:marRight w:val="0"/>
              <w:marTop w:val="0"/>
              <w:marBottom w:val="0"/>
              <w:divBdr>
                <w:top w:val="none" w:sz="0" w:space="0" w:color="auto"/>
                <w:left w:val="none" w:sz="0" w:space="0" w:color="auto"/>
                <w:bottom w:val="none" w:sz="0" w:space="0" w:color="auto"/>
                <w:right w:val="none" w:sz="0" w:space="0" w:color="auto"/>
              </w:divBdr>
              <w:divsChild>
                <w:div w:id="15887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994">
          <w:marLeft w:val="0"/>
          <w:marRight w:val="0"/>
          <w:marTop w:val="0"/>
          <w:marBottom w:val="0"/>
          <w:divBdr>
            <w:top w:val="none" w:sz="0" w:space="0" w:color="auto"/>
            <w:left w:val="none" w:sz="0" w:space="0" w:color="auto"/>
            <w:bottom w:val="none" w:sz="0" w:space="0" w:color="auto"/>
            <w:right w:val="none" w:sz="0" w:space="0" w:color="auto"/>
          </w:divBdr>
          <w:divsChild>
            <w:div w:id="2020883379">
              <w:marLeft w:val="0"/>
              <w:marRight w:val="0"/>
              <w:marTop w:val="0"/>
              <w:marBottom w:val="0"/>
              <w:divBdr>
                <w:top w:val="none" w:sz="0" w:space="0" w:color="auto"/>
                <w:left w:val="none" w:sz="0" w:space="0" w:color="auto"/>
                <w:bottom w:val="none" w:sz="0" w:space="0" w:color="auto"/>
                <w:right w:val="none" w:sz="0" w:space="0" w:color="auto"/>
              </w:divBdr>
            </w:div>
            <w:div w:id="1819302806">
              <w:marLeft w:val="0"/>
              <w:marRight w:val="0"/>
              <w:marTop w:val="0"/>
              <w:marBottom w:val="0"/>
              <w:divBdr>
                <w:top w:val="none" w:sz="0" w:space="0" w:color="auto"/>
                <w:left w:val="none" w:sz="0" w:space="0" w:color="auto"/>
                <w:bottom w:val="none" w:sz="0" w:space="0" w:color="auto"/>
                <w:right w:val="none" w:sz="0" w:space="0" w:color="auto"/>
              </w:divBdr>
            </w:div>
          </w:divsChild>
        </w:div>
        <w:div w:id="1549417607">
          <w:marLeft w:val="0"/>
          <w:marRight w:val="0"/>
          <w:marTop w:val="0"/>
          <w:marBottom w:val="0"/>
          <w:divBdr>
            <w:top w:val="none" w:sz="0" w:space="0" w:color="auto"/>
            <w:left w:val="none" w:sz="0" w:space="0" w:color="auto"/>
            <w:bottom w:val="none" w:sz="0" w:space="0" w:color="auto"/>
            <w:right w:val="none" w:sz="0" w:space="0" w:color="auto"/>
          </w:divBdr>
          <w:divsChild>
            <w:div w:id="1015302939">
              <w:marLeft w:val="0"/>
              <w:marRight w:val="0"/>
              <w:marTop w:val="0"/>
              <w:marBottom w:val="0"/>
              <w:divBdr>
                <w:top w:val="none" w:sz="0" w:space="0" w:color="auto"/>
                <w:left w:val="none" w:sz="0" w:space="0" w:color="auto"/>
                <w:bottom w:val="none" w:sz="0" w:space="0" w:color="auto"/>
                <w:right w:val="none" w:sz="0" w:space="0" w:color="auto"/>
              </w:divBdr>
              <w:divsChild>
                <w:div w:id="552234450">
                  <w:marLeft w:val="0"/>
                  <w:marRight w:val="0"/>
                  <w:marTop w:val="0"/>
                  <w:marBottom w:val="0"/>
                  <w:divBdr>
                    <w:top w:val="none" w:sz="0" w:space="0" w:color="auto"/>
                    <w:left w:val="none" w:sz="0" w:space="0" w:color="auto"/>
                    <w:bottom w:val="none" w:sz="0" w:space="0" w:color="auto"/>
                    <w:right w:val="none" w:sz="0" w:space="0" w:color="auto"/>
                  </w:divBdr>
                  <w:divsChild>
                    <w:div w:id="1836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665619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89202205">
      <w:bodyDiv w:val="1"/>
      <w:marLeft w:val="0"/>
      <w:marRight w:val="0"/>
      <w:marTop w:val="0"/>
      <w:marBottom w:val="0"/>
      <w:divBdr>
        <w:top w:val="none" w:sz="0" w:space="0" w:color="auto"/>
        <w:left w:val="none" w:sz="0" w:space="0" w:color="auto"/>
        <w:bottom w:val="none" w:sz="0" w:space="0" w:color="auto"/>
        <w:right w:val="none" w:sz="0" w:space="0" w:color="auto"/>
      </w:divBdr>
      <w:divsChild>
        <w:div w:id="1760980758">
          <w:marLeft w:val="0"/>
          <w:marRight w:val="0"/>
          <w:marTop w:val="0"/>
          <w:marBottom w:val="0"/>
          <w:divBdr>
            <w:top w:val="none" w:sz="0" w:space="0" w:color="auto"/>
            <w:left w:val="none" w:sz="0" w:space="0" w:color="auto"/>
            <w:bottom w:val="none" w:sz="0" w:space="0" w:color="auto"/>
            <w:right w:val="none" w:sz="0" w:space="0" w:color="auto"/>
          </w:divBdr>
          <w:divsChild>
            <w:div w:id="1908571524">
              <w:marLeft w:val="0"/>
              <w:marRight w:val="0"/>
              <w:marTop w:val="0"/>
              <w:marBottom w:val="0"/>
              <w:divBdr>
                <w:top w:val="none" w:sz="0" w:space="0" w:color="auto"/>
                <w:left w:val="none" w:sz="0" w:space="0" w:color="auto"/>
                <w:bottom w:val="none" w:sz="0" w:space="0" w:color="auto"/>
                <w:right w:val="none" w:sz="0" w:space="0" w:color="auto"/>
              </w:divBdr>
            </w:div>
          </w:divsChild>
        </w:div>
        <w:div w:id="459766652">
          <w:marLeft w:val="0"/>
          <w:marRight w:val="0"/>
          <w:marTop w:val="0"/>
          <w:marBottom w:val="0"/>
          <w:divBdr>
            <w:top w:val="none" w:sz="0" w:space="0" w:color="auto"/>
            <w:left w:val="none" w:sz="0" w:space="0" w:color="auto"/>
            <w:bottom w:val="none" w:sz="0" w:space="0" w:color="auto"/>
            <w:right w:val="none" w:sz="0" w:space="0" w:color="auto"/>
          </w:divBdr>
          <w:divsChild>
            <w:div w:id="1199273276">
              <w:marLeft w:val="0"/>
              <w:marRight w:val="0"/>
              <w:marTop w:val="0"/>
              <w:marBottom w:val="0"/>
              <w:divBdr>
                <w:top w:val="none" w:sz="0" w:space="0" w:color="auto"/>
                <w:left w:val="none" w:sz="0" w:space="0" w:color="auto"/>
                <w:bottom w:val="none" w:sz="0" w:space="0" w:color="auto"/>
                <w:right w:val="none" w:sz="0" w:space="0" w:color="auto"/>
              </w:divBdr>
              <w:divsChild>
                <w:div w:id="1055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9829">
          <w:marLeft w:val="0"/>
          <w:marRight w:val="0"/>
          <w:marTop w:val="0"/>
          <w:marBottom w:val="0"/>
          <w:divBdr>
            <w:top w:val="none" w:sz="0" w:space="0" w:color="auto"/>
            <w:left w:val="none" w:sz="0" w:space="0" w:color="auto"/>
            <w:bottom w:val="none" w:sz="0" w:space="0" w:color="auto"/>
            <w:right w:val="none" w:sz="0" w:space="0" w:color="auto"/>
          </w:divBdr>
          <w:divsChild>
            <w:div w:id="859971810">
              <w:marLeft w:val="0"/>
              <w:marRight w:val="0"/>
              <w:marTop w:val="0"/>
              <w:marBottom w:val="0"/>
              <w:divBdr>
                <w:top w:val="none" w:sz="0" w:space="0" w:color="auto"/>
                <w:left w:val="none" w:sz="0" w:space="0" w:color="auto"/>
                <w:bottom w:val="none" w:sz="0" w:space="0" w:color="auto"/>
                <w:right w:val="none" w:sz="0" w:space="0" w:color="auto"/>
              </w:divBdr>
            </w:div>
            <w:div w:id="10303393">
              <w:marLeft w:val="0"/>
              <w:marRight w:val="0"/>
              <w:marTop w:val="0"/>
              <w:marBottom w:val="0"/>
              <w:divBdr>
                <w:top w:val="none" w:sz="0" w:space="0" w:color="auto"/>
                <w:left w:val="none" w:sz="0" w:space="0" w:color="auto"/>
                <w:bottom w:val="none" w:sz="0" w:space="0" w:color="auto"/>
                <w:right w:val="none" w:sz="0" w:space="0" w:color="auto"/>
              </w:divBdr>
            </w:div>
          </w:divsChild>
        </w:div>
        <w:div w:id="1940874049">
          <w:marLeft w:val="0"/>
          <w:marRight w:val="0"/>
          <w:marTop w:val="0"/>
          <w:marBottom w:val="0"/>
          <w:divBdr>
            <w:top w:val="none" w:sz="0" w:space="0" w:color="auto"/>
            <w:left w:val="none" w:sz="0" w:space="0" w:color="auto"/>
            <w:bottom w:val="none" w:sz="0" w:space="0" w:color="auto"/>
            <w:right w:val="none" w:sz="0" w:space="0" w:color="auto"/>
          </w:divBdr>
          <w:divsChild>
            <w:div w:id="708263206">
              <w:marLeft w:val="0"/>
              <w:marRight w:val="0"/>
              <w:marTop w:val="0"/>
              <w:marBottom w:val="0"/>
              <w:divBdr>
                <w:top w:val="none" w:sz="0" w:space="0" w:color="auto"/>
                <w:left w:val="none" w:sz="0" w:space="0" w:color="auto"/>
                <w:bottom w:val="none" w:sz="0" w:space="0" w:color="auto"/>
                <w:right w:val="none" w:sz="0" w:space="0" w:color="auto"/>
              </w:divBdr>
              <w:divsChild>
                <w:div w:id="469245228">
                  <w:marLeft w:val="0"/>
                  <w:marRight w:val="0"/>
                  <w:marTop w:val="0"/>
                  <w:marBottom w:val="0"/>
                  <w:divBdr>
                    <w:top w:val="none" w:sz="0" w:space="0" w:color="auto"/>
                    <w:left w:val="none" w:sz="0" w:space="0" w:color="auto"/>
                    <w:bottom w:val="none" w:sz="0" w:space="0" w:color="auto"/>
                    <w:right w:val="none" w:sz="0" w:space="0" w:color="auto"/>
                  </w:divBdr>
                  <w:divsChild>
                    <w:div w:id="17863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282772">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5580983">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756337">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15750284">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7524567">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39262118">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67933595">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5428884">
      <w:bodyDiv w:val="1"/>
      <w:marLeft w:val="0"/>
      <w:marRight w:val="0"/>
      <w:marTop w:val="0"/>
      <w:marBottom w:val="0"/>
      <w:divBdr>
        <w:top w:val="none" w:sz="0" w:space="0" w:color="auto"/>
        <w:left w:val="none" w:sz="0" w:space="0" w:color="auto"/>
        <w:bottom w:val="none" w:sz="0" w:space="0" w:color="auto"/>
        <w:right w:val="none" w:sz="0" w:space="0" w:color="auto"/>
      </w:divBdr>
      <w:divsChild>
        <w:div w:id="644092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691103">
              <w:marLeft w:val="0"/>
              <w:marRight w:val="0"/>
              <w:marTop w:val="0"/>
              <w:marBottom w:val="0"/>
              <w:divBdr>
                <w:top w:val="none" w:sz="0" w:space="0" w:color="auto"/>
                <w:left w:val="none" w:sz="0" w:space="0" w:color="auto"/>
                <w:bottom w:val="none" w:sz="0" w:space="0" w:color="auto"/>
                <w:right w:val="none" w:sz="0" w:space="0" w:color="auto"/>
              </w:divBdr>
              <w:divsChild>
                <w:div w:id="1788769070">
                  <w:marLeft w:val="0"/>
                  <w:marRight w:val="0"/>
                  <w:marTop w:val="0"/>
                  <w:marBottom w:val="0"/>
                  <w:divBdr>
                    <w:top w:val="none" w:sz="0" w:space="0" w:color="auto"/>
                    <w:left w:val="none" w:sz="0" w:space="0" w:color="auto"/>
                    <w:bottom w:val="none" w:sz="0" w:space="0" w:color="auto"/>
                    <w:right w:val="none" w:sz="0" w:space="0" w:color="auto"/>
                  </w:divBdr>
                  <w:divsChild>
                    <w:div w:id="1768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202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5498431">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16081125">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1606766">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267319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6561333">
      <w:bodyDiv w:val="1"/>
      <w:marLeft w:val="0"/>
      <w:marRight w:val="0"/>
      <w:marTop w:val="0"/>
      <w:marBottom w:val="0"/>
      <w:divBdr>
        <w:top w:val="none" w:sz="0" w:space="0" w:color="auto"/>
        <w:left w:val="none" w:sz="0" w:space="0" w:color="auto"/>
        <w:bottom w:val="none" w:sz="0" w:space="0" w:color="auto"/>
        <w:right w:val="none" w:sz="0" w:space="0" w:color="auto"/>
      </w:divBdr>
    </w:div>
    <w:div w:id="1079405009">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338574">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261453">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1264068">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4523386">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7162303">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313917">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2789915">
      <w:bodyDiv w:val="1"/>
      <w:marLeft w:val="0"/>
      <w:marRight w:val="0"/>
      <w:marTop w:val="0"/>
      <w:marBottom w:val="0"/>
      <w:divBdr>
        <w:top w:val="none" w:sz="0" w:space="0" w:color="auto"/>
        <w:left w:val="none" w:sz="0" w:space="0" w:color="auto"/>
        <w:bottom w:val="none" w:sz="0" w:space="0" w:color="auto"/>
        <w:right w:val="none" w:sz="0" w:space="0" w:color="auto"/>
      </w:divBdr>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4365268">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53273082">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5266146">
      <w:bodyDiv w:val="1"/>
      <w:marLeft w:val="0"/>
      <w:marRight w:val="0"/>
      <w:marTop w:val="0"/>
      <w:marBottom w:val="0"/>
      <w:divBdr>
        <w:top w:val="none" w:sz="0" w:space="0" w:color="auto"/>
        <w:left w:val="none" w:sz="0" w:space="0" w:color="auto"/>
        <w:bottom w:val="none" w:sz="0" w:space="0" w:color="auto"/>
        <w:right w:val="none" w:sz="0" w:space="0" w:color="auto"/>
      </w:divBdr>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790707">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07903791">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395">
      <w:bodyDiv w:val="1"/>
      <w:marLeft w:val="0"/>
      <w:marRight w:val="0"/>
      <w:marTop w:val="0"/>
      <w:marBottom w:val="0"/>
      <w:divBdr>
        <w:top w:val="none" w:sz="0" w:space="0" w:color="auto"/>
        <w:left w:val="none" w:sz="0" w:space="0" w:color="auto"/>
        <w:bottom w:val="none" w:sz="0" w:space="0" w:color="auto"/>
        <w:right w:val="none" w:sz="0" w:space="0" w:color="auto"/>
      </w:divBdr>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43121169">
      <w:bodyDiv w:val="1"/>
      <w:marLeft w:val="0"/>
      <w:marRight w:val="0"/>
      <w:marTop w:val="0"/>
      <w:marBottom w:val="0"/>
      <w:divBdr>
        <w:top w:val="none" w:sz="0" w:space="0" w:color="auto"/>
        <w:left w:val="none" w:sz="0" w:space="0" w:color="auto"/>
        <w:bottom w:val="none" w:sz="0" w:space="0" w:color="auto"/>
        <w:right w:val="none" w:sz="0" w:space="0" w:color="auto"/>
      </w:divBdr>
    </w:div>
    <w:div w:id="1343318750">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3745544">
      <w:bodyDiv w:val="1"/>
      <w:marLeft w:val="0"/>
      <w:marRight w:val="0"/>
      <w:marTop w:val="0"/>
      <w:marBottom w:val="0"/>
      <w:divBdr>
        <w:top w:val="none" w:sz="0" w:space="0" w:color="auto"/>
        <w:left w:val="none" w:sz="0" w:space="0" w:color="auto"/>
        <w:bottom w:val="none" w:sz="0" w:space="0" w:color="auto"/>
        <w:right w:val="none" w:sz="0" w:space="0" w:color="auto"/>
      </w:divBdr>
    </w:div>
    <w:div w:id="1365059720">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75268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397162669">
      <w:bodyDiv w:val="1"/>
      <w:marLeft w:val="0"/>
      <w:marRight w:val="0"/>
      <w:marTop w:val="0"/>
      <w:marBottom w:val="0"/>
      <w:divBdr>
        <w:top w:val="none" w:sz="0" w:space="0" w:color="auto"/>
        <w:left w:val="none" w:sz="0" w:space="0" w:color="auto"/>
        <w:bottom w:val="none" w:sz="0" w:space="0" w:color="auto"/>
        <w:right w:val="none" w:sz="0" w:space="0" w:color="auto"/>
      </w:divBdr>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5765017">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541982">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554111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1818364">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649588">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8492444">
      <w:bodyDiv w:val="1"/>
      <w:marLeft w:val="0"/>
      <w:marRight w:val="0"/>
      <w:marTop w:val="0"/>
      <w:marBottom w:val="0"/>
      <w:divBdr>
        <w:top w:val="none" w:sz="0" w:space="0" w:color="auto"/>
        <w:left w:val="none" w:sz="0" w:space="0" w:color="auto"/>
        <w:bottom w:val="none" w:sz="0" w:space="0" w:color="auto"/>
        <w:right w:val="none" w:sz="0" w:space="0" w:color="auto"/>
      </w:divBdr>
      <w:divsChild>
        <w:div w:id="637496159">
          <w:marLeft w:val="0"/>
          <w:marRight w:val="0"/>
          <w:marTop w:val="0"/>
          <w:marBottom w:val="60"/>
          <w:divBdr>
            <w:top w:val="none" w:sz="0" w:space="0" w:color="auto"/>
            <w:left w:val="none" w:sz="0" w:space="0" w:color="auto"/>
            <w:bottom w:val="none" w:sz="0" w:space="0" w:color="auto"/>
            <w:right w:val="none" w:sz="0" w:space="0" w:color="auto"/>
          </w:divBdr>
          <w:divsChild>
            <w:div w:id="2010785252">
              <w:marLeft w:val="0"/>
              <w:marRight w:val="0"/>
              <w:marTop w:val="0"/>
              <w:marBottom w:val="0"/>
              <w:divBdr>
                <w:top w:val="none" w:sz="0" w:space="0" w:color="auto"/>
                <w:left w:val="none" w:sz="0" w:space="0" w:color="auto"/>
                <w:bottom w:val="none" w:sz="0" w:space="0" w:color="auto"/>
                <w:right w:val="none" w:sz="0" w:space="0" w:color="auto"/>
              </w:divBdr>
              <w:divsChild>
                <w:div w:id="1365254930">
                  <w:marLeft w:val="0"/>
                  <w:marRight w:val="0"/>
                  <w:marTop w:val="0"/>
                  <w:marBottom w:val="0"/>
                  <w:divBdr>
                    <w:top w:val="none" w:sz="0" w:space="0" w:color="auto"/>
                    <w:left w:val="none" w:sz="0" w:space="0" w:color="auto"/>
                    <w:bottom w:val="none" w:sz="0" w:space="0" w:color="auto"/>
                    <w:right w:val="none" w:sz="0" w:space="0" w:color="auto"/>
                  </w:divBdr>
                  <w:divsChild>
                    <w:div w:id="2146462786">
                      <w:marLeft w:val="0"/>
                      <w:marRight w:val="0"/>
                      <w:marTop w:val="0"/>
                      <w:marBottom w:val="0"/>
                      <w:divBdr>
                        <w:top w:val="none" w:sz="0" w:space="0" w:color="auto"/>
                        <w:left w:val="none" w:sz="0" w:space="0" w:color="auto"/>
                        <w:bottom w:val="none" w:sz="0" w:space="0" w:color="auto"/>
                        <w:right w:val="none" w:sz="0" w:space="0" w:color="auto"/>
                      </w:divBdr>
                      <w:divsChild>
                        <w:div w:id="1156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5102">
          <w:marLeft w:val="0"/>
          <w:marRight w:val="0"/>
          <w:marTop w:val="0"/>
          <w:marBottom w:val="0"/>
          <w:divBdr>
            <w:top w:val="none" w:sz="0" w:space="0" w:color="auto"/>
            <w:left w:val="none" w:sz="0" w:space="0" w:color="auto"/>
            <w:bottom w:val="none" w:sz="0" w:space="0" w:color="auto"/>
            <w:right w:val="none" w:sz="0" w:space="0" w:color="auto"/>
          </w:divBdr>
          <w:divsChild>
            <w:div w:id="409349518">
              <w:marLeft w:val="0"/>
              <w:marRight w:val="0"/>
              <w:marTop w:val="0"/>
              <w:marBottom w:val="120"/>
              <w:divBdr>
                <w:top w:val="none" w:sz="0" w:space="0" w:color="auto"/>
                <w:left w:val="none" w:sz="0" w:space="0" w:color="auto"/>
                <w:bottom w:val="none" w:sz="0" w:space="0" w:color="auto"/>
                <w:right w:val="none" w:sz="0" w:space="0" w:color="auto"/>
              </w:divBdr>
              <w:divsChild>
                <w:div w:id="1830822778">
                  <w:marLeft w:val="0"/>
                  <w:marRight w:val="0"/>
                  <w:marTop w:val="0"/>
                  <w:marBottom w:val="0"/>
                  <w:divBdr>
                    <w:top w:val="none" w:sz="0" w:space="0" w:color="auto"/>
                    <w:left w:val="none" w:sz="0" w:space="0" w:color="auto"/>
                    <w:bottom w:val="none" w:sz="0" w:space="0" w:color="auto"/>
                    <w:right w:val="none" w:sz="0" w:space="0" w:color="auto"/>
                  </w:divBdr>
                  <w:divsChild>
                    <w:div w:id="1098258204">
                      <w:marLeft w:val="0"/>
                      <w:marRight w:val="0"/>
                      <w:marTop w:val="0"/>
                      <w:marBottom w:val="0"/>
                      <w:divBdr>
                        <w:top w:val="none" w:sz="0" w:space="0" w:color="auto"/>
                        <w:left w:val="none" w:sz="0" w:space="0" w:color="auto"/>
                        <w:bottom w:val="none" w:sz="0" w:space="0" w:color="auto"/>
                        <w:right w:val="none" w:sz="0" w:space="0" w:color="auto"/>
                      </w:divBdr>
                    </w:div>
                    <w:div w:id="300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3551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4677307">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1961909">
      <w:bodyDiv w:val="1"/>
      <w:marLeft w:val="0"/>
      <w:marRight w:val="0"/>
      <w:marTop w:val="0"/>
      <w:marBottom w:val="0"/>
      <w:divBdr>
        <w:top w:val="none" w:sz="0" w:space="0" w:color="auto"/>
        <w:left w:val="none" w:sz="0" w:space="0" w:color="auto"/>
        <w:bottom w:val="none" w:sz="0" w:space="0" w:color="auto"/>
        <w:right w:val="none" w:sz="0" w:space="0" w:color="auto"/>
      </w:divBdr>
    </w:div>
    <w:div w:id="1643466925">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12777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725180">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3015235">
      <w:bodyDiv w:val="1"/>
      <w:marLeft w:val="0"/>
      <w:marRight w:val="0"/>
      <w:marTop w:val="0"/>
      <w:marBottom w:val="0"/>
      <w:divBdr>
        <w:top w:val="none" w:sz="0" w:space="0" w:color="auto"/>
        <w:left w:val="none" w:sz="0" w:space="0" w:color="auto"/>
        <w:bottom w:val="none" w:sz="0" w:space="0" w:color="auto"/>
        <w:right w:val="none" w:sz="0" w:space="0" w:color="auto"/>
      </w:divBdr>
    </w:div>
    <w:div w:id="1726484332">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0541949">
      <w:bodyDiv w:val="1"/>
      <w:marLeft w:val="0"/>
      <w:marRight w:val="0"/>
      <w:marTop w:val="0"/>
      <w:marBottom w:val="0"/>
      <w:divBdr>
        <w:top w:val="none" w:sz="0" w:space="0" w:color="auto"/>
        <w:left w:val="none" w:sz="0" w:space="0" w:color="auto"/>
        <w:bottom w:val="none" w:sz="0" w:space="0" w:color="auto"/>
        <w:right w:val="none" w:sz="0" w:space="0" w:color="auto"/>
      </w:divBdr>
      <w:divsChild>
        <w:div w:id="634331133">
          <w:marLeft w:val="0"/>
          <w:marRight w:val="0"/>
          <w:marTop w:val="0"/>
          <w:marBottom w:val="0"/>
          <w:divBdr>
            <w:top w:val="none" w:sz="0" w:space="0" w:color="auto"/>
            <w:left w:val="none" w:sz="0" w:space="0" w:color="auto"/>
            <w:bottom w:val="none" w:sz="0" w:space="0" w:color="auto"/>
            <w:right w:val="none" w:sz="0" w:space="0" w:color="auto"/>
          </w:divBdr>
        </w:div>
        <w:div w:id="725490579">
          <w:marLeft w:val="0"/>
          <w:marRight w:val="0"/>
          <w:marTop w:val="0"/>
          <w:marBottom w:val="0"/>
          <w:divBdr>
            <w:top w:val="none" w:sz="0" w:space="0" w:color="auto"/>
            <w:left w:val="none" w:sz="0" w:space="0" w:color="auto"/>
            <w:bottom w:val="none" w:sz="0" w:space="0" w:color="auto"/>
            <w:right w:val="none" w:sz="0" w:space="0" w:color="auto"/>
          </w:divBdr>
        </w:div>
        <w:div w:id="1964921122">
          <w:marLeft w:val="0"/>
          <w:marRight w:val="0"/>
          <w:marTop w:val="0"/>
          <w:marBottom w:val="0"/>
          <w:divBdr>
            <w:top w:val="none" w:sz="0" w:space="0" w:color="auto"/>
            <w:left w:val="none" w:sz="0" w:space="0" w:color="auto"/>
            <w:bottom w:val="none" w:sz="0" w:space="0" w:color="auto"/>
            <w:right w:val="none" w:sz="0" w:space="0" w:color="auto"/>
          </w:divBdr>
        </w:div>
        <w:div w:id="505945746">
          <w:marLeft w:val="0"/>
          <w:marRight w:val="0"/>
          <w:marTop w:val="0"/>
          <w:marBottom w:val="0"/>
          <w:divBdr>
            <w:top w:val="none" w:sz="0" w:space="0" w:color="auto"/>
            <w:left w:val="none" w:sz="0" w:space="0" w:color="auto"/>
            <w:bottom w:val="none" w:sz="0" w:space="0" w:color="auto"/>
            <w:right w:val="none" w:sz="0" w:space="0" w:color="auto"/>
          </w:divBdr>
        </w:div>
        <w:div w:id="1752461456">
          <w:marLeft w:val="0"/>
          <w:marRight w:val="0"/>
          <w:marTop w:val="0"/>
          <w:marBottom w:val="0"/>
          <w:divBdr>
            <w:top w:val="none" w:sz="0" w:space="0" w:color="auto"/>
            <w:left w:val="none" w:sz="0" w:space="0" w:color="auto"/>
            <w:bottom w:val="none" w:sz="0" w:space="0" w:color="auto"/>
            <w:right w:val="none" w:sz="0" w:space="0" w:color="auto"/>
          </w:divBdr>
        </w:div>
      </w:divsChild>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5245302">
      <w:bodyDiv w:val="1"/>
      <w:marLeft w:val="0"/>
      <w:marRight w:val="0"/>
      <w:marTop w:val="0"/>
      <w:marBottom w:val="0"/>
      <w:divBdr>
        <w:top w:val="none" w:sz="0" w:space="0" w:color="auto"/>
        <w:left w:val="none" w:sz="0" w:space="0" w:color="auto"/>
        <w:bottom w:val="none" w:sz="0" w:space="0" w:color="auto"/>
        <w:right w:val="none" w:sz="0" w:space="0" w:color="auto"/>
      </w:divBdr>
    </w:div>
    <w:div w:id="1784809074">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662714">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08165442">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0826634">
      <w:bodyDiv w:val="1"/>
      <w:marLeft w:val="0"/>
      <w:marRight w:val="0"/>
      <w:marTop w:val="0"/>
      <w:marBottom w:val="0"/>
      <w:divBdr>
        <w:top w:val="none" w:sz="0" w:space="0" w:color="auto"/>
        <w:left w:val="none" w:sz="0" w:space="0" w:color="auto"/>
        <w:bottom w:val="none" w:sz="0" w:space="0" w:color="auto"/>
        <w:right w:val="none" w:sz="0" w:space="0" w:color="auto"/>
      </w:divBdr>
    </w:div>
    <w:div w:id="1851797973">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377464">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9594">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1136496">
      <w:bodyDiv w:val="1"/>
      <w:marLeft w:val="0"/>
      <w:marRight w:val="0"/>
      <w:marTop w:val="0"/>
      <w:marBottom w:val="0"/>
      <w:divBdr>
        <w:top w:val="none" w:sz="0" w:space="0" w:color="auto"/>
        <w:left w:val="none" w:sz="0" w:space="0" w:color="auto"/>
        <w:bottom w:val="none" w:sz="0" w:space="0" w:color="auto"/>
        <w:right w:val="none" w:sz="0" w:space="0" w:color="auto"/>
      </w:divBdr>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059093">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41864131">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69585135">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061">
      <w:bodyDiv w:val="1"/>
      <w:marLeft w:val="0"/>
      <w:marRight w:val="0"/>
      <w:marTop w:val="0"/>
      <w:marBottom w:val="0"/>
      <w:divBdr>
        <w:top w:val="none" w:sz="0" w:space="0" w:color="auto"/>
        <w:left w:val="none" w:sz="0" w:space="0" w:color="auto"/>
        <w:bottom w:val="none" w:sz="0" w:space="0" w:color="auto"/>
        <w:right w:val="none" w:sz="0" w:space="0" w:color="auto"/>
      </w:divBdr>
    </w:div>
    <w:div w:id="2000302491">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0211976">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7608704">
      <w:bodyDiv w:val="1"/>
      <w:marLeft w:val="0"/>
      <w:marRight w:val="0"/>
      <w:marTop w:val="0"/>
      <w:marBottom w:val="0"/>
      <w:divBdr>
        <w:top w:val="none" w:sz="0" w:space="0" w:color="auto"/>
        <w:left w:val="none" w:sz="0" w:space="0" w:color="auto"/>
        <w:bottom w:val="none" w:sz="0" w:space="0" w:color="auto"/>
        <w:right w:val="none" w:sz="0" w:space="0" w:color="auto"/>
      </w:divBdr>
      <w:divsChild>
        <w:div w:id="1667245767">
          <w:marLeft w:val="0"/>
          <w:marRight w:val="0"/>
          <w:marTop w:val="0"/>
          <w:marBottom w:val="0"/>
          <w:divBdr>
            <w:top w:val="none" w:sz="0" w:space="0" w:color="auto"/>
            <w:left w:val="none" w:sz="0" w:space="0" w:color="auto"/>
            <w:bottom w:val="none" w:sz="0" w:space="0" w:color="auto"/>
            <w:right w:val="none" w:sz="0" w:space="0" w:color="auto"/>
          </w:divBdr>
          <w:divsChild>
            <w:div w:id="861166748">
              <w:marLeft w:val="0"/>
              <w:marRight w:val="0"/>
              <w:marTop w:val="0"/>
              <w:marBottom w:val="0"/>
              <w:divBdr>
                <w:top w:val="none" w:sz="0" w:space="0" w:color="auto"/>
                <w:left w:val="none" w:sz="0" w:space="0" w:color="auto"/>
                <w:bottom w:val="none" w:sz="0" w:space="0" w:color="auto"/>
                <w:right w:val="none" w:sz="0" w:space="0" w:color="auto"/>
              </w:divBdr>
            </w:div>
          </w:divsChild>
        </w:div>
        <w:div w:id="825632346">
          <w:marLeft w:val="0"/>
          <w:marRight w:val="0"/>
          <w:marTop w:val="0"/>
          <w:marBottom w:val="0"/>
          <w:divBdr>
            <w:top w:val="none" w:sz="0" w:space="0" w:color="auto"/>
            <w:left w:val="none" w:sz="0" w:space="0" w:color="auto"/>
            <w:bottom w:val="none" w:sz="0" w:space="0" w:color="auto"/>
            <w:right w:val="none" w:sz="0" w:space="0" w:color="auto"/>
          </w:divBdr>
          <w:divsChild>
            <w:div w:id="1628048663">
              <w:marLeft w:val="0"/>
              <w:marRight w:val="0"/>
              <w:marTop w:val="0"/>
              <w:marBottom w:val="0"/>
              <w:divBdr>
                <w:top w:val="none" w:sz="0" w:space="0" w:color="auto"/>
                <w:left w:val="none" w:sz="0" w:space="0" w:color="auto"/>
                <w:bottom w:val="none" w:sz="0" w:space="0" w:color="auto"/>
                <w:right w:val="none" w:sz="0" w:space="0" w:color="auto"/>
              </w:divBdr>
              <w:divsChild>
                <w:div w:id="139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343">
          <w:marLeft w:val="0"/>
          <w:marRight w:val="0"/>
          <w:marTop w:val="0"/>
          <w:marBottom w:val="0"/>
          <w:divBdr>
            <w:top w:val="none" w:sz="0" w:space="0" w:color="auto"/>
            <w:left w:val="none" w:sz="0" w:space="0" w:color="auto"/>
            <w:bottom w:val="none" w:sz="0" w:space="0" w:color="auto"/>
            <w:right w:val="none" w:sz="0" w:space="0" w:color="auto"/>
          </w:divBdr>
          <w:divsChild>
            <w:div w:id="810681626">
              <w:marLeft w:val="0"/>
              <w:marRight w:val="0"/>
              <w:marTop w:val="0"/>
              <w:marBottom w:val="0"/>
              <w:divBdr>
                <w:top w:val="none" w:sz="0" w:space="0" w:color="auto"/>
                <w:left w:val="none" w:sz="0" w:space="0" w:color="auto"/>
                <w:bottom w:val="none" w:sz="0" w:space="0" w:color="auto"/>
                <w:right w:val="none" w:sz="0" w:space="0" w:color="auto"/>
              </w:divBdr>
            </w:div>
            <w:div w:id="794061332">
              <w:marLeft w:val="0"/>
              <w:marRight w:val="0"/>
              <w:marTop w:val="0"/>
              <w:marBottom w:val="0"/>
              <w:divBdr>
                <w:top w:val="none" w:sz="0" w:space="0" w:color="auto"/>
                <w:left w:val="none" w:sz="0" w:space="0" w:color="auto"/>
                <w:bottom w:val="none" w:sz="0" w:space="0" w:color="auto"/>
                <w:right w:val="none" w:sz="0" w:space="0" w:color="auto"/>
              </w:divBdr>
            </w:div>
          </w:divsChild>
        </w:div>
        <w:div w:id="977611552">
          <w:marLeft w:val="0"/>
          <w:marRight w:val="0"/>
          <w:marTop w:val="0"/>
          <w:marBottom w:val="0"/>
          <w:divBdr>
            <w:top w:val="none" w:sz="0" w:space="0" w:color="auto"/>
            <w:left w:val="none" w:sz="0" w:space="0" w:color="auto"/>
            <w:bottom w:val="none" w:sz="0" w:space="0" w:color="auto"/>
            <w:right w:val="none" w:sz="0" w:space="0" w:color="auto"/>
          </w:divBdr>
          <w:divsChild>
            <w:div w:id="1580867184">
              <w:marLeft w:val="0"/>
              <w:marRight w:val="0"/>
              <w:marTop w:val="0"/>
              <w:marBottom w:val="0"/>
              <w:divBdr>
                <w:top w:val="none" w:sz="0" w:space="0" w:color="auto"/>
                <w:left w:val="none" w:sz="0" w:space="0" w:color="auto"/>
                <w:bottom w:val="none" w:sz="0" w:space="0" w:color="auto"/>
                <w:right w:val="none" w:sz="0" w:space="0" w:color="auto"/>
              </w:divBdr>
              <w:divsChild>
                <w:div w:id="1665741470">
                  <w:marLeft w:val="0"/>
                  <w:marRight w:val="0"/>
                  <w:marTop w:val="0"/>
                  <w:marBottom w:val="0"/>
                  <w:divBdr>
                    <w:top w:val="none" w:sz="0" w:space="0" w:color="auto"/>
                    <w:left w:val="none" w:sz="0" w:space="0" w:color="auto"/>
                    <w:bottom w:val="none" w:sz="0" w:space="0" w:color="auto"/>
                    <w:right w:val="none" w:sz="0" w:space="0" w:color="auto"/>
                  </w:divBdr>
                  <w:divsChild>
                    <w:div w:id="9445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2918388">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4966294">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8330480">
      <w:bodyDiv w:val="1"/>
      <w:marLeft w:val="0"/>
      <w:marRight w:val="0"/>
      <w:marTop w:val="0"/>
      <w:marBottom w:val="0"/>
      <w:divBdr>
        <w:top w:val="none" w:sz="0" w:space="0" w:color="auto"/>
        <w:left w:val="none" w:sz="0" w:space="0" w:color="auto"/>
        <w:bottom w:val="none" w:sz="0" w:space="0" w:color="auto"/>
        <w:right w:val="none" w:sz="0" w:space="0" w:color="auto"/>
      </w:divBdr>
      <w:divsChild>
        <w:div w:id="275648633">
          <w:marLeft w:val="0"/>
          <w:marRight w:val="0"/>
          <w:marTop w:val="0"/>
          <w:marBottom w:val="0"/>
          <w:divBdr>
            <w:top w:val="none" w:sz="0" w:space="0" w:color="auto"/>
            <w:left w:val="none" w:sz="0" w:space="0" w:color="auto"/>
            <w:bottom w:val="none" w:sz="0" w:space="0" w:color="auto"/>
            <w:right w:val="none" w:sz="0" w:space="0" w:color="auto"/>
          </w:divBdr>
          <w:divsChild>
            <w:div w:id="1765418294">
              <w:marLeft w:val="0"/>
              <w:marRight w:val="0"/>
              <w:marTop w:val="0"/>
              <w:marBottom w:val="0"/>
              <w:divBdr>
                <w:top w:val="none" w:sz="0" w:space="0" w:color="auto"/>
                <w:left w:val="none" w:sz="0" w:space="0" w:color="auto"/>
                <w:bottom w:val="none" w:sz="0" w:space="0" w:color="auto"/>
                <w:right w:val="none" w:sz="0" w:space="0" w:color="auto"/>
              </w:divBdr>
            </w:div>
          </w:divsChild>
        </w:div>
        <w:div w:id="918369416">
          <w:marLeft w:val="0"/>
          <w:marRight w:val="0"/>
          <w:marTop w:val="0"/>
          <w:marBottom w:val="0"/>
          <w:divBdr>
            <w:top w:val="none" w:sz="0" w:space="0" w:color="auto"/>
            <w:left w:val="none" w:sz="0" w:space="0" w:color="auto"/>
            <w:bottom w:val="none" w:sz="0" w:space="0" w:color="auto"/>
            <w:right w:val="none" w:sz="0" w:space="0" w:color="auto"/>
          </w:divBdr>
        </w:div>
        <w:div w:id="175022932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278505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ndnessisessentialnotoptionaldogconference.com/" TargetMode="External"/><Relationship Id="rId21" Type="http://schemas.openxmlformats.org/officeDocument/2006/relationships/hyperlink" Target="https://maddiesfund-org.zoom.us/webinar/register/WN_db28eTQ_RCW6x5qzI0lNDQ" TargetMode="External"/><Relationship Id="rId42" Type="http://schemas.openxmlformats.org/officeDocument/2006/relationships/hyperlink" Target="mailto:kimberlyspina@greatergood.org" TargetMode="External"/><Relationship Id="rId47" Type="http://schemas.openxmlformats.org/officeDocument/2006/relationships/hyperlink" Target="mailto:stacy@communitycatspodcast.com" TargetMode="External"/><Relationship Id="rId63" Type="http://schemas.openxmlformats.org/officeDocument/2006/relationships/hyperlink" Target="https://maddiesfund-org.zoom.us/webinar/register/WN_db28eTQ_RCW6x5qzI0lNDQ" TargetMode="External"/><Relationship Id="rId68" Type="http://schemas.openxmlformats.org/officeDocument/2006/relationships/hyperlink" Target="https://dogsplayingforlife.com/webinars/" TargetMode="External"/><Relationship Id="rId84" Type="http://schemas.openxmlformats.org/officeDocument/2006/relationships/hyperlink" Target="https://www.communitycatspodcast.com/" TargetMode="External"/><Relationship Id="rId89" Type="http://schemas.openxmlformats.org/officeDocument/2006/relationships/hyperlink" Target="mailto:kathy@humanecanada.ca" TargetMode="External"/><Relationship Id="rId16" Type="http://schemas.openxmlformats.org/officeDocument/2006/relationships/hyperlink" Target="mailto:Kristen.hassen@americanpetsalive.org"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www.humananimalsupportservices.org/partners/" TargetMode="External"/><Relationship Id="rId37" Type="http://schemas.openxmlformats.org/officeDocument/2006/relationships/hyperlink" Target="mailto:tom.kremer@americanpetsalive.org" TargetMode="External"/><Relationship Id="rId53" Type="http://schemas.openxmlformats.org/officeDocument/2006/relationships/image" Target="media/image4.png"/><Relationship Id="rId58" Type="http://schemas.openxmlformats.org/officeDocument/2006/relationships/hyperlink" Target="https://maddies.fund/candidconvoEvansCARE" TargetMode="External"/><Relationship Id="rId74" Type="http://schemas.openxmlformats.org/officeDocument/2006/relationships/hyperlink" Target="mailto:stacy@communitycatspodcast.com" TargetMode="External"/><Relationship Id="rId79" Type="http://schemas.openxmlformats.org/officeDocument/2006/relationships/hyperlink" Target="mailto:tom.kremer@americanpetsalive.org" TargetMode="External"/><Relationship Id="rId5" Type="http://schemas.openxmlformats.org/officeDocument/2006/relationships/webSettings" Target="webSettings.xml"/><Relationship Id="rId90" Type="http://schemas.openxmlformats.org/officeDocument/2006/relationships/hyperlink" Target="https://www.millioncatchallenge.org/resources/webinars/cat-superhighway" TargetMode="External"/><Relationship Id="rId95" Type="http://schemas.openxmlformats.org/officeDocument/2006/relationships/hyperlink" Target="https://www.maddiesfund.org/friday-community-conversations-jan22-giveaway.htm" TargetMode="External"/><Relationship Id="rId22" Type="http://schemas.openxmlformats.org/officeDocument/2006/relationships/hyperlink" Target="https://www.nytimes.com/2022/01/20/opinion/amanda-gorman-poem-inauguration.html" TargetMode="External"/><Relationship Id="rId27" Type="http://schemas.openxmlformats.org/officeDocument/2006/relationships/hyperlink" Target="https://www.eventbrite.com/e/my-dog-is-my-homes-co-sheltering-conference-2022-tickets-225625270257?aff=erelexpmlt" TargetMode="External"/><Relationship Id="rId43" Type="http://schemas.openxmlformats.org/officeDocument/2006/relationships/hyperlink" Target="https://www.youtube.com/watch?v=Qi-ljjh62DE&amp;t=1s" TargetMode="External"/><Relationship Id="rId48" Type="http://schemas.openxmlformats.org/officeDocument/2006/relationships/hyperlink" Target="https://www.communitycatspodcast.com/introducing-the-community-cat-pyramid/" TargetMode="External"/><Relationship Id="rId64" Type="http://schemas.openxmlformats.org/officeDocument/2006/relationships/hyperlink" Target="https://www.mydogismyhome.org/2022-cosheltering-conference" TargetMode="External"/><Relationship Id="rId69" Type="http://schemas.openxmlformats.org/officeDocument/2006/relationships/hyperlink" Target="https://hass-net.americanpetsalive.org/partner-organizations" TargetMode="External"/><Relationship Id="rId80" Type="http://schemas.openxmlformats.org/officeDocument/2006/relationships/hyperlink" Target="https://greatergood.org/good-home" TargetMode="External"/><Relationship Id="rId85" Type="http://schemas.openxmlformats.org/officeDocument/2006/relationships/hyperlink" Target="https://www.maddiesfund.org/friday-community-conversations-jan22-giveaway.htm" TargetMode="Externa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forms.monday.com/forms/03f9df7fb83ef1499b6a9215bbe8b31b?r=use1" TargetMode="External"/><Relationship Id="rId25" Type="http://schemas.openxmlformats.org/officeDocument/2006/relationships/hyperlink" Target="https://maddiesfund-org.zoom.us/webinar/register/WN_db28eTQ_RCW6x5qzI0lNDQ" TargetMode="External"/><Relationship Id="rId33" Type="http://schemas.openxmlformats.org/officeDocument/2006/relationships/hyperlink" Target="https://register.gotowebinar.com/register/4898727141385942795" TargetMode="External"/><Relationship Id="rId38" Type="http://schemas.openxmlformats.org/officeDocument/2006/relationships/hyperlink" Target="https://www.humananimalsupportservices.org/toolkit/lost-pet-reunification/" TargetMode="External"/><Relationship Id="rId46" Type="http://schemas.openxmlformats.org/officeDocument/2006/relationships/hyperlink" Target="https://www.communitycatspodcast.com/" TargetMode="External"/><Relationship Id="rId59" Type="http://schemas.openxmlformats.org/officeDocument/2006/relationships/hyperlink" Target="https://www.mydogismyhome.org/2022-cosheltering-conference" TargetMode="External"/><Relationship Id="rId67" Type="http://schemas.openxmlformats.org/officeDocument/2006/relationships/hyperlink" Target="https://us02web.zoom.us/meeting/register/tZUqc-6spj0jHtES3GWxrpaG6L3HcbMh_dCu" TargetMode="External"/><Relationship Id="rId20" Type="http://schemas.openxmlformats.org/officeDocument/2006/relationships/hyperlink" Target="https://www.mydogismyhome.org/2022-cosheltering-conference" TargetMode="External"/><Relationship Id="rId41" Type="http://schemas.openxmlformats.org/officeDocument/2006/relationships/hyperlink" Target="https://greatergood.org/good-home" TargetMode="External"/><Relationship Id="rId54" Type="http://schemas.openxmlformats.org/officeDocument/2006/relationships/image" Target="media/image5.svg"/><Relationship Id="rId62" Type="http://schemas.openxmlformats.org/officeDocument/2006/relationships/hyperlink" Target="https://www.eventbrite.com/e/my-dog-is-my-homes-co-sheltering-conference-2022-" TargetMode="External"/><Relationship Id="rId70" Type="http://schemas.openxmlformats.org/officeDocument/2006/relationships/hyperlink" Target="https://www.humananimalsupportservices.org/get-involved-animal-welfare/" TargetMode="External"/><Relationship Id="rId75" Type="http://schemas.openxmlformats.org/officeDocument/2006/relationships/hyperlink" Target="https://www.humananimalsupportservices.org/partners/" TargetMode="External"/><Relationship Id="rId83" Type="http://schemas.openxmlformats.org/officeDocument/2006/relationships/hyperlink" Target="https://www.youtube.com/watch?v=Qi-ljjh62DE&amp;t=1s" TargetMode="External"/><Relationship Id="rId88" Type="http://schemas.openxmlformats.org/officeDocument/2006/relationships/hyperlink" Target="https://humanecanada.swoogo.com/summit/" TargetMode="External"/><Relationship Id="rId91" Type="http://schemas.openxmlformats.org/officeDocument/2006/relationships/hyperlink" Target="mailto:stacy@communitycatspodcast.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ddiesfund.org/monday-community-conversations-jan22-giveaway.htm" TargetMode="External"/><Relationship Id="rId23" Type="http://schemas.openxmlformats.org/officeDocument/2006/relationships/hyperlink" Target="https://maddies.fund/candidconvoEvansCARE" TargetMode="External"/><Relationship Id="rId28" Type="http://schemas.openxmlformats.org/officeDocument/2006/relationships/hyperlink" Target="https://dogsplayingforlife.com/mentorships/" TargetMode="External"/><Relationship Id="rId36" Type="http://schemas.openxmlformats.org/officeDocument/2006/relationships/hyperlink" Target="https://www.humananimalsupportservices.org/get-involved-animal-welfare/" TargetMode="External"/><Relationship Id="rId49" Type="http://schemas.openxmlformats.org/officeDocument/2006/relationships/image" Target="media/image2.png"/><Relationship Id="rId57" Type="http://schemas.openxmlformats.org/officeDocument/2006/relationships/hyperlink" Target="https://humanecanada.swoogo.com/summit/" TargetMode="External"/><Relationship Id="rId10" Type="http://schemas.openxmlformats.org/officeDocument/2006/relationships/hyperlink" Target="https://maddiesfund.box.com/s/hiygbuzq4u7826yuz8g25ikubf5mhqjk" TargetMode="External"/><Relationship Id="rId31" Type="http://schemas.openxmlformats.org/officeDocument/2006/relationships/hyperlink" Target="https://hass-net.americanpetsalive.org/partner-organizations" TargetMode="External"/><Relationship Id="rId44" Type="http://schemas.openxmlformats.org/officeDocument/2006/relationships/hyperlink" Target="https://greatergood.org/good-home" TargetMode="External"/><Relationship Id="rId52" Type="http://schemas.openxmlformats.org/officeDocument/2006/relationships/hyperlink" Target="https://s4.goeshow.com/hsus/ace/2022/ACE_sessions.cfm" TargetMode="External"/><Relationship Id="rId60" Type="http://schemas.openxmlformats.org/officeDocument/2006/relationships/hyperlink" Target="https://www.mydogismyhome.org/2022-cosheltering-conference" TargetMode="External"/><Relationship Id="rId65" Type="http://schemas.openxmlformats.org/officeDocument/2006/relationships/hyperlink" Target="https://www.maddiesfund.org/friday-community-conversations-jan22-giveaway.htm" TargetMode="External"/><Relationship Id="rId73" Type="http://schemas.openxmlformats.org/officeDocument/2006/relationships/hyperlink" Target="https://www.humananimalsupportservices.org/toolkit/lost-pet-reunification/" TargetMode="External"/><Relationship Id="rId78" Type="http://schemas.openxmlformats.org/officeDocument/2006/relationships/hyperlink" Target="https://greatergood.org/good-home" TargetMode="External"/><Relationship Id="rId81" Type="http://schemas.openxmlformats.org/officeDocument/2006/relationships/hyperlink" Target="https://greatergood.org/good-home" TargetMode="External"/><Relationship Id="rId86" Type="http://schemas.openxmlformats.org/officeDocument/2006/relationships/hyperlink" Target="https://www.globenewswire.com/news-release/2021/11/18/2337701/0/en/GREATER-GOOD-CHARITIES-AND-MARS-PETCARE-LAUNCH-GOOD-HOME-A-NEW-FOSTERING-PROGRAM-TO-HELP-THOUSANDS-OF-HOMELESS-PETS.html" TargetMode="External"/><Relationship Id="rId94" Type="http://schemas.openxmlformats.org/officeDocument/2006/relationships/hyperlink" Target="https://forms.monday.com/forms/03f9df7fb83ef1499b6a9215bbe8b31b?r=use1"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ddies.fund/awleadershiproundup121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mailto:bobby.mann@americanpetsalive.org" TargetMode="External"/><Relationship Id="rId39" Type="http://schemas.openxmlformats.org/officeDocument/2006/relationships/hyperlink" Target="mailto:stacy@communitycatspodcast.com" TargetMode="External"/><Relationship Id="rId34" Type="http://schemas.openxmlformats.org/officeDocument/2006/relationships/hyperlink" Target="https://humanecanada.swoogo.com/summit/" TargetMode="External"/><Relationship Id="rId50" Type="http://schemas.openxmlformats.org/officeDocument/2006/relationships/image" Target="media/image3.png"/><Relationship Id="rId55" Type="http://schemas.openxmlformats.org/officeDocument/2006/relationships/image" Target="media/image6.png"/><Relationship Id="rId76" Type="http://schemas.openxmlformats.org/officeDocument/2006/relationships/hyperlink" Target="https://datastudio.google.com/s/jjRECA6Mr0Q"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ogsplayingforlife.com/mentorships/" TargetMode="External"/><Relationship Id="rId92" Type="http://schemas.openxmlformats.org/officeDocument/2006/relationships/hyperlink" Target="https://s4.goeshow.com/hsus/ace/2022/ACE_sessions.cfm" TargetMode="External"/><Relationship Id="rId2" Type="http://schemas.openxmlformats.org/officeDocument/2006/relationships/numbering" Target="numbering.xml"/><Relationship Id="rId29" Type="http://schemas.openxmlformats.org/officeDocument/2006/relationships/hyperlink" Target="https://us06web.zoom.us/webinar/register/WN_kMbuczqkRP2_kT7Tp608VQ" TargetMode="External"/><Relationship Id="rId24" Type="http://schemas.openxmlformats.org/officeDocument/2006/relationships/hyperlink" Target="https://www.mydogismyhome.org/2022-cosheltering-conference" TargetMode="External"/><Relationship Id="rId40" Type="http://schemas.openxmlformats.org/officeDocument/2006/relationships/hyperlink" Target="https://datastudio.google.com/s/jjRECA6Mr0Q" TargetMode="External"/><Relationship Id="rId45" Type="http://schemas.openxmlformats.org/officeDocument/2006/relationships/hyperlink" Target="https://www.globenewswire.com/news-release/2021/11/18/2337701/0/en/GREATER-GOOD-CHARITIES-AND-MARS-PETCARE-LAUNCH-GOOD-HOME-A-NEW-FOSTERING-PROGRAM-TO-HELP-THOUSANDS-OF-HOMELESS-PETS.html" TargetMode="External"/><Relationship Id="rId66" Type="http://schemas.openxmlformats.org/officeDocument/2006/relationships/hyperlink" Target="https://humanecanada.swoogo.com/summit/" TargetMode="External"/><Relationship Id="rId87" Type="http://schemas.openxmlformats.org/officeDocument/2006/relationships/hyperlink" Target="https://www.communitycatspodcast.com/introducing-the-community-cat-pyramid/" TargetMode="External"/><Relationship Id="rId61" Type="http://schemas.openxmlformats.org/officeDocument/2006/relationships/hyperlink" Target="https://kindnessisessentialnotoptionaldogconference.com/" TargetMode="External"/><Relationship Id="rId82" Type="http://schemas.openxmlformats.org/officeDocument/2006/relationships/hyperlink" Target="mailto:kimberlyspina@greatergood.org" TargetMode="External"/><Relationship Id="rId19" Type="http://schemas.openxmlformats.org/officeDocument/2006/relationships/hyperlink" Target="https://maddies.fund/candidconvoEvansCARE" TargetMode="External"/><Relationship Id="rId14" Type="http://schemas.openxmlformats.org/officeDocument/2006/relationships/hyperlink" Target="https://us02web.zoom.us/meeting/register/tZUqc-6spj0jHtES3GWxrpaG6L3HcbMh_dCu" TargetMode="External"/><Relationship Id="rId30" Type="http://schemas.openxmlformats.org/officeDocument/2006/relationships/hyperlink" Target="https://us02web.zoom.us/meeting/register/tZUqc-6spj0jHtES3GWxrpaG6L3HcbMh_dCu" TargetMode="External"/><Relationship Id="rId35" Type="http://schemas.openxmlformats.org/officeDocument/2006/relationships/hyperlink" Target="https://bestfriends-org.zoom.us/webinar/register/1116420850272/WN_aoDumGBCQGeTchqr5BO6sg" TargetMode="External"/><Relationship Id="rId56" Type="http://schemas.openxmlformats.org/officeDocument/2006/relationships/image" Target="media/image7.svg"/><Relationship Id="rId77" Type="http://schemas.openxmlformats.org/officeDocument/2006/relationships/hyperlink" Target="https://www.maddiesfund.org/friday-community-conversations-jan22-giveaway.htm" TargetMode="External"/><Relationship Id="rId100" Type="http://schemas.openxmlformats.org/officeDocument/2006/relationships/fontTable" Target="fontTable.xml"/><Relationship Id="rId8" Type="http://schemas.openxmlformats.org/officeDocument/2006/relationships/hyperlink" Target="https://forum.maddiesfund.org/communityconversations" TargetMode="External"/><Relationship Id="rId51" Type="http://schemas.openxmlformats.org/officeDocument/2006/relationships/hyperlink" Target="https://www.millioncatchallenge.org/resources/webinars/cat-superhighway" TargetMode="External"/><Relationship Id="rId72" Type="http://schemas.openxmlformats.org/officeDocument/2006/relationships/hyperlink" Target="https://bestfriends-org.zoom.us/webinar/register/1116420850272/WN_aoDumGBCQGeTchqr5BO6sg" TargetMode="External"/><Relationship Id="rId93" Type="http://schemas.openxmlformats.org/officeDocument/2006/relationships/hyperlink" Target="mailto:bobby.mann@americanpetsalive.org" TargetMode="External"/><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094</Words>
  <Characters>3474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2-01-21T18:36:00Z</dcterms:created>
  <dcterms:modified xsi:type="dcterms:W3CDTF">2022-01-21T19:08:00Z</dcterms:modified>
</cp:coreProperties>
</file>